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CF225" w14:textId="77777777" w:rsidR="00FE5B8A" w:rsidRPr="00B44E06" w:rsidRDefault="00FE5B8A">
      <w:pPr>
        <w:rPr>
          <w:lang w:val="mk-MK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2"/>
        <w:gridCol w:w="2050"/>
        <w:gridCol w:w="993"/>
        <w:gridCol w:w="1134"/>
        <w:gridCol w:w="1134"/>
        <w:gridCol w:w="2636"/>
      </w:tblGrid>
      <w:tr w:rsidR="00FD30FA" w:rsidRPr="00B44E06" w14:paraId="7727859E" w14:textId="77777777" w:rsidTr="00E00658">
        <w:trPr>
          <w:trHeight w:val="870"/>
          <w:jc w:val="center"/>
        </w:trPr>
        <w:tc>
          <w:tcPr>
            <w:tcW w:w="2032" w:type="dxa"/>
            <w:shd w:val="clear" w:color="auto" w:fill="365F91"/>
            <w:vAlign w:val="center"/>
          </w:tcPr>
          <w:p w14:paraId="65926B9A" w14:textId="77777777" w:rsidR="00FD30FA" w:rsidRPr="00B44E06" w:rsidRDefault="00FD30FA" w:rsidP="009E5F8B">
            <w:pPr>
              <w:jc w:val="center"/>
              <w:rPr>
                <w:rFonts w:ascii="Calibri" w:hAnsi="Calibri" w:cs="Calibri"/>
                <w:b/>
                <w:lang w:val="mk-MK"/>
              </w:rPr>
            </w:pPr>
          </w:p>
          <w:p w14:paraId="3D36DDF2" w14:textId="77777777" w:rsidR="00FD30FA" w:rsidRPr="00B44E06" w:rsidRDefault="003868B7" w:rsidP="009E5F8B">
            <w:pPr>
              <w:jc w:val="center"/>
              <w:rPr>
                <w:rFonts w:ascii="Calibri" w:hAnsi="Calibri" w:cs="Calibri"/>
                <w:b/>
                <w:lang w:val="mk-MK"/>
              </w:rPr>
            </w:pPr>
            <w:r w:rsidRPr="00B44E06">
              <w:rPr>
                <w:rFonts w:ascii="Calibri" w:hAnsi="Calibri" w:cs="Calibri"/>
                <w:b/>
                <w:lang w:val="mk-MK"/>
              </w:rPr>
              <w:t>Име на проектот</w:t>
            </w:r>
          </w:p>
          <w:p w14:paraId="7CED4F13" w14:textId="77777777" w:rsidR="00FD30FA" w:rsidRPr="00B44E06" w:rsidRDefault="00FD30FA" w:rsidP="009E5F8B">
            <w:pPr>
              <w:jc w:val="center"/>
              <w:rPr>
                <w:rFonts w:ascii="Calibri" w:hAnsi="Calibri" w:cs="Calibri"/>
                <w:b/>
                <w:lang w:val="mk-MK"/>
              </w:rPr>
            </w:pPr>
          </w:p>
        </w:tc>
        <w:tc>
          <w:tcPr>
            <w:tcW w:w="2050" w:type="dxa"/>
            <w:shd w:val="clear" w:color="auto" w:fill="365F91"/>
            <w:vAlign w:val="center"/>
          </w:tcPr>
          <w:p w14:paraId="36FF74A7" w14:textId="77777777" w:rsidR="00FD30FA" w:rsidRPr="00B44E06" w:rsidRDefault="003868B7" w:rsidP="009E5F8B">
            <w:pPr>
              <w:jc w:val="center"/>
              <w:rPr>
                <w:rFonts w:ascii="Calibri" w:hAnsi="Calibri" w:cs="Calibri"/>
                <w:b/>
                <w:lang w:val="mk-MK"/>
              </w:rPr>
            </w:pPr>
            <w:r w:rsidRPr="00B44E06">
              <w:rPr>
                <w:rFonts w:ascii="Calibri" w:hAnsi="Calibri" w:cs="Calibri"/>
                <w:b/>
                <w:lang w:val="mk-MK"/>
              </w:rPr>
              <w:t>Краток опис</w:t>
            </w:r>
          </w:p>
        </w:tc>
        <w:tc>
          <w:tcPr>
            <w:tcW w:w="993" w:type="dxa"/>
            <w:shd w:val="clear" w:color="auto" w:fill="365F91"/>
            <w:vAlign w:val="center"/>
          </w:tcPr>
          <w:p w14:paraId="012B021D" w14:textId="77777777" w:rsidR="00FD30FA" w:rsidRPr="00B44E06" w:rsidRDefault="003868B7" w:rsidP="009E5F8B">
            <w:pPr>
              <w:jc w:val="center"/>
              <w:rPr>
                <w:rFonts w:ascii="Calibri" w:hAnsi="Calibri" w:cs="Calibri"/>
                <w:b/>
                <w:lang w:val="mk-MK"/>
              </w:rPr>
            </w:pPr>
            <w:r w:rsidRPr="00B44E06">
              <w:rPr>
                <w:rFonts w:ascii="Calibri" w:hAnsi="Calibri" w:cs="Calibri"/>
                <w:b/>
                <w:lang w:val="mk-MK"/>
              </w:rPr>
              <w:t xml:space="preserve">Период </w:t>
            </w:r>
          </w:p>
        </w:tc>
        <w:tc>
          <w:tcPr>
            <w:tcW w:w="1134" w:type="dxa"/>
            <w:shd w:val="clear" w:color="auto" w:fill="365F91"/>
            <w:vAlign w:val="center"/>
          </w:tcPr>
          <w:p w14:paraId="69FCC509" w14:textId="77777777" w:rsidR="00FD30FA" w:rsidRPr="00B44E06" w:rsidRDefault="003868B7" w:rsidP="009E5F8B">
            <w:pPr>
              <w:jc w:val="center"/>
              <w:rPr>
                <w:rFonts w:ascii="Calibri" w:hAnsi="Calibri" w:cs="Calibri"/>
                <w:b/>
                <w:lang w:val="mk-MK"/>
              </w:rPr>
            </w:pPr>
            <w:r w:rsidRPr="00B44E06">
              <w:rPr>
                <w:rFonts w:ascii="Calibri" w:hAnsi="Calibri" w:cs="Calibri"/>
                <w:b/>
                <w:lang w:val="mk-MK"/>
              </w:rPr>
              <w:t xml:space="preserve">Донатор </w:t>
            </w:r>
          </w:p>
        </w:tc>
        <w:tc>
          <w:tcPr>
            <w:tcW w:w="1134" w:type="dxa"/>
            <w:shd w:val="clear" w:color="auto" w:fill="365F91"/>
            <w:vAlign w:val="center"/>
          </w:tcPr>
          <w:p w14:paraId="211FD472" w14:textId="77777777" w:rsidR="00FD30FA" w:rsidRPr="00B44E06" w:rsidRDefault="003868B7" w:rsidP="009E5F8B">
            <w:pPr>
              <w:jc w:val="center"/>
              <w:rPr>
                <w:rFonts w:ascii="Calibri" w:hAnsi="Calibri" w:cs="Calibri"/>
                <w:b/>
                <w:lang w:val="mk-MK"/>
              </w:rPr>
            </w:pPr>
            <w:r w:rsidRPr="00B44E06">
              <w:rPr>
                <w:rFonts w:ascii="Calibri" w:hAnsi="Calibri" w:cs="Calibri"/>
                <w:b/>
                <w:lang w:val="mk-MK"/>
              </w:rPr>
              <w:t xml:space="preserve">Буџет </w:t>
            </w:r>
          </w:p>
        </w:tc>
        <w:tc>
          <w:tcPr>
            <w:tcW w:w="2636" w:type="dxa"/>
            <w:shd w:val="clear" w:color="auto" w:fill="365F91"/>
          </w:tcPr>
          <w:p w14:paraId="5D25E71D" w14:textId="77777777" w:rsidR="003868B7" w:rsidRPr="00B44E06" w:rsidRDefault="003868B7" w:rsidP="009E5F8B">
            <w:pPr>
              <w:jc w:val="center"/>
              <w:rPr>
                <w:rFonts w:ascii="Calibri" w:hAnsi="Calibri" w:cs="Calibri"/>
                <w:b/>
                <w:lang w:val="mk-MK"/>
              </w:rPr>
            </w:pPr>
          </w:p>
          <w:p w14:paraId="12202B3D" w14:textId="5E7E75A3" w:rsidR="00FD30FA" w:rsidRPr="00B44E06" w:rsidRDefault="003868B7" w:rsidP="009E5F8B">
            <w:pPr>
              <w:jc w:val="center"/>
              <w:rPr>
                <w:rFonts w:ascii="Calibri" w:hAnsi="Calibri" w:cs="Calibri"/>
                <w:b/>
                <w:lang w:val="mk-MK"/>
              </w:rPr>
            </w:pPr>
            <w:r w:rsidRPr="00B44E06">
              <w:rPr>
                <w:rFonts w:ascii="Calibri" w:hAnsi="Calibri" w:cs="Calibri"/>
                <w:b/>
                <w:lang w:val="mk-MK"/>
              </w:rPr>
              <w:t>Публикација</w:t>
            </w:r>
            <w:r w:rsidR="00AE7F4E" w:rsidRPr="00B44E06">
              <w:rPr>
                <w:rFonts w:ascii="Calibri" w:hAnsi="Calibri" w:cs="Calibri"/>
                <w:b/>
                <w:lang w:val="mk-MK"/>
              </w:rPr>
              <w:t>/ Настани</w:t>
            </w:r>
            <w:r w:rsidRPr="00B44E06">
              <w:rPr>
                <w:rFonts w:ascii="Calibri" w:hAnsi="Calibri" w:cs="Calibri"/>
                <w:b/>
                <w:lang w:val="mk-MK"/>
              </w:rPr>
              <w:t xml:space="preserve"> </w:t>
            </w:r>
          </w:p>
        </w:tc>
      </w:tr>
      <w:tr w:rsidR="00FD30FA" w:rsidRPr="00B44E06" w14:paraId="22B8D012" w14:textId="77777777" w:rsidTr="00E00658">
        <w:trPr>
          <w:trHeight w:val="434"/>
          <w:jc w:val="center"/>
        </w:trPr>
        <w:tc>
          <w:tcPr>
            <w:tcW w:w="2032" w:type="dxa"/>
          </w:tcPr>
          <w:p w14:paraId="423E0306" w14:textId="77777777" w:rsidR="00FD30FA" w:rsidRPr="00B44E06" w:rsidRDefault="009C0481" w:rsidP="001E7577">
            <w:pPr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„Зајакнување на механизмите на независното судство во Република Македонија“</w:t>
            </w:r>
          </w:p>
        </w:tc>
        <w:tc>
          <w:tcPr>
            <w:tcW w:w="2050" w:type="dxa"/>
          </w:tcPr>
          <w:p w14:paraId="6006C423" w14:textId="77777777" w:rsidR="00873F3B" w:rsidRPr="00B44E06" w:rsidRDefault="009C0481" w:rsidP="009C0481">
            <w:pPr>
              <w:pStyle w:val="NoSpacing"/>
              <w:jc w:val="center"/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Квалитативна анализа на механизмите и инструментите за независно судство, дискусии со судиите и изработена студија на политики</w:t>
            </w:r>
          </w:p>
          <w:p w14:paraId="7E9F4D13" w14:textId="77777777" w:rsidR="00873F3B" w:rsidRPr="00B44E06" w:rsidRDefault="00873F3B" w:rsidP="001E7577">
            <w:pPr>
              <w:pStyle w:val="NoSpacing"/>
              <w:jc w:val="center"/>
              <w:rPr>
                <w:rFonts w:cs="Calibri"/>
                <w:sz w:val="20"/>
                <w:szCs w:val="20"/>
                <w:lang w:val="mk-MK"/>
              </w:rPr>
            </w:pPr>
          </w:p>
          <w:p w14:paraId="405CD45A" w14:textId="77777777" w:rsidR="00873F3B" w:rsidRPr="00B44E06" w:rsidRDefault="00873F3B" w:rsidP="001E7577">
            <w:pPr>
              <w:pStyle w:val="NoSpacing"/>
              <w:jc w:val="center"/>
              <w:rPr>
                <w:rFonts w:cs="Calibri"/>
                <w:sz w:val="20"/>
                <w:szCs w:val="20"/>
                <w:lang w:val="mk-MK"/>
              </w:rPr>
            </w:pPr>
          </w:p>
          <w:p w14:paraId="444B63AD" w14:textId="77777777" w:rsidR="00FD30FA" w:rsidRPr="00B44E06" w:rsidRDefault="00FD30FA" w:rsidP="001E7577">
            <w:pPr>
              <w:pStyle w:val="NoSpacing"/>
              <w:jc w:val="center"/>
              <w:rPr>
                <w:rFonts w:cs="Calibri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14:paraId="1B3BBBAB" w14:textId="77777777" w:rsidR="009C0481" w:rsidRPr="00B44E06" w:rsidRDefault="009C0481" w:rsidP="009C0481">
            <w:pPr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0 април</w:t>
            </w:r>
            <w:r w:rsidR="00817BB9" w:rsidRPr="00B44E06">
              <w:rPr>
                <w:rFonts w:ascii="Calibri" w:hAnsi="Calibri" w:cs="Calibri"/>
                <w:sz w:val="20"/>
                <w:szCs w:val="20"/>
                <w:lang w:val="mk-MK"/>
              </w:rPr>
              <w:t>,</w:t>
            </w:r>
            <w:r w:rsidR="00FD30FA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2012-</w:t>
            </w:r>
          </w:p>
          <w:p w14:paraId="5D9B3E1A" w14:textId="77777777" w:rsidR="00FD30FA" w:rsidRPr="00B44E06" w:rsidRDefault="009C0481" w:rsidP="009C0481">
            <w:pPr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1 јануари</w:t>
            </w:r>
            <w:r w:rsidR="00817BB9" w:rsidRPr="00B44E06">
              <w:rPr>
                <w:rFonts w:ascii="Calibri" w:hAnsi="Calibri" w:cs="Calibri"/>
                <w:sz w:val="20"/>
                <w:szCs w:val="20"/>
                <w:lang w:val="mk-MK"/>
              </w:rPr>
              <w:t>,</w:t>
            </w:r>
            <w:r w:rsidR="00FD30FA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201</w:t>
            </w:r>
            <w:r w:rsidR="00817BB9" w:rsidRPr="00B44E06">
              <w:rPr>
                <w:rFonts w:ascii="Calibri" w:hAnsi="Calibri" w:cs="Calibri"/>
                <w:sz w:val="20"/>
                <w:szCs w:val="20"/>
                <w:lang w:val="mk-MK"/>
              </w:rPr>
              <w:t>3</w:t>
            </w:r>
          </w:p>
        </w:tc>
        <w:tc>
          <w:tcPr>
            <w:tcW w:w="1134" w:type="dxa"/>
          </w:tcPr>
          <w:p w14:paraId="27AA4104" w14:textId="77777777" w:rsidR="00FD30FA" w:rsidRPr="00B44E06" w:rsidRDefault="00B840B9" w:rsidP="007E6515">
            <w:pPr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“THINK AND LINK” - Regional Policy Program</w:t>
            </w:r>
          </w:p>
        </w:tc>
        <w:tc>
          <w:tcPr>
            <w:tcW w:w="1134" w:type="dxa"/>
          </w:tcPr>
          <w:p w14:paraId="498CFA90" w14:textId="77777777" w:rsidR="00FD30FA" w:rsidRPr="00B44E06" w:rsidRDefault="00885D96" w:rsidP="009C0481">
            <w:pPr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14.270 </w:t>
            </w:r>
            <w:r w:rsidR="009C0481" w:rsidRPr="00B44E06">
              <w:rPr>
                <w:rFonts w:ascii="Calibri" w:hAnsi="Calibri" w:cs="Calibri"/>
                <w:sz w:val="20"/>
                <w:szCs w:val="20"/>
                <w:lang w:val="mk-MK"/>
              </w:rPr>
              <w:t>евра</w:t>
            </w:r>
          </w:p>
        </w:tc>
        <w:tc>
          <w:tcPr>
            <w:tcW w:w="2636" w:type="dxa"/>
          </w:tcPr>
          <w:p w14:paraId="4075446C" w14:textId="77777777" w:rsidR="00FD30FA" w:rsidRPr="00B44E06" w:rsidRDefault="009C0481" w:rsidP="001E757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тудијата на политики е достапна на</w:t>
            </w:r>
            <w:r w:rsidR="00FD30FA" w:rsidRPr="00B44E06">
              <w:rPr>
                <w:rFonts w:ascii="Calibri" w:hAnsi="Calibri" w:cs="Calibri"/>
                <w:sz w:val="20"/>
                <w:szCs w:val="20"/>
                <w:lang w:val="mk-MK"/>
              </w:rPr>
              <w:t>:</w:t>
            </w:r>
          </w:p>
          <w:p w14:paraId="6DCEC277" w14:textId="77777777" w:rsidR="00FD30FA" w:rsidRPr="00B44E06" w:rsidRDefault="00FD30FA" w:rsidP="001E757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30074A44" w14:textId="77777777" w:rsidR="00FD30FA" w:rsidRPr="00B44E06" w:rsidRDefault="00E92AB3" w:rsidP="001E7577">
            <w:pPr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hyperlink r:id="rId7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 xml:space="preserve">http://www.isshs.edu.mk/зајакнување-на-механизмите-на-незави-4/?lang=mk </w:t>
              </w:r>
            </w:hyperlink>
            <w:r w:rsidRPr="00B44E06">
              <w:rPr>
                <w:sz w:val="20"/>
                <w:szCs w:val="20"/>
                <w:lang w:val="mk-MK"/>
              </w:rPr>
              <w:t xml:space="preserve"> </w:t>
            </w:r>
          </w:p>
        </w:tc>
      </w:tr>
      <w:tr w:rsidR="00223093" w:rsidRPr="00B44E06" w14:paraId="30BCEFE1" w14:textId="77777777" w:rsidTr="00E00658">
        <w:trPr>
          <w:trHeight w:val="434"/>
          <w:jc w:val="center"/>
        </w:trPr>
        <w:tc>
          <w:tcPr>
            <w:tcW w:w="2032" w:type="dxa"/>
          </w:tcPr>
          <w:p w14:paraId="27131350" w14:textId="77777777" w:rsidR="00EB3473" w:rsidRPr="00B44E06" w:rsidRDefault="00EB3473" w:rsidP="00EB3473">
            <w:pPr>
              <w:jc w:val="center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„Етничка и родова вклученост во ЛГБТИ движењето во Република Македонија“</w:t>
            </w:r>
          </w:p>
          <w:p w14:paraId="21D8B690" w14:textId="77777777" w:rsidR="00223093" w:rsidRPr="00B44E06" w:rsidRDefault="00223093" w:rsidP="00AD2D65">
            <w:pPr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2050" w:type="dxa"/>
          </w:tcPr>
          <w:p w14:paraId="11E06544" w14:textId="77777777" w:rsidR="00223093" w:rsidRPr="00B44E06" w:rsidRDefault="00EB3473" w:rsidP="00EB3473">
            <w:pPr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Јакнење на капацитетите на ЛГБТИ движењето во Македонија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особено во </w:t>
            </w:r>
            <w:r w:rsidRPr="00B44E06">
              <w:rPr>
                <w:rFonts w:cs="Calibri"/>
                <w:sz w:val="20"/>
                <w:szCs w:val="20"/>
                <w:lang w:val="mk-MK"/>
              </w:rPr>
              <w:t xml:space="preserve">„невидливите“ групи во ЛГБТИ заедницата како: лезбејките, трансродовите лица и геј луѓето од другите етнички заедници. </w:t>
            </w:r>
          </w:p>
        </w:tc>
        <w:tc>
          <w:tcPr>
            <w:tcW w:w="993" w:type="dxa"/>
          </w:tcPr>
          <w:p w14:paraId="6899A8F5" w14:textId="77777777" w:rsidR="00EB3473" w:rsidRPr="00B44E06" w:rsidRDefault="00106B1F" w:rsidP="00EB347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</w:t>
            </w:r>
            <w:r w:rsidR="00EB3473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септември 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, </w:t>
            </w:r>
            <w:r w:rsidR="00223093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2012- </w:t>
            </w:r>
          </w:p>
          <w:p w14:paraId="69F3B53D" w14:textId="77777777" w:rsidR="00223093" w:rsidRPr="00B44E06" w:rsidRDefault="00EB3473" w:rsidP="00EB347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</w:t>
            </w:r>
            <w:r w:rsidR="00106B1F" w:rsidRPr="00B44E06">
              <w:rPr>
                <w:rFonts w:ascii="Calibri" w:hAnsi="Calibri" w:cs="Calibri"/>
                <w:sz w:val="20"/>
                <w:szCs w:val="20"/>
                <w:lang w:val="mk-MK"/>
              </w:rPr>
              <w:t>1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декември</w:t>
            </w:r>
            <w:r w:rsidR="00106B1F" w:rsidRPr="00B44E06">
              <w:rPr>
                <w:rFonts w:ascii="Calibri" w:hAnsi="Calibri" w:cs="Calibri"/>
                <w:sz w:val="20"/>
                <w:szCs w:val="20"/>
                <w:lang w:val="mk-MK"/>
              </w:rPr>
              <w:t>,</w:t>
            </w:r>
            <w:r w:rsidR="00223093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2013</w:t>
            </w:r>
          </w:p>
        </w:tc>
        <w:tc>
          <w:tcPr>
            <w:tcW w:w="1134" w:type="dxa"/>
          </w:tcPr>
          <w:p w14:paraId="457CD720" w14:textId="77777777" w:rsidR="00223093" w:rsidRPr="00B44E06" w:rsidRDefault="00EB3473" w:rsidP="00AD2D6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Амбасада на Кралството Холандија во Република Македонија</w:t>
            </w:r>
          </w:p>
        </w:tc>
        <w:tc>
          <w:tcPr>
            <w:tcW w:w="1134" w:type="dxa"/>
          </w:tcPr>
          <w:p w14:paraId="6155CB07" w14:textId="77777777" w:rsidR="00223093" w:rsidRPr="00B44E06" w:rsidRDefault="00AC5171" w:rsidP="00EB347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1.487.923 </w:t>
            </w:r>
            <w:r w:rsidR="00EB3473" w:rsidRPr="00B44E06">
              <w:rPr>
                <w:rFonts w:ascii="Calibri" w:hAnsi="Calibri" w:cs="Calibri"/>
                <w:sz w:val="20"/>
                <w:szCs w:val="20"/>
                <w:lang w:val="mk-MK"/>
              </w:rPr>
              <w:t>денари</w:t>
            </w:r>
          </w:p>
        </w:tc>
        <w:tc>
          <w:tcPr>
            <w:tcW w:w="2636" w:type="dxa"/>
          </w:tcPr>
          <w:p w14:paraId="335AB4AB" w14:textId="77777777" w:rsidR="00EB3473" w:rsidRPr="00B44E06" w:rsidRDefault="00EB3473" w:rsidP="00EB347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тудијата на политики е достапна на:</w:t>
            </w:r>
          </w:p>
          <w:p w14:paraId="39D1D7E4" w14:textId="77777777" w:rsidR="00223093" w:rsidRPr="00B44E06" w:rsidRDefault="00223093" w:rsidP="00AD2D6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72CBE7FB" w14:textId="77777777" w:rsidR="00223093" w:rsidRPr="00B44E06" w:rsidRDefault="00442309" w:rsidP="00AD2D65">
            <w:pPr>
              <w:jc w:val="center"/>
              <w:rPr>
                <w:rStyle w:val="Hyperlink"/>
                <w:sz w:val="20"/>
                <w:szCs w:val="20"/>
                <w:lang w:val="mk-MK"/>
              </w:rPr>
            </w:pPr>
            <w:hyperlink r:id="rId8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>http://www.isshs.edu.mk/wp-content/uploads/2017/05/LGBTI-mk.pdf</w:t>
              </w:r>
            </w:hyperlink>
          </w:p>
          <w:p w14:paraId="42542284" w14:textId="032B3E68" w:rsidR="00AE7F4E" w:rsidRPr="00B44E06" w:rsidRDefault="00AE7F4E" w:rsidP="00AD2D65">
            <w:pPr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Дебата „Етничка и родова вклученост во ЛГБТИ движењето во Македонија”, Скопје, 27 септември 2013</w:t>
            </w:r>
          </w:p>
        </w:tc>
      </w:tr>
      <w:tr w:rsidR="004831BC" w:rsidRPr="00B44E06" w14:paraId="1661E97C" w14:textId="77777777" w:rsidTr="00E00658">
        <w:trPr>
          <w:trHeight w:val="434"/>
          <w:jc w:val="center"/>
        </w:trPr>
        <w:tc>
          <w:tcPr>
            <w:tcW w:w="2032" w:type="dxa"/>
          </w:tcPr>
          <w:p w14:paraId="5B4B60FB" w14:textId="77777777" w:rsidR="004831BC" w:rsidRPr="00B44E06" w:rsidRDefault="004831BC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„Зајакнување на капацитетите кон ефективни политики за родова еднаквост во Македонија”</w:t>
            </w:r>
          </w:p>
        </w:tc>
        <w:tc>
          <w:tcPr>
            <w:tcW w:w="2050" w:type="dxa"/>
          </w:tcPr>
          <w:p w14:paraId="75D459A4" w14:textId="77777777" w:rsidR="004831BC" w:rsidRPr="00B44E06" w:rsidRDefault="004831BC" w:rsidP="00BA6AEB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Зајакнување на капацитетите на претставниците на локалната самоуправа за вклучување на родовите проблеми во нивните документи, политики и активности.</w:t>
            </w:r>
            <w:r w:rsidRPr="00B44E06">
              <w:rPr>
                <w:rFonts w:cs="Calibri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993" w:type="dxa"/>
          </w:tcPr>
          <w:p w14:paraId="6E7FEE53" w14:textId="77777777" w:rsidR="004831BC" w:rsidRPr="00B44E06" w:rsidRDefault="004831BC" w:rsidP="00BA6A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8 октомври, 2012 –17 декември, 2013</w:t>
            </w:r>
          </w:p>
        </w:tc>
        <w:tc>
          <w:tcPr>
            <w:tcW w:w="1134" w:type="dxa"/>
          </w:tcPr>
          <w:p w14:paraId="3CE6C8D5" w14:textId="77777777" w:rsidR="004831BC" w:rsidRPr="00B44E06" w:rsidRDefault="004831BC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UN Women </w:t>
            </w:r>
          </w:p>
        </w:tc>
        <w:tc>
          <w:tcPr>
            <w:tcW w:w="1134" w:type="dxa"/>
          </w:tcPr>
          <w:p w14:paraId="7CB375C2" w14:textId="77777777" w:rsidR="004831BC" w:rsidRPr="00B44E06" w:rsidRDefault="004831BC" w:rsidP="002721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2.872.800 денари</w:t>
            </w:r>
          </w:p>
        </w:tc>
        <w:tc>
          <w:tcPr>
            <w:tcW w:w="2636" w:type="dxa"/>
          </w:tcPr>
          <w:p w14:paraId="0BB98047" w14:textId="77777777" w:rsidR="004831BC" w:rsidRPr="00B44E06" w:rsidRDefault="004831BC" w:rsidP="002721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тудијата на политики е достапна на:</w:t>
            </w:r>
          </w:p>
          <w:p w14:paraId="667ACD60" w14:textId="77777777" w:rsidR="004831BC" w:rsidRPr="00B44E06" w:rsidRDefault="004831BC" w:rsidP="002721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1025D4D0" w14:textId="77777777" w:rsidR="004831BC" w:rsidRPr="00B44E06" w:rsidRDefault="007F7FB5" w:rsidP="00484B03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hyperlink r:id="rId9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>http://www.isshs.edu.mk/wp-content/uploads/2017/05/creating-gender-effective-policies.pdf</w:t>
              </w:r>
            </w:hyperlink>
          </w:p>
        </w:tc>
      </w:tr>
      <w:tr w:rsidR="004831BC" w:rsidRPr="00B44E06" w14:paraId="70268087" w14:textId="77777777" w:rsidTr="00E00658">
        <w:trPr>
          <w:trHeight w:val="434"/>
          <w:jc w:val="center"/>
        </w:trPr>
        <w:tc>
          <w:tcPr>
            <w:tcW w:w="2032" w:type="dxa"/>
          </w:tcPr>
          <w:p w14:paraId="4546FD2F" w14:textId="77777777" w:rsidR="004831BC" w:rsidRPr="00B44E06" w:rsidRDefault="004831BC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Институционален грант</w:t>
            </w:r>
          </w:p>
        </w:tc>
        <w:tc>
          <w:tcPr>
            <w:tcW w:w="2050" w:type="dxa"/>
          </w:tcPr>
          <w:p w14:paraId="4F6BC452" w14:textId="77777777" w:rsidR="004831BC" w:rsidRPr="00B44E06" w:rsidRDefault="004831BC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Институционален грант</w:t>
            </w:r>
          </w:p>
        </w:tc>
        <w:tc>
          <w:tcPr>
            <w:tcW w:w="993" w:type="dxa"/>
          </w:tcPr>
          <w:p w14:paraId="74576C3B" w14:textId="77777777" w:rsidR="004831BC" w:rsidRPr="00B44E06" w:rsidRDefault="004831BC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 декември, 2012</w:t>
            </w:r>
          </w:p>
          <w:p w14:paraId="58E00998" w14:textId="77777777" w:rsidR="004831BC" w:rsidRPr="00B44E06" w:rsidRDefault="004831BC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0 ноември, 2013</w:t>
            </w:r>
          </w:p>
        </w:tc>
        <w:tc>
          <w:tcPr>
            <w:tcW w:w="1134" w:type="dxa"/>
          </w:tcPr>
          <w:p w14:paraId="25DCF74B" w14:textId="77777777" w:rsidR="004831BC" w:rsidRPr="00B44E06" w:rsidRDefault="004831BC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Foundation Open Society Institute (FOSI)</w:t>
            </w:r>
          </w:p>
        </w:tc>
        <w:tc>
          <w:tcPr>
            <w:tcW w:w="1134" w:type="dxa"/>
          </w:tcPr>
          <w:p w14:paraId="2907C161" w14:textId="77777777" w:rsidR="004831BC" w:rsidRPr="00B44E06" w:rsidRDefault="004831BC" w:rsidP="00B827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50.000 долари</w:t>
            </w:r>
          </w:p>
        </w:tc>
        <w:tc>
          <w:tcPr>
            <w:tcW w:w="2636" w:type="dxa"/>
          </w:tcPr>
          <w:p w14:paraId="29926481" w14:textId="77777777" w:rsidR="004831BC" w:rsidRPr="00B44E06" w:rsidRDefault="004831BC" w:rsidP="009669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Студија на политики „Чиј е Александар Велики: прашање на кое се потпира проширувањето на ЕУ“ достапна (само на англиски јазик) на: </w:t>
            </w:r>
            <w:hyperlink r:id="rId10" w:history="1">
              <w:r w:rsidR="006C35CC" w:rsidRPr="00B44E06">
                <w:rPr>
                  <w:rStyle w:val="Hyperlink"/>
                  <w:sz w:val="20"/>
                  <w:szCs w:val="20"/>
                  <w:lang w:val="mk-MK"/>
                </w:rPr>
                <w:t>http://www.isshs.edu.mk/wp-</w:t>
              </w:r>
              <w:r w:rsidR="006C35CC" w:rsidRPr="00B44E06">
                <w:rPr>
                  <w:rStyle w:val="Hyperlink"/>
                  <w:sz w:val="20"/>
                  <w:szCs w:val="20"/>
                  <w:lang w:val="mk-MK"/>
                </w:rPr>
                <w:lastRenderedPageBreak/>
                <w:t>content/uploads/2017/05/Who-owns-Alexander-the-Great-A-Question-Upon-Which-EU-Enlargement-Relies.pdf</w:t>
              </w:r>
            </w:hyperlink>
          </w:p>
        </w:tc>
      </w:tr>
      <w:tr w:rsidR="007E6515" w:rsidRPr="00B44E06" w14:paraId="662D4205" w14:textId="77777777" w:rsidTr="00E00658">
        <w:trPr>
          <w:trHeight w:val="434"/>
          <w:jc w:val="center"/>
        </w:trPr>
        <w:tc>
          <w:tcPr>
            <w:tcW w:w="2032" w:type="dxa"/>
          </w:tcPr>
          <w:p w14:paraId="101DA8D1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>Институционален грант</w:t>
            </w:r>
          </w:p>
        </w:tc>
        <w:tc>
          <w:tcPr>
            <w:tcW w:w="2050" w:type="dxa"/>
          </w:tcPr>
          <w:p w14:paraId="5CE21172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Институционален грант</w:t>
            </w:r>
          </w:p>
        </w:tc>
        <w:tc>
          <w:tcPr>
            <w:tcW w:w="993" w:type="dxa"/>
          </w:tcPr>
          <w:p w14:paraId="67C4331B" w14:textId="77777777" w:rsidR="007E6515" w:rsidRPr="00B44E06" w:rsidRDefault="007E6515" w:rsidP="005007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t>1 јануари, 2013 31 декември, 2013</w:t>
            </w:r>
          </w:p>
        </w:tc>
        <w:tc>
          <w:tcPr>
            <w:tcW w:w="1134" w:type="dxa"/>
          </w:tcPr>
          <w:p w14:paraId="6CE973D7" w14:textId="77777777" w:rsidR="00992A3B" w:rsidRPr="00B44E06" w:rsidRDefault="00992A3B" w:rsidP="00A43BA3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t>Швајцарска агенција за развој и соработка - ЦИРА</w:t>
            </w:r>
          </w:p>
          <w:p w14:paraId="530DE18F" w14:textId="77777777" w:rsidR="007E6515" w:rsidRPr="00B44E06" w:rsidRDefault="007E6515" w:rsidP="00500790">
            <w:pPr>
              <w:spacing w:before="100" w:beforeAutospacing="1" w:after="100" w:afterAutospacing="1" w:line="240" w:lineRule="auto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t>Програма: Civica Mobilitas</w:t>
            </w:r>
          </w:p>
        </w:tc>
        <w:tc>
          <w:tcPr>
            <w:tcW w:w="1134" w:type="dxa"/>
          </w:tcPr>
          <w:p w14:paraId="56931EDD" w14:textId="77777777" w:rsidR="007E6515" w:rsidRPr="00B44E06" w:rsidRDefault="007E6515" w:rsidP="005007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59.000 долари</w:t>
            </w:r>
          </w:p>
        </w:tc>
        <w:tc>
          <w:tcPr>
            <w:tcW w:w="2636" w:type="dxa"/>
          </w:tcPr>
          <w:p w14:paraId="6513DE0C" w14:textId="77777777" w:rsidR="007F1E8D" w:rsidRPr="00B44E06" w:rsidRDefault="007F1E8D" w:rsidP="005852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Студија </w:t>
            </w:r>
            <w:r w:rsidR="00C37D90" w:rsidRPr="00B44E06">
              <w:rPr>
                <w:rFonts w:ascii="Calibri" w:hAnsi="Calibri" w:cs="Calibri"/>
                <w:sz w:val="20"/>
                <w:szCs w:val="20"/>
                <w:lang w:val="mk-MK"/>
              </w:rPr>
              <w:t>“Abandoning Ethnicity-Centered Discourse in the Government Political Rhetoric and in Institutional Policy Making” (само на англиски јазик) достап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н</w:t>
            </w:r>
            <w:r w:rsidR="00C37D90" w:rsidRPr="00B44E06">
              <w:rPr>
                <w:rFonts w:ascii="Calibri" w:hAnsi="Calibri" w:cs="Calibri"/>
                <w:sz w:val="20"/>
                <w:szCs w:val="20"/>
                <w:lang w:val="mk-MK"/>
              </w:rPr>
              <w:t>a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на:</w:t>
            </w:r>
          </w:p>
          <w:p w14:paraId="463A636D" w14:textId="77777777" w:rsidR="007F1E8D" w:rsidRPr="00B44E06" w:rsidRDefault="007F1E8D" w:rsidP="00484B03">
            <w:pPr>
              <w:spacing w:after="0" w:line="240" w:lineRule="auto"/>
              <w:jc w:val="center"/>
              <w:rPr>
                <w:lang w:val="mk-MK"/>
              </w:rPr>
            </w:pPr>
          </w:p>
          <w:p w14:paraId="760C9E91" w14:textId="77777777" w:rsidR="007E6515" w:rsidRPr="00B44E06" w:rsidRDefault="00E413E5" w:rsidP="00484B03">
            <w:pPr>
              <w:spacing w:after="0" w:line="240" w:lineRule="auto"/>
              <w:jc w:val="center"/>
              <w:rPr>
                <w:rStyle w:val="Hyperlink"/>
                <w:sz w:val="20"/>
                <w:szCs w:val="20"/>
                <w:lang w:val="mk-MK"/>
              </w:rPr>
            </w:pPr>
            <w:hyperlink r:id="rId11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>http://www.isshs.edu.mk/wp-content/uploads/2017/05/Abandoning-ethnicity-final.pdf</w:t>
              </w:r>
            </w:hyperlink>
          </w:p>
          <w:p w14:paraId="7CF3F7BA" w14:textId="77777777" w:rsidR="008B3458" w:rsidRPr="00B44E06" w:rsidRDefault="008B3458" w:rsidP="00484B03">
            <w:pPr>
              <w:spacing w:after="0" w:line="240" w:lineRule="auto"/>
              <w:jc w:val="center"/>
              <w:rPr>
                <w:rStyle w:val="Hyperlink"/>
                <w:sz w:val="20"/>
                <w:szCs w:val="20"/>
                <w:lang w:val="mk-MK"/>
              </w:rPr>
            </w:pPr>
          </w:p>
          <w:p w14:paraId="0A217BB6" w14:textId="77777777" w:rsidR="00D007B1" w:rsidRPr="00B44E06" w:rsidRDefault="00D007B1" w:rsidP="00D007B1">
            <w:pPr>
              <w:pStyle w:val="NoSpacing"/>
              <w:jc w:val="center"/>
              <w:rPr>
                <w:b/>
                <w:sz w:val="20"/>
                <w:szCs w:val="20"/>
                <w:lang w:val="mk-MK"/>
              </w:rPr>
            </w:pPr>
            <w:r w:rsidRPr="00B44E06">
              <w:rPr>
                <w:b/>
                <w:sz w:val="20"/>
                <w:szCs w:val="20"/>
                <w:lang w:val="mk-MK"/>
              </w:rPr>
              <w:t>Дебати:</w:t>
            </w:r>
          </w:p>
          <w:p w14:paraId="0A4DA38B" w14:textId="34D27D66" w:rsidR="008B3458" w:rsidRPr="00B44E06" w:rsidRDefault="008B3458" w:rsidP="008B3458">
            <w:pPr>
              <w:pStyle w:val="NoSpacing"/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 xml:space="preserve"> „Аргументите на конфликтот од 2001 година во креирањето политики денес“, 2013 година во Тетово;</w:t>
            </w:r>
          </w:p>
          <w:p w14:paraId="417C46B5" w14:textId="77777777" w:rsidR="008B3458" w:rsidRPr="00B44E06" w:rsidRDefault="008B3458" w:rsidP="008B3458">
            <w:pPr>
              <w:pStyle w:val="NoSpacing"/>
              <w:rPr>
                <w:sz w:val="20"/>
                <w:szCs w:val="20"/>
                <w:lang w:val="mk-MK"/>
              </w:rPr>
            </w:pPr>
          </w:p>
          <w:p w14:paraId="5F87B6CE" w14:textId="4193BDCC" w:rsidR="008B3458" w:rsidRPr="00B44E06" w:rsidRDefault="008B3458" w:rsidP="008B3458">
            <w:pPr>
              <w:pStyle w:val="NoSpacing"/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„Етничката поделба на централно ниво што влијае на политиките на локално ниво“, 2013 година во Штип;</w:t>
            </w:r>
          </w:p>
          <w:p w14:paraId="747CD639" w14:textId="77777777" w:rsidR="008B3458" w:rsidRPr="00B44E06" w:rsidRDefault="008B3458" w:rsidP="008B3458">
            <w:pPr>
              <w:pStyle w:val="NoSpacing"/>
              <w:rPr>
                <w:sz w:val="20"/>
                <w:szCs w:val="20"/>
                <w:lang w:val="mk-MK"/>
              </w:rPr>
            </w:pPr>
          </w:p>
          <w:p w14:paraId="49052A1C" w14:textId="5BE51C4A" w:rsidR="008B3458" w:rsidRPr="00B44E06" w:rsidRDefault="008B3458" w:rsidP="00D007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„Градење социјална солидарност за соочување со креирањето на етничките политики“, 2013 година во Битола</w:t>
            </w:r>
          </w:p>
        </w:tc>
      </w:tr>
      <w:tr w:rsidR="007E6515" w:rsidRPr="00B44E06" w14:paraId="4D358605" w14:textId="77777777" w:rsidTr="00E00658">
        <w:trPr>
          <w:trHeight w:val="434"/>
          <w:jc w:val="center"/>
        </w:trPr>
        <w:tc>
          <w:tcPr>
            <w:tcW w:w="2032" w:type="dxa"/>
          </w:tcPr>
          <w:p w14:paraId="714AAF73" w14:textId="77777777" w:rsidR="007E6515" w:rsidRPr="00B44E06" w:rsidRDefault="007E6515" w:rsidP="0099794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mk-MK"/>
              </w:rPr>
              <w:t>Проектот Скопје 2014 и неговите ефекти врз перцепцијата на граѓаните на Скопје за македонскиот идентитет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2050" w:type="dxa"/>
          </w:tcPr>
          <w:p w14:paraId="5939D5B9" w14:textId="77777777" w:rsidR="007E6515" w:rsidRPr="00B44E06" w:rsidRDefault="007E6515" w:rsidP="00FD06DD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 xml:space="preserve">Споредување на  наративот на државата со наративот на граѓаните на Скопје за македонскиот идентитет со цел да открие дали едниот соодветствува со другиот. </w:t>
            </w:r>
          </w:p>
        </w:tc>
        <w:tc>
          <w:tcPr>
            <w:tcW w:w="993" w:type="dxa"/>
          </w:tcPr>
          <w:p w14:paraId="1AC8F94B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 март, 2013-</w:t>
            </w:r>
          </w:p>
          <w:p w14:paraId="2B1078FB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1 јули, 2013</w:t>
            </w:r>
          </w:p>
        </w:tc>
        <w:tc>
          <w:tcPr>
            <w:tcW w:w="1134" w:type="dxa"/>
          </w:tcPr>
          <w:p w14:paraId="31FDFAA5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Фондација Фридрих Еберт </w:t>
            </w:r>
            <w:r w:rsidR="00C55C9A" w:rsidRPr="00B44E06">
              <w:rPr>
                <w:rFonts w:ascii="Calibri" w:hAnsi="Calibri" w:cs="Calibri"/>
                <w:sz w:val="20"/>
                <w:szCs w:val="20"/>
                <w:lang w:val="mk-MK"/>
              </w:rPr>
              <w:t>(ФЕС)</w:t>
            </w:r>
          </w:p>
          <w:p w14:paraId="77854E06" w14:textId="77777777" w:rsidR="007E6515" w:rsidRPr="00B44E06" w:rsidRDefault="007E6515" w:rsidP="00207AE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14:paraId="500F4453" w14:textId="77777777" w:rsidR="007E6515" w:rsidRPr="00B44E06" w:rsidRDefault="007E6515" w:rsidP="00207AE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4.770 евра </w:t>
            </w:r>
          </w:p>
        </w:tc>
        <w:tc>
          <w:tcPr>
            <w:tcW w:w="2636" w:type="dxa"/>
          </w:tcPr>
          <w:p w14:paraId="74BCFFA3" w14:textId="77777777" w:rsidR="007E6515" w:rsidRPr="00B44E06" w:rsidRDefault="007E6515" w:rsidP="00A23F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тудија на политики достапна на:</w:t>
            </w:r>
          </w:p>
          <w:p w14:paraId="11A8081A" w14:textId="77777777" w:rsidR="007E6515" w:rsidRPr="00B44E06" w:rsidRDefault="007E6515" w:rsidP="00A23F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29E9CCA6" w14:textId="4A701A75" w:rsidR="00A64BF9" w:rsidRPr="00B44E06" w:rsidRDefault="008868ED" w:rsidP="001E3227">
            <w:pPr>
              <w:jc w:val="center"/>
              <w:rPr>
                <w:sz w:val="20"/>
                <w:szCs w:val="20"/>
                <w:lang w:val="mk-MK"/>
              </w:rPr>
            </w:pPr>
            <w:hyperlink r:id="rId12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>https://www.isshs.edu.mk/wp-content/uploads/2017/05/1.-Sk2014-MK-f.pdf</w:t>
              </w:r>
            </w:hyperlink>
          </w:p>
          <w:p w14:paraId="764B98E5" w14:textId="237101D8" w:rsidR="00A64BF9" w:rsidRPr="00B44E06" w:rsidRDefault="00A64BF9" w:rsidP="00A23F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Конференција</w:t>
            </w:r>
            <w:r w:rsidR="00E211E5" w:rsidRPr="00B44E06">
              <w:rPr>
                <w:sz w:val="20"/>
                <w:szCs w:val="20"/>
                <w:lang w:val="mk-MK"/>
              </w:rPr>
              <w:t>:</w:t>
            </w:r>
            <w:r w:rsidRPr="00B44E06">
              <w:rPr>
                <w:sz w:val="20"/>
                <w:szCs w:val="20"/>
                <w:lang w:val="mk-MK"/>
              </w:rPr>
              <w:t xml:space="preserve"> „Скопје 2014 и ефектите на проектот врз идентитетските наративи“, Скопје, 3 јуни 2013</w:t>
            </w:r>
          </w:p>
        </w:tc>
      </w:tr>
      <w:tr w:rsidR="007E6515" w:rsidRPr="00B44E06" w14:paraId="758B59E3" w14:textId="77777777" w:rsidTr="00E00658">
        <w:trPr>
          <w:trHeight w:val="434"/>
          <w:jc w:val="center"/>
        </w:trPr>
        <w:tc>
          <w:tcPr>
            <w:tcW w:w="2032" w:type="dxa"/>
          </w:tcPr>
          <w:p w14:paraId="19635F56" w14:textId="77777777" w:rsidR="007E6515" w:rsidRPr="00B44E06" w:rsidRDefault="007E6515" w:rsidP="004A4C2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Студии за родот во медиумите во Македонија во 2012/2013 година</w:t>
            </w:r>
          </w:p>
        </w:tc>
        <w:tc>
          <w:tcPr>
            <w:tcW w:w="2050" w:type="dxa"/>
          </w:tcPr>
          <w:p w14:paraId="144D20D7" w14:textId="77777777" w:rsidR="007E6515" w:rsidRPr="00B44E06" w:rsidRDefault="007E6515" w:rsidP="00A67F1F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 xml:space="preserve">Анализа на постоечките и третирањето на родовите проблеми </w:t>
            </w:r>
            <w:r w:rsidRPr="00B44E06">
              <w:rPr>
                <w:sz w:val="20"/>
                <w:szCs w:val="20"/>
                <w:lang w:val="mk-MK"/>
              </w:rPr>
              <w:lastRenderedPageBreak/>
              <w:t xml:space="preserve">во информативните програми и вестите и анализа на прикажувањето на мажите и жените во програмските содржини. </w:t>
            </w:r>
          </w:p>
        </w:tc>
        <w:tc>
          <w:tcPr>
            <w:tcW w:w="993" w:type="dxa"/>
          </w:tcPr>
          <w:p w14:paraId="6DF18D3A" w14:textId="77777777" w:rsidR="007E6515" w:rsidRPr="00B44E06" w:rsidRDefault="007E6515" w:rsidP="00064E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 xml:space="preserve">1 септември, 2013- 31 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>декември, 2013</w:t>
            </w:r>
          </w:p>
        </w:tc>
        <w:tc>
          <w:tcPr>
            <w:tcW w:w="1134" w:type="dxa"/>
          </w:tcPr>
          <w:p w14:paraId="66C3E1F4" w14:textId="77777777" w:rsidR="007E6515" w:rsidRPr="00B44E06" w:rsidRDefault="007E6515" w:rsidP="005B39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lastRenderedPageBreak/>
              <w:t xml:space="preserve">Нарачана студија (од Совет за </w:t>
            </w:r>
            <w:r w:rsidRPr="00B44E06">
              <w:rPr>
                <w:rFonts w:cs="Calibri"/>
                <w:sz w:val="20"/>
                <w:szCs w:val="20"/>
                <w:lang w:val="mk-MK"/>
              </w:rPr>
              <w:lastRenderedPageBreak/>
              <w:t>радиодифузија на Република Македонија)</w:t>
            </w:r>
          </w:p>
        </w:tc>
        <w:tc>
          <w:tcPr>
            <w:tcW w:w="1134" w:type="dxa"/>
          </w:tcPr>
          <w:p w14:paraId="03C03F76" w14:textId="77777777" w:rsidR="007E6515" w:rsidRPr="00B44E06" w:rsidRDefault="007E6515" w:rsidP="001A54A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>115.000 денари</w:t>
            </w:r>
          </w:p>
        </w:tc>
        <w:tc>
          <w:tcPr>
            <w:tcW w:w="2636" w:type="dxa"/>
          </w:tcPr>
          <w:p w14:paraId="014F41FA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Двете анализи се достапни на: </w:t>
            </w:r>
            <w:hyperlink r:id="rId13" w:history="1">
              <w:r w:rsidR="00E413E5" w:rsidRPr="00B44E06">
                <w:rPr>
                  <w:rStyle w:val="Hyperlink"/>
                  <w:sz w:val="20"/>
                  <w:szCs w:val="20"/>
                  <w:lang w:val="mk-MK"/>
                </w:rPr>
                <w:t>http://www.isshs.edu.mk/wp-content/uploads/2017/06/</w:t>
              </w:r>
              <w:r w:rsidR="00E413E5" w:rsidRPr="00B44E06">
                <w:rPr>
                  <w:sz w:val="20"/>
                  <w:szCs w:val="20"/>
                  <w:lang w:val="mk-MK"/>
                </w:rPr>
                <w:t xml:space="preserve"> </w:t>
              </w:r>
              <w:r w:rsidR="00E413E5" w:rsidRPr="00B44E06">
                <w:rPr>
                  <w:rStyle w:val="Hyperlink"/>
                  <w:sz w:val="20"/>
                  <w:szCs w:val="20"/>
                  <w:lang w:val="mk-MK"/>
                </w:rPr>
                <w:lastRenderedPageBreak/>
                <w:t>Анализа-за-Родот-во-телевизиските-програми-2012.pdf</w:t>
              </w:r>
            </w:hyperlink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 </w:t>
            </w:r>
          </w:p>
          <w:p w14:paraId="58A2B876" w14:textId="77777777" w:rsidR="007E6515" w:rsidRPr="00B44E06" w:rsidRDefault="007E6515" w:rsidP="00E413E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и:  </w:t>
            </w:r>
            <w:hyperlink r:id="rId14" w:history="1">
              <w:r w:rsidR="00E413E5" w:rsidRPr="00B44E06">
                <w:rPr>
                  <w:rStyle w:val="Hyperlink"/>
                  <w:sz w:val="20"/>
                  <w:szCs w:val="20"/>
                  <w:lang w:val="mk-MK"/>
                </w:rPr>
                <w:t>http://www.isshs.edu.mk/wp-content/uploads/2017/06/Анализа-за-Родот-во-телевизиските-програми-2013.pdf</w:t>
              </w:r>
            </w:hyperlink>
            <w:r w:rsidR="00E413E5" w:rsidRPr="00B44E06">
              <w:rPr>
                <w:sz w:val="20"/>
                <w:szCs w:val="20"/>
                <w:lang w:val="mk-MK"/>
              </w:rPr>
              <w:t xml:space="preserve">  </w:t>
            </w:r>
          </w:p>
        </w:tc>
      </w:tr>
      <w:tr w:rsidR="007E6515" w:rsidRPr="00B44E06" w14:paraId="29D91BC1" w14:textId="77777777" w:rsidTr="00E00658">
        <w:trPr>
          <w:trHeight w:val="434"/>
          <w:jc w:val="center"/>
        </w:trPr>
        <w:tc>
          <w:tcPr>
            <w:tcW w:w="2032" w:type="dxa"/>
          </w:tcPr>
          <w:p w14:paraId="7E0448A8" w14:textId="77777777" w:rsidR="007E6515" w:rsidRPr="00B44E06" w:rsidRDefault="00F912EC" w:rsidP="00F912EC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>Електронско списание „Идентитети“</w:t>
            </w:r>
          </w:p>
        </w:tc>
        <w:tc>
          <w:tcPr>
            <w:tcW w:w="2050" w:type="dxa"/>
          </w:tcPr>
          <w:p w14:paraId="05644427" w14:textId="77777777" w:rsidR="007E6515" w:rsidRPr="00B44E06" w:rsidRDefault="00F912EC" w:rsidP="00F912EC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Меѓународно списание за политика, род и култура</w:t>
            </w:r>
          </w:p>
        </w:tc>
        <w:tc>
          <w:tcPr>
            <w:tcW w:w="993" w:type="dxa"/>
          </w:tcPr>
          <w:p w14:paraId="72974E07" w14:textId="77777777" w:rsidR="007E6515" w:rsidRPr="00B44E06" w:rsidRDefault="007E6515" w:rsidP="009735FA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8</w:t>
            </w:r>
            <w:r w:rsidR="009735FA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октомври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, 2013</w:t>
            </w:r>
          </w:p>
        </w:tc>
        <w:tc>
          <w:tcPr>
            <w:tcW w:w="1134" w:type="dxa"/>
          </w:tcPr>
          <w:p w14:paraId="319955C9" w14:textId="77777777" w:rsidR="007E6515" w:rsidRPr="00B44E06" w:rsidRDefault="009735FA" w:rsidP="009E5F8B">
            <w:pPr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Министерство за култура на РМ</w:t>
            </w:r>
          </w:p>
        </w:tc>
        <w:tc>
          <w:tcPr>
            <w:tcW w:w="1134" w:type="dxa"/>
          </w:tcPr>
          <w:p w14:paraId="627CC194" w14:textId="77777777" w:rsidR="007E6515" w:rsidRPr="00B44E06" w:rsidRDefault="007E6515" w:rsidP="0039404C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40.000 </w:t>
            </w:r>
            <w:r w:rsidR="0039404C" w:rsidRPr="00B44E06">
              <w:rPr>
                <w:rFonts w:ascii="Calibri" w:hAnsi="Calibri" w:cs="Calibri"/>
                <w:sz w:val="20"/>
                <w:szCs w:val="20"/>
                <w:lang w:val="mk-MK"/>
              </w:rPr>
              <w:t>денари</w:t>
            </w:r>
          </w:p>
        </w:tc>
        <w:tc>
          <w:tcPr>
            <w:tcW w:w="2636" w:type="dxa"/>
          </w:tcPr>
          <w:p w14:paraId="671B487E" w14:textId="77777777" w:rsidR="009F5A87" w:rsidRPr="00B44E06" w:rsidRDefault="009F5A87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писанието е достапно на</w:t>
            </w:r>
            <w:r w:rsidR="007E6515" w:rsidRPr="00B44E06">
              <w:rPr>
                <w:rFonts w:ascii="Calibri" w:hAnsi="Calibri" w:cs="Calibri"/>
                <w:sz w:val="20"/>
                <w:szCs w:val="20"/>
                <w:lang w:val="mk-MK"/>
              </w:rPr>
              <w:t>:</w:t>
            </w:r>
          </w:p>
          <w:p w14:paraId="1CB90209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  <w:p w14:paraId="008FDB34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hyperlink r:id="rId15" w:history="1">
              <w:r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://identitiesjournal.edu.mk/news.php</w:t>
              </w:r>
            </w:hyperlink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</w:tc>
      </w:tr>
      <w:tr w:rsidR="007E6515" w:rsidRPr="00B44E06" w14:paraId="371F262B" w14:textId="77777777" w:rsidTr="00E00658">
        <w:trPr>
          <w:trHeight w:val="434"/>
          <w:jc w:val="center"/>
        </w:trPr>
        <w:tc>
          <w:tcPr>
            <w:tcW w:w="2032" w:type="dxa"/>
          </w:tcPr>
          <w:p w14:paraId="090A87FF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Институционален грант</w:t>
            </w:r>
          </w:p>
        </w:tc>
        <w:tc>
          <w:tcPr>
            <w:tcW w:w="2050" w:type="dxa"/>
          </w:tcPr>
          <w:p w14:paraId="740FE82F" w14:textId="77777777" w:rsidR="007E6515" w:rsidRPr="00B44E06" w:rsidRDefault="007E6515" w:rsidP="009E5F8B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Институционален грант</w:t>
            </w:r>
          </w:p>
        </w:tc>
        <w:tc>
          <w:tcPr>
            <w:tcW w:w="993" w:type="dxa"/>
          </w:tcPr>
          <w:p w14:paraId="214B5185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 декември 2013, 30 ноември 2015</w:t>
            </w:r>
          </w:p>
          <w:p w14:paraId="61830F8A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14:paraId="7BF8121F" w14:textId="77777777" w:rsidR="007E6515" w:rsidRPr="00B44E06" w:rsidRDefault="004831BC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Foundation Open Society Institute (FOSI)</w:t>
            </w:r>
          </w:p>
        </w:tc>
        <w:tc>
          <w:tcPr>
            <w:tcW w:w="1134" w:type="dxa"/>
          </w:tcPr>
          <w:p w14:paraId="76DC2C2A" w14:textId="77777777" w:rsidR="007E6515" w:rsidRPr="00B44E06" w:rsidRDefault="007E6515" w:rsidP="00454DA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80.000 долари</w:t>
            </w:r>
          </w:p>
        </w:tc>
        <w:tc>
          <w:tcPr>
            <w:tcW w:w="2636" w:type="dxa"/>
          </w:tcPr>
          <w:p w14:paraId="77973FAA" w14:textId="77777777" w:rsidR="00561FDC" w:rsidRPr="00B44E06" w:rsidRDefault="000F4684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тудија „Хиперрегулацијата како средство на контрола врз медиумската и академската слобода“</w:t>
            </w:r>
            <w:r w:rsidR="00295D37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, достапна на: </w:t>
            </w:r>
          </w:p>
          <w:p w14:paraId="00725911" w14:textId="77777777" w:rsidR="007E6515" w:rsidRPr="00B44E06" w:rsidRDefault="007E7004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hyperlink r:id="rId16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 xml:space="preserve">http://www.isshs.edu.mk/wp-content/uploads/2017/05/Хиперрегулацијата-како-средство-на-контрола-врз-медиумската-и-академската-слобода.pdf </w:t>
              </w:r>
            </w:hyperlink>
            <w:r w:rsidR="00295D37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   </w:t>
            </w:r>
          </w:p>
          <w:p w14:paraId="3DCFA1D7" w14:textId="77777777" w:rsidR="007E6515" w:rsidRPr="00B44E06" w:rsidRDefault="00EA2EFE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тудија (достапна само на англиски јазик)</w:t>
            </w:r>
            <w:r w:rsidR="00C37D90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“Solutions for the Macedonian Political Crisis after the Resignation of Ministers in the Cabinet: Seen from the Perspective of the Civic Movement”, достапна на</w:t>
            </w:r>
            <w:r w:rsidR="00DC5672" w:rsidRPr="00B44E06">
              <w:rPr>
                <w:rFonts w:ascii="Calibri" w:hAnsi="Calibri" w:cs="Calibri"/>
                <w:sz w:val="20"/>
                <w:szCs w:val="20"/>
                <w:lang w:val="mk-MK"/>
              </w:rPr>
              <w:t>:</w:t>
            </w:r>
            <w:r w:rsidR="007E6515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  <w:hyperlink r:id="rId17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>http://www.isshs.edu.mk/solutions-for-the-macedonian-political-crisis-after-the-resignation-of-ministers-in-the-cabinet-seen-from-the-perspective-of-the-civic-movement/</w:t>
              </w:r>
            </w:hyperlink>
            <w:r w:rsidR="009D3796" w:rsidRPr="00B44E06">
              <w:rPr>
                <w:lang w:val="mk-MK"/>
              </w:rPr>
              <w:t xml:space="preserve"> </w:t>
            </w:r>
          </w:p>
          <w:p w14:paraId="61808594" w14:textId="77777777" w:rsidR="007E6515" w:rsidRPr="00B44E06" w:rsidRDefault="007A01D5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Студија </w:t>
            </w:r>
            <w:r w:rsidR="002B68E9" w:rsidRPr="00B44E06">
              <w:rPr>
                <w:rFonts w:ascii="Calibri" w:hAnsi="Calibri" w:cs="Calibri"/>
                <w:sz w:val="20"/>
                <w:szCs w:val="20"/>
                <w:lang w:val="mk-MK"/>
              </w:rPr>
              <w:t>“The Uses and Abuses of Neoliberalism and Technocracy in the Post-</w:t>
            </w:r>
            <w:r w:rsidR="002B68E9"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 xml:space="preserve">totalitarian Regimes in Eastern Europe: The Case of Macedonia” 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(само на англиски јазик), достапна на: </w:t>
            </w:r>
            <w:hyperlink r:id="rId18" w:history="1">
              <w:r w:rsidR="0042279E" w:rsidRPr="00B44E06">
                <w:rPr>
                  <w:rStyle w:val="Hyperlink"/>
                  <w:sz w:val="20"/>
                  <w:szCs w:val="20"/>
                  <w:lang w:val="mk-MK"/>
                </w:rPr>
                <w:t>http://www.isshs.edu.mk/wp-content/uploads/2017/07/The-uses-and-abuses-of-neoliberalism-and-technocracy-in-the-post-totalitarian-regimes-in-Eastern-Europe-THE-CASE-OF-MACEDONIA.pdf</w:t>
              </w:r>
            </w:hyperlink>
          </w:p>
          <w:p w14:paraId="57318AC3" w14:textId="77777777" w:rsidR="002842A7" w:rsidRPr="00B44E06" w:rsidRDefault="002842A7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„Глобите во македонското законодавство во периодот 1995-2014 година“, достапн</w:t>
            </w:r>
            <w:r w:rsidR="00C25D72" w:rsidRPr="00B44E06">
              <w:rPr>
                <w:rFonts w:ascii="Calibri" w:hAnsi="Calibri" w:cs="Calibri"/>
                <w:sz w:val="20"/>
                <w:szCs w:val="20"/>
                <w:lang w:val="mk-MK"/>
              </w:rPr>
              <w:t>о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на: </w:t>
            </w:r>
            <w:hyperlink r:id="rId19" w:history="1">
              <w:r w:rsidR="00C25D72"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://www.isshs.edu.mk/глобите-во-македонското-законодавст/?lang=mk</w:t>
              </w:r>
            </w:hyperlink>
            <w:r w:rsidR="00C25D72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  </w:t>
            </w:r>
          </w:p>
          <w:p w14:paraId="22A53641" w14:textId="77777777" w:rsidR="007E6515" w:rsidRPr="00B44E06" w:rsidRDefault="00AF2FF1" w:rsidP="00AF2FF1">
            <w:pPr>
              <w:rPr>
                <w:rFonts w:ascii="Calibri" w:hAnsi="Calibri" w:cs="Calibri"/>
                <w:b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Студија </w:t>
            </w:r>
            <w:r w:rsidR="002B68E9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“Legalizing Restrictions of the Freedom of the Press” 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(само на англиски јазик), достапна на: </w:t>
            </w:r>
            <w:hyperlink r:id="rId20" w:history="1">
              <w:r w:rsidR="0042279E" w:rsidRPr="00B44E06">
                <w:rPr>
                  <w:rStyle w:val="Hyperlink"/>
                  <w:sz w:val="20"/>
                  <w:szCs w:val="20"/>
                  <w:lang w:val="mk-MK"/>
                </w:rPr>
                <w:t>http://www.isshs.edu.mk/wp-content/uploads/2017/05/Legalizing-Restrictions-of-the-Freedom-of-the-Press.pdf</w:t>
              </w:r>
            </w:hyperlink>
          </w:p>
        </w:tc>
      </w:tr>
      <w:tr w:rsidR="008F285F" w:rsidRPr="00B44E06" w14:paraId="43ED5D68" w14:textId="77777777" w:rsidTr="00E00658">
        <w:trPr>
          <w:trHeight w:val="434"/>
          <w:jc w:val="center"/>
        </w:trPr>
        <w:tc>
          <w:tcPr>
            <w:tcW w:w="2032" w:type="dxa"/>
          </w:tcPr>
          <w:p w14:paraId="41080F32" w14:textId="77777777" w:rsidR="008F285F" w:rsidRPr="00B44E06" w:rsidRDefault="008F285F" w:rsidP="004A4C2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lastRenderedPageBreak/>
              <w:t>Градење на алијанси за слободно новинарство и демократско општество</w:t>
            </w:r>
          </w:p>
        </w:tc>
        <w:tc>
          <w:tcPr>
            <w:tcW w:w="2050" w:type="dxa"/>
          </w:tcPr>
          <w:p w14:paraId="6D3BC741" w14:textId="77777777" w:rsidR="008F285F" w:rsidRPr="00B44E06" w:rsidRDefault="008F285F" w:rsidP="00A54019">
            <w:pPr>
              <w:pStyle w:val="NoSpacing"/>
              <w:jc w:val="center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Отворање на поширока општествена дебата за важноста на медиумската слобода и новинарската независност.</w:t>
            </w:r>
          </w:p>
        </w:tc>
        <w:tc>
          <w:tcPr>
            <w:tcW w:w="993" w:type="dxa"/>
          </w:tcPr>
          <w:p w14:paraId="2957FD81" w14:textId="77777777" w:rsidR="008F285F" w:rsidRPr="00B44E06" w:rsidRDefault="008F285F" w:rsidP="003F318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 јануари,2014-</w:t>
            </w:r>
          </w:p>
          <w:p w14:paraId="2FA4FF21" w14:textId="77777777" w:rsidR="008F285F" w:rsidRPr="00B44E06" w:rsidRDefault="008F285F" w:rsidP="003F318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0 јуни, 2014</w:t>
            </w:r>
          </w:p>
        </w:tc>
        <w:tc>
          <w:tcPr>
            <w:tcW w:w="1134" w:type="dxa"/>
          </w:tcPr>
          <w:p w14:paraId="67DC507B" w14:textId="77777777" w:rsidR="008F285F" w:rsidRPr="00B44E06" w:rsidRDefault="008F285F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УСАИД – Фондација Отворено општество Македонија</w:t>
            </w:r>
          </w:p>
        </w:tc>
        <w:tc>
          <w:tcPr>
            <w:tcW w:w="1134" w:type="dxa"/>
          </w:tcPr>
          <w:p w14:paraId="0A086111" w14:textId="77777777" w:rsidR="008F285F" w:rsidRPr="00B44E06" w:rsidRDefault="008F285F" w:rsidP="00A5401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22.355 долари</w:t>
            </w:r>
          </w:p>
        </w:tc>
        <w:tc>
          <w:tcPr>
            <w:tcW w:w="2636" w:type="dxa"/>
          </w:tcPr>
          <w:p w14:paraId="7E808F9B" w14:textId="77777777" w:rsidR="008F285F" w:rsidRPr="00B44E06" w:rsidRDefault="008F285F" w:rsidP="003F318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Зборник „Збор и слобода“ достапен на: </w:t>
            </w:r>
          </w:p>
          <w:p w14:paraId="6E97C79D" w14:textId="77777777" w:rsidR="008F285F" w:rsidRPr="00B44E06" w:rsidRDefault="0042279E" w:rsidP="003F318D">
            <w:pPr>
              <w:spacing w:after="0" w:line="240" w:lineRule="auto"/>
              <w:jc w:val="center"/>
              <w:rPr>
                <w:sz w:val="20"/>
                <w:szCs w:val="20"/>
                <w:lang w:val="mk-MK"/>
              </w:rPr>
            </w:pPr>
            <w:hyperlink r:id="rId21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>http://www.isshs.edu.mk/wp-content/uploads/2017/06/</w:t>
              </w:r>
              <w:r w:rsidRPr="00B44E06">
                <w:rPr>
                  <w:sz w:val="20"/>
                  <w:szCs w:val="20"/>
                  <w:lang w:val="mk-MK"/>
                </w:rPr>
                <w:t xml:space="preserve"> </w:t>
              </w:r>
              <w:r w:rsidRPr="00B44E06">
                <w:rPr>
                  <w:rStyle w:val="Hyperlink"/>
                  <w:sz w:val="20"/>
                  <w:szCs w:val="20"/>
                  <w:lang w:val="mk-MK"/>
                </w:rPr>
                <w:t>Зборник-„Збор-и-слобода“.pdf</w:t>
              </w:r>
            </w:hyperlink>
            <w:r w:rsidRPr="00B44E06">
              <w:rPr>
                <w:sz w:val="20"/>
                <w:szCs w:val="20"/>
                <w:lang w:val="mk-MK"/>
              </w:rPr>
              <w:t xml:space="preserve"> </w:t>
            </w:r>
          </w:p>
          <w:p w14:paraId="3B53AFC2" w14:textId="77777777" w:rsidR="0037410F" w:rsidRPr="00B44E06" w:rsidRDefault="0037410F" w:rsidP="003F318D">
            <w:pPr>
              <w:spacing w:after="0" w:line="240" w:lineRule="auto"/>
              <w:jc w:val="center"/>
              <w:rPr>
                <w:sz w:val="20"/>
                <w:szCs w:val="20"/>
                <w:lang w:val="mk-MK"/>
              </w:rPr>
            </w:pPr>
          </w:p>
          <w:p w14:paraId="1E55F00C" w14:textId="512C2BB7" w:rsidR="00240E70" w:rsidRPr="00B44E06" w:rsidRDefault="00240E70" w:rsidP="00240E70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B44E06">
              <w:rPr>
                <w:b/>
                <w:sz w:val="20"/>
                <w:szCs w:val="20"/>
                <w:lang w:val="mk-MK"/>
              </w:rPr>
              <w:t>Дебати:</w:t>
            </w:r>
          </w:p>
          <w:p w14:paraId="148A7C19" w14:textId="0FE34EE2" w:rsidR="0037410F" w:rsidRPr="00B44E06" w:rsidRDefault="0037410F" w:rsidP="0037410F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„Поттикнување на истражувачко новинарство“, 5 мај 2014 година во Гостивар;</w:t>
            </w:r>
          </w:p>
          <w:p w14:paraId="1FC77DA9" w14:textId="77777777" w:rsidR="0037410F" w:rsidRPr="00B44E06" w:rsidRDefault="0037410F" w:rsidP="0037410F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lastRenderedPageBreak/>
              <w:t>„Известување по граѓанска, а не етничка основа“, 7 мај 2014 во Тетово;</w:t>
            </w:r>
          </w:p>
          <w:p w14:paraId="432C872C" w14:textId="77777777" w:rsidR="0037410F" w:rsidRPr="00B44E06" w:rsidRDefault="0037410F" w:rsidP="0037410F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„Важноста и слободата на локалните медиуми во застапувањето на граѓанските права“, 12 мај 2014 во Прилеп;</w:t>
            </w:r>
          </w:p>
          <w:p w14:paraId="1E4A8777" w14:textId="77777777" w:rsidR="0037410F" w:rsidRPr="00B44E06" w:rsidRDefault="0037410F" w:rsidP="0037410F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 xml:space="preserve">„Солидарноста на медиумите со работничките права“, 13 мај 2014 во Штип; </w:t>
            </w:r>
          </w:p>
          <w:p w14:paraId="2C3BA9F6" w14:textId="77777777" w:rsidR="0037410F" w:rsidRPr="00B44E06" w:rsidRDefault="0037410F" w:rsidP="0037410F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„Подобрување на комуникацијата и соработката помеѓу невладините организации и медиумите“, 15 мај 2014 во Куманово;</w:t>
            </w:r>
          </w:p>
          <w:p w14:paraId="07F41205" w14:textId="77777777" w:rsidR="0037410F" w:rsidRPr="00B44E06" w:rsidRDefault="0037410F" w:rsidP="0037410F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„Портретирањето на жената во македонските медиуми“, 20 мај 2014 година во Битола;</w:t>
            </w:r>
          </w:p>
          <w:p w14:paraId="2512239F" w14:textId="79B47840" w:rsidR="0037410F" w:rsidRPr="00B44E06" w:rsidRDefault="0037410F" w:rsidP="00115837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„Поттикнување на активно граѓанство“, 28 мај 2014 во Скопје</w:t>
            </w:r>
          </w:p>
        </w:tc>
      </w:tr>
      <w:tr w:rsidR="007E6515" w:rsidRPr="00B44E06" w14:paraId="3A406A08" w14:textId="77777777" w:rsidTr="00E00658">
        <w:trPr>
          <w:trHeight w:val="434"/>
          <w:jc w:val="center"/>
        </w:trPr>
        <w:tc>
          <w:tcPr>
            <w:tcW w:w="2032" w:type="dxa"/>
          </w:tcPr>
          <w:p w14:paraId="04254609" w14:textId="77777777" w:rsidR="007E6515" w:rsidRPr="00B44E06" w:rsidRDefault="0014239B" w:rsidP="004A4C2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>Справување со кризата и зајакнување на левицата во Македонија</w:t>
            </w:r>
          </w:p>
        </w:tc>
        <w:tc>
          <w:tcPr>
            <w:tcW w:w="2050" w:type="dxa"/>
          </w:tcPr>
          <w:p w14:paraId="24FC8649" w14:textId="77777777" w:rsidR="007E6515" w:rsidRPr="00B44E06" w:rsidRDefault="007E6515" w:rsidP="009E5F8B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Јакнење на македонската левица.</w:t>
            </w:r>
          </w:p>
          <w:p w14:paraId="06B86F25" w14:textId="77777777" w:rsidR="007E6515" w:rsidRPr="00B44E06" w:rsidRDefault="007E6515" w:rsidP="009E5F8B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14:paraId="6C8CA300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 јануари 2014 – 31 декември 2014</w:t>
            </w:r>
          </w:p>
          <w:p w14:paraId="6A56188E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14:paraId="03F8EC9C" w14:textId="77777777" w:rsidR="00026FD5" w:rsidRPr="00B44E06" w:rsidRDefault="00026FD5" w:rsidP="00026FD5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Канцеларија за Југоисточна Европа -Роза Луксембург Стифтунг</w:t>
            </w:r>
          </w:p>
          <w:p w14:paraId="7F99DB29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14:paraId="4C79A077" w14:textId="77777777" w:rsidR="007E6515" w:rsidRPr="00B44E06" w:rsidRDefault="007E6515" w:rsidP="00B34C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45.340 евра</w:t>
            </w:r>
          </w:p>
        </w:tc>
        <w:tc>
          <w:tcPr>
            <w:tcW w:w="2636" w:type="dxa"/>
          </w:tcPr>
          <w:p w14:paraId="710DD6B6" w14:textId="77777777" w:rsidR="007E6515" w:rsidRPr="00B44E06" w:rsidRDefault="004B2044" w:rsidP="00A23F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Школа за политика и критика 2014 достапна на:</w:t>
            </w:r>
            <w:r w:rsidR="007E6515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  <w:p w14:paraId="3AF2EA05" w14:textId="77777777" w:rsidR="007E6515" w:rsidRPr="00B44E06" w:rsidRDefault="007E6515" w:rsidP="00A23F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hyperlink r:id="rId22" w:history="1">
              <w:r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://www.schoolforpoliticsandcritique.org/videogalleryspc14.html</w:t>
              </w:r>
            </w:hyperlink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  <w:p w14:paraId="14089CDB" w14:textId="77777777" w:rsidR="007E6515" w:rsidRPr="00B44E06" w:rsidRDefault="007E6515" w:rsidP="00A23F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29764BA3" w14:textId="77777777" w:rsidR="007E6515" w:rsidRPr="00B44E06" w:rsidRDefault="00B0108F" w:rsidP="00A23F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Списание „Идентитети“ достапно на: </w:t>
            </w:r>
            <w:hyperlink r:id="rId23" w:history="1">
              <w:r w:rsidR="007E6515"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://www.schoolforpoliticsandcritique.org/identitiesjournalvol11.html</w:t>
              </w:r>
            </w:hyperlink>
            <w:r w:rsidR="007E6515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</w:tc>
      </w:tr>
      <w:tr w:rsidR="00505FDE" w:rsidRPr="00B44E06" w14:paraId="36E12AD8" w14:textId="77777777" w:rsidTr="00E00658">
        <w:trPr>
          <w:trHeight w:val="434"/>
          <w:jc w:val="center"/>
        </w:trPr>
        <w:tc>
          <w:tcPr>
            <w:tcW w:w="2032" w:type="dxa"/>
          </w:tcPr>
          <w:p w14:paraId="54308920" w14:textId="77777777" w:rsidR="00505FDE" w:rsidRPr="00B44E06" w:rsidRDefault="00505FDE" w:rsidP="004A4C2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Деловна комуникација-комуникациски вештини и стилови на работа на државните службеници</w:t>
            </w:r>
          </w:p>
        </w:tc>
        <w:tc>
          <w:tcPr>
            <w:tcW w:w="2050" w:type="dxa"/>
          </w:tcPr>
          <w:p w14:paraId="650970C2" w14:textId="77777777" w:rsidR="00505FDE" w:rsidRPr="00B44E06" w:rsidRDefault="00505FDE" w:rsidP="009E5F8B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Обуки за стручно усовршување на раководните државни службеници</w:t>
            </w:r>
          </w:p>
        </w:tc>
        <w:tc>
          <w:tcPr>
            <w:tcW w:w="993" w:type="dxa"/>
          </w:tcPr>
          <w:p w14:paraId="36379E0A" w14:textId="77777777" w:rsidR="00505FDE" w:rsidRPr="00B44E06" w:rsidRDefault="00505FDE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20 февруари 2014 –</w:t>
            </w:r>
          </w:p>
          <w:p w14:paraId="0EB6BE20" w14:textId="77777777" w:rsidR="00505FDE" w:rsidRPr="00B44E06" w:rsidRDefault="00505FDE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 март 2014</w:t>
            </w:r>
          </w:p>
        </w:tc>
        <w:tc>
          <w:tcPr>
            <w:tcW w:w="1134" w:type="dxa"/>
          </w:tcPr>
          <w:p w14:paraId="13A898F6" w14:textId="77777777" w:rsidR="00505FDE" w:rsidRPr="00B44E06" w:rsidRDefault="00505FDE" w:rsidP="00026FD5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Министерство за образование и наука-Биро за развој на 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>образование</w:t>
            </w:r>
          </w:p>
        </w:tc>
        <w:tc>
          <w:tcPr>
            <w:tcW w:w="1134" w:type="dxa"/>
          </w:tcPr>
          <w:p w14:paraId="4600C5D9" w14:textId="77777777" w:rsidR="00505FDE" w:rsidRPr="00B44E06" w:rsidRDefault="00505FDE" w:rsidP="00B34C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>202.800 МКД</w:t>
            </w:r>
          </w:p>
        </w:tc>
        <w:tc>
          <w:tcPr>
            <w:tcW w:w="2636" w:type="dxa"/>
          </w:tcPr>
          <w:p w14:paraId="26B2DD51" w14:textId="77777777" w:rsidR="00505FDE" w:rsidRPr="00B44E06" w:rsidRDefault="00505FDE" w:rsidP="00A23F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</w:tr>
      <w:tr w:rsidR="007E6515" w:rsidRPr="00B44E06" w14:paraId="223B0E18" w14:textId="77777777" w:rsidTr="00E00658">
        <w:trPr>
          <w:trHeight w:val="434"/>
          <w:jc w:val="center"/>
        </w:trPr>
        <w:tc>
          <w:tcPr>
            <w:tcW w:w="2032" w:type="dxa"/>
          </w:tcPr>
          <w:p w14:paraId="77355FB5" w14:textId="77777777" w:rsidR="007E6515" w:rsidRPr="00B44E06" w:rsidRDefault="007E6515" w:rsidP="004A4C2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Официјалната употреба на јазиците во општините во Република Македонија</w:t>
            </w:r>
          </w:p>
        </w:tc>
        <w:tc>
          <w:tcPr>
            <w:tcW w:w="2050" w:type="dxa"/>
          </w:tcPr>
          <w:p w14:paraId="55A58848" w14:textId="77777777" w:rsidR="007E6515" w:rsidRPr="00B44E06" w:rsidRDefault="007E6515" w:rsidP="00220592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Преиспитување на постоечките практики при употребата на официјалните јазици во одредени општини и нивното влијание врз меѓуетничките односи.</w:t>
            </w:r>
            <w:r w:rsidRPr="00B44E06">
              <w:rPr>
                <w:rFonts w:eastAsia="Times New Roman" w:cs="Calibri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993" w:type="dxa"/>
          </w:tcPr>
          <w:p w14:paraId="4A6A10CA" w14:textId="77777777" w:rsidR="007E6515" w:rsidRPr="00B44E06" w:rsidRDefault="007E6515" w:rsidP="0022059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 март, 2014- 30 септември, 2014</w:t>
            </w:r>
          </w:p>
        </w:tc>
        <w:tc>
          <w:tcPr>
            <w:tcW w:w="1134" w:type="dxa"/>
          </w:tcPr>
          <w:p w14:paraId="6212FF08" w14:textId="77777777" w:rsidR="007E6515" w:rsidRPr="00B44E06" w:rsidRDefault="007E6515" w:rsidP="008F0F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Канцеларијата на Високиот комесар за национални малцинства ОБСЕ</w:t>
            </w:r>
          </w:p>
          <w:p w14:paraId="0DCEB418" w14:textId="77777777" w:rsidR="007E6515" w:rsidRPr="00B44E06" w:rsidRDefault="007E6515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14:paraId="4DDFBC8F" w14:textId="77777777" w:rsidR="007E6515" w:rsidRPr="00B44E06" w:rsidRDefault="007E6515" w:rsidP="008F0F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21.360 евра</w:t>
            </w:r>
          </w:p>
        </w:tc>
        <w:tc>
          <w:tcPr>
            <w:tcW w:w="2636" w:type="dxa"/>
          </w:tcPr>
          <w:p w14:paraId="1B518A80" w14:textId="77777777" w:rsidR="007E6515" w:rsidRPr="00B44E06" w:rsidRDefault="007E6515" w:rsidP="008F0F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Извештајот е достапен само во печатена форма. </w:t>
            </w:r>
          </w:p>
        </w:tc>
      </w:tr>
      <w:tr w:rsidR="007E6515" w:rsidRPr="00B44E06" w14:paraId="29728A14" w14:textId="77777777" w:rsidTr="00E00658">
        <w:trPr>
          <w:trHeight w:val="434"/>
          <w:jc w:val="center"/>
        </w:trPr>
        <w:tc>
          <w:tcPr>
            <w:tcW w:w="2032" w:type="dxa"/>
          </w:tcPr>
          <w:p w14:paraId="4E986E08" w14:textId="77777777" w:rsidR="007E6515" w:rsidRPr="00B44E06" w:rsidRDefault="00C76301" w:rsidP="004A4C2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The Independent Context Watch </w:t>
            </w:r>
            <w:r w:rsidR="0066498F" w:rsidRPr="00B44E06">
              <w:rPr>
                <w:rFonts w:ascii="Calibri" w:eastAsia="Calibri" w:hAnsi="Calibri" w:cs="Calibri"/>
                <w:sz w:val="20"/>
                <w:szCs w:val="20"/>
                <w:lang w:val="mk-MK"/>
              </w:rPr>
              <w:t>2014</w:t>
            </w:r>
          </w:p>
        </w:tc>
        <w:tc>
          <w:tcPr>
            <w:tcW w:w="2050" w:type="dxa"/>
          </w:tcPr>
          <w:p w14:paraId="48C21567" w14:textId="77777777" w:rsidR="007E6515" w:rsidRPr="00B44E06" w:rsidRDefault="00022858" w:rsidP="00D734E2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Анализа на општите случувања и проблеми во областа на: демократско владеење и децентрализација, закони и граѓанско општество.</w:t>
            </w:r>
          </w:p>
        </w:tc>
        <w:tc>
          <w:tcPr>
            <w:tcW w:w="993" w:type="dxa"/>
          </w:tcPr>
          <w:p w14:paraId="58BBEADB" w14:textId="77777777" w:rsidR="003A29DE" w:rsidRPr="00B44E06" w:rsidRDefault="003A29DE" w:rsidP="00AC03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 јуни 2014 –</w:t>
            </w:r>
          </w:p>
          <w:p w14:paraId="3C2DB69D" w14:textId="77777777" w:rsidR="007E6515" w:rsidRPr="00B44E06" w:rsidRDefault="003A29DE" w:rsidP="003A29D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0 септември 2014</w:t>
            </w:r>
          </w:p>
        </w:tc>
        <w:tc>
          <w:tcPr>
            <w:tcW w:w="1134" w:type="dxa"/>
          </w:tcPr>
          <w:p w14:paraId="40C383D2" w14:textId="77777777" w:rsidR="007E6515" w:rsidRPr="00B44E06" w:rsidRDefault="009A2AC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t>Швајцарска агенција за развој и соработка</w:t>
            </w:r>
          </w:p>
        </w:tc>
        <w:tc>
          <w:tcPr>
            <w:tcW w:w="1134" w:type="dxa"/>
          </w:tcPr>
          <w:p w14:paraId="27A4E083" w14:textId="77777777" w:rsidR="007E6515" w:rsidRPr="00B44E06" w:rsidRDefault="007E6515" w:rsidP="009E793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.811.660 денари</w:t>
            </w:r>
          </w:p>
        </w:tc>
        <w:tc>
          <w:tcPr>
            <w:tcW w:w="2636" w:type="dxa"/>
          </w:tcPr>
          <w:p w14:paraId="7B45D788" w14:textId="77777777" w:rsidR="007E6515" w:rsidRPr="00B44E06" w:rsidRDefault="007E6515" w:rsidP="00AC03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тудија на политики:  не е достапна</w:t>
            </w:r>
          </w:p>
          <w:p w14:paraId="416A635C" w14:textId="77777777" w:rsidR="007E6515" w:rsidRPr="00B44E06" w:rsidRDefault="007E6515" w:rsidP="00A23F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</w:tr>
      <w:tr w:rsidR="007E6515" w:rsidRPr="00B44E06" w14:paraId="612F6C3A" w14:textId="77777777" w:rsidTr="00E00658">
        <w:trPr>
          <w:trHeight w:val="434"/>
          <w:jc w:val="center"/>
        </w:trPr>
        <w:tc>
          <w:tcPr>
            <w:tcW w:w="2032" w:type="dxa"/>
          </w:tcPr>
          <w:p w14:paraId="2A27E9F3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val="mk-MK"/>
              </w:rPr>
              <w:t>Промовирање на социјално и финансиско образование кај децата</w:t>
            </w:r>
          </w:p>
        </w:tc>
        <w:tc>
          <w:tcPr>
            <w:tcW w:w="2050" w:type="dxa"/>
          </w:tcPr>
          <w:p w14:paraId="5846CA18" w14:textId="77777777" w:rsidR="007E6515" w:rsidRPr="00B44E06" w:rsidRDefault="007E6515" w:rsidP="009E5F8B">
            <w:pPr>
              <w:pStyle w:val="NoSpacing"/>
              <w:rPr>
                <w:rFonts w:eastAsia="Times New Roman" w:cs="Calibr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Развивање на курикулум за финансиско и социјално образование кај децата во основните училишта.</w:t>
            </w:r>
          </w:p>
        </w:tc>
        <w:tc>
          <w:tcPr>
            <w:tcW w:w="993" w:type="dxa"/>
          </w:tcPr>
          <w:p w14:paraId="2EC3EB1D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 јули 2014 – 7 август 2015</w:t>
            </w:r>
          </w:p>
          <w:p w14:paraId="2D1F7CB2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14:paraId="2BFF853E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УНИЦЕФ</w:t>
            </w:r>
          </w:p>
        </w:tc>
        <w:tc>
          <w:tcPr>
            <w:tcW w:w="1134" w:type="dxa"/>
          </w:tcPr>
          <w:p w14:paraId="04A7676E" w14:textId="77777777" w:rsidR="007E6515" w:rsidRPr="00B44E06" w:rsidRDefault="007E6515" w:rsidP="008D4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73.133 долари</w:t>
            </w:r>
          </w:p>
        </w:tc>
        <w:tc>
          <w:tcPr>
            <w:tcW w:w="2636" w:type="dxa"/>
          </w:tcPr>
          <w:p w14:paraId="25379A83" w14:textId="77777777" w:rsidR="007E6515" w:rsidRPr="00B44E06" w:rsidRDefault="007E6515" w:rsidP="00AC03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</w:tr>
      <w:tr w:rsidR="007E6515" w:rsidRPr="00B44E06" w14:paraId="4CD20BEF" w14:textId="77777777" w:rsidTr="00E00658">
        <w:trPr>
          <w:trHeight w:val="434"/>
          <w:jc w:val="center"/>
        </w:trPr>
        <w:tc>
          <w:tcPr>
            <w:tcW w:w="2032" w:type="dxa"/>
          </w:tcPr>
          <w:p w14:paraId="7357E8B3" w14:textId="77777777" w:rsidR="007E6515" w:rsidRPr="00B44E06" w:rsidRDefault="00587E42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тудија на случај „Македонија“</w:t>
            </w:r>
          </w:p>
        </w:tc>
        <w:tc>
          <w:tcPr>
            <w:tcW w:w="2050" w:type="dxa"/>
          </w:tcPr>
          <w:p w14:paraId="0E870FFE" w14:textId="77777777" w:rsidR="007E6515" w:rsidRPr="00B44E06" w:rsidRDefault="00CD1BDE" w:rsidP="00CD1BDE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Собирање на податоци, анализа, методологија за општествено-политичката динамика во Македонија</w:t>
            </w:r>
          </w:p>
        </w:tc>
        <w:tc>
          <w:tcPr>
            <w:tcW w:w="993" w:type="dxa"/>
          </w:tcPr>
          <w:p w14:paraId="6E7D4B94" w14:textId="77777777" w:rsidR="007E6515" w:rsidRPr="00B44E06" w:rsidRDefault="007E6515" w:rsidP="00CA2C4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20 ноември 2014 – 20 јануари 2015 </w:t>
            </w:r>
          </w:p>
        </w:tc>
        <w:tc>
          <w:tcPr>
            <w:tcW w:w="1134" w:type="dxa"/>
          </w:tcPr>
          <w:p w14:paraId="57C95178" w14:textId="77777777" w:rsidR="00A63A02" w:rsidRPr="00B44E06" w:rsidRDefault="007E6515" w:rsidP="00CA2C4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Нарачана студија </w:t>
            </w:r>
          </w:p>
          <w:p w14:paraId="6147473A" w14:textId="77777777" w:rsidR="00A63A02" w:rsidRPr="00B44E06" w:rsidRDefault="00A63A02" w:rsidP="00CA2C4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068465B9" w14:textId="77777777" w:rsidR="007E6515" w:rsidRPr="00B44E06" w:rsidRDefault="007E6515" w:rsidP="00CA2C4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(од Swisspeace)</w:t>
            </w:r>
          </w:p>
        </w:tc>
        <w:tc>
          <w:tcPr>
            <w:tcW w:w="1134" w:type="dxa"/>
          </w:tcPr>
          <w:p w14:paraId="203F2208" w14:textId="77777777" w:rsidR="007E6515" w:rsidRPr="00B44E06" w:rsidRDefault="007E6515" w:rsidP="00CA2C4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2.100 франци</w:t>
            </w:r>
          </w:p>
        </w:tc>
        <w:tc>
          <w:tcPr>
            <w:tcW w:w="2636" w:type="dxa"/>
          </w:tcPr>
          <w:p w14:paraId="31094CBF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Брошурата е достапна само на англиски јазик на: </w:t>
            </w:r>
            <w:hyperlink r:id="rId24" w:history="1">
              <w:r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://swisspeace.ch/fileadmin/user_upload/Media/Topics/Statehood___Conflict/Activities/DDLGN_Brochure_F2F_Summary.pdf</w:t>
              </w:r>
            </w:hyperlink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</w:tc>
      </w:tr>
      <w:tr w:rsidR="007E6515" w:rsidRPr="00B44E06" w14:paraId="283BF8C1" w14:textId="77777777" w:rsidTr="00E00658">
        <w:trPr>
          <w:trHeight w:val="434"/>
          <w:jc w:val="center"/>
        </w:trPr>
        <w:tc>
          <w:tcPr>
            <w:tcW w:w="2032" w:type="dxa"/>
          </w:tcPr>
          <w:p w14:paraId="3120B3C8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Зголемување на транспарентноста и подобрување на владеењето на правото преку следење и известување за прекршувањето на човековите права во Република Македонија</w:t>
            </w:r>
          </w:p>
        </w:tc>
        <w:tc>
          <w:tcPr>
            <w:tcW w:w="2050" w:type="dxa"/>
          </w:tcPr>
          <w:p w14:paraId="4E9DBEF8" w14:textId="77777777" w:rsidR="007E6515" w:rsidRPr="00B44E06" w:rsidRDefault="007E6515" w:rsidP="00115A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Истражувањето за информираноста </w:t>
            </w:r>
          </w:p>
          <w:p w14:paraId="14B41C98" w14:textId="77777777" w:rsidR="007E6515" w:rsidRPr="00B44E06" w:rsidRDefault="007E6515" w:rsidP="00115AA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на граѓаните за човековите права и за механизмите за заштита при нивно прекршување.</w:t>
            </w:r>
            <w:r w:rsidRPr="00B44E06">
              <w:rPr>
                <w:rFonts w:cs="Calibri"/>
                <w:sz w:val="20"/>
                <w:szCs w:val="20"/>
                <w:shd w:val="clear" w:color="auto" w:fill="F9F9F9"/>
                <w:lang w:val="mk-MK"/>
              </w:rPr>
              <w:t xml:space="preserve">  </w:t>
            </w:r>
          </w:p>
        </w:tc>
        <w:tc>
          <w:tcPr>
            <w:tcW w:w="993" w:type="dxa"/>
          </w:tcPr>
          <w:p w14:paraId="5CB9A74B" w14:textId="77777777" w:rsidR="007E6515" w:rsidRPr="00B44E06" w:rsidRDefault="007E6515" w:rsidP="008017C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8 декември 2014 15 јануари, 2015</w:t>
            </w:r>
          </w:p>
        </w:tc>
        <w:tc>
          <w:tcPr>
            <w:tcW w:w="1134" w:type="dxa"/>
          </w:tcPr>
          <w:p w14:paraId="5953CB4D" w14:textId="77777777" w:rsidR="007E6515" w:rsidRPr="00B44E06" w:rsidRDefault="007E6515" w:rsidP="00FB30A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Нарачана студија (од Хелсиншки комитет за човекови права на Република Македонија)</w:t>
            </w:r>
          </w:p>
          <w:p w14:paraId="7EAB27C1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14:paraId="07210EB4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.260 долари</w:t>
            </w:r>
          </w:p>
          <w:p w14:paraId="1A3DBEF9" w14:textId="77777777" w:rsidR="007E6515" w:rsidRPr="00B44E06" w:rsidRDefault="007E6515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2636" w:type="dxa"/>
          </w:tcPr>
          <w:p w14:paraId="4DD4170B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Истражувањето е достапно на:</w:t>
            </w:r>
          </w:p>
          <w:p w14:paraId="73192F64" w14:textId="41B208F5" w:rsidR="007E6515" w:rsidRPr="00B44E06" w:rsidRDefault="00AC6E47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hyperlink r:id="rId25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>https://mhc.org.mk/wp-content/uploads/2019/08/Istrazuvanje_Razbiranje_na_covekovi_prava_MK_EN_AL.pdf</w:t>
              </w:r>
            </w:hyperlink>
            <w:r w:rsidRPr="00B44E06">
              <w:rPr>
                <w:sz w:val="20"/>
                <w:szCs w:val="20"/>
                <w:lang w:val="mk-MK"/>
              </w:rPr>
              <w:t xml:space="preserve"> </w:t>
            </w:r>
          </w:p>
        </w:tc>
      </w:tr>
      <w:tr w:rsidR="007E6515" w:rsidRPr="00B44E06" w14:paraId="18DF9F3A" w14:textId="77777777" w:rsidTr="00E00658">
        <w:trPr>
          <w:trHeight w:val="434"/>
          <w:jc w:val="center"/>
        </w:trPr>
        <w:tc>
          <w:tcPr>
            <w:tcW w:w="2032" w:type="dxa"/>
          </w:tcPr>
          <w:p w14:paraId="1FC2CD78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Nationless</w:t>
            </w:r>
          </w:p>
        </w:tc>
        <w:tc>
          <w:tcPr>
            <w:tcW w:w="2050" w:type="dxa"/>
          </w:tcPr>
          <w:p w14:paraId="0F5147C4" w14:textId="77777777" w:rsidR="007E6515" w:rsidRPr="00B44E06" w:rsidRDefault="007E6515" w:rsidP="00CB6EA6">
            <w:pPr>
              <w:pStyle w:val="NoSpacing"/>
              <w:rPr>
                <w:rFonts w:eastAsia="Times New Roman"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shd w:val="clear" w:color="auto" w:fill="FFFFFF"/>
                <w:lang w:val="mk-MK"/>
              </w:rPr>
              <w:t xml:space="preserve">Отворање простор за уметничка интервенција, обмислување и </w:t>
            </w:r>
            <w:r w:rsidRPr="00B44E06">
              <w:rPr>
                <w:rFonts w:cs="Calibri"/>
                <w:sz w:val="20"/>
                <w:szCs w:val="20"/>
                <w:shd w:val="clear" w:color="auto" w:fill="FFFFFF"/>
                <w:lang w:val="mk-MK"/>
              </w:rPr>
              <w:lastRenderedPageBreak/>
              <w:t>преобмислување на проблемот со национализмот.</w:t>
            </w:r>
          </w:p>
        </w:tc>
        <w:tc>
          <w:tcPr>
            <w:tcW w:w="993" w:type="dxa"/>
          </w:tcPr>
          <w:p w14:paraId="3C3AF582" w14:textId="77777777" w:rsidR="007E6515" w:rsidRPr="00B44E06" w:rsidRDefault="007E6515" w:rsidP="008219B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shd w:val="clear" w:color="auto" w:fill="FFFFFF"/>
                <w:lang w:val="mk-MK"/>
              </w:rPr>
              <w:lastRenderedPageBreak/>
              <w:t xml:space="preserve">1 јануари,  2015 – 31 </w:t>
            </w:r>
            <w:r w:rsidRPr="00B44E06">
              <w:rPr>
                <w:rFonts w:ascii="Calibri" w:hAnsi="Calibri" w:cs="Calibri"/>
                <w:sz w:val="20"/>
                <w:szCs w:val="20"/>
                <w:shd w:val="clear" w:color="auto" w:fill="FFFFFF"/>
                <w:lang w:val="mk-MK"/>
              </w:rPr>
              <w:lastRenderedPageBreak/>
              <w:t>декември, 2015</w:t>
            </w:r>
          </w:p>
        </w:tc>
        <w:tc>
          <w:tcPr>
            <w:tcW w:w="1134" w:type="dxa"/>
          </w:tcPr>
          <w:p w14:paraId="3CE944C2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shd w:val="clear" w:color="auto" w:fill="FFFFFF"/>
                <w:lang w:val="mk-MK"/>
              </w:rPr>
              <w:lastRenderedPageBreak/>
              <w:t>Balkan Arts and Culture Fund</w:t>
            </w:r>
          </w:p>
        </w:tc>
        <w:tc>
          <w:tcPr>
            <w:tcW w:w="1134" w:type="dxa"/>
          </w:tcPr>
          <w:p w14:paraId="5BFF99B8" w14:textId="77777777" w:rsidR="007E6515" w:rsidRPr="00B44E06" w:rsidRDefault="007E6515" w:rsidP="008219B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shd w:val="clear" w:color="auto" w:fill="FFFFFF"/>
                <w:lang w:val="mk-MK"/>
              </w:rPr>
              <w:t>22.000 евра</w:t>
            </w:r>
          </w:p>
        </w:tc>
        <w:tc>
          <w:tcPr>
            <w:tcW w:w="2636" w:type="dxa"/>
          </w:tcPr>
          <w:p w14:paraId="77B9207A" w14:textId="77777777" w:rsidR="007E6515" w:rsidRPr="00B44E06" w:rsidRDefault="002976A0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Публикацијата е достапна на:</w:t>
            </w:r>
          </w:p>
          <w:p w14:paraId="141FD319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23F2136A" w14:textId="77777777" w:rsidR="007E6515" w:rsidRPr="00B44E06" w:rsidRDefault="001D60E2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hyperlink r:id="rId26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>http://www.isshs.edu.mk/wp</w:t>
              </w:r>
              <w:r w:rsidRPr="00B44E06">
                <w:rPr>
                  <w:rStyle w:val="Hyperlink"/>
                  <w:sz w:val="20"/>
                  <w:szCs w:val="20"/>
                  <w:lang w:val="mk-MK"/>
                </w:rPr>
                <w:lastRenderedPageBreak/>
                <w:t>-content/uploads/2017/05/Nationless-finalna-mala1.pdf</w:t>
              </w:r>
            </w:hyperlink>
          </w:p>
        </w:tc>
      </w:tr>
      <w:tr w:rsidR="007E6515" w:rsidRPr="00B44E06" w14:paraId="0EDB7D60" w14:textId="77777777" w:rsidTr="00E00658">
        <w:trPr>
          <w:trHeight w:val="434"/>
          <w:jc w:val="center"/>
        </w:trPr>
        <w:tc>
          <w:tcPr>
            <w:tcW w:w="2032" w:type="dxa"/>
          </w:tcPr>
          <w:p w14:paraId="55EC461E" w14:textId="77777777" w:rsidR="007E6515" w:rsidRPr="00B44E06" w:rsidRDefault="007E6515" w:rsidP="0007416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eastAsia="Times New Roman" w:cs="Calibri"/>
                <w:sz w:val="20"/>
                <w:szCs w:val="20"/>
                <w:lang w:val="mk-MK"/>
              </w:rPr>
              <w:lastRenderedPageBreak/>
              <w:t>Анализа на политиките и законите кои влијаат на слободата на изразување</w:t>
            </w:r>
          </w:p>
        </w:tc>
        <w:tc>
          <w:tcPr>
            <w:tcW w:w="2050" w:type="dxa"/>
          </w:tcPr>
          <w:p w14:paraId="644AC2C4" w14:textId="77777777" w:rsidR="007E6515" w:rsidRPr="00B44E06" w:rsidRDefault="007E6515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eastAsia="Times New Roman" w:cs="Calibri"/>
                <w:sz w:val="20"/>
                <w:szCs w:val="20"/>
                <w:lang w:val="mk-MK"/>
              </w:rPr>
              <w:t>Анализа на политиките и законите кои влијаат на слободата на изразување</w:t>
            </w:r>
          </w:p>
        </w:tc>
        <w:tc>
          <w:tcPr>
            <w:tcW w:w="993" w:type="dxa"/>
          </w:tcPr>
          <w:p w14:paraId="231EB930" w14:textId="77777777" w:rsidR="007E6515" w:rsidRPr="00B44E06" w:rsidRDefault="007E6515" w:rsidP="00F956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shd w:val="clear" w:color="auto" w:fill="FFFFFF"/>
                <w:lang w:val="mk-MK"/>
              </w:rPr>
              <w:t>1 јануари,  2015 –</w:t>
            </w:r>
          </w:p>
          <w:p w14:paraId="6CB33410" w14:textId="77777777" w:rsidR="007E6515" w:rsidRPr="00B44E06" w:rsidRDefault="007E6515" w:rsidP="00FC2C9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shd w:val="clear" w:color="auto" w:fill="FFFFFF"/>
                <w:lang w:val="mk-MK"/>
              </w:rPr>
              <w:t>30 јуни, 2016</w:t>
            </w:r>
          </w:p>
        </w:tc>
        <w:tc>
          <w:tcPr>
            <w:tcW w:w="1134" w:type="dxa"/>
          </w:tcPr>
          <w:p w14:paraId="31E12A8C" w14:textId="77777777" w:rsidR="007E6515" w:rsidRPr="00B44E06" w:rsidRDefault="00695284" w:rsidP="008F28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УСАИД – Фондација Отворено </w:t>
            </w:r>
            <w:r w:rsidR="008F285F" w:rsidRPr="00B44E06">
              <w:rPr>
                <w:rFonts w:ascii="Calibri" w:hAnsi="Calibri" w:cs="Calibri"/>
                <w:sz w:val="20"/>
                <w:szCs w:val="20"/>
                <w:lang w:val="mk-MK"/>
              </w:rPr>
              <w:t>о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пштество Македонија</w:t>
            </w:r>
          </w:p>
        </w:tc>
        <w:tc>
          <w:tcPr>
            <w:tcW w:w="1134" w:type="dxa"/>
          </w:tcPr>
          <w:p w14:paraId="262A0385" w14:textId="77777777" w:rsidR="007E6515" w:rsidRPr="00B44E06" w:rsidRDefault="007E6515" w:rsidP="007C5C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39.730 долари</w:t>
            </w:r>
          </w:p>
        </w:tc>
        <w:tc>
          <w:tcPr>
            <w:tcW w:w="2636" w:type="dxa"/>
          </w:tcPr>
          <w:p w14:paraId="34D5C3CF" w14:textId="77777777" w:rsidR="00372914" w:rsidRPr="00B44E06" w:rsidRDefault="00913630" w:rsidP="00F956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Студија „Слобода на изразување, здружување и претприемништво во заробена држава: Македонија во 2015“ достапна на: </w:t>
            </w:r>
          </w:p>
          <w:p w14:paraId="07C5A269" w14:textId="77777777" w:rsidR="00372914" w:rsidRPr="00B44E06" w:rsidRDefault="00372914" w:rsidP="00F956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0915A283" w14:textId="77777777" w:rsidR="007E6515" w:rsidRPr="00B44E06" w:rsidRDefault="00F117D5" w:rsidP="00372914">
            <w:pPr>
              <w:spacing w:after="0" w:line="240" w:lineRule="auto"/>
              <w:jc w:val="center"/>
              <w:rPr>
                <w:rStyle w:val="Hyperlink"/>
                <w:sz w:val="20"/>
                <w:szCs w:val="20"/>
                <w:lang w:val="mk-MK"/>
              </w:rPr>
            </w:pPr>
            <w:hyperlink r:id="rId27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>http://www.isshs.edu.mk/wp-content/uploads/2017/05/freedom-of-exspresion.pdf</w:t>
              </w:r>
            </w:hyperlink>
          </w:p>
          <w:p w14:paraId="3BC8C7ED" w14:textId="77777777" w:rsidR="006E2A72" w:rsidRPr="00B44E06" w:rsidRDefault="006E2A72" w:rsidP="00372914">
            <w:pPr>
              <w:spacing w:after="0" w:line="240" w:lineRule="auto"/>
              <w:jc w:val="center"/>
              <w:rPr>
                <w:rStyle w:val="Hyperlink"/>
                <w:sz w:val="20"/>
                <w:szCs w:val="20"/>
                <w:lang w:val="mk-MK"/>
              </w:rPr>
            </w:pPr>
          </w:p>
          <w:p w14:paraId="20AA98AE" w14:textId="5367C291" w:rsidR="006E2A72" w:rsidRPr="00B44E06" w:rsidRDefault="00115837" w:rsidP="00115837">
            <w:pPr>
              <w:pStyle w:val="NoSpacing"/>
              <w:jc w:val="center"/>
              <w:rPr>
                <w:sz w:val="20"/>
                <w:szCs w:val="20"/>
                <w:lang w:val="mk-MK"/>
              </w:rPr>
            </w:pPr>
            <w:r w:rsidRPr="00B44E06">
              <w:rPr>
                <w:b/>
                <w:sz w:val="20"/>
                <w:szCs w:val="20"/>
                <w:lang w:val="mk-MK"/>
              </w:rPr>
              <w:t>Д</w:t>
            </w:r>
            <w:r w:rsidR="006E2A72" w:rsidRPr="00B44E06">
              <w:rPr>
                <w:b/>
                <w:sz w:val="20"/>
                <w:szCs w:val="20"/>
                <w:lang w:val="mk-MK"/>
              </w:rPr>
              <w:t>ебати</w:t>
            </w:r>
            <w:r w:rsidR="006E2A72" w:rsidRPr="00B44E06">
              <w:rPr>
                <w:sz w:val="20"/>
                <w:szCs w:val="20"/>
                <w:lang w:val="mk-MK"/>
              </w:rPr>
              <w:t>:</w:t>
            </w:r>
          </w:p>
          <w:p w14:paraId="4BB00CEC" w14:textId="4EA02598" w:rsidR="006E2A72" w:rsidRPr="00B44E06" w:rsidRDefault="006E2A72" w:rsidP="006E2A72">
            <w:pPr>
              <w:pStyle w:val="NoSpacing"/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„Цензурата како главен метод на задушување на слободата на изразување“, 9 ноември 2015, Скопје;</w:t>
            </w:r>
          </w:p>
          <w:p w14:paraId="70CF07CA" w14:textId="77777777" w:rsidR="00115837" w:rsidRPr="00B44E06" w:rsidRDefault="00115837" w:rsidP="006E2A72">
            <w:pPr>
              <w:pStyle w:val="NoSpacing"/>
              <w:rPr>
                <w:sz w:val="20"/>
                <w:szCs w:val="20"/>
                <w:lang w:val="mk-MK"/>
              </w:rPr>
            </w:pPr>
          </w:p>
          <w:p w14:paraId="3BEC9F0A" w14:textId="516ACCD7" w:rsidR="006E2A72" w:rsidRPr="00B44E06" w:rsidRDefault="006E2A72" w:rsidP="006E2A72">
            <w:pPr>
              <w:pStyle w:val="NoSpacing"/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„Прекумерната законска регулација и нејзиното влијание врз слободата на изразување “, 5 октомври, 2015, Скопје;</w:t>
            </w:r>
          </w:p>
          <w:p w14:paraId="094122B5" w14:textId="77777777" w:rsidR="00115837" w:rsidRPr="00B44E06" w:rsidRDefault="00115837" w:rsidP="006E2A72">
            <w:pPr>
              <w:pStyle w:val="NoSpacing"/>
              <w:rPr>
                <w:sz w:val="20"/>
                <w:szCs w:val="20"/>
                <w:lang w:val="mk-MK"/>
              </w:rPr>
            </w:pPr>
          </w:p>
          <w:p w14:paraId="7F9E0C49" w14:textId="77777777" w:rsidR="006E2A72" w:rsidRPr="00B44E06" w:rsidRDefault="006E2A72" w:rsidP="006E2A72">
            <w:pPr>
              <w:pStyle w:val="NoSpacing"/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„Штрајкот и синдикалното здружување во подобрувањето на слободата на изразување и здружување “, 9  декември, 2015 во Скопје;</w:t>
            </w:r>
          </w:p>
          <w:p w14:paraId="43F45130" w14:textId="1E08343D" w:rsidR="006E2A72" w:rsidRPr="00B44E06" w:rsidRDefault="006E2A72" w:rsidP="003729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</w:tr>
      <w:tr w:rsidR="007E6515" w:rsidRPr="00B44E06" w14:paraId="48E9647E" w14:textId="77777777" w:rsidTr="00E00658">
        <w:trPr>
          <w:trHeight w:val="434"/>
          <w:jc w:val="center"/>
        </w:trPr>
        <w:tc>
          <w:tcPr>
            <w:tcW w:w="2032" w:type="dxa"/>
          </w:tcPr>
          <w:p w14:paraId="156584AC" w14:textId="77777777" w:rsidR="00D90C58" w:rsidRPr="00B44E06" w:rsidRDefault="00D90C58" w:rsidP="00E00658">
            <w:pPr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Политички активности за изградба на левичарска платформа во Македонија</w:t>
            </w:r>
          </w:p>
          <w:p w14:paraId="729F882F" w14:textId="77777777" w:rsidR="007E6515" w:rsidRPr="00B44E06" w:rsidRDefault="007E6515" w:rsidP="00E00658">
            <w:pPr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2050" w:type="dxa"/>
          </w:tcPr>
          <w:p w14:paraId="6D385AC6" w14:textId="77777777" w:rsidR="007E6515" w:rsidRPr="00B44E06" w:rsidRDefault="001E6EB1" w:rsidP="001E6EB1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Овозможување на процес на блиска соработка со левичарски активисти преку воспоставување широка коалиција</w:t>
            </w:r>
          </w:p>
        </w:tc>
        <w:tc>
          <w:tcPr>
            <w:tcW w:w="993" w:type="dxa"/>
          </w:tcPr>
          <w:p w14:paraId="25FF46C2" w14:textId="77777777" w:rsidR="007E6515" w:rsidRPr="00B44E06" w:rsidRDefault="007E6515" w:rsidP="00FC2C92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shd w:val="clear" w:color="auto" w:fill="FFFFFF"/>
                <w:lang w:val="mk-MK"/>
              </w:rPr>
              <w:t xml:space="preserve">1 јануари,  2015 – 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1 декември 2015</w:t>
            </w:r>
          </w:p>
        </w:tc>
        <w:tc>
          <w:tcPr>
            <w:tcW w:w="1134" w:type="dxa"/>
          </w:tcPr>
          <w:p w14:paraId="4D4A3873" w14:textId="77777777" w:rsidR="00026FD5" w:rsidRPr="00B44E06" w:rsidRDefault="00026FD5" w:rsidP="00026FD5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Канцеларија за Југоисточна Европа -Роза Луксембург Стифтунг</w:t>
            </w:r>
          </w:p>
          <w:p w14:paraId="3364618E" w14:textId="77777777" w:rsidR="007E6515" w:rsidRPr="00B44E06" w:rsidRDefault="007E6515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14:paraId="2CFF4CE5" w14:textId="77777777" w:rsidR="007E6515" w:rsidRPr="00B44E06" w:rsidRDefault="007E6515" w:rsidP="007C5C45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43.200 евра</w:t>
            </w:r>
          </w:p>
        </w:tc>
        <w:tc>
          <w:tcPr>
            <w:tcW w:w="2636" w:type="dxa"/>
          </w:tcPr>
          <w:p w14:paraId="5935AB88" w14:textId="77777777" w:rsidR="007E6515" w:rsidRPr="00B44E06" w:rsidRDefault="00F73B6A" w:rsidP="00F956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Школа за политика и критика 2015 достапна на: </w:t>
            </w:r>
            <w:r w:rsidR="007E6515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  <w:hyperlink r:id="rId28" w:history="1">
              <w:r w:rsidR="007E6515"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://www.schoolforpoliticsandcritique.org/videogalleryspc15.html</w:t>
              </w:r>
            </w:hyperlink>
            <w:r w:rsidR="007E6515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  <w:p w14:paraId="7B025F0A" w14:textId="77777777" w:rsidR="007E6515" w:rsidRPr="00B44E06" w:rsidRDefault="007E6515" w:rsidP="00F956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2504EC49" w14:textId="77777777" w:rsidR="007E6515" w:rsidRPr="00B44E06" w:rsidRDefault="00A02338" w:rsidP="00A0233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писание „Идентитети“ достапно на</w:t>
            </w:r>
            <w:r w:rsidR="007E6515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: </w:t>
            </w:r>
            <w:hyperlink r:id="rId29" w:history="1">
              <w:r w:rsidR="007E6515"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://www.schoolforpoliticsandcritique.org/identitiesjournalvol12.html</w:t>
              </w:r>
            </w:hyperlink>
            <w:r w:rsidR="007E6515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</w:tc>
      </w:tr>
      <w:tr w:rsidR="007E6515" w:rsidRPr="00B44E06" w14:paraId="2D404415" w14:textId="77777777" w:rsidTr="00E00658">
        <w:trPr>
          <w:trHeight w:val="434"/>
          <w:jc w:val="center"/>
        </w:trPr>
        <w:tc>
          <w:tcPr>
            <w:tcW w:w="2032" w:type="dxa"/>
          </w:tcPr>
          <w:p w14:paraId="3CC1038D" w14:textId="77777777" w:rsidR="007E6515" w:rsidRPr="00B44E06" w:rsidRDefault="00C76301" w:rsidP="00B04F68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The Independent Context Watch </w:t>
            </w:r>
            <w:r w:rsidR="00E75D46" w:rsidRPr="00B44E06">
              <w:rPr>
                <w:rFonts w:ascii="Calibri" w:eastAsia="Calibri" w:hAnsi="Calibri" w:cs="Calibri"/>
                <w:sz w:val="20"/>
                <w:szCs w:val="20"/>
                <w:lang w:val="mk-MK"/>
              </w:rPr>
              <w:t>201</w:t>
            </w:r>
            <w:r w:rsidR="00E75D46" w:rsidRPr="00B44E06">
              <w:rPr>
                <w:rFonts w:cs="Calibri"/>
                <w:sz w:val="20"/>
                <w:szCs w:val="20"/>
                <w:lang w:val="mk-MK"/>
              </w:rPr>
              <w:t>5</w:t>
            </w:r>
          </w:p>
        </w:tc>
        <w:tc>
          <w:tcPr>
            <w:tcW w:w="2050" w:type="dxa"/>
          </w:tcPr>
          <w:p w14:paraId="53B20087" w14:textId="77777777" w:rsidR="007E6515" w:rsidRPr="00B44E06" w:rsidRDefault="00022858" w:rsidP="00022858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 xml:space="preserve">Анализа на општите случувања и проблеми во областа на: демократско владеење и децентрализација, </w:t>
            </w:r>
            <w:r w:rsidRPr="00B44E06">
              <w:rPr>
                <w:sz w:val="20"/>
                <w:szCs w:val="20"/>
                <w:lang w:val="mk-MK"/>
              </w:rPr>
              <w:lastRenderedPageBreak/>
              <w:t>закони и граѓанско општество.</w:t>
            </w:r>
          </w:p>
        </w:tc>
        <w:tc>
          <w:tcPr>
            <w:tcW w:w="993" w:type="dxa"/>
          </w:tcPr>
          <w:p w14:paraId="6ECB1FBE" w14:textId="77777777" w:rsidR="007E6515" w:rsidRPr="00B44E06" w:rsidRDefault="007E6515" w:rsidP="00836C98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>26 февруари, 2015 – 30 септемв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>ри, 2015</w:t>
            </w:r>
          </w:p>
        </w:tc>
        <w:tc>
          <w:tcPr>
            <w:tcW w:w="1134" w:type="dxa"/>
          </w:tcPr>
          <w:p w14:paraId="018DC106" w14:textId="77777777" w:rsidR="007E6515" w:rsidRPr="00B44E06" w:rsidRDefault="009A2AC5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lastRenderedPageBreak/>
              <w:t>Швајцарска агенција за развој и соработка</w:t>
            </w:r>
          </w:p>
        </w:tc>
        <w:tc>
          <w:tcPr>
            <w:tcW w:w="1134" w:type="dxa"/>
          </w:tcPr>
          <w:p w14:paraId="3632C68B" w14:textId="77777777" w:rsidR="007E6515" w:rsidRPr="00B44E06" w:rsidRDefault="007E6515" w:rsidP="007C5C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2.306.800 денари</w:t>
            </w:r>
          </w:p>
        </w:tc>
        <w:tc>
          <w:tcPr>
            <w:tcW w:w="2636" w:type="dxa"/>
          </w:tcPr>
          <w:p w14:paraId="54F78149" w14:textId="77777777" w:rsidR="007E6515" w:rsidRPr="00B44E06" w:rsidRDefault="007E6515" w:rsidP="000D19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тудија на политики:  не е достапна</w:t>
            </w:r>
          </w:p>
          <w:p w14:paraId="3627BB11" w14:textId="77777777" w:rsidR="007E6515" w:rsidRPr="00B44E06" w:rsidRDefault="007E6515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</w:tr>
      <w:tr w:rsidR="007E6515" w:rsidRPr="00B44E06" w14:paraId="03F3DF3B" w14:textId="77777777" w:rsidTr="00E00658">
        <w:trPr>
          <w:trHeight w:val="434"/>
          <w:jc w:val="center"/>
        </w:trPr>
        <w:tc>
          <w:tcPr>
            <w:tcW w:w="2032" w:type="dxa"/>
          </w:tcPr>
          <w:p w14:paraId="1580A95B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eastAsia="Times New Roman" w:cs="Calibri"/>
                <w:sz w:val="20"/>
                <w:szCs w:val="20"/>
                <w:lang w:val="mk-MK"/>
              </w:rPr>
              <w:t xml:space="preserve">Истражување за родовата еднаквост во Полошкиот регион како дел од проектот </w:t>
            </w:r>
            <w:r w:rsidRPr="00B44E06">
              <w:rPr>
                <w:rFonts w:cs="Calibri"/>
                <w:sz w:val="20"/>
                <w:szCs w:val="20"/>
                <w:lang w:val="mk-MK"/>
              </w:rPr>
              <w:t>„Меѓугранична еднаквост и родова интеграција“</w:t>
            </w:r>
          </w:p>
          <w:p w14:paraId="03EDC5BB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2050" w:type="dxa"/>
          </w:tcPr>
          <w:p w14:paraId="53C736DA" w14:textId="77777777" w:rsidR="007E6515" w:rsidRPr="00B44E06" w:rsidRDefault="007E6515" w:rsidP="00907AE9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eastAsia="Times New Roman" w:cs="Calibri"/>
                <w:sz w:val="20"/>
                <w:szCs w:val="20"/>
                <w:lang w:val="mk-MK"/>
              </w:rPr>
              <w:t>Зајакнување на локалните организации за унапредување на родовата еднаквост, зајакнување на капацитетите на локалните женски организации, техничка поддршка на нивната мониторинг улога, како и подобро медиумско покривање.</w:t>
            </w:r>
          </w:p>
        </w:tc>
        <w:tc>
          <w:tcPr>
            <w:tcW w:w="993" w:type="dxa"/>
          </w:tcPr>
          <w:p w14:paraId="1C903193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t>април 2015 /</w:t>
            </w:r>
          </w:p>
          <w:p w14:paraId="62CA88DA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t>февруари 2016</w:t>
            </w:r>
          </w:p>
        </w:tc>
        <w:tc>
          <w:tcPr>
            <w:tcW w:w="1134" w:type="dxa"/>
          </w:tcPr>
          <w:p w14:paraId="0EF0F2BB" w14:textId="77777777" w:rsidR="007E6515" w:rsidRPr="00B44E06" w:rsidRDefault="007E6515" w:rsidP="00D3755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Нарачана студија</w:t>
            </w:r>
            <w:r w:rsidR="00D37551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(од Акција Здруженска, поддржана од ЕУ)</w:t>
            </w:r>
          </w:p>
        </w:tc>
        <w:tc>
          <w:tcPr>
            <w:tcW w:w="1134" w:type="dxa"/>
          </w:tcPr>
          <w:p w14:paraId="4C9CBA1D" w14:textId="77777777" w:rsidR="007E6515" w:rsidRPr="00B44E06" w:rsidRDefault="007E6515" w:rsidP="00CC20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600.000 денари</w:t>
            </w:r>
          </w:p>
        </w:tc>
        <w:tc>
          <w:tcPr>
            <w:tcW w:w="2636" w:type="dxa"/>
          </w:tcPr>
          <w:p w14:paraId="339CBDA2" w14:textId="77777777" w:rsidR="007E6515" w:rsidRPr="00B44E06" w:rsidRDefault="00D37551" w:rsidP="00AC03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Истражувањето е достапно на</w:t>
            </w:r>
            <w:r w:rsidR="007E6515" w:rsidRPr="00B44E06">
              <w:rPr>
                <w:rFonts w:ascii="Calibri" w:hAnsi="Calibri" w:cs="Calibri"/>
                <w:sz w:val="20"/>
                <w:szCs w:val="20"/>
                <w:lang w:val="mk-MK"/>
              </w:rPr>
              <w:t>:</w:t>
            </w:r>
          </w:p>
          <w:p w14:paraId="1F23B430" w14:textId="77777777" w:rsidR="007E6515" w:rsidRPr="00B44E06" w:rsidRDefault="007E6515" w:rsidP="00AC03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hyperlink r:id="rId30" w:history="1">
              <w:r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://zdruzenska.org.mk/истражување-состојбите-со-родовата/</w:t>
              </w:r>
            </w:hyperlink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  </w:t>
            </w:r>
          </w:p>
          <w:p w14:paraId="37C46217" w14:textId="77777777" w:rsidR="007E6515" w:rsidRPr="00B44E06" w:rsidRDefault="007E6515" w:rsidP="00AC03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</w:tr>
      <w:tr w:rsidR="007E6515" w:rsidRPr="00B44E06" w14:paraId="01E6F7DF" w14:textId="77777777" w:rsidTr="00E00658">
        <w:trPr>
          <w:trHeight w:val="434"/>
          <w:jc w:val="center"/>
        </w:trPr>
        <w:tc>
          <w:tcPr>
            <w:tcW w:w="2032" w:type="dxa"/>
          </w:tcPr>
          <w:p w14:paraId="3DC789DD" w14:textId="77777777" w:rsidR="007E6515" w:rsidRPr="00B44E06" w:rsidRDefault="007E6515" w:rsidP="002237E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Граѓанските организации во промоција и застапување на правото на слобода на изразување и здружување</w:t>
            </w:r>
          </w:p>
        </w:tc>
        <w:tc>
          <w:tcPr>
            <w:tcW w:w="2050" w:type="dxa"/>
          </w:tcPr>
          <w:p w14:paraId="2B00BC4D" w14:textId="77777777" w:rsidR="007E6515" w:rsidRPr="00B44E06" w:rsidRDefault="007E6515" w:rsidP="00C732DC">
            <w:pPr>
              <w:pStyle w:val="NoSpacing"/>
              <w:rPr>
                <w:rFonts w:cs="Calibri"/>
                <w:sz w:val="20"/>
                <w:szCs w:val="20"/>
                <w:shd w:val="clear" w:color="auto" w:fill="F9F9F9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shd w:val="clear" w:color="auto" w:fill="F9F9F9"/>
                <w:lang w:val="mk-MK"/>
              </w:rPr>
              <w:t>Јакнење на  капацитетите на граѓанските организации за промовирање, заштита и застапување на слободата на здружување и изразување.</w:t>
            </w:r>
          </w:p>
          <w:p w14:paraId="5644A7B8" w14:textId="77777777" w:rsidR="007E6515" w:rsidRPr="00B44E06" w:rsidRDefault="007E6515" w:rsidP="00C732DC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14:paraId="22E31E34" w14:textId="77777777" w:rsidR="007E6515" w:rsidRPr="00B44E06" w:rsidRDefault="007E6515" w:rsidP="00302342">
            <w:pPr>
              <w:shd w:val="clear" w:color="auto" w:fill="F9F9F9"/>
              <w:spacing w:after="0" w:line="312" w:lineRule="atLeast"/>
              <w:rPr>
                <w:rFonts w:ascii="Calibri" w:eastAsia="Times New Roman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t xml:space="preserve">1 август, 2015 </w:t>
            </w:r>
          </w:p>
          <w:p w14:paraId="7E0A7AFE" w14:textId="77777777" w:rsidR="007E6515" w:rsidRPr="00B44E06" w:rsidRDefault="007E6515" w:rsidP="00302342">
            <w:pPr>
              <w:shd w:val="clear" w:color="auto" w:fill="F9F9F9"/>
              <w:spacing w:after="0" w:line="312" w:lineRule="atLeast"/>
              <w:rPr>
                <w:rFonts w:ascii="Calibri" w:eastAsia="Times New Roman" w:hAnsi="Calibri" w:cs="Calibri"/>
                <w:sz w:val="20"/>
                <w:szCs w:val="20"/>
                <w:lang w:val="mk-MK"/>
              </w:rPr>
            </w:pPr>
          </w:p>
          <w:p w14:paraId="731D54C3" w14:textId="77777777" w:rsidR="007E6515" w:rsidRPr="00B44E06" w:rsidRDefault="007E6515" w:rsidP="00302342">
            <w:pPr>
              <w:shd w:val="clear" w:color="auto" w:fill="F9F9F9"/>
              <w:spacing w:after="0" w:line="312" w:lineRule="atLeast"/>
              <w:rPr>
                <w:rFonts w:ascii="Calibri" w:eastAsia="Times New Roman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t>31 јануари, 2017</w:t>
            </w:r>
          </w:p>
          <w:p w14:paraId="4749ABA9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14:paraId="704B3EBE" w14:textId="77777777" w:rsidR="009A2AC5" w:rsidRPr="00B44E06" w:rsidRDefault="009A2AC5" w:rsidP="00302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t xml:space="preserve">Швајцарска агенција за развој и соработка </w:t>
            </w:r>
          </w:p>
          <w:p w14:paraId="11B302C0" w14:textId="77777777" w:rsidR="009A2AC5" w:rsidRPr="00B44E06" w:rsidRDefault="009A2AC5" w:rsidP="00302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mk-MK"/>
              </w:rPr>
            </w:pPr>
          </w:p>
          <w:p w14:paraId="1B7D3FD1" w14:textId="77777777" w:rsidR="009A2AC5" w:rsidRPr="00B44E06" w:rsidRDefault="009A2AC5" w:rsidP="00302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t>Програма:</w:t>
            </w:r>
          </w:p>
          <w:p w14:paraId="2F05F404" w14:textId="77777777" w:rsidR="009A2AC5" w:rsidRPr="00B44E06" w:rsidRDefault="009A2AC5" w:rsidP="00302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t>Цивика Мобилитас</w:t>
            </w:r>
          </w:p>
          <w:p w14:paraId="126F150C" w14:textId="77777777" w:rsidR="007E6515" w:rsidRPr="00B44E06" w:rsidRDefault="009A2AC5" w:rsidP="009A2AC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134" w:type="dxa"/>
          </w:tcPr>
          <w:p w14:paraId="4A872DCC" w14:textId="77777777" w:rsidR="007E6515" w:rsidRPr="00B44E06" w:rsidRDefault="007E6515" w:rsidP="00CC2698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.790.000денари</w:t>
            </w:r>
          </w:p>
          <w:p w14:paraId="3EF4CD0B" w14:textId="77777777" w:rsidR="007E6515" w:rsidRPr="00B44E06" w:rsidRDefault="007E6515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2636" w:type="dxa"/>
          </w:tcPr>
          <w:p w14:paraId="506AE1FB" w14:textId="77777777" w:rsidR="00CA16E9" w:rsidRPr="00B44E06" w:rsidRDefault="000614D1" w:rsidP="00AC03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Прирачник за </w:t>
            </w:r>
            <w:r w:rsidR="00CA2116" w:rsidRPr="00B44E06">
              <w:rPr>
                <w:rFonts w:ascii="Calibri" w:hAnsi="Calibri" w:cs="Calibri"/>
                <w:sz w:val="20"/>
                <w:szCs w:val="20"/>
                <w:lang w:val="mk-MK"/>
              </w:rPr>
              <w:t>застапување засновано на податоци достапен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на:</w:t>
            </w:r>
            <w:r w:rsidR="007E6515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  <w:p w14:paraId="2F6C42DC" w14:textId="77777777" w:rsidR="007E6515" w:rsidRPr="00B44E06" w:rsidRDefault="00CA16E9" w:rsidP="00AC03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hyperlink r:id="rId31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>http://www.isshs.edu.mk/wp-content/uploads/2017/05/manuel.pdf</w:t>
              </w:r>
            </w:hyperlink>
            <w:r w:rsidRPr="00B44E06">
              <w:rPr>
                <w:sz w:val="20"/>
                <w:szCs w:val="20"/>
                <w:lang w:val="mk-MK"/>
              </w:rPr>
              <w:t xml:space="preserve"> </w:t>
            </w:r>
            <w:hyperlink r:id="rId32" w:history="1"/>
            <w:r w:rsidR="000614D1" w:rsidRPr="00B44E06">
              <w:rPr>
                <w:sz w:val="20"/>
                <w:szCs w:val="20"/>
                <w:lang w:val="mk-MK"/>
              </w:rPr>
              <w:t xml:space="preserve"> </w:t>
            </w:r>
          </w:p>
          <w:p w14:paraId="674DC23E" w14:textId="77777777" w:rsidR="007E6515" w:rsidRPr="00B44E06" w:rsidRDefault="007E6515" w:rsidP="00AC03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2D21B9F0" w14:textId="77777777" w:rsidR="007E6515" w:rsidRPr="00B44E06" w:rsidRDefault="0036135B" w:rsidP="003613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Национална анкета за граѓански активизам, достапна на</w:t>
            </w:r>
            <w:r w:rsidR="007E6515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: </w:t>
            </w:r>
            <w:hyperlink r:id="rId33" w:history="1">
              <w:r w:rsidR="00CA16E9" w:rsidRPr="00B44E06">
                <w:rPr>
                  <w:rStyle w:val="Hyperlink"/>
                  <w:sz w:val="20"/>
                  <w:szCs w:val="20"/>
                  <w:lang w:val="mk-MK"/>
                </w:rPr>
                <w:t>http://www.isshs.edu.mk/wp-content/uploads/2017/06/</w:t>
              </w:r>
              <w:r w:rsidR="00CA16E9" w:rsidRPr="00B44E06">
                <w:rPr>
                  <w:sz w:val="20"/>
                  <w:szCs w:val="20"/>
                  <w:lang w:val="mk-MK"/>
                </w:rPr>
                <w:t xml:space="preserve"> </w:t>
              </w:r>
              <w:r w:rsidR="00CA16E9" w:rsidRPr="00B44E06">
                <w:rPr>
                  <w:rStyle w:val="Hyperlink"/>
                  <w:sz w:val="20"/>
                  <w:szCs w:val="20"/>
                  <w:lang w:val="mk-MK"/>
                </w:rPr>
                <w:t>Резултати-од-анкетата-за-граѓанскиот-активизам.pdf</w:t>
              </w:r>
              <w:r w:rsidR="00CA16E9" w:rsidRPr="00B44E06">
                <w:rPr>
                  <w:rStyle w:val="Hyperlink"/>
                  <w:lang w:val="mk-MK"/>
                </w:rPr>
                <w:t xml:space="preserve"> </w:t>
              </w:r>
            </w:hyperlink>
            <w:r w:rsidRPr="00B44E06">
              <w:rPr>
                <w:sz w:val="20"/>
                <w:szCs w:val="20"/>
                <w:lang w:val="mk-MK"/>
              </w:rPr>
              <w:t xml:space="preserve"> </w:t>
            </w:r>
          </w:p>
        </w:tc>
      </w:tr>
      <w:tr w:rsidR="00C4222F" w:rsidRPr="00B44E06" w14:paraId="78F488B8" w14:textId="77777777" w:rsidTr="00E00658">
        <w:trPr>
          <w:trHeight w:val="434"/>
          <w:jc w:val="center"/>
        </w:trPr>
        <w:tc>
          <w:tcPr>
            <w:tcW w:w="2032" w:type="dxa"/>
          </w:tcPr>
          <w:p w14:paraId="14BFC4A9" w14:textId="77777777" w:rsidR="00C4222F" w:rsidRPr="00B44E06" w:rsidRDefault="00C4222F" w:rsidP="00BE6915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Грант за организациски развој</w:t>
            </w:r>
          </w:p>
        </w:tc>
        <w:tc>
          <w:tcPr>
            <w:tcW w:w="2050" w:type="dxa"/>
          </w:tcPr>
          <w:p w14:paraId="1BE8460A" w14:textId="77777777" w:rsidR="00C4222F" w:rsidRPr="00B44E06" w:rsidRDefault="00C4222F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Грант за организациски развој</w:t>
            </w:r>
          </w:p>
        </w:tc>
        <w:tc>
          <w:tcPr>
            <w:tcW w:w="993" w:type="dxa"/>
          </w:tcPr>
          <w:p w14:paraId="38D3B26B" w14:textId="77777777" w:rsidR="00C4222F" w:rsidRPr="00B44E06" w:rsidRDefault="00C4222F" w:rsidP="00072D4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1 декември, 2015 -  30 ноември, 2017 </w:t>
            </w:r>
          </w:p>
        </w:tc>
        <w:tc>
          <w:tcPr>
            <w:tcW w:w="1134" w:type="dxa"/>
          </w:tcPr>
          <w:p w14:paraId="2C7082F9" w14:textId="77777777" w:rsidR="00C4222F" w:rsidRPr="00B44E06" w:rsidRDefault="00C4222F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Think Thank Fund/OSI Budapest</w:t>
            </w:r>
          </w:p>
        </w:tc>
        <w:tc>
          <w:tcPr>
            <w:tcW w:w="1134" w:type="dxa"/>
          </w:tcPr>
          <w:p w14:paraId="735D4499" w14:textId="77777777" w:rsidR="00C4222F" w:rsidRPr="00B44E06" w:rsidRDefault="00C4222F" w:rsidP="00807AD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37.784 долари</w:t>
            </w:r>
          </w:p>
        </w:tc>
        <w:tc>
          <w:tcPr>
            <w:tcW w:w="2636" w:type="dxa"/>
          </w:tcPr>
          <w:p w14:paraId="5C1D9FFC" w14:textId="77777777" w:rsidR="00C4222F" w:rsidRPr="00B44E06" w:rsidRDefault="00C4222F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тудија „Медиумските политики и уредничката (не) слобода“, достапно на:</w:t>
            </w:r>
          </w:p>
          <w:p w14:paraId="778F70DE" w14:textId="77777777" w:rsidR="00C4222F" w:rsidRPr="00B44E06" w:rsidRDefault="00C4222F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  <w:hyperlink r:id="rId34" w:history="1">
              <w:r w:rsidR="00013319" w:rsidRPr="00B44E06">
                <w:rPr>
                  <w:rStyle w:val="Hyperlink"/>
                  <w:sz w:val="20"/>
                  <w:szCs w:val="20"/>
                  <w:lang w:val="mk-MK"/>
                </w:rPr>
                <w:t>http://www.isshs.edu.mk/wp-content/uploads/2017/06/</w:t>
              </w:r>
              <w:r w:rsidR="00013319" w:rsidRPr="00B44E06">
                <w:rPr>
                  <w:sz w:val="20"/>
                  <w:szCs w:val="20"/>
                  <w:lang w:val="mk-MK"/>
                </w:rPr>
                <w:t xml:space="preserve"> </w:t>
              </w:r>
              <w:r w:rsidR="00013319" w:rsidRPr="00B44E06">
                <w:rPr>
                  <w:rStyle w:val="Hyperlink"/>
                  <w:sz w:val="20"/>
                  <w:szCs w:val="20"/>
                  <w:lang w:val="mk-MK"/>
                </w:rPr>
                <w:t xml:space="preserve">МЕДИУМСКИТЕ-ПОЛИТИКИ-И-УРЕДУВАЧКАТА-НЕСЛОБОДА-2.pdf </w:t>
              </w:r>
            </w:hyperlink>
          </w:p>
          <w:p w14:paraId="54E9EB2F" w14:textId="77777777" w:rsidR="00C4222F" w:rsidRPr="00B44E06" w:rsidRDefault="00C4222F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2CF051B4" w14:textId="77777777" w:rsidR="00C4222F" w:rsidRPr="00B44E06" w:rsidRDefault="00C4222F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“The Specifity of the Macedonian Example of ‘State Capture’: Ruminations Following the Second Priebe Report”</w:t>
            </w:r>
            <w:r w:rsidR="0057382B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(само на англиски јазик), достапен на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: </w:t>
            </w:r>
            <w:hyperlink r:id="rId35" w:history="1">
              <w:r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://www.isshs.edu.mk/wp-content/uploads/2017/09/The-specificity-of-the-Macedonian-example-of-%E2%80%9Cstate-capture%E2%80%9D.pdf</w:t>
              </w:r>
            </w:hyperlink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  <w:p w14:paraId="1A7B21E3" w14:textId="77777777" w:rsidR="00C4222F" w:rsidRPr="00B44E06" w:rsidRDefault="00C4222F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00CFBD7D" w14:textId="77777777" w:rsidR="00C4222F" w:rsidRPr="00B44E06" w:rsidRDefault="000633AE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тудијата</w:t>
            </w:r>
            <w:r w:rsidR="00C4222F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“The Urgency of the UBK Related Reforms” 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(само на англиски јазик), достапна на</w:t>
            </w:r>
            <w:r w:rsidR="00C4222F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: </w:t>
            </w:r>
            <w:hyperlink r:id="rId36" w:history="1">
              <w:r w:rsidR="00C4222F"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://www.isshs.edu.mk/wp-content/uploads/2017/05/Policy-brief-The-Urgency-of-the-UBK-Related-Reforms.pdf</w:t>
              </w:r>
            </w:hyperlink>
            <w:r w:rsidR="00C4222F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  <w:p w14:paraId="3CA5047B" w14:textId="77777777" w:rsidR="00C4222F" w:rsidRPr="00B44E06" w:rsidRDefault="00C4222F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21A9B2A3" w14:textId="77777777" w:rsidR="00C4222F" w:rsidRPr="00B44E06" w:rsidRDefault="000633AE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тудија</w:t>
            </w:r>
            <w:r w:rsidR="00C4222F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“Towards a Solution for the Political Crisis in Macedonia”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(само на англиски јазик), достапна на</w:t>
            </w:r>
            <w:r w:rsidR="00C4222F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: </w:t>
            </w:r>
            <w:hyperlink r:id="rId37" w:history="1">
              <w:r w:rsidR="00AA14EF" w:rsidRPr="00B44E06">
                <w:rPr>
                  <w:rStyle w:val="Hyperlink"/>
                  <w:sz w:val="20"/>
                  <w:szCs w:val="20"/>
                  <w:lang w:val="mk-MK"/>
                </w:rPr>
                <w:t>http://www.isshs.edu.mk/wp-content/uploads/2017/05/POLICY-BRIEF-Towards-a-Solution-for-the-Political-Crisis-in-Macedonia.pdf</w:t>
              </w:r>
            </w:hyperlink>
            <w:r w:rsidR="00C4222F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  <w:p w14:paraId="0636CEE4" w14:textId="77777777" w:rsidR="00C4222F" w:rsidRPr="00B44E06" w:rsidRDefault="00C4222F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7FABB2BA" w14:textId="77777777" w:rsidR="00C4222F" w:rsidRPr="00B44E06" w:rsidRDefault="00E92AB3" w:rsidP="00E92AB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Документ (достапен само на англиски јазик) </w:t>
            </w:r>
            <w:r w:rsidR="00E516A0" w:rsidRPr="00B44E06">
              <w:rPr>
                <w:rFonts w:ascii="Calibri" w:hAnsi="Calibri" w:cs="Calibri"/>
                <w:sz w:val="20"/>
                <w:szCs w:val="20"/>
                <w:lang w:val="mk-MK"/>
              </w:rPr>
              <w:t>“</w:t>
            </w:r>
            <w:r w:rsidR="00C4222F" w:rsidRPr="00B44E06">
              <w:rPr>
                <w:rFonts w:ascii="Calibri" w:hAnsi="Calibri" w:cs="Calibri"/>
                <w:sz w:val="20"/>
                <w:szCs w:val="20"/>
                <w:lang w:val="mk-MK"/>
              </w:rPr>
              <w:t>Policy Memo on the Release of the EU Progress Report on Macedonia of November 2015</w:t>
            </w:r>
            <w:r w:rsidR="00E516A0" w:rsidRPr="00B44E06">
              <w:rPr>
                <w:rFonts w:ascii="Calibri" w:hAnsi="Calibri" w:cs="Calibri"/>
                <w:sz w:val="20"/>
                <w:szCs w:val="20"/>
                <w:lang w:val="mk-MK"/>
              </w:rPr>
              <w:t>“, достап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е</w:t>
            </w:r>
            <w:r w:rsidR="00E516A0" w:rsidRPr="00B44E06">
              <w:rPr>
                <w:rFonts w:ascii="Calibri" w:hAnsi="Calibri" w:cs="Calibri"/>
                <w:sz w:val="20"/>
                <w:szCs w:val="20"/>
                <w:lang w:val="mk-MK"/>
              </w:rPr>
              <w:t>н на</w:t>
            </w:r>
            <w:r w:rsidR="00C4222F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: </w:t>
            </w:r>
            <w:hyperlink r:id="rId38" w:history="1">
              <w:r w:rsidR="00C4222F"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://isshs.bitsia.com/wp-content/uploads/2017/05/Policy-MEMO-000.pdf</w:t>
              </w:r>
            </w:hyperlink>
            <w:r w:rsidR="00C4222F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</w:tc>
      </w:tr>
      <w:tr w:rsidR="00C4222F" w:rsidRPr="00B44E06" w14:paraId="1EDAC82D" w14:textId="77777777" w:rsidTr="00E00658">
        <w:trPr>
          <w:trHeight w:val="434"/>
          <w:jc w:val="center"/>
        </w:trPr>
        <w:tc>
          <w:tcPr>
            <w:tcW w:w="2032" w:type="dxa"/>
          </w:tcPr>
          <w:p w14:paraId="582E047C" w14:textId="77777777" w:rsidR="00C4222F" w:rsidRPr="00B44E06" w:rsidRDefault="00C4222F" w:rsidP="00907A97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>Одговарајќи на предизвиците на социјалистичката стратегија и дискурсот во Македонија</w:t>
            </w:r>
          </w:p>
        </w:tc>
        <w:tc>
          <w:tcPr>
            <w:tcW w:w="2050" w:type="dxa"/>
          </w:tcPr>
          <w:p w14:paraId="786EFCCF" w14:textId="77777777" w:rsidR="00C4222F" w:rsidRPr="00B44E06" w:rsidRDefault="00C4222F" w:rsidP="009E5F8B">
            <w:pPr>
              <w:rPr>
                <w:rFonts w:ascii="Calibri" w:eastAsia="Times New Roman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t>Јакнење на капацитетите и активистичките/политички мрежи кон одржлива стратегија во Македонија и регионот на ЈИЕ</w:t>
            </w:r>
          </w:p>
          <w:p w14:paraId="54E58364" w14:textId="77777777" w:rsidR="00C4222F" w:rsidRPr="00B44E06" w:rsidRDefault="00C4222F" w:rsidP="009E5F8B">
            <w:pPr>
              <w:rPr>
                <w:rFonts w:ascii="Calibri" w:eastAsia="Times New Roman" w:hAnsi="Calibri" w:cs="Calibri"/>
                <w:sz w:val="20"/>
                <w:szCs w:val="20"/>
                <w:lang w:val="mk-MK"/>
              </w:rPr>
            </w:pPr>
          </w:p>
          <w:p w14:paraId="03EE6647" w14:textId="77777777" w:rsidR="00C4222F" w:rsidRPr="00B44E06" w:rsidRDefault="00C4222F" w:rsidP="00673B05">
            <w:pPr>
              <w:rPr>
                <w:rFonts w:ascii="Calibri" w:eastAsia="Times New Roman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14:paraId="6BD66830" w14:textId="77777777" w:rsidR="00C4222F" w:rsidRPr="00B44E06" w:rsidRDefault="00C4222F" w:rsidP="008F54E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shd w:val="clear" w:color="auto" w:fill="FFFFFF"/>
                <w:lang w:val="mk-MK"/>
              </w:rPr>
              <w:t xml:space="preserve">1 јануари,  2016 – 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1 декември, 2016</w:t>
            </w:r>
          </w:p>
        </w:tc>
        <w:tc>
          <w:tcPr>
            <w:tcW w:w="1134" w:type="dxa"/>
          </w:tcPr>
          <w:p w14:paraId="1B67F4B2" w14:textId="77777777" w:rsidR="00C4222F" w:rsidRPr="00B44E06" w:rsidRDefault="00C4222F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Канцеларија за Југоисточна Европа -Роза Луксембург Стифтунг</w:t>
            </w:r>
          </w:p>
          <w:p w14:paraId="7E2322DB" w14:textId="77777777" w:rsidR="00C4222F" w:rsidRPr="00B44E06" w:rsidRDefault="00C4222F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24FD35BA" w14:textId="77777777" w:rsidR="00C4222F" w:rsidRPr="00B44E06" w:rsidRDefault="00C4222F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14:paraId="2102F850" w14:textId="77777777" w:rsidR="00C4222F" w:rsidRPr="00B44E06" w:rsidRDefault="00C4222F" w:rsidP="00807AD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>44.950 евра</w:t>
            </w:r>
          </w:p>
        </w:tc>
        <w:tc>
          <w:tcPr>
            <w:tcW w:w="2636" w:type="dxa"/>
          </w:tcPr>
          <w:p w14:paraId="09FCE371" w14:textId="77777777" w:rsidR="00C4222F" w:rsidRPr="00B44E06" w:rsidRDefault="00C4222F" w:rsidP="00DE3EC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Школа за политика и критика 2016 достапна на: </w:t>
            </w:r>
            <w:hyperlink r:id="rId39" w:history="1">
              <w:r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://www.schoolforpoliticsandcritique.org/school-for-politics-and-critique-2016.html</w:t>
              </w:r>
            </w:hyperlink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  <w:p w14:paraId="45AE1960" w14:textId="77777777" w:rsidR="00C4222F" w:rsidRPr="00B44E06" w:rsidRDefault="00C4222F" w:rsidP="00DE3EC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431061F9" w14:textId="77777777" w:rsidR="00C4222F" w:rsidRPr="00B44E06" w:rsidRDefault="00C4222F" w:rsidP="00DE3EC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Списание „Идентитети“ достапно на: </w:t>
            </w:r>
            <w:hyperlink r:id="rId40" w:history="1">
              <w:r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://www.schoolforpoliticsandcritique.org/identitiesjournalvol13.html</w:t>
              </w:r>
            </w:hyperlink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  <w:p w14:paraId="668B6F16" w14:textId="77777777" w:rsidR="00C4222F" w:rsidRPr="00B44E06" w:rsidRDefault="00C4222F" w:rsidP="00DE3EC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0E3192D6" w14:textId="77777777" w:rsidR="00C4222F" w:rsidRPr="00B44E06" w:rsidRDefault="00C4222F" w:rsidP="00DE3EC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Студијата „Вистинската цена на евтината работна сила“ достапна на: </w:t>
            </w:r>
            <w:hyperlink r:id="rId41" w:history="1">
              <w:r w:rsidR="008A0540" w:rsidRPr="00B44E06">
                <w:rPr>
                  <w:rStyle w:val="Hyperlink"/>
                  <w:sz w:val="20"/>
                  <w:szCs w:val="20"/>
                  <w:lang w:val="mk-MK"/>
                </w:rPr>
                <w:t>http://www.isshs.edu.mk/wp-content/uploads/2017/06/</w:t>
              </w:r>
              <w:r w:rsidR="008A0540" w:rsidRPr="00B44E06">
                <w:rPr>
                  <w:sz w:val="20"/>
                  <w:szCs w:val="20"/>
                  <w:lang w:val="mk-MK"/>
                </w:rPr>
                <w:t xml:space="preserve"> </w:t>
              </w:r>
              <w:r w:rsidR="008A0540" w:rsidRPr="00B44E06">
                <w:rPr>
                  <w:rStyle w:val="Hyperlink"/>
                  <w:sz w:val="20"/>
                  <w:szCs w:val="20"/>
                  <w:lang w:val="mk-MK"/>
                </w:rPr>
                <w:t>ВИСТИНСКАТА-ЦЕНА-НА-ЕВТИНАТА-РАБОТНА-СИЛА.pdf</w:t>
              </w:r>
              <w:r w:rsidR="008A0540" w:rsidRPr="00B44E06">
                <w:rPr>
                  <w:rStyle w:val="Hyperlink"/>
                  <w:lang w:val="mk-MK"/>
                </w:rPr>
                <w:t xml:space="preserve"> </w:t>
              </w:r>
            </w:hyperlink>
            <w:r w:rsidRPr="00B44E06">
              <w:rPr>
                <w:lang w:val="mk-MK"/>
              </w:rPr>
              <w:t xml:space="preserve"> </w:t>
            </w:r>
          </w:p>
        </w:tc>
      </w:tr>
      <w:tr w:rsidR="00C4222F" w:rsidRPr="00B44E06" w14:paraId="54D9F5A5" w14:textId="77777777" w:rsidTr="00E00658">
        <w:trPr>
          <w:trHeight w:val="434"/>
          <w:jc w:val="center"/>
        </w:trPr>
        <w:tc>
          <w:tcPr>
            <w:tcW w:w="2032" w:type="dxa"/>
          </w:tcPr>
          <w:p w14:paraId="4A3E352C" w14:textId="77777777" w:rsidR="00C4222F" w:rsidRPr="00B44E06" w:rsidRDefault="00C4222F" w:rsidP="00132115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>Промена во класите и националните идентитети во Македонија од 1980 година</w:t>
            </w:r>
          </w:p>
        </w:tc>
        <w:tc>
          <w:tcPr>
            <w:tcW w:w="2050" w:type="dxa"/>
          </w:tcPr>
          <w:p w14:paraId="4F8AB61F" w14:textId="77777777" w:rsidR="00C4222F" w:rsidRPr="00B44E06" w:rsidRDefault="00C4222F" w:rsidP="0065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Истражување на смените и трансформациите во македонското општество од 1980 година па наваму за општествената класа, трудот, родот и националниот идентитет. </w:t>
            </w:r>
          </w:p>
        </w:tc>
        <w:tc>
          <w:tcPr>
            <w:tcW w:w="993" w:type="dxa"/>
          </w:tcPr>
          <w:p w14:paraId="177994A3" w14:textId="77777777" w:rsidR="00C4222F" w:rsidRPr="00B44E06" w:rsidRDefault="00C4222F" w:rsidP="008F54E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shd w:val="clear" w:color="auto" w:fill="FFFFFF"/>
                <w:lang w:val="mk-MK"/>
              </w:rPr>
              <w:t xml:space="preserve">1 јануари,  2016 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–</w:t>
            </w:r>
          </w:p>
          <w:p w14:paraId="2E47EEBB" w14:textId="77777777" w:rsidR="00C4222F" w:rsidRPr="00B44E06" w:rsidRDefault="00C4222F" w:rsidP="00746966">
            <w:pPr>
              <w:spacing w:after="0" w:line="240" w:lineRule="auto"/>
              <w:jc w:val="center"/>
              <w:rPr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1 декември, 201</w:t>
            </w:r>
            <w:r w:rsidR="00746966" w:rsidRPr="00B44E06">
              <w:rPr>
                <w:rFonts w:ascii="Calibri" w:hAnsi="Calibri" w:cs="Calibri"/>
                <w:sz w:val="20"/>
                <w:szCs w:val="20"/>
                <w:lang w:val="mk-MK"/>
              </w:rPr>
              <w:t>8</w:t>
            </w:r>
          </w:p>
        </w:tc>
        <w:tc>
          <w:tcPr>
            <w:tcW w:w="1134" w:type="dxa"/>
          </w:tcPr>
          <w:p w14:paraId="189E5AA5" w14:textId="77777777" w:rsidR="00C4222F" w:rsidRPr="00B44E06" w:rsidRDefault="00C4222F" w:rsidP="00711FE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Министерство за образование и наука на РМ (билатерална соработка со Австрија)</w:t>
            </w:r>
          </w:p>
        </w:tc>
        <w:tc>
          <w:tcPr>
            <w:tcW w:w="1134" w:type="dxa"/>
          </w:tcPr>
          <w:p w14:paraId="0E083633" w14:textId="77777777" w:rsidR="00C4222F" w:rsidRPr="00B44E06" w:rsidRDefault="00C4222F" w:rsidP="00807AD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597.000 денари</w:t>
            </w:r>
          </w:p>
        </w:tc>
        <w:tc>
          <w:tcPr>
            <w:tcW w:w="2636" w:type="dxa"/>
          </w:tcPr>
          <w:p w14:paraId="6C13F63A" w14:textId="77777777" w:rsidR="00C4222F" w:rsidRPr="00B44E06" w:rsidRDefault="00C4222F" w:rsidP="00AC03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</w:tr>
      <w:tr w:rsidR="00C4222F" w:rsidRPr="00B44E06" w14:paraId="6B0C10F7" w14:textId="77777777" w:rsidTr="00E00658">
        <w:trPr>
          <w:trHeight w:val="434"/>
          <w:jc w:val="center"/>
        </w:trPr>
        <w:tc>
          <w:tcPr>
            <w:tcW w:w="2032" w:type="dxa"/>
          </w:tcPr>
          <w:p w14:paraId="48B1AE68" w14:textId="77777777" w:rsidR="00C4222F" w:rsidRPr="00B44E06" w:rsidRDefault="00C4222F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Демаскирање на заробената држава во Македонија: „Илибералната демократија е легална“</w:t>
            </w:r>
          </w:p>
          <w:p w14:paraId="637CA219" w14:textId="77777777" w:rsidR="00C4222F" w:rsidRPr="00B44E06" w:rsidRDefault="00C4222F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2050" w:type="dxa"/>
          </w:tcPr>
          <w:p w14:paraId="3F637C83" w14:textId="77777777" w:rsidR="00C4222F" w:rsidRPr="00B44E06" w:rsidRDefault="00C4222F" w:rsidP="00B4097E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Голема кампања заснована на податоци составена од: визуелизации, презентации, фактоиди и лични приказни за практикувањето на заробената држава.</w:t>
            </w:r>
          </w:p>
        </w:tc>
        <w:tc>
          <w:tcPr>
            <w:tcW w:w="993" w:type="dxa"/>
          </w:tcPr>
          <w:p w14:paraId="66AC88DA" w14:textId="77777777" w:rsidR="00C4222F" w:rsidRPr="00B44E06" w:rsidRDefault="00C4222F" w:rsidP="008F54E4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1 мај, 2016 </w:t>
            </w:r>
          </w:p>
          <w:p w14:paraId="040AF62E" w14:textId="77777777" w:rsidR="00C4222F" w:rsidRPr="00B44E06" w:rsidRDefault="00C4222F" w:rsidP="008F54E4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0 април, 2017</w:t>
            </w:r>
          </w:p>
        </w:tc>
        <w:tc>
          <w:tcPr>
            <w:tcW w:w="1134" w:type="dxa"/>
          </w:tcPr>
          <w:p w14:paraId="3392F42A" w14:textId="77777777" w:rsidR="00C4222F" w:rsidRPr="00B44E06" w:rsidRDefault="00C4222F" w:rsidP="00DE5115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National Endowment for Democracy</w:t>
            </w:r>
          </w:p>
        </w:tc>
        <w:tc>
          <w:tcPr>
            <w:tcW w:w="1134" w:type="dxa"/>
          </w:tcPr>
          <w:p w14:paraId="27ADC49A" w14:textId="77777777" w:rsidR="00C4222F" w:rsidRPr="00B44E06" w:rsidRDefault="00C4222F" w:rsidP="00807AD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45.000 долари</w:t>
            </w:r>
          </w:p>
        </w:tc>
        <w:tc>
          <w:tcPr>
            <w:tcW w:w="2636" w:type="dxa"/>
          </w:tcPr>
          <w:p w14:paraId="505C1D83" w14:textId="77777777" w:rsidR="00C4222F" w:rsidRPr="00B44E06" w:rsidRDefault="00C4222F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пецијално дизајнирана веб страница достапна на:</w:t>
            </w:r>
          </w:p>
          <w:p w14:paraId="78E5150F" w14:textId="77777777" w:rsidR="00C4222F" w:rsidRPr="00B44E06" w:rsidRDefault="00C4222F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0765E4ED" w14:textId="77777777" w:rsidR="00C4222F" w:rsidRPr="00B44E06" w:rsidRDefault="00C4222F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hyperlink r:id="rId42" w:history="1">
              <w:r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://www.zarobenadrzava.net/</w:t>
              </w:r>
            </w:hyperlink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</w:tc>
      </w:tr>
      <w:tr w:rsidR="00C4222F" w:rsidRPr="00B44E06" w14:paraId="2099B065" w14:textId="77777777" w:rsidTr="00E00658">
        <w:trPr>
          <w:trHeight w:val="434"/>
          <w:jc w:val="center"/>
        </w:trPr>
        <w:tc>
          <w:tcPr>
            <w:tcW w:w="2032" w:type="dxa"/>
          </w:tcPr>
          <w:p w14:paraId="48F3CEC3" w14:textId="77777777" w:rsidR="00C4222F" w:rsidRPr="00B44E06" w:rsidRDefault="00C76301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The Independent Context Watch </w:t>
            </w:r>
            <w:r w:rsidR="00C4222F" w:rsidRPr="00B44E06">
              <w:rPr>
                <w:rFonts w:ascii="Calibri" w:eastAsia="Calibri" w:hAnsi="Calibri" w:cs="Calibri"/>
                <w:sz w:val="20"/>
                <w:szCs w:val="20"/>
                <w:lang w:val="mk-MK"/>
              </w:rPr>
              <w:t>201</w:t>
            </w:r>
            <w:r w:rsidR="00C4222F" w:rsidRPr="00B44E06">
              <w:rPr>
                <w:rFonts w:cs="Calibri"/>
                <w:sz w:val="20"/>
                <w:szCs w:val="20"/>
                <w:lang w:val="mk-MK"/>
              </w:rPr>
              <w:t>6</w:t>
            </w:r>
          </w:p>
        </w:tc>
        <w:tc>
          <w:tcPr>
            <w:tcW w:w="2050" w:type="dxa"/>
          </w:tcPr>
          <w:p w14:paraId="4C4FF292" w14:textId="77777777" w:rsidR="00C4222F" w:rsidRPr="00B44E06" w:rsidRDefault="00C4222F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Анализа на општите случувања и проблеми во областа на: демократско владеење и децентрализација, закони и граѓанско општество.</w:t>
            </w:r>
          </w:p>
        </w:tc>
        <w:tc>
          <w:tcPr>
            <w:tcW w:w="993" w:type="dxa"/>
          </w:tcPr>
          <w:p w14:paraId="32199BD0" w14:textId="77777777" w:rsidR="00C4222F" w:rsidRPr="00B44E06" w:rsidRDefault="00C4222F" w:rsidP="003B3B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 јуни 2016 –</w:t>
            </w:r>
          </w:p>
          <w:p w14:paraId="1B7B4D10" w14:textId="77777777" w:rsidR="00C4222F" w:rsidRPr="00B44E06" w:rsidRDefault="00C4222F" w:rsidP="003B3B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644811C3" w14:textId="77777777" w:rsidR="00C4222F" w:rsidRPr="00B44E06" w:rsidRDefault="00C4222F" w:rsidP="003B3B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0 октомври 2016</w:t>
            </w:r>
          </w:p>
          <w:p w14:paraId="3BDE5376" w14:textId="77777777" w:rsidR="00C4222F" w:rsidRPr="00B44E06" w:rsidRDefault="00C4222F" w:rsidP="003B3BE1">
            <w:pPr>
              <w:rPr>
                <w:rFonts w:ascii="Calibri" w:eastAsia="Times New Roman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14:paraId="5B34A5BD" w14:textId="77777777" w:rsidR="00C4222F" w:rsidRPr="00B44E06" w:rsidRDefault="00C4222F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t>Швајцарска агенција за развој и соработка</w:t>
            </w:r>
          </w:p>
        </w:tc>
        <w:tc>
          <w:tcPr>
            <w:tcW w:w="1134" w:type="dxa"/>
          </w:tcPr>
          <w:p w14:paraId="0DC735A1" w14:textId="77777777" w:rsidR="00C4222F" w:rsidRPr="00B44E06" w:rsidRDefault="00C4222F" w:rsidP="00807AD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2.184.800 денари</w:t>
            </w:r>
          </w:p>
        </w:tc>
        <w:tc>
          <w:tcPr>
            <w:tcW w:w="2636" w:type="dxa"/>
          </w:tcPr>
          <w:p w14:paraId="2E611F88" w14:textId="77777777" w:rsidR="00C4222F" w:rsidRPr="00B44E06" w:rsidRDefault="00C4222F" w:rsidP="000D19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тудија на политики:  не е достапна</w:t>
            </w:r>
          </w:p>
          <w:p w14:paraId="5F03672A" w14:textId="77777777" w:rsidR="00C4222F" w:rsidRPr="00B44E06" w:rsidRDefault="00C4222F" w:rsidP="00AC03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</w:tr>
      <w:tr w:rsidR="00C4222F" w:rsidRPr="00B44E06" w14:paraId="36C59D34" w14:textId="77777777" w:rsidTr="00E00658">
        <w:trPr>
          <w:trHeight w:val="434"/>
          <w:jc w:val="center"/>
        </w:trPr>
        <w:tc>
          <w:tcPr>
            <w:tcW w:w="2032" w:type="dxa"/>
          </w:tcPr>
          <w:p w14:paraId="4310C904" w14:textId="77777777" w:rsidR="00C4222F" w:rsidRPr="00B44E06" w:rsidRDefault="00C76301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The Independent Context Watch </w:t>
            </w:r>
            <w:r w:rsidR="00C4222F" w:rsidRPr="00B44E06">
              <w:rPr>
                <w:rFonts w:ascii="Calibri" w:eastAsia="Calibri" w:hAnsi="Calibri" w:cs="Calibri"/>
                <w:sz w:val="20"/>
                <w:szCs w:val="20"/>
                <w:lang w:val="mk-MK"/>
              </w:rPr>
              <w:t>201</w:t>
            </w:r>
            <w:r w:rsidR="00C4222F" w:rsidRPr="00B44E06">
              <w:rPr>
                <w:rFonts w:cs="Calibri"/>
                <w:sz w:val="20"/>
                <w:szCs w:val="20"/>
                <w:lang w:val="mk-MK"/>
              </w:rPr>
              <w:t>6</w:t>
            </w:r>
          </w:p>
        </w:tc>
        <w:tc>
          <w:tcPr>
            <w:tcW w:w="2050" w:type="dxa"/>
          </w:tcPr>
          <w:p w14:paraId="75FC6C60" w14:textId="77777777" w:rsidR="00C4222F" w:rsidRPr="00B44E06" w:rsidRDefault="00C4222F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Подобрување во инкорпорирање на социјалната инклузија</w:t>
            </w:r>
          </w:p>
          <w:p w14:paraId="6FD69B7A" w14:textId="77777777" w:rsidR="00C4222F" w:rsidRPr="00B44E06" w:rsidRDefault="00C4222F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14:paraId="17179A39" w14:textId="77777777" w:rsidR="00C4222F" w:rsidRPr="00B44E06" w:rsidRDefault="00C4222F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0 октомври, 2016 -</w:t>
            </w:r>
          </w:p>
          <w:p w14:paraId="7F843CC4" w14:textId="77777777" w:rsidR="00C4222F" w:rsidRPr="00B44E06" w:rsidRDefault="00C4222F" w:rsidP="004623F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4 ноември, 2016</w:t>
            </w:r>
          </w:p>
        </w:tc>
        <w:tc>
          <w:tcPr>
            <w:tcW w:w="1134" w:type="dxa"/>
          </w:tcPr>
          <w:p w14:paraId="0F1C3706" w14:textId="77777777" w:rsidR="00C4222F" w:rsidRPr="00B44E06" w:rsidRDefault="00C4222F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t>Швајцарска агенција за развој и соработка</w:t>
            </w:r>
          </w:p>
        </w:tc>
        <w:tc>
          <w:tcPr>
            <w:tcW w:w="1134" w:type="dxa"/>
          </w:tcPr>
          <w:p w14:paraId="4877928F" w14:textId="77777777" w:rsidR="00C4222F" w:rsidRPr="00B44E06" w:rsidRDefault="00C4222F" w:rsidP="00807AD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44.000 денари</w:t>
            </w:r>
          </w:p>
        </w:tc>
        <w:tc>
          <w:tcPr>
            <w:tcW w:w="2636" w:type="dxa"/>
          </w:tcPr>
          <w:p w14:paraId="2E3E4653" w14:textId="77777777" w:rsidR="00C4222F" w:rsidRPr="00B44E06" w:rsidRDefault="00C4222F" w:rsidP="000D19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тудија на политики:  не е достапна</w:t>
            </w:r>
          </w:p>
          <w:p w14:paraId="261CB7D8" w14:textId="77777777" w:rsidR="00C4222F" w:rsidRPr="00B44E06" w:rsidRDefault="00C4222F" w:rsidP="00AC03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</w:tr>
      <w:tr w:rsidR="00C4222F" w:rsidRPr="00B44E06" w14:paraId="041562D4" w14:textId="77777777" w:rsidTr="00E00658">
        <w:trPr>
          <w:trHeight w:val="434"/>
          <w:jc w:val="center"/>
        </w:trPr>
        <w:tc>
          <w:tcPr>
            <w:tcW w:w="2032" w:type="dxa"/>
          </w:tcPr>
          <w:p w14:paraId="562CB585" w14:textId="77777777" w:rsidR="00C4222F" w:rsidRPr="00B44E06" w:rsidRDefault="00C4222F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Лектура</w:t>
            </w:r>
          </w:p>
        </w:tc>
        <w:tc>
          <w:tcPr>
            <w:tcW w:w="2050" w:type="dxa"/>
          </w:tcPr>
          <w:p w14:paraId="0C3CA329" w14:textId="77777777" w:rsidR="00C4222F" w:rsidRPr="00B44E06" w:rsidRDefault="00C4222F" w:rsidP="00A61529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Лекторирање на прирачници и упатства поврзани со 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 xml:space="preserve">насилство на родова основа. </w:t>
            </w:r>
          </w:p>
        </w:tc>
        <w:tc>
          <w:tcPr>
            <w:tcW w:w="993" w:type="dxa"/>
          </w:tcPr>
          <w:p w14:paraId="0D4C0855" w14:textId="77777777" w:rsidR="00C4222F" w:rsidRPr="00B44E06" w:rsidRDefault="00C4222F" w:rsidP="008362A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 xml:space="preserve">1 ноември, 2016 - 10 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>декември, 2016</w:t>
            </w:r>
          </w:p>
        </w:tc>
        <w:tc>
          <w:tcPr>
            <w:tcW w:w="1134" w:type="dxa"/>
          </w:tcPr>
          <w:p w14:paraId="38E84D57" w14:textId="77777777" w:rsidR="00C4222F" w:rsidRPr="00B44E06" w:rsidRDefault="00C4222F" w:rsidP="00AC325C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 xml:space="preserve">Нарачана студија </w:t>
            </w:r>
          </w:p>
          <w:p w14:paraId="42EBDFBE" w14:textId="77777777" w:rsidR="00C4222F" w:rsidRPr="00B44E06" w:rsidRDefault="00C4222F" w:rsidP="00AC325C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 xml:space="preserve">(од УНФПА) </w:t>
            </w:r>
          </w:p>
        </w:tc>
        <w:tc>
          <w:tcPr>
            <w:tcW w:w="1134" w:type="dxa"/>
          </w:tcPr>
          <w:p w14:paraId="6DF34D65" w14:textId="77777777" w:rsidR="00C4222F" w:rsidRPr="00B44E06" w:rsidRDefault="00C4222F" w:rsidP="00807AD6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>6.600 долари</w:t>
            </w:r>
          </w:p>
        </w:tc>
        <w:tc>
          <w:tcPr>
            <w:tcW w:w="2636" w:type="dxa"/>
          </w:tcPr>
          <w:p w14:paraId="29ECFF93" w14:textId="77777777" w:rsidR="00C4222F" w:rsidRPr="00B44E06" w:rsidRDefault="00C4222F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</w:tr>
      <w:tr w:rsidR="00C4222F" w:rsidRPr="00B44E06" w14:paraId="03D6ADE1" w14:textId="77777777" w:rsidTr="00E00658">
        <w:trPr>
          <w:trHeight w:val="434"/>
          <w:jc w:val="center"/>
        </w:trPr>
        <w:tc>
          <w:tcPr>
            <w:tcW w:w="2032" w:type="dxa"/>
          </w:tcPr>
          <w:p w14:paraId="437D09E0" w14:textId="77777777" w:rsidR="00C4222F" w:rsidRPr="00B44E06" w:rsidRDefault="00C4222F" w:rsidP="00450A1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bCs/>
                <w:sz w:val="20"/>
                <w:szCs w:val="20"/>
                <w:lang w:val="mk-MK"/>
              </w:rPr>
              <w:t>Отворање нов потенцијал за левицата во Македонија</w:t>
            </w:r>
          </w:p>
        </w:tc>
        <w:tc>
          <w:tcPr>
            <w:tcW w:w="2050" w:type="dxa"/>
          </w:tcPr>
          <w:p w14:paraId="2EF0AC52" w14:textId="77777777" w:rsidR="00C4222F" w:rsidRPr="00B44E06" w:rsidRDefault="00C4222F" w:rsidP="009E5F8B">
            <w:pPr>
              <w:pStyle w:val="Normal1"/>
              <w:spacing w:after="120" w:line="276" w:lineRule="auto"/>
              <w:contextualSpacing w:val="0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Политичко и теоретско зајакнување на левичарските групи и организации во Македонија. </w:t>
            </w:r>
          </w:p>
          <w:p w14:paraId="620F8660" w14:textId="77777777" w:rsidR="00C4222F" w:rsidRPr="00B44E06" w:rsidRDefault="00C4222F" w:rsidP="009E5F8B">
            <w:pPr>
              <w:pStyle w:val="Normal1"/>
              <w:spacing w:after="120" w:line="276" w:lineRule="auto"/>
              <w:contextualSpacing w:val="0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14:paraId="08A300BF" w14:textId="77777777" w:rsidR="00C4222F" w:rsidRPr="00B44E06" w:rsidRDefault="00C4222F" w:rsidP="00D64AA7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1 јануари 2017 – </w:t>
            </w:r>
          </w:p>
          <w:p w14:paraId="70605A21" w14:textId="77777777" w:rsidR="00C4222F" w:rsidRPr="00B44E06" w:rsidRDefault="00C4222F" w:rsidP="00D64AA7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1 декември, 2017</w:t>
            </w:r>
          </w:p>
        </w:tc>
        <w:tc>
          <w:tcPr>
            <w:tcW w:w="1134" w:type="dxa"/>
          </w:tcPr>
          <w:p w14:paraId="3B6E8D6A" w14:textId="77777777" w:rsidR="00C4222F" w:rsidRPr="00B44E06" w:rsidRDefault="00C4222F" w:rsidP="00026FD5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Канцеларија за Југоисточна Европа -Роза Луксембург Стифтунг</w:t>
            </w:r>
          </w:p>
          <w:p w14:paraId="1B33E4DD" w14:textId="77777777" w:rsidR="00C4222F" w:rsidRPr="00B44E06" w:rsidRDefault="00C4222F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14:paraId="30DFC575" w14:textId="77777777" w:rsidR="00C4222F" w:rsidRPr="00B44E06" w:rsidRDefault="00C4222F" w:rsidP="001F3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5.000 евра</w:t>
            </w:r>
          </w:p>
        </w:tc>
        <w:tc>
          <w:tcPr>
            <w:tcW w:w="2636" w:type="dxa"/>
          </w:tcPr>
          <w:p w14:paraId="13A6E4CF" w14:textId="77777777" w:rsidR="00C4222F" w:rsidRPr="00B44E06" w:rsidRDefault="00C4222F" w:rsidP="00206C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Школа за политика и критика 2017 достапна на:  </w:t>
            </w:r>
          </w:p>
          <w:p w14:paraId="04A4A1BC" w14:textId="77777777" w:rsidR="00C4222F" w:rsidRPr="00B44E06" w:rsidRDefault="00C4222F" w:rsidP="00206C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3ADD562E" w14:textId="77777777" w:rsidR="00C4222F" w:rsidRPr="00B44E06" w:rsidRDefault="00C4222F" w:rsidP="00206C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hyperlink r:id="rId43" w:history="1">
              <w:r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://www.schoolforpoliticsandcritique.org/school-for-politics-and-critique-2017.html</w:t>
              </w:r>
            </w:hyperlink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  <w:p w14:paraId="583FF4FB" w14:textId="77777777" w:rsidR="00C4222F" w:rsidRPr="00B44E06" w:rsidRDefault="00C4222F" w:rsidP="00206C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28A62BF5" w14:textId="77777777" w:rsidR="00C4222F" w:rsidRPr="00B44E06" w:rsidRDefault="00C4222F" w:rsidP="001E4F5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Списание „Идентитети“ достапно на: </w:t>
            </w:r>
            <w:hyperlink r:id="rId44" w:history="1">
              <w:r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://identitiesjournal.edu.mk/</w:t>
              </w:r>
            </w:hyperlink>
          </w:p>
          <w:p w14:paraId="09F129A1" w14:textId="77777777" w:rsidR="00D66F8B" w:rsidRPr="00B44E06" w:rsidRDefault="00895A37" w:rsidP="00D66F8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 xml:space="preserve"> </w:t>
            </w:r>
            <w:r w:rsidR="00C4222F" w:rsidRPr="00B44E06">
              <w:rPr>
                <w:sz w:val="20"/>
                <w:szCs w:val="20"/>
                <w:lang w:val="mk-MK"/>
              </w:rPr>
              <w:t>“Whose Revolution”</w:t>
            </w:r>
            <w:r w:rsidR="00D66F8B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достапно на:</w:t>
            </w:r>
            <w:r w:rsidR="000D674B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  <w:hyperlink r:id="rId45" w:history="1">
              <w:r w:rsidR="00D66F8B" w:rsidRPr="00B44E06">
                <w:rPr>
                  <w:rStyle w:val="Hyperlink"/>
                  <w:sz w:val="20"/>
                  <w:szCs w:val="20"/>
                  <w:lang w:val="mk-MK"/>
                </w:rPr>
                <w:t>http://www.isshs.edu.mk/wp-content/uploads/2017/11/WHOSE-REVOLUTION.pdf</w:t>
              </w:r>
            </w:hyperlink>
          </w:p>
        </w:tc>
      </w:tr>
      <w:tr w:rsidR="00C4222F" w:rsidRPr="00B44E06" w14:paraId="3BA09C4F" w14:textId="77777777" w:rsidTr="00E00658">
        <w:trPr>
          <w:trHeight w:val="434"/>
          <w:jc w:val="center"/>
        </w:trPr>
        <w:tc>
          <w:tcPr>
            <w:tcW w:w="2032" w:type="dxa"/>
          </w:tcPr>
          <w:p w14:paraId="5DD9408B" w14:textId="77777777" w:rsidR="00C4222F" w:rsidRPr="00B44E06" w:rsidRDefault="00C4222F" w:rsidP="00061D21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Иницијатива за уредничка слобода: Нови политики и застапување засновано на податоци</w:t>
            </w:r>
          </w:p>
        </w:tc>
        <w:tc>
          <w:tcPr>
            <w:tcW w:w="2050" w:type="dxa"/>
          </w:tcPr>
          <w:p w14:paraId="728DE9FD" w14:textId="77777777" w:rsidR="00C4222F" w:rsidRPr="00B44E06" w:rsidRDefault="00C4222F" w:rsidP="009E5F8B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Нови политики и застапување засновано на податоци за уредничката слобода</w:t>
            </w:r>
          </w:p>
        </w:tc>
        <w:tc>
          <w:tcPr>
            <w:tcW w:w="993" w:type="dxa"/>
          </w:tcPr>
          <w:p w14:paraId="4956726A" w14:textId="77777777" w:rsidR="00C4222F" w:rsidRPr="00B44E06" w:rsidRDefault="00C4222F" w:rsidP="00F2582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 февруари, 2017 -1 февруари, 2019</w:t>
            </w:r>
          </w:p>
        </w:tc>
        <w:tc>
          <w:tcPr>
            <w:tcW w:w="1134" w:type="dxa"/>
          </w:tcPr>
          <w:p w14:paraId="14702EBE" w14:textId="77777777" w:rsidR="00C4222F" w:rsidRPr="00B44E06" w:rsidRDefault="00EB3C91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 w:eastAsia="ar-SA"/>
              </w:rPr>
              <w:t>Делегација на ЕУ - ИПА</w:t>
            </w:r>
          </w:p>
        </w:tc>
        <w:tc>
          <w:tcPr>
            <w:tcW w:w="1134" w:type="dxa"/>
          </w:tcPr>
          <w:p w14:paraId="2EBDE785" w14:textId="77777777" w:rsidR="00C4222F" w:rsidRPr="00B44E06" w:rsidRDefault="00C4222F" w:rsidP="001F3640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261.240 евра</w:t>
            </w:r>
          </w:p>
        </w:tc>
        <w:tc>
          <w:tcPr>
            <w:tcW w:w="2636" w:type="dxa"/>
          </w:tcPr>
          <w:p w14:paraId="4667B182" w14:textId="77777777" w:rsidR="00C4222F" w:rsidRPr="00B44E06" w:rsidRDefault="00C4222F" w:rsidP="00A63D3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Документот РИА достапен на: </w:t>
            </w:r>
          </w:p>
          <w:p w14:paraId="13119A0D" w14:textId="77777777" w:rsidR="00C4222F" w:rsidRPr="00B44E06" w:rsidRDefault="00C4222F" w:rsidP="00A63D3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5E73F7B8" w14:textId="26DEB7C6" w:rsidR="00661045" w:rsidRPr="00B44E06" w:rsidRDefault="00661045" w:rsidP="00B43E2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hyperlink r:id="rId46" w:history="1">
              <w:r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s://tinyurl.com/2bzustx3</w:t>
              </w:r>
            </w:hyperlink>
          </w:p>
          <w:p w14:paraId="1788CD71" w14:textId="77777777" w:rsidR="00661045" w:rsidRPr="00B44E06" w:rsidRDefault="00661045" w:rsidP="00B43E2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7B40283C" w14:textId="11E19E76" w:rsidR="00B43E27" w:rsidRPr="00B44E06" w:rsidRDefault="00B43E27" w:rsidP="00B43E2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Есеј (</w:t>
            </w:r>
            <w:r w:rsidR="00DA52B7" w:rsidRPr="00B44E06">
              <w:rPr>
                <w:sz w:val="20"/>
                <w:szCs w:val="20"/>
                <w:lang w:val="mk-MK"/>
              </w:rPr>
              <w:t xml:space="preserve">достапен </w:t>
            </w:r>
            <w:r w:rsidRPr="00B44E06">
              <w:rPr>
                <w:sz w:val="20"/>
                <w:szCs w:val="20"/>
                <w:lang w:val="mk-MK"/>
              </w:rPr>
              <w:t xml:space="preserve">само на англиски јазик) </w:t>
            </w:r>
            <w:r w:rsidRPr="00B44E06">
              <w:rPr>
                <w:rFonts w:cs="Calibri"/>
                <w:sz w:val="20"/>
                <w:szCs w:val="20"/>
                <w:lang w:val="mk-MK"/>
              </w:rPr>
              <w:t>“Discursive Forensics of the Macedonian Law on Audio and Audiovisual Services” достапен на:</w:t>
            </w:r>
          </w:p>
          <w:p w14:paraId="2D8663B3" w14:textId="1CDF236A" w:rsidR="00AE19AA" w:rsidRPr="00B44E06" w:rsidRDefault="00661045" w:rsidP="00B43E27">
            <w:pPr>
              <w:spacing w:after="0" w:line="240" w:lineRule="auto"/>
              <w:jc w:val="center"/>
              <w:rPr>
                <w:rStyle w:val="Hyperlink"/>
                <w:sz w:val="20"/>
                <w:szCs w:val="20"/>
                <w:lang w:val="mk-MK"/>
              </w:rPr>
            </w:pPr>
            <w:hyperlink r:id="rId47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>https://www.isshs.edu.mk/wp-content/uploads/2017/11/Discursive-Forensics-of-the-Macedonian-Law-on-Audio-and-Audio-Visual-Services1.pdf</w:t>
              </w:r>
            </w:hyperlink>
          </w:p>
          <w:p w14:paraId="35E12320" w14:textId="77777777" w:rsidR="00661045" w:rsidRPr="00B44E06" w:rsidRDefault="00661045" w:rsidP="00B43E27">
            <w:pPr>
              <w:spacing w:after="0" w:line="240" w:lineRule="auto"/>
              <w:jc w:val="center"/>
              <w:rPr>
                <w:rStyle w:val="Hyperlink"/>
                <w:sz w:val="20"/>
                <w:szCs w:val="20"/>
                <w:lang w:val="mk-MK"/>
              </w:rPr>
            </w:pPr>
          </w:p>
          <w:p w14:paraId="17ABA525" w14:textId="77777777" w:rsidR="00F73036" w:rsidRPr="00B44E06" w:rsidRDefault="00F73036" w:rsidP="00AE19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Истражување „Споредбен преглед на </w:t>
            </w:r>
          </w:p>
          <w:p w14:paraId="2EEB2B20" w14:textId="0AC1DCCE" w:rsidR="00F73036" w:rsidRPr="00B44E06" w:rsidRDefault="00F73036" w:rsidP="00AE19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Европското законодавство во поглед на медиумските аудиовизуелни услуги“, достапно на:  </w:t>
            </w:r>
          </w:p>
          <w:p w14:paraId="0EE22453" w14:textId="2825A5A0" w:rsidR="00F73036" w:rsidRPr="00B44E06" w:rsidRDefault="00661045" w:rsidP="00AE19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hyperlink r:id="rId48" w:history="1">
              <w:r w:rsidRPr="00B44E06">
                <w:rPr>
                  <w:rStyle w:val="Hyperlink"/>
                  <w:rFonts w:cstheme="minorHAnsi"/>
                  <w:sz w:val="20"/>
                  <w:szCs w:val="20"/>
                  <w:lang w:val="mk-MK"/>
                </w:rPr>
                <w:t>https://tinyurl.com/mv4ap3yk</w:t>
              </w:r>
            </w:hyperlink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</w:p>
          <w:p w14:paraId="14983263" w14:textId="77777777" w:rsidR="00F73036" w:rsidRPr="00B44E06" w:rsidRDefault="00F73036" w:rsidP="00AE19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2DD1B637" w14:textId="77777777" w:rsidR="00AE19AA" w:rsidRPr="00B44E06" w:rsidRDefault="00AE19AA" w:rsidP="00AE19A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Документ „</w:t>
            </w:r>
            <w:r w:rsidRPr="00B44E06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mk-MK"/>
              </w:rPr>
              <w:t xml:space="preserve">Документ за </w:t>
            </w:r>
            <w:r w:rsidRPr="00B44E06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mk-MK"/>
              </w:rPr>
              <w:lastRenderedPageBreak/>
              <w:t xml:space="preserve">јавна политика за ефектите од постоечката регулатива врз уредничката/медиумската слобода“, достапен на:  </w:t>
            </w:r>
          </w:p>
          <w:p w14:paraId="614822F0" w14:textId="77777777" w:rsidR="00AE19AA" w:rsidRPr="00B44E06" w:rsidRDefault="00AE19AA" w:rsidP="00AE19A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mk-MK"/>
              </w:rPr>
            </w:pPr>
          </w:p>
          <w:p w14:paraId="1D6EEC92" w14:textId="77777777" w:rsidR="00AE19AA" w:rsidRPr="00B44E06" w:rsidRDefault="00661045" w:rsidP="00AE19AA">
            <w:pPr>
              <w:spacing w:after="0" w:line="240" w:lineRule="auto"/>
              <w:jc w:val="center"/>
              <w:rPr>
                <w:sz w:val="20"/>
                <w:szCs w:val="20"/>
                <w:lang w:val="mk-MK"/>
              </w:rPr>
            </w:pPr>
            <w:hyperlink r:id="rId49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>https://tinyurl.com/3wh3y284</w:t>
              </w:r>
            </w:hyperlink>
            <w:r w:rsidRPr="00B44E06">
              <w:rPr>
                <w:sz w:val="20"/>
                <w:szCs w:val="20"/>
                <w:lang w:val="mk-MK"/>
              </w:rPr>
              <w:t xml:space="preserve"> </w:t>
            </w:r>
          </w:p>
          <w:p w14:paraId="2EF2B2FF" w14:textId="77777777" w:rsidR="00834D31" w:rsidRPr="00B44E06" w:rsidRDefault="00834D31" w:rsidP="00AE19AA">
            <w:pPr>
              <w:spacing w:after="0" w:line="240" w:lineRule="auto"/>
              <w:jc w:val="center"/>
              <w:rPr>
                <w:sz w:val="20"/>
                <w:szCs w:val="20"/>
                <w:lang w:val="mk-MK"/>
              </w:rPr>
            </w:pPr>
          </w:p>
          <w:p w14:paraId="387B8D08" w14:textId="3F59C9B7" w:rsidR="00834D31" w:rsidRPr="00B44E06" w:rsidRDefault="00834D31" w:rsidP="00834D31">
            <w:pPr>
              <w:jc w:val="center"/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Јавна дебата</w:t>
            </w:r>
            <w:r w:rsidR="000A28B4" w:rsidRPr="00B44E06">
              <w:rPr>
                <w:sz w:val="20"/>
                <w:szCs w:val="20"/>
                <w:lang w:val="mk-MK"/>
              </w:rPr>
              <w:t>:</w:t>
            </w:r>
            <w:r w:rsidRPr="00B44E06">
              <w:rPr>
                <w:sz w:val="20"/>
                <w:szCs w:val="20"/>
                <w:lang w:val="mk-MK"/>
              </w:rPr>
              <w:t xml:space="preserve"> „ Кон уредничка слобода: саморегулација на програмските аспекти во јавниот сервис</w:t>
            </w:r>
            <w:r w:rsidR="000A28B4" w:rsidRPr="00B44E06">
              <w:rPr>
                <w:sz w:val="20"/>
                <w:szCs w:val="20"/>
                <w:lang w:val="mk-MK"/>
              </w:rPr>
              <w:t>“,</w:t>
            </w:r>
            <w:r w:rsidRPr="00B44E06">
              <w:rPr>
                <w:sz w:val="20"/>
                <w:szCs w:val="20"/>
                <w:lang w:val="mk-MK"/>
              </w:rPr>
              <w:t xml:space="preserve"> 23 јануари 2019 во Скопје</w:t>
            </w:r>
          </w:p>
          <w:p w14:paraId="27712B8E" w14:textId="64B71C53" w:rsidR="00834D31" w:rsidRPr="00B44E06" w:rsidRDefault="00834D31" w:rsidP="00AE19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C4222F" w:rsidRPr="00B44E06" w14:paraId="45441995" w14:textId="77777777" w:rsidTr="00E00658">
        <w:trPr>
          <w:trHeight w:val="434"/>
          <w:jc w:val="center"/>
        </w:trPr>
        <w:tc>
          <w:tcPr>
            <w:tcW w:w="2032" w:type="dxa"/>
          </w:tcPr>
          <w:p w14:paraId="1B99659B" w14:textId="77777777" w:rsidR="00C4222F" w:rsidRPr="00B44E06" w:rsidRDefault="00C4222F" w:rsidP="009E5F8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 w:eastAsia="ar-SA"/>
              </w:rPr>
              <w:lastRenderedPageBreak/>
              <w:t>Еразмус +</w:t>
            </w:r>
          </w:p>
        </w:tc>
        <w:tc>
          <w:tcPr>
            <w:tcW w:w="2050" w:type="dxa"/>
          </w:tcPr>
          <w:p w14:paraId="66DBBC27" w14:textId="77777777" w:rsidR="00C4222F" w:rsidRPr="00B44E06" w:rsidRDefault="00C4222F" w:rsidP="003D013C">
            <w:pPr>
              <w:pStyle w:val="Normal1"/>
              <w:spacing w:after="120" w:line="276" w:lineRule="auto"/>
              <w:contextualSpacing w:val="0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Мобилност на професори во партнерски земји</w:t>
            </w:r>
          </w:p>
        </w:tc>
        <w:tc>
          <w:tcPr>
            <w:tcW w:w="993" w:type="dxa"/>
          </w:tcPr>
          <w:p w14:paraId="16CE2400" w14:textId="77777777" w:rsidR="00C4222F" w:rsidRPr="00B44E06" w:rsidRDefault="00C4222F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 февруари,  2017 –</w:t>
            </w:r>
          </w:p>
          <w:p w14:paraId="7D47C2D4" w14:textId="77777777" w:rsidR="00C4222F" w:rsidRPr="00B44E06" w:rsidRDefault="00C4222F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450A2D03" w14:textId="77777777" w:rsidR="00C4222F" w:rsidRPr="00B44E06" w:rsidRDefault="00C4222F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1 Мај, 2018</w:t>
            </w:r>
          </w:p>
        </w:tc>
        <w:tc>
          <w:tcPr>
            <w:tcW w:w="1134" w:type="dxa"/>
          </w:tcPr>
          <w:p w14:paraId="326D9871" w14:textId="77777777" w:rsidR="00C4222F" w:rsidRPr="00B44E06" w:rsidRDefault="00C4222F" w:rsidP="009E5F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 w:eastAsia="ar-SA"/>
              </w:rPr>
            </w:pPr>
          </w:p>
          <w:p w14:paraId="317E046A" w14:textId="77777777" w:rsidR="00C4222F" w:rsidRPr="00B44E06" w:rsidRDefault="00C4222F" w:rsidP="004D5DD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 w:eastAsia="ar-SA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 w:eastAsia="ar-SA"/>
              </w:rPr>
              <w:t>Национална агенција за европски образовни програми и мобилност, KA 107</w:t>
            </w:r>
          </w:p>
        </w:tc>
        <w:tc>
          <w:tcPr>
            <w:tcW w:w="1134" w:type="dxa"/>
          </w:tcPr>
          <w:p w14:paraId="4A7C166C" w14:textId="77777777" w:rsidR="00C4222F" w:rsidRPr="00B44E06" w:rsidRDefault="00C4222F" w:rsidP="001F3640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.650 евра</w:t>
            </w:r>
          </w:p>
        </w:tc>
        <w:tc>
          <w:tcPr>
            <w:tcW w:w="2636" w:type="dxa"/>
          </w:tcPr>
          <w:p w14:paraId="157504C1" w14:textId="77777777" w:rsidR="00C4222F" w:rsidRPr="00B44E06" w:rsidRDefault="00C4222F" w:rsidP="00AC03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</w:tr>
      <w:tr w:rsidR="0018731F" w:rsidRPr="00B44E06" w14:paraId="6D097A06" w14:textId="77777777" w:rsidTr="00E00658">
        <w:trPr>
          <w:trHeight w:val="434"/>
          <w:jc w:val="center"/>
        </w:trPr>
        <w:tc>
          <w:tcPr>
            <w:tcW w:w="2032" w:type="dxa"/>
          </w:tcPr>
          <w:p w14:paraId="60964F2E" w14:textId="77777777" w:rsidR="0018731F" w:rsidRPr="00B44E06" w:rsidRDefault="0018731F" w:rsidP="0018731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The Independent Context Watch </w:t>
            </w:r>
            <w:r w:rsidRPr="00B44E06">
              <w:rPr>
                <w:rFonts w:ascii="Calibri" w:eastAsia="Calibri" w:hAnsi="Calibri" w:cs="Calibri"/>
                <w:sz w:val="20"/>
                <w:szCs w:val="20"/>
                <w:lang w:val="mk-MK"/>
              </w:rPr>
              <w:t>201</w:t>
            </w:r>
            <w:r w:rsidRPr="00B44E06">
              <w:rPr>
                <w:rFonts w:cs="Calibri"/>
                <w:sz w:val="20"/>
                <w:szCs w:val="20"/>
                <w:lang w:val="mk-MK"/>
              </w:rPr>
              <w:t>7</w:t>
            </w:r>
          </w:p>
        </w:tc>
        <w:tc>
          <w:tcPr>
            <w:tcW w:w="2050" w:type="dxa"/>
          </w:tcPr>
          <w:p w14:paraId="016880B1" w14:textId="77777777" w:rsidR="0018731F" w:rsidRPr="00B44E06" w:rsidRDefault="0018731F" w:rsidP="0018731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Подобрување во инкорпорирање на социјалната инклузија</w:t>
            </w:r>
          </w:p>
          <w:p w14:paraId="211DA5C6" w14:textId="77777777" w:rsidR="0018731F" w:rsidRPr="00B44E06" w:rsidRDefault="0018731F" w:rsidP="0018731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14:paraId="096D5B80" w14:textId="77777777" w:rsidR="0018731F" w:rsidRPr="00B44E06" w:rsidRDefault="0018731F" w:rsidP="0018731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8 мај 2017 </w:t>
            </w:r>
          </w:p>
          <w:p w14:paraId="435BEFD1" w14:textId="77777777" w:rsidR="0018731F" w:rsidRPr="00B44E06" w:rsidRDefault="0018731F" w:rsidP="0018731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0 октомври 2017</w:t>
            </w:r>
          </w:p>
        </w:tc>
        <w:tc>
          <w:tcPr>
            <w:tcW w:w="1134" w:type="dxa"/>
          </w:tcPr>
          <w:p w14:paraId="390BEA7F" w14:textId="77777777" w:rsidR="0018731F" w:rsidRPr="00B44E06" w:rsidRDefault="0018731F" w:rsidP="0018731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t>Швајцарска агенција за развој и соработка</w:t>
            </w:r>
          </w:p>
        </w:tc>
        <w:tc>
          <w:tcPr>
            <w:tcW w:w="1134" w:type="dxa"/>
          </w:tcPr>
          <w:p w14:paraId="192FE9E6" w14:textId="77777777" w:rsidR="0018731F" w:rsidRPr="00B44E06" w:rsidRDefault="0018731F" w:rsidP="0018731F">
            <w:pPr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.960.000</w:t>
            </w:r>
          </w:p>
          <w:p w14:paraId="5E2CD546" w14:textId="77777777" w:rsidR="0018731F" w:rsidRPr="00B44E06" w:rsidRDefault="0018731F" w:rsidP="0018731F">
            <w:pPr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МКД</w:t>
            </w:r>
          </w:p>
        </w:tc>
        <w:tc>
          <w:tcPr>
            <w:tcW w:w="2636" w:type="dxa"/>
          </w:tcPr>
          <w:p w14:paraId="78FECB86" w14:textId="77777777" w:rsidR="0018731F" w:rsidRPr="00B44E06" w:rsidRDefault="0018731F" w:rsidP="001873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тудија на политики:  не е достапна</w:t>
            </w:r>
          </w:p>
          <w:p w14:paraId="61D2BF80" w14:textId="77777777" w:rsidR="0018731F" w:rsidRPr="00B44E06" w:rsidRDefault="0018731F" w:rsidP="001873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</w:tr>
      <w:tr w:rsidR="0018731F" w:rsidRPr="00B44E06" w14:paraId="0AD84D30" w14:textId="77777777" w:rsidTr="00E00658">
        <w:trPr>
          <w:trHeight w:val="434"/>
          <w:jc w:val="center"/>
        </w:trPr>
        <w:tc>
          <w:tcPr>
            <w:tcW w:w="2032" w:type="dxa"/>
          </w:tcPr>
          <w:p w14:paraId="1F9B20EF" w14:textId="77777777" w:rsidR="0018731F" w:rsidRPr="00B44E06" w:rsidRDefault="0018731F" w:rsidP="0018731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 w:eastAsia="ar-SA"/>
              </w:rPr>
              <w:t>Еразмус +</w:t>
            </w:r>
          </w:p>
        </w:tc>
        <w:tc>
          <w:tcPr>
            <w:tcW w:w="2050" w:type="dxa"/>
          </w:tcPr>
          <w:p w14:paraId="1D4B21E8" w14:textId="77777777" w:rsidR="0018731F" w:rsidRPr="00B44E06" w:rsidRDefault="0018731F" w:rsidP="0018731F">
            <w:pPr>
              <w:pStyle w:val="Normal1"/>
              <w:spacing w:after="120" w:line="276" w:lineRule="auto"/>
              <w:contextualSpacing w:val="0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Мобилност на студенти и професори во партнерски земји</w:t>
            </w:r>
          </w:p>
        </w:tc>
        <w:tc>
          <w:tcPr>
            <w:tcW w:w="993" w:type="dxa"/>
          </w:tcPr>
          <w:p w14:paraId="666073C8" w14:textId="77777777" w:rsidR="0018731F" w:rsidRPr="00B44E06" w:rsidRDefault="0018731F" w:rsidP="001873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 јуни, 2017</w:t>
            </w:r>
          </w:p>
          <w:p w14:paraId="1D46A9D5" w14:textId="77777777" w:rsidR="0018731F" w:rsidRPr="00B44E06" w:rsidRDefault="0018731F" w:rsidP="001873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3AEE129E" w14:textId="77777777" w:rsidR="0018731F" w:rsidRPr="00B44E06" w:rsidRDefault="0018731F" w:rsidP="001873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0 септември, 2018</w:t>
            </w:r>
          </w:p>
        </w:tc>
        <w:tc>
          <w:tcPr>
            <w:tcW w:w="1134" w:type="dxa"/>
          </w:tcPr>
          <w:p w14:paraId="5A4D00C1" w14:textId="77777777" w:rsidR="0018731F" w:rsidRPr="00B44E06" w:rsidRDefault="0018731F" w:rsidP="001873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 w:eastAsia="ar-SA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 w:eastAsia="ar-SA"/>
              </w:rPr>
              <w:t>Национална агенција за европски образовни програми и мобилност, KA 103</w:t>
            </w:r>
          </w:p>
        </w:tc>
        <w:tc>
          <w:tcPr>
            <w:tcW w:w="1134" w:type="dxa"/>
          </w:tcPr>
          <w:p w14:paraId="5722BF48" w14:textId="77777777" w:rsidR="0018731F" w:rsidRPr="00B44E06" w:rsidRDefault="0018731F" w:rsidP="0018731F">
            <w:pPr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1.200 евра</w:t>
            </w:r>
          </w:p>
        </w:tc>
        <w:tc>
          <w:tcPr>
            <w:tcW w:w="2636" w:type="dxa"/>
          </w:tcPr>
          <w:p w14:paraId="6B111ED2" w14:textId="77777777" w:rsidR="0018731F" w:rsidRPr="00B44E06" w:rsidRDefault="0018731F" w:rsidP="001873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</w:tr>
      <w:tr w:rsidR="0018731F" w:rsidRPr="00B44E06" w14:paraId="5B720048" w14:textId="77777777" w:rsidTr="00E00658">
        <w:trPr>
          <w:trHeight w:val="434"/>
          <w:jc w:val="center"/>
        </w:trPr>
        <w:tc>
          <w:tcPr>
            <w:tcW w:w="2032" w:type="dxa"/>
          </w:tcPr>
          <w:p w14:paraId="2715D752" w14:textId="77777777" w:rsidR="0018731F" w:rsidRPr="00B44E06" w:rsidRDefault="0018731F" w:rsidP="0018731F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 xml:space="preserve">Дискусии за реформските приоритети во овозможувањето на „одзаробување“ на државните </w:t>
            </w:r>
            <w:r w:rsidRPr="00B44E06">
              <w:rPr>
                <w:rFonts w:cs="Calibri"/>
                <w:sz w:val="20"/>
                <w:szCs w:val="20"/>
                <w:lang w:val="mk-MK"/>
              </w:rPr>
              <w:lastRenderedPageBreak/>
              <w:t xml:space="preserve">институции </w:t>
            </w:r>
          </w:p>
        </w:tc>
        <w:tc>
          <w:tcPr>
            <w:tcW w:w="2050" w:type="dxa"/>
          </w:tcPr>
          <w:p w14:paraId="0BF23710" w14:textId="77777777" w:rsidR="0018731F" w:rsidRPr="00B44E06" w:rsidRDefault="0018731F" w:rsidP="0018731F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lastRenderedPageBreak/>
              <w:t>Дискусии за обврските на Собранието на РМ произлезени од Итните реформски приоритети</w:t>
            </w:r>
          </w:p>
          <w:p w14:paraId="66372538" w14:textId="77777777" w:rsidR="0018731F" w:rsidRPr="00B44E06" w:rsidRDefault="0018731F" w:rsidP="001873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14:paraId="6C9BCF53" w14:textId="77777777" w:rsidR="0018731F" w:rsidRPr="00B44E06" w:rsidRDefault="0018731F" w:rsidP="0018731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>1 јули, 2017 –</w:t>
            </w:r>
          </w:p>
          <w:p w14:paraId="306D9844" w14:textId="77777777" w:rsidR="0018731F" w:rsidRPr="00B44E06" w:rsidRDefault="0018731F" w:rsidP="0018731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0 јуни, 2018</w:t>
            </w:r>
          </w:p>
        </w:tc>
        <w:tc>
          <w:tcPr>
            <w:tcW w:w="1134" w:type="dxa"/>
          </w:tcPr>
          <w:p w14:paraId="77773EF1" w14:textId="77777777" w:rsidR="0018731F" w:rsidRPr="00B44E06" w:rsidRDefault="0018731F" w:rsidP="0018731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National Endowment for Democracy</w:t>
            </w:r>
          </w:p>
        </w:tc>
        <w:tc>
          <w:tcPr>
            <w:tcW w:w="1134" w:type="dxa"/>
          </w:tcPr>
          <w:p w14:paraId="34B6A660" w14:textId="77777777" w:rsidR="0018731F" w:rsidRPr="00B44E06" w:rsidRDefault="0018731F" w:rsidP="0018731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45.000 долари</w:t>
            </w:r>
          </w:p>
        </w:tc>
        <w:tc>
          <w:tcPr>
            <w:tcW w:w="2636" w:type="dxa"/>
          </w:tcPr>
          <w:p w14:paraId="5E199068" w14:textId="77777777" w:rsidR="0018731F" w:rsidRPr="00B44E06" w:rsidRDefault="0018731F" w:rsidP="001873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Документ „Собранието на РМ и реформите во безбедносниот сектор: Гласачка машинерија или суштински форум за делиберација?“, достапен 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 xml:space="preserve">на:  </w:t>
            </w:r>
            <w:hyperlink r:id="rId50" w:history="1">
              <w:r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://www.isshs.edu.mk/wp-content/uploads/2017/12/Собранието-на-Република-Македонија-и-реформите-во-безбедносниот-сектор-1.pdf</w:t>
              </w:r>
            </w:hyperlink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  <w:p w14:paraId="15C5D654" w14:textId="77777777" w:rsidR="0018731F" w:rsidRPr="00B44E06" w:rsidRDefault="0018731F" w:rsidP="001873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61BC013F" w14:textId="77777777" w:rsidR="0018731F" w:rsidRPr="00B44E06" w:rsidRDefault="0018731F" w:rsidP="001873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Документ (достапен само на англиски јазик) “Major Civil Concerns Related to the Reform of Macedonia’s System of Interception of Communications”, достапен на: </w:t>
            </w:r>
            <w:hyperlink r:id="rId51" w:history="1">
              <w:r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://www.isshs.edu.mk/major-civil-society-concerns-related-to-the-reform-of-macedonias-system-for-interception-of-communications/</w:t>
              </w:r>
            </w:hyperlink>
          </w:p>
          <w:p w14:paraId="0488B897" w14:textId="77777777" w:rsidR="0018731F" w:rsidRPr="00B44E06" w:rsidRDefault="0018731F" w:rsidP="001873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0C1E1F26" w14:textId="77777777" w:rsidR="0018731F" w:rsidRPr="00B44E06" w:rsidRDefault="0018731F" w:rsidP="001873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Документ</w:t>
            </w:r>
            <w:r w:rsidR="004E4387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(достапен само на англиски јазик)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  <w:r w:rsidRPr="00B44E06">
              <w:rPr>
                <w:sz w:val="20"/>
                <w:szCs w:val="20"/>
                <w:lang w:val="mk-MK"/>
              </w:rPr>
              <w:t>“A House Ready to Crumble? Putting Back the Building Blocks of Macedonia’s Parliamentary Democracy</w:t>
            </w:r>
            <w:r w:rsidRPr="00B44E06">
              <w:rPr>
                <w:lang w:val="mk-MK"/>
              </w:rPr>
              <w:t>”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, достапен на:</w:t>
            </w:r>
          </w:p>
          <w:p w14:paraId="7A9DA14F" w14:textId="77777777" w:rsidR="0018731F" w:rsidRPr="00B44E06" w:rsidRDefault="0018731F" w:rsidP="001873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  <w:p w14:paraId="0C424FDC" w14:textId="77777777" w:rsidR="00E12D93" w:rsidRPr="00B44E06" w:rsidRDefault="0018731F" w:rsidP="0018731F">
            <w:pPr>
              <w:spacing w:after="0" w:line="240" w:lineRule="auto"/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mk-MK"/>
              </w:rPr>
            </w:pPr>
            <w:hyperlink r:id="rId52" w:history="1">
              <w:r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://www.isshs.edu.mk/a-house-ready-to-crumble-putting-back-the-building-blocks-of-macedonias-parliamentary-democracy/</w:t>
              </w:r>
            </w:hyperlink>
          </w:p>
          <w:p w14:paraId="66FE5DA5" w14:textId="77777777" w:rsidR="00E12D93" w:rsidRPr="00B44E06" w:rsidRDefault="00E12D93" w:rsidP="001873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475B8205" w14:textId="77777777" w:rsidR="00E12D93" w:rsidRPr="00B44E06" w:rsidRDefault="00E12D93" w:rsidP="0018731F">
            <w:pPr>
              <w:spacing w:after="0" w:line="240" w:lineRule="auto"/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Документ (достапен само на англиски јазик) “Deliberation the Path of Dismantling the State Capture in Macedonia” </w:t>
            </w:r>
            <w:r w:rsidR="00F22439" w:rsidRPr="00B44E06">
              <w:rPr>
                <w:rFonts w:ascii="Calibri" w:hAnsi="Calibri" w:cs="Calibri"/>
                <w:sz w:val="20"/>
                <w:szCs w:val="20"/>
                <w:lang w:val="mk-MK"/>
              </w:rPr>
              <w:t>достапен на:</w:t>
            </w:r>
          </w:p>
          <w:p w14:paraId="1C97D60E" w14:textId="77777777" w:rsidR="00E12D93" w:rsidRPr="00B44E06" w:rsidRDefault="00E12D93" w:rsidP="00E12D93">
            <w:pPr>
              <w:pStyle w:val="NoSpacing"/>
              <w:jc w:val="center"/>
              <w:rPr>
                <w:rStyle w:val="Hyperlink"/>
                <w:sz w:val="20"/>
                <w:szCs w:val="20"/>
                <w:lang w:val="mk-MK"/>
              </w:rPr>
            </w:pPr>
            <w:hyperlink r:id="rId53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>http://www.isshs.edu.mk/wp-content/uploads/2020/03/Deliberation-The-Path-of-Dismantling-the-StateCapture-in-Macedonia.pdf</w:t>
              </w:r>
            </w:hyperlink>
          </w:p>
          <w:p w14:paraId="47DF8340" w14:textId="77777777" w:rsidR="0018731F" w:rsidRPr="00B44E06" w:rsidRDefault="0018731F" w:rsidP="001873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 </w:t>
            </w:r>
          </w:p>
          <w:p w14:paraId="767BC073" w14:textId="77777777" w:rsidR="00DB6C07" w:rsidRPr="00B44E06" w:rsidRDefault="00902590" w:rsidP="009025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b/>
                <w:sz w:val="20"/>
                <w:szCs w:val="20"/>
                <w:lang w:val="mk-MK"/>
              </w:rPr>
              <w:t>Дебат</w:t>
            </w:r>
            <w:r w:rsidR="00DB6C07" w:rsidRPr="00B44E06">
              <w:rPr>
                <w:rFonts w:ascii="Calibri" w:hAnsi="Calibri" w:cs="Calibri"/>
                <w:b/>
                <w:sz w:val="20"/>
                <w:szCs w:val="20"/>
                <w:lang w:val="mk-MK"/>
              </w:rPr>
              <w:t>и</w:t>
            </w:r>
            <w:r w:rsidR="00DB6C07" w:rsidRPr="00B44E06">
              <w:rPr>
                <w:rFonts w:ascii="Calibri" w:hAnsi="Calibri" w:cs="Calibri"/>
                <w:sz w:val="20"/>
                <w:szCs w:val="20"/>
                <w:lang w:val="mk-MK"/>
              </w:rPr>
              <w:t>:</w:t>
            </w:r>
          </w:p>
          <w:p w14:paraId="4B76462B" w14:textId="45916926" w:rsidR="00902590" w:rsidRPr="00B44E06" w:rsidRDefault="00902590" w:rsidP="009025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„Реформа за следење на 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 xml:space="preserve">комуникациите – суштински или козметички промени“, 15 декември 2017 </w:t>
            </w:r>
          </w:p>
          <w:p w14:paraId="136EC4DA" w14:textId="77777777" w:rsidR="00902590" w:rsidRPr="00B44E06" w:rsidRDefault="00902590" w:rsidP="009025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07FBA192" w14:textId="1B82A1E2" w:rsidR="00902590" w:rsidRPr="00B44E06" w:rsidRDefault="00902590" w:rsidP="009025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Дебата „Како може Република Македонија да добие функционален парламент“, 11 април 2018</w:t>
            </w:r>
          </w:p>
        </w:tc>
      </w:tr>
      <w:tr w:rsidR="0018731F" w:rsidRPr="00B44E06" w14:paraId="25744F06" w14:textId="77777777" w:rsidTr="00E00658">
        <w:trPr>
          <w:trHeight w:val="434"/>
          <w:jc w:val="center"/>
        </w:trPr>
        <w:tc>
          <w:tcPr>
            <w:tcW w:w="2032" w:type="dxa"/>
          </w:tcPr>
          <w:p w14:paraId="3F81A45F" w14:textId="77777777" w:rsidR="0018731F" w:rsidRPr="00B44E06" w:rsidRDefault="0018731F" w:rsidP="001873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lastRenderedPageBreak/>
              <w:t xml:space="preserve">Студии за родот во медиумите во Македонија за 2017 година </w:t>
            </w:r>
          </w:p>
        </w:tc>
        <w:tc>
          <w:tcPr>
            <w:tcW w:w="2050" w:type="dxa"/>
          </w:tcPr>
          <w:p w14:paraId="6B8B9EA9" w14:textId="77777777" w:rsidR="0018731F" w:rsidRPr="00B44E06" w:rsidRDefault="0018731F" w:rsidP="0018731F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 xml:space="preserve">Анализа на постоечките и третирањето на родовите проблеми во информативните програми и рекламите и анализа на прикажувањето на мажите и жените во програмските содржини. </w:t>
            </w:r>
          </w:p>
        </w:tc>
        <w:tc>
          <w:tcPr>
            <w:tcW w:w="993" w:type="dxa"/>
          </w:tcPr>
          <w:p w14:paraId="6652A48A" w14:textId="77777777" w:rsidR="0018731F" w:rsidRPr="00B44E06" w:rsidRDefault="0018731F" w:rsidP="0018731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0 октомври, 2017</w:t>
            </w:r>
          </w:p>
          <w:p w14:paraId="0B7F38BF" w14:textId="77777777" w:rsidR="0018731F" w:rsidRPr="00B44E06" w:rsidRDefault="0018731F" w:rsidP="0018731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5 декември, 2017</w:t>
            </w:r>
          </w:p>
        </w:tc>
        <w:tc>
          <w:tcPr>
            <w:tcW w:w="1134" w:type="dxa"/>
          </w:tcPr>
          <w:p w14:paraId="2AB0BF78" w14:textId="77777777" w:rsidR="0018731F" w:rsidRPr="00B44E06" w:rsidRDefault="0018731F" w:rsidP="0018731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Агенција за аудио и аудиовизуелни медиумски услуги</w:t>
            </w:r>
          </w:p>
        </w:tc>
        <w:tc>
          <w:tcPr>
            <w:tcW w:w="1134" w:type="dxa"/>
          </w:tcPr>
          <w:p w14:paraId="59AE2E64" w14:textId="77777777" w:rsidR="0018731F" w:rsidRPr="00B44E06" w:rsidRDefault="0018731F" w:rsidP="0018731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00.000 МКД</w:t>
            </w:r>
          </w:p>
        </w:tc>
        <w:tc>
          <w:tcPr>
            <w:tcW w:w="2636" w:type="dxa"/>
          </w:tcPr>
          <w:p w14:paraId="0A369D54" w14:textId="77777777" w:rsidR="0018731F" w:rsidRPr="00B44E06" w:rsidRDefault="0018731F" w:rsidP="001873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Истражување „Родот во телевизиските програми 2017“, достапно на: </w:t>
            </w:r>
          </w:p>
          <w:p w14:paraId="6C3E61AD" w14:textId="77777777" w:rsidR="0018731F" w:rsidRPr="00B44E06" w:rsidRDefault="0018731F" w:rsidP="001873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30361299" w14:textId="77777777" w:rsidR="0018731F" w:rsidRPr="00B44E06" w:rsidRDefault="0018731F" w:rsidP="001873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hyperlink r:id="rId54" w:history="1">
              <w:r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://avmu.mk/wp-content/uploads/2017/05/Истражување-родови-2017-1.pdf</w:t>
              </w:r>
            </w:hyperlink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</w:tc>
      </w:tr>
      <w:tr w:rsidR="0018731F" w:rsidRPr="00B44E06" w14:paraId="403AA2B9" w14:textId="77777777" w:rsidTr="00E00658">
        <w:trPr>
          <w:trHeight w:val="434"/>
          <w:jc w:val="center"/>
        </w:trPr>
        <w:tc>
          <w:tcPr>
            <w:tcW w:w="2032" w:type="dxa"/>
          </w:tcPr>
          <w:p w14:paraId="7A08720B" w14:textId="77777777" w:rsidR="0018731F" w:rsidRPr="00B44E06" w:rsidRDefault="0018731F" w:rsidP="001873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Мапирање на услугите за социјална грижа</w:t>
            </w:r>
          </w:p>
        </w:tc>
        <w:tc>
          <w:tcPr>
            <w:tcW w:w="2050" w:type="dxa"/>
          </w:tcPr>
          <w:p w14:paraId="310BFA2C" w14:textId="77777777" w:rsidR="0018731F" w:rsidRPr="00B44E06" w:rsidRDefault="0018731F" w:rsidP="0018731F">
            <w:pPr>
              <w:pStyle w:val="NoSpacing"/>
              <w:rPr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Мапирање на услугите за социјална грижа обезбедени од јавни институции, приватни даватели на услуги и невладини организации</w:t>
            </w:r>
          </w:p>
        </w:tc>
        <w:tc>
          <w:tcPr>
            <w:tcW w:w="993" w:type="dxa"/>
          </w:tcPr>
          <w:p w14:paraId="33892C4C" w14:textId="77777777" w:rsidR="0018731F" w:rsidRPr="00B44E06" w:rsidRDefault="0018731F" w:rsidP="0018731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3 ноември 2017</w:t>
            </w:r>
          </w:p>
          <w:p w14:paraId="30752FEF" w14:textId="77777777" w:rsidR="0018731F" w:rsidRPr="00B44E06" w:rsidRDefault="0018731F" w:rsidP="0018731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24 декември 2017</w:t>
            </w:r>
          </w:p>
        </w:tc>
        <w:tc>
          <w:tcPr>
            <w:tcW w:w="1134" w:type="dxa"/>
          </w:tcPr>
          <w:p w14:paraId="1ABCB2E0" w14:textId="77777777" w:rsidR="0018731F" w:rsidRPr="00B44E06" w:rsidRDefault="0018731F" w:rsidP="0018731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UNDP</w:t>
            </w:r>
          </w:p>
        </w:tc>
        <w:tc>
          <w:tcPr>
            <w:tcW w:w="1134" w:type="dxa"/>
          </w:tcPr>
          <w:p w14:paraId="5427070D" w14:textId="77777777" w:rsidR="0018731F" w:rsidRPr="00B44E06" w:rsidRDefault="0018731F" w:rsidP="0018731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38.500 МКД</w:t>
            </w:r>
          </w:p>
        </w:tc>
        <w:tc>
          <w:tcPr>
            <w:tcW w:w="2636" w:type="dxa"/>
          </w:tcPr>
          <w:p w14:paraId="78466917" w14:textId="77777777" w:rsidR="0018731F" w:rsidRPr="00B44E06" w:rsidRDefault="0018731F" w:rsidP="002B615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</w:tr>
      <w:tr w:rsidR="00D95D8F" w:rsidRPr="00B44E06" w14:paraId="122362AF" w14:textId="77777777" w:rsidTr="00490425">
        <w:trPr>
          <w:trHeight w:val="434"/>
          <w:jc w:val="center"/>
        </w:trPr>
        <w:tc>
          <w:tcPr>
            <w:tcW w:w="2032" w:type="dxa"/>
          </w:tcPr>
          <w:p w14:paraId="2481675A" w14:textId="77777777" w:rsidR="00D95D8F" w:rsidRPr="00B44E06" w:rsidRDefault="00D95D8F" w:rsidP="00D95D8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 w:eastAsia="ar-SA"/>
              </w:rPr>
              <w:t>Еразмус +</w:t>
            </w:r>
          </w:p>
        </w:tc>
        <w:tc>
          <w:tcPr>
            <w:tcW w:w="2050" w:type="dxa"/>
          </w:tcPr>
          <w:p w14:paraId="1366C0DD" w14:textId="77777777" w:rsidR="00D95D8F" w:rsidRPr="00B44E06" w:rsidRDefault="00D95D8F" w:rsidP="00D95D8F">
            <w:pPr>
              <w:pStyle w:val="Normal1"/>
              <w:spacing w:after="120" w:line="276" w:lineRule="auto"/>
              <w:contextualSpacing w:val="0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Мобилност на студенти и професори во партнерски земји</w:t>
            </w:r>
          </w:p>
        </w:tc>
        <w:tc>
          <w:tcPr>
            <w:tcW w:w="993" w:type="dxa"/>
          </w:tcPr>
          <w:p w14:paraId="6801979A" w14:textId="77777777" w:rsidR="00D95D8F" w:rsidRPr="00B44E06" w:rsidRDefault="00D95D8F" w:rsidP="00D95D8F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1 февруари 2018 – 30 септември 2019</w:t>
            </w:r>
          </w:p>
        </w:tc>
        <w:tc>
          <w:tcPr>
            <w:tcW w:w="1134" w:type="dxa"/>
          </w:tcPr>
          <w:p w14:paraId="2021ED6D" w14:textId="77777777" w:rsidR="00D95D8F" w:rsidRPr="00B44E06" w:rsidRDefault="00D95D8F" w:rsidP="00D95D8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 w:eastAsia="ar-SA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 w:eastAsia="ar-SA"/>
              </w:rPr>
              <w:t>Национална агенција за европски образовни програми и мобилност, KA 103</w:t>
            </w:r>
          </w:p>
        </w:tc>
        <w:tc>
          <w:tcPr>
            <w:tcW w:w="1134" w:type="dxa"/>
          </w:tcPr>
          <w:p w14:paraId="509E3973" w14:textId="77777777" w:rsidR="00D95D8F" w:rsidRPr="00B44E06" w:rsidRDefault="00D95D8F" w:rsidP="00D95D8F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17.450 ЕУР</w:t>
            </w:r>
          </w:p>
        </w:tc>
        <w:tc>
          <w:tcPr>
            <w:tcW w:w="2636" w:type="dxa"/>
          </w:tcPr>
          <w:p w14:paraId="610EDC39" w14:textId="77777777" w:rsidR="00D95D8F" w:rsidRPr="00B44E06" w:rsidRDefault="00D95D8F" w:rsidP="00D95D8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D95D8F" w:rsidRPr="00B44E06" w14:paraId="6D0FD43D" w14:textId="77777777" w:rsidTr="00490425">
        <w:trPr>
          <w:trHeight w:val="434"/>
          <w:jc w:val="center"/>
        </w:trPr>
        <w:tc>
          <w:tcPr>
            <w:tcW w:w="2032" w:type="dxa"/>
          </w:tcPr>
          <w:p w14:paraId="728D7D3B" w14:textId="77777777" w:rsidR="003A3B46" w:rsidRPr="00B44E06" w:rsidRDefault="003A3B46" w:rsidP="003A3B46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Справување со бранот на илибералната демократија во Европа: Истражувачки политики и комуникациски план на колаборативни активности</w:t>
            </w:r>
          </w:p>
          <w:p w14:paraId="390A4056" w14:textId="77777777" w:rsidR="00D95D8F" w:rsidRPr="00B44E06" w:rsidRDefault="00D95D8F" w:rsidP="00D95D8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</w:tc>
        <w:tc>
          <w:tcPr>
            <w:tcW w:w="2050" w:type="dxa"/>
          </w:tcPr>
          <w:p w14:paraId="5952FF7A" w14:textId="77777777" w:rsidR="002B27CB" w:rsidRPr="00B44E06" w:rsidRDefault="002B27CB" w:rsidP="002B27CB">
            <w:pPr>
              <w:pStyle w:val="NoSpacing"/>
              <w:rPr>
                <w:rFonts w:eastAsia="Cambria" w:cstheme="minorHAns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 xml:space="preserve">Истражување за растечкиот феномен на илиберална демократија, кризата на либералните вредности и подемот на авторитаризмот и популизмот. Посети и престои во европски институти и универзитети. Колаборативни активности со меѓународни </w:t>
            </w:r>
            <w:r w:rsidRPr="00B44E06">
              <w:rPr>
                <w:sz w:val="20"/>
                <w:szCs w:val="20"/>
                <w:lang w:val="mk-MK"/>
              </w:rPr>
              <w:lastRenderedPageBreak/>
              <w:t xml:space="preserve">експерти на конференции, дебати и заедничка публикација. </w:t>
            </w:r>
          </w:p>
          <w:p w14:paraId="601FDC29" w14:textId="77777777" w:rsidR="00D95D8F" w:rsidRPr="00B44E06" w:rsidRDefault="00D95D8F" w:rsidP="00D95D8F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14:paraId="414DFFDD" w14:textId="77777777" w:rsidR="00D95D8F" w:rsidRPr="00B44E06" w:rsidRDefault="00D95D8F" w:rsidP="00D95D8F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lastRenderedPageBreak/>
              <w:t>15 март  2018 – 14 март 14 2020</w:t>
            </w:r>
          </w:p>
        </w:tc>
        <w:tc>
          <w:tcPr>
            <w:tcW w:w="1134" w:type="dxa"/>
          </w:tcPr>
          <w:p w14:paraId="685D9B7F" w14:textId="77777777" w:rsidR="00D95D8F" w:rsidRPr="00B44E06" w:rsidRDefault="00D95D8F" w:rsidP="00D95D8F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OSIFE</w:t>
            </w:r>
          </w:p>
        </w:tc>
        <w:tc>
          <w:tcPr>
            <w:tcW w:w="1134" w:type="dxa"/>
          </w:tcPr>
          <w:p w14:paraId="6A234BA6" w14:textId="77777777" w:rsidR="00D95D8F" w:rsidRPr="00B44E06" w:rsidRDefault="00D95D8F" w:rsidP="00AB4BE4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$</w:t>
            </w:r>
            <w:r w:rsidR="00AB4BE4" w:rsidRPr="00B44E06">
              <w:rPr>
                <w:rFonts w:cstheme="minorHAnsi"/>
                <w:sz w:val="20"/>
                <w:szCs w:val="20"/>
                <w:lang w:val="mk-MK"/>
              </w:rPr>
              <w:t>206.972</w:t>
            </w:r>
          </w:p>
        </w:tc>
        <w:tc>
          <w:tcPr>
            <w:tcW w:w="2636" w:type="dxa"/>
          </w:tcPr>
          <w:p w14:paraId="671A0A73" w14:textId="77777777" w:rsidR="00D95D8F" w:rsidRPr="00B44E06" w:rsidRDefault="00D95D8F" w:rsidP="00D95D8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D95D8F" w:rsidRPr="00B44E06" w14:paraId="444807FE" w14:textId="77777777" w:rsidTr="00E00658">
        <w:trPr>
          <w:trHeight w:val="434"/>
          <w:jc w:val="center"/>
        </w:trPr>
        <w:tc>
          <w:tcPr>
            <w:tcW w:w="2032" w:type="dxa"/>
          </w:tcPr>
          <w:p w14:paraId="134E08AC" w14:textId="77777777" w:rsidR="00D95D8F" w:rsidRPr="00B44E06" w:rsidRDefault="00D95D8F" w:rsidP="00D95D8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„Идентитети“ </w:t>
            </w:r>
          </w:p>
        </w:tc>
        <w:tc>
          <w:tcPr>
            <w:tcW w:w="2050" w:type="dxa"/>
          </w:tcPr>
          <w:p w14:paraId="33AF602A" w14:textId="77777777" w:rsidR="00D95D8F" w:rsidRPr="00B44E06" w:rsidRDefault="00D95D8F" w:rsidP="00D95D8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писание за политика, род и култура</w:t>
            </w:r>
          </w:p>
        </w:tc>
        <w:tc>
          <w:tcPr>
            <w:tcW w:w="993" w:type="dxa"/>
          </w:tcPr>
          <w:p w14:paraId="6A08EF24" w14:textId="77777777" w:rsidR="00D95D8F" w:rsidRPr="00B44E06" w:rsidRDefault="00D95D8F" w:rsidP="00D95D8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8 мај 2018 – 10 август 2018</w:t>
            </w:r>
          </w:p>
        </w:tc>
        <w:tc>
          <w:tcPr>
            <w:tcW w:w="1134" w:type="dxa"/>
          </w:tcPr>
          <w:p w14:paraId="73CB27A5" w14:textId="77777777" w:rsidR="00D95D8F" w:rsidRPr="00B44E06" w:rsidRDefault="00D95D8F" w:rsidP="00D95D8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Министерство за култура, Годишен конкурс за финансирање проекти од национален интерес во културата</w:t>
            </w:r>
          </w:p>
        </w:tc>
        <w:tc>
          <w:tcPr>
            <w:tcW w:w="1134" w:type="dxa"/>
          </w:tcPr>
          <w:p w14:paraId="53BCD08A" w14:textId="77777777" w:rsidR="00D95D8F" w:rsidRPr="00B44E06" w:rsidRDefault="00D95D8F" w:rsidP="00D95D8F">
            <w:pPr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80.000 МКД</w:t>
            </w:r>
          </w:p>
        </w:tc>
        <w:tc>
          <w:tcPr>
            <w:tcW w:w="2636" w:type="dxa"/>
          </w:tcPr>
          <w:p w14:paraId="0D9911AE" w14:textId="77777777" w:rsidR="00D95D8F" w:rsidRPr="00B44E06" w:rsidRDefault="00D95D8F" w:rsidP="00D95D8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hyperlink r:id="rId55" w:history="1">
              <w:r w:rsidRPr="00B44E06">
                <w:rPr>
                  <w:rStyle w:val="Hyperlink"/>
                  <w:rFonts w:cstheme="minorHAnsi"/>
                  <w:sz w:val="20"/>
                  <w:szCs w:val="20"/>
                  <w:lang w:val="mk-MK"/>
                </w:rPr>
                <w:t>http://www.isshs.edu.mk/identities-vol-15-no-1-2-2/</w:t>
              </w:r>
            </w:hyperlink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</w:p>
        </w:tc>
      </w:tr>
      <w:tr w:rsidR="00D95D8F" w:rsidRPr="00B44E06" w14:paraId="2D72D510" w14:textId="77777777" w:rsidTr="00E00658">
        <w:trPr>
          <w:trHeight w:val="434"/>
          <w:jc w:val="center"/>
        </w:trPr>
        <w:tc>
          <w:tcPr>
            <w:tcW w:w="2032" w:type="dxa"/>
          </w:tcPr>
          <w:p w14:paraId="1A677591" w14:textId="77777777" w:rsidR="00D95D8F" w:rsidRPr="00B44E06" w:rsidRDefault="00D95D8F" w:rsidP="00D95D8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The Independent Context Watch </w:t>
            </w:r>
            <w:r w:rsidRPr="00B44E06">
              <w:rPr>
                <w:rFonts w:ascii="Calibri" w:eastAsia="Calibri" w:hAnsi="Calibri" w:cs="Calibri"/>
                <w:sz w:val="20"/>
                <w:szCs w:val="20"/>
                <w:lang w:val="mk-MK"/>
              </w:rPr>
              <w:t>201</w:t>
            </w:r>
            <w:r w:rsidRPr="00B44E06">
              <w:rPr>
                <w:rFonts w:cs="Calibri"/>
                <w:sz w:val="20"/>
                <w:szCs w:val="20"/>
                <w:lang w:val="mk-MK"/>
              </w:rPr>
              <w:t>8</w:t>
            </w:r>
          </w:p>
        </w:tc>
        <w:tc>
          <w:tcPr>
            <w:tcW w:w="2050" w:type="dxa"/>
          </w:tcPr>
          <w:p w14:paraId="0E15EA6F" w14:textId="77777777" w:rsidR="00D95D8F" w:rsidRPr="00B44E06" w:rsidRDefault="00D95D8F" w:rsidP="00D95D8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Анализа на општите случувања и проблеми во областа на: демократско владеење и децентрализација, закони и граѓанско општество.</w:t>
            </w:r>
          </w:p>
        </w:tc>
        <w:tc>
          <w:tcPr>
            <w:tcW w:w="993" w:type="dxa"/>
          </w:tcPr>
          <w:p w14:paraId="79CF64FC" w14:textId="77777777" w:rsidR="00D95D8F" w:rsidRPr="00B44E06" w:rsidRDefault="006174CE" w:rsidP="00D95D8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1 јуни 2018 – </w:t>
            </w:r>
          </w:p>
          <w:p w14:paraId="24620E63" w14:textId="77777777" w:rsidR="006174CE" w:rsidRPr="00B44E06" w:rsidRDefault="006174CE" w:rsidP="00D95D8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0 септември 2018</w:t>
            </w:r>
          </w:p>
        </w:tc>
        <w:tc>
          <w:tcPr>
            <w:tcW w:w="1134" w:type="dxa"/>
          </w:tcPr>
          <w:p w14:paraId="60CEA2BC" w14:textId="77777777" w:rsidR="00D95D8F" w:rsidRPr="00B44E06" w:rsidRDefault="00D95D8F" w:rsidP="00D95D8F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t>Швајцарска агенција за развој и соработка</w:t>
            </w:r>
          </w:p>
        </w:tc>
        <w:tc>
          <w:tcPr>
            <w:tcW w:w="1134" w:type="dxa"/>
          </w:tcPr>
          <w:p w14:paraId="7245FE08" w14:textId="77777777" w:rsidR="00D95D8F" w:rsidRPr="00B44E06" w:rsidRDefault="00D95D8F" w:rsidP="00D95D8F">
            <w:pPr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.621.400МКД</w:t>
            </w:r>
          </w:p>
        </w:tc>
        <w:tc>
          <w:tcPr>
            <w:tcW w:w="2636" w:type="dxa"/>
          </w:tcPr>
          <w:p w14:paraId="022F5CCA" w14:textId="77777777" w:rsidR="007F32D7" w:rsidRPr="00B44E06" w:rsidRDefault="007F32D7" w:rsidP="007F32D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тудија на политики:  не е достапна</w:t>
            </w:r>
          </w:p>
          <w:p w14:paraId="6E0769CD" w14:textId="77777777" w:rsidR="00D95D8F" w:rsidRPr="00B44E06" w:rsidRDefault="00D95D8F" w:rsidP="00D95D8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A404A8" w:rsidRPr="00B44E06" w14:paraId="6AD5C3B4" w14:textId="77777777" w:rsidTr="00E00658">
        <w:trPr>
          <w:trHeight w:val="434"/>
          <w:jc w:val="center"/>
        </w:trPr>
        <w:tc>
          <w:tcPr>
            <w:tcW w:w="2032" w:type="dxa"/>
          </w:tcPr>
          <w:p w14:paraId="29648D79" w14:textId="77777777" w:rsidR="00A404A8" w:rsidRPr="00B44E06" w:rsidRDefault="00034461" w:rsidP="00A404A8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Иновации во образованието: Интерсекција на природните и техничките со општествените и хуманистичките науки</w:t>
            </w:r>
            <w:r w:rsidR="00A404A8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2050" w:type="dxa"/>
          </w:tcPr>
          <w:p w14:paraId="11941973" w14:textId="77777777" w:rsidR="00A404A8" w:rsidRPr="00B44E06" w:rsidRDefault="00A404A8" w:rsidP="00A404A8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 w:eastAsia="ar-SA"/>
              </w:rPr>
              <w:t>Проектот промовира концепт на интердисциплинарност во курикулумите на високообразовните институтции во Југоисточна Европа. Оваа иновација ќе го подобри квалитетот на истите во регионот и ќе придонесе кон отворање и иновации во образованиот процес.</w:t>
            </w:r>
          </w:p>
        </w:tc>
        <w:tc>
          <w:tcPr>
            <w:tcW w:w="993" w:type="dxa"/>
          </w:tcPr>
          <w:p w14:paraId="79A116FB" w14:textId="77777777" w:rsidR="00A404A8" w:rsidRPr="00B44E06" w:rsidRDefault="00A404A8" w:rsidP="00A404A8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 октомври 2018</w:t>
            </w:r>
          </w:p>
          <w:p w14:paraId="33FBA2F4" w14:textId="77777777" w:rsidR="00A404A8" w:rsidRPr="00B44E06" w:rsidRDefault="00A404A8" w:rsidP="00A404A8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57A74993" w14:textId="77777777" w:rsidR="00A404A8" w:rsidRPr="00B44E06" w:rsidRDefault="00A404A8" w:rsidP="00A404A8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0 септември 2020</w:t>
            </w:r>
          </w:p>
        </w:tc>
        <w:tc>
          <w:tcPr>
            <w:tcW w:w="1134" w:type="dxa"/>
          </w:tcPr>
          <w:p w14:paraId="47BE6B90" w14:textId="77777777" w:rsidR="00A404A8" w:rsidRPr="00B44E06" w:rsidRDefault="00A404A8" w:rsidP="00A404A8">
            <w:pPr>
              <w:rPr>
                <w:rFonts w:ascii="Calibri" w:eastAsia="Times New Roman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 w:eastAsia="ar-SA"/>
              </w:rPr>
              <w:t>Национална агенција за европски образовни програми и мобилност, КА 203</w:t>
            </w:r>
          </w:p>
        </w:tc>
        <w:tc>
          <w:tcPr>
            <w:tcW w:w="1134" w:type="dxa"/>
          </w:tcPr>
          <w:p w14:paraId="6F314103" w14:textId="77777777" w:rsidR="00A404A8" w:rsidRPr="00B44E06" w:rsidRDefault="00A404A8" w:rsidP="00A404A8">
            <w:pPr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52.647 ЕУР</w:t>
            </w:r>
          </w:p>
        </w:tc>
        <w:tc>
          <w:tcPr>
            <w:tcW w:w="2636" w:type="dxa"/>
          </w:tcPr>
          <w:p w14:paraId="4F97F7CA" w14:textId="6B8CF86C" w:rsidR="00034461" w:rsidRPr="00B44E06" w:rsidRDefault="00254521" w:rsidP="00A404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Онлајн конференција (на англиски јазик) “Innovation in Education: Intersecting Sciences and Humanities”, </w:t>
            </w:r>
            <w:r w:rsidR="0037431D" w:rsidRPr="00B44E06">
              <w:rPr>
                <w:rFonts w:cstheme="minorHAnsi"/>
                <w:sz w:val="20"/>
                <w:szCs w:val="20"/>
                <w:lang w:val="mk-MK"/>
              </w:rPr>
              <w:t>19-20 ноември, 2020</w:t>
            </w:r>
          </w:p>
          <w:p w14:paraId="1409E936" w14:textId="77777777" w:rsidR="00034461" w:rsidRPr="00B44E06" w:rsidRDefault="00034461" w:rsidP="00A404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5B447483" w14:textId="77777777" w:rsidR="00034461" w:rsidRPr="00B44E06" w:rsidRDefault="00A31B86" w:rsidP="00A31B8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Развивање на 4 наставни програми (на англиски јазик)</w:t>
            </w:r>
          </w:p>
          <w:p w14:paraId="6C36B2C2" w14:textId="77777777" w:rsidR="00A31B86" w:rsidRPr="00B44E06" w:rsidRDefault="00A31B86" w:rsidP="00A31B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B44E0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урикулум 1 „Постхуманост и когнитивна наука“</w:t>
            </w:r>
          </w:p>
          <w:p w14:paraId="0974AF45" w14:textId="77777777" w:rsidR="00A31B86" w:rsidRPr="00B44E06" w:rsidRDefault="00A31B86" w:rsidP="00A31B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B44E0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урикулум 2 „Технологија и либерални уметности“</w:t>
            </w:r>
          </w:p>
          <w:p w14:paraId="5C74A808" w14:textId="77777777" w:rsidR="00A31B86" w:rsidRPr="00B44E06" w:rsidRDefault="00A31B86" w:rsidP="00A31B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B44E0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урикулум 3 „Тело, технологија и род“</w:t>
            </w:r>
          </w:p>
          <w:p w14:paraId="025F1D11" w14:textId="77777777" w:rsidR="00A31B86" w:rsidRPr="00B44E06" w:rsidRDefault="00A31B86" w:rsidP="00A31B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B44E0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урикулум 4 „Парахумано: трансверзализирање на образованието</w:t>
            </w:r>
          </w:p>
          <w:p w14:paraId="15EAC6B5" w14:textId="77777777" w:rsidR="00A31B86" w:rsidRPr="00B44E06" w:rsidRDefault="00A31B86" w:rsidP="00A31B8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A404A8" w:rsidRPr="00B44E06" w14:paraId="505124C6" w14:textId="77777777" w:rsidTr="00E00658">
        <w:trPr>
          <w:trHeight w:val="434"/>
          <w:jc w:val="center"/>
        </w:trPr>
        <w:tc>
          <w:tcPr>
            <w:tcW w:w="2032" w:type="dxa"/>
          </w:tcPr>
          <w:p w14:paraId="25C1B8D8" w14:textId="77777777" w:rsidR="00A404A8" w:rsidRPr="00B44E06" w:rsidRDefault="00A404A8" w:rsidP="00A404A8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lastRenderedPageBreak/>
              <w:t>Соработка помеѓу политичките партии и граѓанските организации: Намалување на асиметричната моќ на извршната власт</w:t>
            </w:r>
          </w:p>
          <w:p w14:paraId="13DCF20A" w14:textId="77777777" w:rsidR="00A404A8" w:rsidRPr="00B44E06" w:rsidRDefault="00A404A8" w:rsidP="00A404A8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2050" w:type="dxa"/>
          </w:tcPr>
          <w:p w14:paraId="1E3E2C9F" w14:textId="77777777" w:rsidR="00A404A8" w:rsidRPr="00B44E06" w:rsidRDefault="00A404A8" w:rsidP="00A404A8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Вклучување на политичките партии во широка дебата на моделите на култура на парламентарен дијалог и дебата, која треба да ја надмине политичката поларизација во земјата.</w:t>
            </w:r>
          </w:p>
        </w:tc>
        <w:tc>
          <w:tcPr>
            <w:tcW w:w="993" w:type="dxa"/>
          </w:tcPr>
          <w:p w14:paraId="52429213" w14:textId="77777777" w:rsidR="00A404A8" w:rsidRPr="00B44E06" w:rsidRDefault="00A404A8" w:rsidP="00A404A8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 октомври 2018</w:t>
            </w:r>
          </w:p>
          <w:p w14:paraId="5EEAB339" w14:textId="77777777" w:rsidR="00A404A8" w:rsidRPr="00B44E06" w:rsidRDefault="00A404A8" w:rsidP="00A404A8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6CEA871E" w14:textId="77777777" w:rsidR="00A404A8" w:rsidRPr="00B44E06" w:rsidRDefault="00A404A8" w:rsidP="00A404A8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0 септември 2019</w:t>
            </w:r>
          </w:p>
        </w:tc>
        <w:tc>
          <w:tcPr>
            <w:tcW w:w="1134" w:type="dxa"/>
          </w:tcPr>
          <w:p w14:paraId="7C4E7BF0" w14:textId="77777777" w:rsidR="00A404A8" w:rsidRPr="00B44E06" w:rsidRDefault="00A404A8" w:rsidP="00A404A8">
            <w:pPr>
              <w:rPr>
                <w:rFonts w:ascii="Calibri" w:hAnsi="Calibri" w:cs="Calibri"/>
                <w:sz w:val="20"/>
                <w:szCs w:val="20"/>
                <w:lang w:val="mk-MK" w:eastAsia="ar-SA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National Endowment for Democracy</w:t>
            </w:r>
          </w:p>
        </w:tc>
        <w:tc>
          <w:tcPr>
            <w:tcW w:w="1134" w:type="dxa"/>
          </w:tcPr>
          <w:p w14:paraId="69F591B5" w14:textId="77777777" w:rsidR="00A404A8" w:rsidRPr="00B44E06" w:rsidRDefault="00A404A8" w:rsidP="00A404A8">
            <w:pPr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45.000 USD</w:t>
            </w:r>
          </w:p>
        </w:tc>
        <w:tc>
          <w:tcPr>
            <w:tcW w:w="2636" w:type="dxa"/>
          </w:tcPr>
          <w:p w14:paraId="0CE3BFC6" w14:textId="77777777" w:rsidR="00700600" w:rsidRPr="00B44E06" w:rsidRDefault="00700600" w:rsidP="007556A2">
            <w:pPr>
              <w:spacing w:after="0" w:line="240" w:lineRule="auto"/>
              <w:jc w:val="center"/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Студија</w:t>
            </w:r>
            <w:r w:rsidR="007B0A6C" w:rsidRPr="00B44E06">
              <w:rPr>
                <w:sz w:val="20"/>
                <w:szCs w:val="20"/>
                <w:lang w:val="mk-MK"/>
              </w:rPr>
              <w:t xml:space="preserve"> на политики</w:t>
            </w:r>
            <w:r w:rsidRPr="00B44E06">
              <w:rPr>
                <w:sz w:val="20"/>
                <w:szCs w:val="20"/>
                <w:lang w:val="mk-MK"/>
              </w:rPr>
              <w:t xml:space="preserve"> „Поларизацијата како средство за популистичко владеење и како да се надмине“, достапна на:</w:t>
            </w:r>
          </w:p>
          <w:p w14:paraId="1840BB71" w14:textId="77777777" w:rsidR="00700600" w:rsidRPr="00B44E06" w:rsidRDefault="00700600" w:rsidP="007556A2">
            <w:pPr>
              <w:spacing w:after="0" w:line="240" w:lineRule="auto"/>
              <w:jc w:val="center"/>
              <w:rPr>
                <w:sz w:val="20"/>
                <w:szCs w:val="20"/>
                <w:lang w:val="mk-MK"/>
              </w:rPr>
            </w:pPr>
            <w:hyperlink r:id="rId56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>http://www.isshs.edu.mk/wp-content/uploads/2019/10/Поларизацијата-како-средство-за-популистичко-владеење-и-како-да-се-надмине.pdf</w:t>
              </w:r>
            </w:hyperlink>
          </w:p>
          <w:p w14:paraId="06638D7C" w14:textId="77777777" w:rsidR="00700600" w:rsidRPr="00B44E06" w:rsidRDefault="00700600" w:rsidP="007556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2BDE5E94" w14:textId="77777777" w:rsidR="00B9215A" w:rsidRPr="00B44E06" w:rsidRDefault="00A404A8" w:rsidP="007556A2">
            <w:pPr>
              <w:spacing w:after="0" w:line="240" w:lineRule="auto"/>
              <w:jc w:val="center"/>
              <w:rPr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Белешка со препорака</w:t>
            </w:r>
            <w:r w:rsidR="00B432CD" w:rsidRPr="00B44E06">
              <w:rPr>
                <w:rFonts w:cstheme="minorHAnsi"/>
                <w:sz w:val="20"/>
                <w:szCs w:val="20"/>
                <w:lang w:val="mk-MK"/>
              </w:rPr>
              <w:t xml:space="preserve"> за политики “Транзициска правда за посткризниот период во Република Македонија“,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 достапна на: </w:t>
            </w:r>
            <w:hyperlink r:id="rId57" w:history="1">
              <w:r w:rsidR="007556A2" w:rsidRPr="00B44E06">
                <w:rPr>
                  <w:rStyle w:val="Hyperlink"/>
                  <w:sz w:val="20"/>
                  <w:szCs w:val="20"/>
                  <w:lang w:val="mk-MK"/>
                </w:rPr>
                <w:t>http://www.isshs.edu.mk/wp-content/uploads/2018/11/Транзициска-правда-за-посткризисниот-период-во-Република-Македонија.pdf</w:t>
              </w:r>
            </w:hyperlink>
            <w:r w:rsidR="007556A2" w:rsidRPr="00B44E06">
              <w:rPr>
                <w:sz w:val="20"/>
                <w:szCs w:val="20"/>
                <w:lang w:val="mk-MK"/>
              </w:rPr>
              <w:t xml:space="preserve"> </w:t>
            </w:r>
          </w:p>
          <w:p w14:paraId="67A65355" w14:textId="77777777" w:rsidR="00B9215A" w:rsidRPr="00B44E06" w:rsidRDefault="00B9215A" w:rsidP="007556A2">
            <w:pPr>
              <w:spacing w:after="0" w:line="240" w:lineRule="auto"/>
              <w:jc w:val="center"/>
              <w:rPr>
                <w:sz w:val="20"/>
                <w:szCs w:val="20"/>
                <w:lang w:val="mk-MK"/>
              </w:rPr>
            </w:pPr>
          </w:p>
          <w:p w14:paraId="087E06FA" w14:textId="77777777" w:rsidR="00B9215A" w:rsidRPr="00B44E06" w:rsidRDefault="00B9215A" w:rsidP="00B921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65DE4AA8" w14:textId="3319A421" w:rsidR="00B9215A" w:rsidRPr="00B44E06" w:rsidRDefault="00B9215A" w:rsidP="00B921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Дебата</w:t>
            </w:r>
            <w:r w:rsidR="00804EA2" w:rsidRPr="00B44E06">
              <w:rPr>
                <w:rFonts w:cstheme="minorHAnsi"/>
                <w:sz w:val="20"/>
                <w:szCs w:val="20"/>
                <w:lang w:val="mk-MK"/>
              </w:rPr>
              <w:t>: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 „</w:t>
            </w:r>
            <w:r w:rsidR="00804EA2" w:rsidRPr="00B44E06">
              <w:rPr>
                <w:rFonts w:cstheme="minorHAnsi"/>
                <w:sz w:val="20"/>
                <w:szCs w:val="20"/>
                <w:lang w:val="mk-MK"/>
              </w:rPr>
              <w:t>Транзициската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 правда како начин на нормализација и демократизација во пост-авторитарн</w:t>
            </w:r>
            <w:r w:rsidR="007A0532" w:rsidRPr="00B44E06">
              <w:rPr>
                <w:rFonts w:cstheme="minorHAnsi"/>
                <w:sz w:val="20"/>
                <w:szCs w:val="20"/>
                <w:lang w:val="mk-MK"/>
              </w:rPr>
              <w:t>от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t>о општество“, 10 декември 2018 година</w:t>
            </w:r>
          </w:p>
          <w:p w14:paraId="1BE304D2" w14:textId="77777777" w:rsidR="00B9215A" w:rsidRPr="00B44E06" w:rsidRDefault="00B9215A" w:rsidP="00B921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6F3CB471" w14:textId="16261642" w:rsidR="00B9215A" w:rsidRPr="00B44E06" w:rsidRDefault="00B9215A" w:rsidP="00B921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Дебата</w:t>
            </w:r>
            <w:r w:rsidR="00FA5FA5" w:rsidRPr="00B44E06">
              <w:rPr>
                <w:rFonts w:cstheme="minorHAnsi"/>
                <w:sz w:val="20"/>
                <w:szCs w:val="20"/>
                <w:lang w:val="mk-MK"/>
              </w:rPr>
              <w:t>: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 „Кон деполаризација на јавниот дискурс“, 23 јануари 2019 година</w:t>
            </w:r>
          </w:p>
          <w:p w14:paraId="06E3502F" w14:textId="77777777" w:rsidR="00B9215A" w:rsidRPr="00B44E06" w:rsidRDefault="00B9215A" w:rsidP="00B921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5987DBBC" w14:textId="77777777" w:rsidR="00B9215A" w:rsidRPr="00B44E06" w:rsidRDefault="00B9215A" w:rsidP="00B921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Промоција „Поларизацијата како средство за популистичко владеење и како да се надмине: Анализа заснована на македонскиот случај на социо-политички напори за надминување на „заробувањето на државата“ како главно средство за управување“, 17 октомври 2019 година</w:t>
            </w:r>
          </w:p>
          <w:p w14:paraId="4C05B222" w14:textId="77777777" w:rsidR="00B9215A" w:rsidRPr="00B44E06" w:rsidRDefault="00B9215A" w:rsidP="00B921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343780B3" w14:textId="4A9EE376" w:rsidR="00A404A8" w:rsidRPr="00B44E06" w:rsidRDefault="00B9215A" w:rsidP="00B921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Дебата „Деполаризација на јавниот дискурс: 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lastRenderedPageBreak/>
              <w:t>Македонските невидливи критериуми за членство во ЕУ“, 27 јуни 2019</w:t>
            </w:r>
            <w:r w:rsidR="003863DA" w:rsidRPr="00B44E06">
              <w:rPr>
                <w:rFonts w:cstheme="minorHAnsi"/>
                <w:sz w:val="20"/>
                <w:szCs w:val="20"/>
                <w:lang w:val="mk-MK"/>
              </w:rPr>
              <w:t xml:space="preserve"> во Скопје</w:t>
            </w:r>
            <w:r w:rsidR="00A404A8" w:rsidRPr="00B44E06">
              <w:rPr>
                <w:rFonts w:cstheme="minorHAnsi"/>
                <w:sz w:val="20"/>
                <w:szCs w:val="20"/>
                <w:lang w:val="mk-MK"/>
              </w:rPr>
              <w:t xml:space="preserve">  </w:t>
            </w:r>
          </w:p>
        </w:tc>
      </w:tr>
      <w:tr w:rsidR="00A404A8" w:rsidRPr="00B44E06" w14:paraId="22F059E1" w14:textId="77777777" w:rsidTr="00E00658">
        <w:trPr>
          <w:trHeight w:val="434"/>
          <w:jc w:val="center"/>
        </w:trPr>
        <w:tc>
          <w:tcPr>
            <w:tcW w:w="2032" w:type="dxa"/>
          </w:tcPr>
          <w:p w14:paraId="53FCA049" w14:textId="77777777" w:rsidR="00A404A8" w:rsidRPr="00B44E06" w:rsidRDefault="00A404A8" w:rsidP="00A404A8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>Скопје 2014 – Инфо центар</w:t>
            </w:r>
          </w:p>
        </w:tc>
        <w:tc>
          <w:tcPr>
            <w:tcW w:w="2050" w:type="dxa"/>
          </w:tcPr>
          <w:p w14:paraId="1D9E00FD" w14:textId="77777777" w:rsidR="00A404A8" w:rsidRPr="00B44E06" w:rsidRDefault="00A404A8" w:rsidP="00A404A8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 xml:space="preserve">Разработување на повеќе аспекти на проектот „Скопје 2014“ преку прибирање на квантитативни и квалитативни податоци, кои ќе се користат за потребите на ЈУ Музеј на град Скопје – Скопје  во рамките на проектот „Скопје 2014 – Инфо центар“. </w:t>
            </w:r>
          </w:p>
        </w:tc>
        <w:tc>
          <w:tcPr>
            <w:tcW w:w="993" w:type="dxa"/>
          </w:tcPr>
          <w:p w14:paraId="5198B609" w14:textId="77777777" w:rsidR="00A404A8" w:rsidRPr="00B44E06" w:rsidRDefault="00A404A8" w:rsidP="00A404A8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8 октомври 2018 – </w:t>
            </w:r>
          </w:p>
          <w:p w14:paraId="6A8C6616" w14:textId="77777777" w:rsidR="00A404A8" w:rsidRPr="00B44E06" w:rsidRDefault="00A404A8" w:rsidP="00A404A8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1 декември 2018</w:t>
            </w:r>
          </w:p>
        </w:tc>
        <w:tc>
          <w:tcPr>
            <w:tcW w:w="1134" w:type="dxa"/>
          </w:tcPr>
          <w:p w14:paraId="27354CA2" w14:textId="77777777" w:rsidR="00A404A8" w:rsidRPr="00B44E06" w:rsidRDefault="00A404A8" w:rsidP="00A404A8">
            <w:pPr>
              <w:rPr>
                <w:rFonts w:ascii="Calibri" w:hAnsi="Calibri" w:cs="Calibri"/>
                <w:sz w:val="20"/>
                <w:szCs w:val="20"/>
                <w:lang w:val="mk-MK" w:eastAsia="ar-SA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Музеј на град Скопје</w:t>
            </w:r>
          </w:p>
        </w:tc>
        <w:tc>
          <w:tcPr>
            <w:tcW w:w="1134" w:type="dxa"/>
          </w:tcPr>
          <w:p w14:paraId="42C9B93E" w14:textId="77777777" w:rsidR="00A404A8" w:rsidRPr="00B44E06" w:rsidRDefault="00A404A8" w:rsidP="00A404A8">
            <w:pPr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.931.500 МКД</w:t>
            </w:r>
          </w:p>
        </w:tc>
        <w:tc>
          <w:tcPr>
            <w:tcW w:w="2636" w:type="dxa"/>
          </w:tcPr>
          <w:p w14:paraId="4FD469EC" w14:textId="77777777" w:rsidR="00A404A8" w:rsidRPr="00B44E06" w:rsidRDefault="0007046C" w:rsidP="00A404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Студија на политики и специјална веб страни</w:t>
            </w:r>
            <w:r w:rsidR="00A73965" w:rsidRPr="00B44E06">
              <w:rPr>
                <w:rFonts w:cstheme="minorHAnsi"/>
                <w:sz w:val="20"/>
                <w:szCs w:val="20"/>
                <w:lang w:val="mk-MK"/>
              </w:rPr>
              <w:t>ца, во сопственост на Музеј на г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t>рад Скопје</w:t>
            </w:r>
          </w:p>
        </w:tc>
      </w:tr>
      <w:tr w:rsidR="00A404A8" w:rsidRPr="00B44E06" w14:paraId="0C451B94" w14:textId="77777777" w:rsidTr="00E00658">
        <w:trPr>
          <w:trHeight w:val="434"/>
          <w:jc w:val="center"/>
        </w:trPr>
        <w:tc>
          <w:tcPr>
            <w:tcW w:w="2032" w:type="dxa"/>
          </w:tcPr>
          <w:p w14:paraId="79B4C9BA" w14:textId="77777777" w:rsidR="00A404A8" w:rsidRPr="00B44E06" w:rsidRDefault="00A404A8" w:rsidP="00A404A8">
            <w:pPr>
              <w:rPr>
                <w:rFonts w:cstheme="minorHAnsi"/>
                <w:sz w:val="20"/>
                <w:lang w:val="mk-MK"/>
              </w:rPr>
            </w:pPr>
            <w:r w:rsidRPr="00B44E06">
              <w:rPr>
                <w:rFonts w:cstheme="minorHAnsi"/>
                <w:sz w:val="20"/>
                <w:lang w:val="mk-MK"/>
              </w:rPr>
              <w:t>Истражување на улогата на религијата во Западнобалканските општества</w:t>
            </w:r>
          </w:p>
          <w:p w14:paraId="27ABDF3B" w14:textId="77777777" w:rsidR="00A404A8" w:rsidRPr="00B44E06" w:rsidRDefault="00A404A8" w:rsidP="00A404A8">
            <w:pPr>
              <w:rPr>
                <w:rFonts w:cstheme="minorHAnsi"/>
                <w:sz w:val="20"/>
                <w:lang w:val="mk-MK"/>
              </w:rPr>
            </w:pPr>
          </w:p>
          <w:p w14:paraId="079F9B40" w14:textId="77777777" w:rsidR="00A404A8" w:rsidRPr="00B44E06" w:rsidRDefault="00A404A8" w:rsidP="00A404A8">
            <w:pPr>
              <w:rPr>
                <w:rFonts w:cstheme="minorHAnsi"/>
                <w:sz w:val="20"/>
                <w:szCs w:val="20"/>
                <w:lang w:val="mk-MK"/>
              </w:rPr>
            </w:pPr>
          </w:p>
        </w:tc>
        <w:tc>
          <w:tcPr>
            <w:tcW w:w="2050" w:type="dxa"/>
          </w:tcPr>
          <w:p w14:paraId="11139E4D" w14:textId="77777777" w:rsidR="00A404A8" w:rsidRPr="00B44E06" w:rsidRDefault="00A404A8" w:rsidP="00A404A8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Иницирање дебата за улогата на религијата преку анализа и повик за трудови и истражувања </w:t>
            </w:r>
          </w:p>
        </w:tc>
        <w:tc>
          <w:tcPr>
            <w:tcW w:w="993" w:type="dxa"/>
          </w:tcPr>
          <w:p w14:paraId="38AC9E5B" w14:textId="77777777" w:rsidR="00A404A8" w:rsidRPr="00B44E06" w:rsidRDefault="008D13C2" w:rsidP="00A404A8">
            <w:pPr>
              <w:rPr>
                <w:rFonts w:cstheme="minorHAnsi"/>
                <w:sz w:val="20"/>
                <w:lang w:val="mk-MK"/>
              </w:rPr>
            </w:pPr>
            <w:r w:rsidRPr="00B44E06">
              <w:rPr>
                <w:rFonts w:cstheme="minorHAnsi"/>
                <w:sz w:val="20"/>
                <w:lang w:val="mk-MK"/>
              </w:rPr>
              <w:t>Ноемвр</w:t>
            </w:r>
            <w:r w:rsidR="00A404A8" w:rsidRPr="00B44E06">
              <w:rPr>
                <w:rFonts w:cstheme="minorHAnsi"/>
                <w:sz w:val="20"/>
                <w:lang w:val="mk-MK"/>
              </w:rPr>
              <w:t xml:space="preserve">и 2018 – </w:t>
            </w:r>
          </w:p>
          <w:p w14:paraId="5143CD3E" w14:textId="77777777" w:rsidR="00A404A8" w:rsidRPr="00B44E06" w:rsidRDefault="008D13C2" w:rsidP="00A404A8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lang w:val="mk-MK"/>
              </w:rPr>
              <w:t>Јуни</w:t>
            </w:r>
            <w:r w:rsidR="00A404A8" w:rsidRPr="00B44E06">
              <w:rPr>
                <w:rFonts w:cstheme="minorHAnsi"/>
                <w:sz w:val="20"/>
                <w:lang w:val="mk-MK"/>
              </w:rPr>
              <w:t xml:space="preserve"> 2019</w:t>
            </w:r>
          </w:p>
        </w:tc>
        <w:tc>
          <w:tcPr>
            <w:tcW w:w="1134" w:type="dxa"/>
          </w:tcPr>
          <w:p w14:paraId="3125A89A" w14:textId="77777777" w:rsidR="00A404A8" w:rsidRPr="00B44E06" w:rsidRDefault="00A404A8" w:rsidP="00A404A8">
            <w:pPr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Institute for Democracy and Mediation, Тирана, Албанија</w:t>
            </w:r>
          </w:p>
          <w:p w14:paraId="0CC1F710" w14:textId="77777777" w:rsidR="00A404A8" w:rsidRPr="00B44E06" w:rsidRDefault="00A404A8" w:rsidP="00A404A8">
            <w:pPr>
              <w:rPr>
                <w:rFonts w:cstheme="minorHAnsi"/>
                <w:sz w:val="20"/>
                <w:szCs w:val="20"/>
                <w:lang w:val="mk-MK" w:eastAsia="ar-SA"/>
              </w:rPr>
            </w:pPr>
          </w:p>
        </w:tc>
        <w:tc>
          <w:tcPr>
            <w:tcW w:w="1134" w:type="dxa"/>
          </w:tcPr>
          <w:p w14:paraId="082FCF7F" w14:textId="77777777" w:rsidR="00A404A8" w:rsidRPr="00B44E06" w:rsidRDefault="008D13C2" w:rsidP="00A404A8">
            <w:pPr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lang w:val="mk-MK"/>
              </w:rPr>
              <w:t>7640</w:t>
            </w:r>
            <w:r w:rsidR="00A404A8" w:rsidRPr="00B44E06">
              <w:rPr>
                <w:rFonts w:cstheme="minorHAnsi"/>
                <w:sz w:val="20"/>
                <w:lang w:val="mk-MK"/>
              </w:rPr>
              <w:t xml:space="preserve"> ЕУР</w:t>
            </w:r>
          </w:p>
        </w:tc>
        <w:tc>
          <w:tcPr>
            <w:tcW w:w="2636" w:type="dxa"/>
          </w:tcPr>
          <w:p w14:paraId="2D37F4D5" w14:textId="77777777" w:rsidR="00755584" w:rsidRPr="00B44E06" w:rsidRDefault="00755584" w:rsidP="00755584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Публикација </w:t>
            </w:r>
            <w:r w:rsidRPr="00B44E06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mk-MK"/>
              </w:rPr>
              <w:t>(достапна само на англиски јазик)</w:t>
            </w:r>
          </w:p>
          <w:p w14:paraId="56B863F9" w14:textId="77777777" w:rsidR="00755584" w:rsidRPr="00B44E06" w:rsidRDefault="00755584" w:rsidP="00755584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mk-MK"/>
              </w:rPr>
            </w:pPr>
            <w:r w:rsidRPr="00B44E06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mk-MK"/>
              </w:rPr>
              <w:t xml:space="preserve"> “Occasional Papers on Religion in Eastern Europe”, достапна на: </w:t>
            </w:r>
          </w:p>
          <w:p w14:paraId="7AE02411" w14:textId="77777777" w:rsidR="00755584" w:rsidRPr="00B44E06" w:rsidRDefault="00755584" w:rsidP="007555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mk-MK"/>
              </w:rPr>
              <w:t> </w:t>
            </w:r>
          </w:p>
          <w:p w14:paraId="03D48D80" w14:textId="77777777" w:rsidR="00A404A8" w:rsidRPr="00B44E06" w:rsidRDefault="00755584" w:rsidP="007555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hyperlink r:id="rId58" w:history="1">
              <w:r w:rsidRPr="00B44E06">
                <w:rPr>
                  <w:rStyle w:val="Hyperlink"/>
                  <w:rFonts w:cstheme="minorHAnsi"/>
                  <w:sz w:val="20"/>
                  <w:szCs w:val="20"/>
                  <w:lang w:val="mk-MK"/>
                </w:rPr>
                <w:t>https://digitalcommons.georgefox.edu/ree/</w:t>
              </w:r>
            </w:hyperlink>
          </w:p>
        </w:tc>
      </w:tr>
      <w:tr w:rsidR="007711A0" w:rsidRPr="00B44E06" w14:paraId="6795F4F4" w14:textId="77777777" w:rsidTr="00E00658">
        <w:trPr>
          <w:trHeight w:val="434"/>
          <w:jc w:val="center"/>
        </w:trPr>
        <w:tc>
          <w:tcPr>
            <w:tcW w:w="2032" w:type="dxa"/>
          </w:tcPr>
          <w:p w14:paraId="523FB975" w14:textId="77777777" w:rsidR="007711A0" w:rsidRPr="00B44E06" w:rsidRDefault="007711A0" w:rsidP="007711A0">
            <w:pPr>
              <w:rPr>
                <w:rFonts w:cstheme="minorHAnsi"/>
                <w:sz w:val="20"/>
                <w:lang w:val="mk-MK"/>
              </w:rPr>
            </w:pPr>
            <w:r w:rsidRPr="00B44E06">
              <w:rPr>
                <w:rFonts w:cstheme="minorHAnsi"/>
                <w:sz w:val="20"/>
                <w:lang w:val="mk-MK"/>
              </w:rPr>
              <w:t>Учеството на жените во политичкиот живот</w:t>
            </w:r>
          </w:p>
        </w:tc>
        <w:tc>
          <w:tcPr>
            <w:tcW w:w="2050" w:type="dxa"/>
          </w:tcPr>
          <w:p w14:paraId="71BA9C49" w14:textId="77777777" w:rsidR="007711A0" w:rsidRPr="00B44E06" w:rsidRDefault="007711A0" w:rsidP="007711A0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Анализа и подготовка на студија за партиципација на жени во политиката</w:t>
            </w:r>
          </w:p>
        </w:tc>
        <w:tc>
          <w:tcPr>
            <w:tcW w:w="993" w:type="dxa"/>
          </w:tcPr>
          <w:p w14:paraId="1F0A941B" w14:textId="77777777" w:rsidR="007711A0" w:rsidRPr="00B44E06" w:rsidRDefault="007711A0" w:rsidP="007711A0">
            <w:pPr>
              <w:rPr>
                <w:rFonts w:cstheme="minorHAnsi"/>
                <w:sz w:val="20"/>
                <w:lang w:val="mk-MK"/>
              </w:rPr>
            </w:pPr>
            <w:r w:rsidRPr="00B44E06">
              <w:rPr>
                <w:rFonts w:cstheme="minorHAnsi"/>
                <w:sz w:val="20"/>
                <w:lang w:val="mk-MK"/>
              </w:rPr>
              <w:t>20 февруари, 2019  - 30 мај 2019</w:t>
            </w:r>
          </w:p>
        </w:tc>
        <w:tc>
          <w:tcPr>
            <w:tcW w:w="1134" w:type="dxa"/>
          </w:tcPr>
          <w:p w14:paraId="73E0A5C0" w14:textId="77777777" w:rsidR="007711A0" w:rsidRPr="00B44E06" w:rsidRDefault="007711A0" w:rsidP="007711A0">
            <w:pPr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Westminster Foundation for Democracy</w:t>
            </w:r>
          </w:p>
        </w:tc>
        <w:tc>
          <w:tcPr>
            <w:tcW w:w="1134" w:type="dxa"/>
          </w:tcPr>
          <w:p w14:paraId="0C439DB4" w14:textId="77777777" w:rsidR="007711A0" w:rsidRPr="00B44E06" w:rsidRDefault="007711A0" w:rsidP="007711A0">
            <w:pPr>
              <w:jc w:val="center"/>
              <w:rPr>
                <w:rFonts w:cstheme="minorHAnsi"/>
                <w:sz w:val="20"/>
                <w:lang w:val="mk-MK"/>
              </w:rPr>
            </w:pPr>
            <w:r w:rsidRPr="00B44E06">
              <w:rPr>
                <w:rFonts w:cstheme="minorHAnsi"/>
                <w:sz w:val="20"/>
                <w:lang w:val="mk-MK"/>
              </w:rPr>
              <w:t>3000 GBP</w:t>
            </w:r>
          </w:p>
        </w:tc>
        <w:tc>
          <w:tcPr>
            <w:tcW w:w="2636" w:type="dxa"/>
          </w:tcPr>
          <w:p w14:paraId="1905CC0C" w14:textId="77777777" w:rsidR="007711A0" w:rsidRPr="00B44E06" w:rsidRDefault="00785B89" w:rsidP="002252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Студија „</w:t>
            </w:r>
            <w:r w:rsidR="003D53FF" w:rsidRPr="00B44E06">
              <w:rPr>
                <w:rFonts w:cstheme="minorHAnsi"/>
                <w:sz w:val="20"/>
                <w:szCs w:val="20"/>
                <w:lang w:val="mk-MK"/>
              </w:rPr>
              <w:t>Политичко у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чество на жените во Северна Македонија“ достапна на:  </w:t>
            </w:r>
          </w:p>
          <w:p w14:paraId="0E71B10B" w14:textId="77777777" w:rsidR="00785B89" w:rsidRPr="00B44E06" w:rsidRDefault="00785B89" w:rsidP="002252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3AA1ADD1" w14:textId="77777777" w:rsidR="00785B89" w:rsidRPr="00B44E06" w:rsidRDefault="00785B89" w:rsidP="002252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hyperlink r:id="rId59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>https://www.wfd.org/wp-content/uploads/2020/02/WPP-WFD-MK.pdf</w:t>
              </w:r>
            </w:hyperlink>
          </w:p>
        </w:tc>
      </w:tr>
      <w:tr w:rsidR="00C263BC" w:rsidRPr="00B44E06" w14:paraId="3932BF22" w14:textId="77777777" w:rsidTr="00E00658">
        <w:trPr>
          <w:trHeight w:val="434"/>
          <w:jc w:val="center"/>
        </w:trPr>
        <w:tc>
          <w:tcPr>
            <w:tcW w:w="2032" w:type="dxa"/>
          </w:tcPr>
          <w:p w14:paraId="7EE32029" w14:textId="77777777" w:rsidR="00C263BC" w:rsidRPr="00B44E06" w:rsidRDefault="00C263BC" w:rsidP="00C263BC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The Independent Context Watch </w:t>
            </w:r>
            <w:r w:rsidRPr="00B44E06">
              <w:rPr>
                <w:rFonts w:ascii="Calibri" w:eastAsia="Calibri" w:hAnsi="Calibri" w:cs="Calibri"/>
                <w:sz w:val="20"/>
                <w:szCs w:val="20"/>
                <w:lang w:val="mk-MK"/>
              </w:rPr>
              <w:t>201</w:t>
            </w:r>
            <w:r w:rsidRPr="00B44E06">
              <w:rPr>
                <w:rFonts w:cs="Calibri"/>
                <w:sz w:val="20"/>
                <w:szCs w:val="20"/>
                <w:lang w:val="mk-MK"/>
              </w:rPr>
              <w:t>8</w:t>
            </w:r>
          </w:p>
        </w:tc>
        <w:tc>
          <w:tcPr>
            <w:tcW w:w="2050" w:type="dxa"/>
          </w:tcPr>
          <w:p w14:paraId="6A55B7D5" w14:textId="77777777" w:rsidR="00C263BC" w:rsidRPr="00B44E06" w:rsidRDefault="00C263BC" w:rsidP="00C263BC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Анализа на општите случувања и проблеми во областа на: демократско владеење и децентрализација, закони и граѓанско општество.</w:t>
            </w:r>
          </w:p>
        </w:tc>
        <w:tc>
          <w:tcPr>
            <w:tcW w:w="993" w:type="dxa"/>
          </w:tcPr>
          <w:p w14:paraId="757A58CB" w14:textId="77777777" w:rsidR="00C263BC" w:rsidRPr="00B44E06" w:rsidRDefault="00C263BC" w:rsidP="00C263BC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5 април, 2019 –</w:t>
            </w:r>
          </w:p>
          <w:p w14:paraId="71AD4B98" w14:textId="77777777" w:rsidR="00C263BC" w:rsidRPr="00B44E06" w:rsidRDefault="00C263BC" w:rsidP="00C263BC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30 септември, 2019  </w:t>
            </w:r>
          </w:p>
        </w:tc>
        <w:tc>
          <w:tcPr>
            <w:tcW w:w="1134" w:type="dxa"/>
          </w:tcPr>
          <w:p w14:paraId="2039FD22" w14:textId="77777777" w:rsidR="00C263BC" w:rsidRPr="00B44E06" w:rsidRDefault="0019351D" w:rsidP="00C263BC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t xml:space="preserve">Амбасадата на Швајцарија во Република Северна Македонија/ </w:t>
            </w:r>
            <w:r w:rsidR="00C263BC"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t>Швајцарска агенција за развој и соработка</w:t>
            </w:r>
          </w:p>
        </w:tc>
        <w:tc>
          <w:tcPr>
            <w:tcW w:w="1134" w:type="dxa"/>
          </w:tcPr>
          <w:p w14:paraId="6BB0BF04" w14:textId="77777777" w:rsidR="00C263BC" w:rsidRPr="00B44E06" w:rsidRDefault="00C263BC" w:rsidP="00C263BC">
            <w:pPr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1.732.150МКД</w:t>
            </w:r>
          </w:p>
        </w:tc>
        <w:tc>
          <w:tcPr>
            <w:tcW w:w="2636" w:type="dxa"/>
          </w:tcPr>
          <w:p w14:paraId="769CE919" w14:textId="77777777" w:rsidR="00C263BC" w:rsidRPr="00B44E06" w:rsidRDefault="00C263BC" w:rsidP="00C263B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тудија на политики:  не е достапна</w:t>
            </w:r>
          </w:p>
          <w:p w14:paraId="7CA74C9B" w14:textId="77777777" w:rsidR="00C263BC" w:rsidRPr="00B44E06" w:rsidRDefault="00C263BC" w:rsidP="00C263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C263BC" w:rsidRPr="00B44E06" w14:paraId="45CF1800" w14:textId="77777777" w:rsidTr="006B6C24">
        <w:trPr>
          <w:trHeight w:val="434"/>
          <w:jc w:val="center"/>
        </w:trPr>
        <w:tc>
          <w:tcPr>
            <w:tcW w:w="2032" w:type="dxa"/>
            <w:vAlign w:val="center"/>
          </w:tcPr>
          <w:p w14:paraId="6ADB59AF" w14:textId="77777777" w:rsidR="00C263BC" w:rsidRPr="00B44E06" w:rsidRDefault="00C263BC" w:rsidP="00C263BC">
            <w:pPr>
              <w:rPr>
                <w:rFonts w:ascii="Segoe UI Semibold" w:hAnsi="Segoe UI Semibold" w:cs="Segoe UI Semibold"/>
                <w:smallCaps/>
                <w:sz w:val="20"/>
                <w:szCs w:val="20"/>
                <w:lang w:val="mk-MK"/>
              </w:rPr>
            </w:pPr>
            <w:r w:rsidRPr="00B44E06">
              <w:rPr>
                <w:rFonts w:cs="Arial"/>
                <w:sz w:val="20"/>
                <w:szCs w:val="20"/>
                <w:lang w:val="mk-MK"/>
              </w:rPr>
              <w:lastRenderedPageBreak/>
              <w:t>Општествена нормализација: Јакнење на политичкиот дијалог и деполаризација на јавниот дискурс</w:t>
            </w:r>
          </w:p>
        </w:tc>
        <w:tc>
          <w:tcPr>
            <w:tcW w:w="2050" w:type="dxa"/>
          </w:tcPr>
          <w:p w14:paraId="7C0C82B6" w14:textId="77777777" w:rsidR="008C7519" w:rsidRPr="00B44E06" w:rsidRDefault="008C7519" w:rsidP="00C263BC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Деполаризација на јавниот дискурс, партиски алијански, застапување на јавни политики</w:t>
            </w:r>
          </w:p>
          <w:p w14:paraId="06FF6EF1" w14:textId="77777777" w:rsidR="00C263BC" w:rsidRPr="00B44E06" w:rsidRDefault="00C263BC" w:rsidP="00C263BC">
            <w:pPr>
              <w:rPr>
                <w:rFonts w:cstheme="minorHAnsi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14:paraId="104FB98B" w14:textId="77777777" w:rsidR="00C263BC" w:rsidRPr="00B44E06" w:rsidRDefault="00C263BC" w:rsidP="006E26EA">
            <w:pPr>
              <w:rPr>
                <w:rFonts w:cstheme="minorHAnsi"/>
                <w:sz w:val="20"/>
                <w:lang w:val="mk-MK"/>
              </w:rPr>
            </w:pPr>
            <w:r w:rsidRPr="00B44E06">
              <w:rPr>
                <w:rFonts w:cstheme="minorHAnsi"/>
                <w:sz w:val="20"/>
                <w:lang w:val="mk-MK"/>
              </w:rPr>
              <w:t xml:space="preserve"> 1 јуни</w:t>
            </w:r>
            <w:r w:rsidR="00B76432" w:rsidRPr="00B44E06">
              <w:rPr>
                <w:rFonts w:cstheme="minorHAnsi"/>
                <w:sz w:val="20"/>
                <w:lang w:val="mk-MK"/>
              </w:rPr>
              <w:t xml:space="preserve"> 2019 –30 </w:t>
            </w:r>
            <w:r w:rsidR="006E26EA" w:rsidRPr="00B44E06">
              <w:rPr>
                <w:rFonts w:cstheme="minorHAnsi"/>
                <w:sz w:val="20"/>
                <w:lang w:val="mk-MK"/>
              </w:rPr>
              <w:t>мај 2021</w:t>
            </w:r>
          </w:p>
        </w:tc>
        <w:tc>
          <w:tcPr>
            <w:tcW w:w="1134" w:type="dxa"/>
          </w:tcPr>
          <w:p w14:paraId="5D8DC07E" w14:textId="77777777" w:rsidR="00C263BC" w:rsidRPr="00B44E06" w:rsidRDefault="00C263BC" w:rsidP="00B9151D">
            <w:pPr>
              <w:spacing w:before="100" w:beforeAutospacing="1" w:after="100" w:afterAutospacing="1" w:line="240" w:lineRule="auto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t>Швајцарска агенција за развој и соработкаПрограма: Цивика Мобилитас</w:t>
            </w:r>
          </w:p>
        </w:tc>
        <w:tc>
          <w:tcPr>
            <w:tcW w:w="1134" w:type="dxa"/>
          </w:tcPr>
          <w:p w14:paraId="221E880D" w14:textId="77777777" w:rsidR="00C263BC" w:rsidRPr="00B44E06" w:rsidRDefault="00C263BC" w:rsidP="00C263BC">
            <w:pPr>
              <w:jc w:val="center"/>
              <w:rPr>
                <w:rFonts w:cstheme="minorHAnsi"/>
                <w:sz w:val="20"/>
                <w:lang w:val="mk-MK"/>
              </w:rPr>
            </w:pPr>
            <w:r w:rsidRPr="00B44E06">
              <w:rPr>
                <w:rFonts w:cstheme="minorHAnsi"/>
                <w:sz w:val="20"/>
                <w:lang w:val="mk-MK"/>
              </w:rPr>
              <w:t>1.794.180 МКД</w:t>
            </w:r>
          </w:p>
        </w:tc>
        <w:tc>
          <w:tcPr>
            <w:tcW w:w="2636" w:type="dxa"/>
          </w:tcPr>
          <w:p w14:paraId="0856323E" w14:textId="77777777" w:rsidR="00C263BC" w:rsidRPr="00B44E06" w:rsidRDefault="008D127A" w:rsidP="00C263B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Анализа „Поларизирачкиот дискурс и влијанието врз </w:t>
            </w:r>
            <w:r w:rsidR="00E14ADA" w:rsidRPr="00B44E06">
              <w:rPr>
                <w:rFonts w:ascii="Calibri" w:hAnsi="Calibri" w:cs="Calibri"/>
                <w:sz w:val="20"/>
                <w:szCs w:val="20"/>
                <w:lang w:val="mk-MK"/>
              </w:rPr>
              <w:t>политичката и социјалната поларизација во македонското општество“</w:t>
            </w:r>
          </w:p>
          <w:p w14:paraId="6DD22DFE" w14:textId="77777777" w:rsidR="00E14ADA" w:rsidRPr="00B44E06" w:rsidRDefault="00E14ADA" w:rsidP="00C263B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достапен на: </w:t>
            </w:r>
          </w:p>
          <w:p w14:paraId="333B4F54" w14:textId="77777777" w:rsidR="00E14ADA" w:rsidRPr="00B44E06" w:rsidRDefault="005F10EE" w:rsidP="00C263B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hyperlink r:id="rId60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>http://www.isshs.edu.mk/wp-content/uploads/2019/11/Поларизирачкиот-дискурс-и-влијанието-врз-политичката-и-социјалната-поларизација-во-македонското-општество.pdf</w:t>
              </w:r>
            </w:hyperlink>
            <w:r w:rsidR="00E14ADA" w:rsidRPr="00B44E06">
              <w:rPr>
                <w:sz w:val="20"/>
                <w:szCs w:val="20"/>
                <w:lang w:val="mk-MK"/>
              </w:rPr>
              <w:t xml:space="preserve"> </w:t>
            </w:r>
          </w:p>
          <w:p w14:paraId="055F0C48" w14:textId="77777777" w:rsidR="00C263BC" w:rsidRPr="00B44E06" w:rsidRDefault="00C263BC" w:rsidP="00C263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6F102F81" w14:textId="217E9836" w:rsidR="00B50776" w:rsidRPr="00B44E06" w:rsidRDefault="00B50776" w:rsidP="00B50776">
            <w:pPr>
              <w:spacing w:after="0" w:line="240" w:lineRule="auto"/>
              <w:jc w:val="center"/>
              <w:rPr>
                <w:rStyle w:val="Hyperlink"/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Анализа на политики: „Модел за деполаризација Политичкиот дијалог и граѓанското учество во надминување на општествената поларизација“ ], достапно на: </w:t>
            </w:r>
            <w:hyperlink r:id="rId61" w:history="1">
              <w:r w:rsidRPr="00B44E06">
                <w:rPr>
                  <w:rStyle w:val="Hyperlink"/>
                  <w:rFonts w:cstheme="minorHAnsi"/>
                  <w:sz w:val="20"/>
                  <w:szCs w:val="20"/>
                  <w:lang w:val="mk-MK"/>
                </w:rPr>
                <w:t>https://tinyurl.com/6lmc4lwd</w:t>
              </w:r>
            </w:hyperlink>
          </w:p>
          <w:p w14:paraId="10A20798" w14:textId="77777777" w:rsidR="00685636" w:rsidRPr="00B44E06" w:rsidRDefault="00685636" w:rsidP="00B50776">
            <w:pPr>
              <w:spacing w:after="0" w:line="240" w:lineRule="auto"/>
              <w:jc w:val="center"/>
              <w:rPr>
                <w:rStyle w:val="Hyperlink"/>
                <w:rFonts w:cstheme="minorHAnsi"/>
                <w:sz w:val="20"/>
                <w:szCs w:val="20"/>
                <w:lang w:val="mk-MK"/>
              </w:rPr>
            </w:pPr>
          </w:p>
          <w:p w14:paraId="5D8063B9" w14:textId="77777777" w:rsidR="00685636" w:rsidRPr="00B44E06" w:rsidRDefault="00685636" w:rsidP="007333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b/>
                <w:sz w:val="20"/>
                <w:szCs w:val="20"/>
                <w:lang w:val="mk-MK"/>
              </w:rPr>
              <w:t>Дебати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t>:</w:t>
            </w:r>
          </w:p>
          <w:p w14:paraId="76D13C6F" w14:textId="3B0F857A" w:rsidR="007333FA" w:rsidRPr="00B44E06" w:rsidRDefault="007333FA" w:rsidP="007333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 „Каква иднина ја чека општина Валандово? 14 ноември 2019 година;</w:t>
            </w:r>
          </w:p>
          <w:p w14:paraId="0DE334C2" w14:textId="77777777" w:rsidR="007333FA" w:rsidRPr="00B44E06" w:rsidRDefault="007333FA" w:rsidP="007333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54086768" w14:textId="681217DC" w:rsidR="007333FA" w:rsidRPr="00B44E06" w:rsidRDefault="007333FA" w:rsidP="007333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„Што правиме со загадувањето во Битола?</w:t>
            </w:r>
            <w:r w:rsidR="00E10F29" w:rsidRPr="00B44E06">
              <w:rPr>
                <w:rFonts w:cstheme="minorHAnsi"/>
                <w:sz w:val="20"/>
                <w:szCs w:val="20"/>
                <w:lang w:val="mk-MK"/>
              </w:rPr>
              <w:t>“,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 28 ноември 2019 година;</w:t>
            </w:r>
          </w:p>
          <w:p w14:paraId="1D58936F" w14:textId="77777777" w:rsidR="007333FA" w:rsidRPr="00B44E06" w:rsidRDefault="007333FA" w:rsidP="007333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6173EF00" w14:textId="2A5C1780" w:rsidR="007333FA" w:rsidRPr="00B44E06" w:rsidRDefault="007333FA" w:rsidP="007333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„Што може да ги задржи младите во Гостивар?“</w:t>
            </w:r>
            <w:r w:rsidR="00E10F29" w:rsidRPr="00B44E06">
              <w:rPr>
                <w:rFonts w:cstheme="minorHAnsi"/>
                <w:sz w:val="20"/>
                <w:szCs w:val="20"/>
                <w:lang w:val="mk-MK"/>
              </w:rPr>
              <w:t xml:space="preserve">, 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 24 февруари 2020 година;</w:t>
            </w:r>
          </w:p>
          <w:p w14:paraId="37A4B442" w14:textId="77777777" w:rsidR="007333FA" w:rsidRPr="00B44E06" w:rsidRDefault="007333FA" w:rsidP="007333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2A66D390" w14:textId="44A418F9" w:rsidR="007333FA" w:rsidRPr="00B44E06" w:rsidRDefault="007333FA" w:rsidP="007333F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„Препознавање и управување со радикално поларизирачки јавен дискурс: етички и практични дилеми“, 20 јануари 2020 година, Скопје</w:t>
            </w:r>
          </w:p>
        </w:tc>
      </w:tr>
      <w:tr w:rsidR="0094243A" w:rsidRPr="00B44E06" w14:paraId="1124B0AD" w14:textId="77777777" w:rsidTr="006B6C24">
        <w:trPr>
          <w:trHeight w:val="434"/>
          <w:jc w:val="center"/>
        </w:trPr>
        <w:tc>
          <w:tcPr>
            <w:tcW w:w="2032" w:type="dxa"/>
            <w:vAlign w:val="center"/>
          </w:tcPr>
          <w:p w14:paraId="34D885ED" w14:textId="77777777" w:rsidR="0094243A" w:rsidRPr="00B44E06" w:rsidRDefault="009810BA" w:rsidP="009810BA">
            <w:pPr>
              <w:rPr>
                <w:rFonts w:cs="Arial"/>
                <w:sz w:val="20"/>
                <w:szCs w:val="20"/>
                <w:lang w:val="mk-MK"/>
              </w:rPr>
            </w:pPr>
            <w:r w:rsidRPr="00B44E06">
              <w:rPr>
                <w:rFonts w:cs="Arial"/>
                <w:sz w:val="20"/>
                <w:szCs w:val="20"/>
                <w:lang w:val="mk-MK"/>
              </w:rPr>
              <w:t>Левичарски решенија за тековните муниципалистички и урбани проблеми</w:t>
            </w:r>
          </w:p>
        </w:tc>
        <w:tc>
          <w:tcPr>
            <w:tcW w:w="2050" w:type="dxa"/>
          </w:tcPr>
          <w:p w14:paraId="7196AB56" w14:textId="77777777" w:rsidR="0094243A" w:rsidRPr="00B44E06" w:rsidRDefault="0094243A" w:rsidP="0094243A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Регионална платформа за левичарско здружување</w:t>
            </w:r>
          </w:p>
        </w:tc>
        <w:tc>
          <w:tcPr>
            <w:tcW w:w="993" w:type="dxa"/>
          </w:tcPr>
          <w:p w14:paraId="3C380511" w14:textId="77777777" w:rsidR="0094243A" w:rsidRPr="00B44E06" w:rsidRDefault="0094243A" w:rsidP="0094243A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 јули 2019 –31 декември, 2019</w:t>
            </w:r>
          </w:p>
        </w:tc>
        <w:tc>
          <w:tcPr>
            <w:tcW w:w="1134" w:type="dxa"/>
          </w:tcPr>
          <w:p w14:paraId="4C273CB5" w14:textId="77777777" w:rsidR="0094243A" w:rsidRPr="00B44E06" w:rsidRDefault="0094243A" w:rsidP="0094243A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Rosa Luxemburg Stiftung Southeast Europe</w:t>
            </w:r>
          </w:p>
        </w:tc>
        <w:tc>
          <w:tcPr>
            <w:tcW w:w="1134" w:type="dxa"/>
          </w:tcPr>
          <w:p w14:paraId="1850DC4D" w14:textId="77777777" w:rsidR="0094243A" w:rsidRPr="00B44E06" w:rsidRDefault="0094243A" w:rsidP="0094243A">
            <w:pPr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1.000 EUR</w:t>
            </w:r>
          </w:p>
        </w:tc>
        <w:tc>
          <w:tcPr>
            <w:tcW w:w="2636" w:type="dxa"/>
          </w:tcPr>
          <w:p w14:paraId="712022B4" w14:textId="77777777" w:rsidR="0094243A" w:rsidRPr="00B44E06" w:rsidRDefault="001E7127" w:rsidP="0094243A">
            <w:pPr>
              <w:spacing w:after="0" w:line="240" w:lineRule="auto"/>
              <w:jc w:val="center"/>
              <w:rPr>
                <w:rStyle w:val="Hyperlink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Списание „Идентитети“ достапно на: </w:t>
            </w:r>
            <w:hyperlink r:id="rId62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>http://identitiesjournal.isshs.edu.mk/index.php/IJPGC/issue/view/23</w:t>
              </w:r>
            </w:hyperlink>
          </w:p>
          <w:p w14:paraId="78E03E16" w14:textId="77777777" w:rsidR="00F6264C" w:rsidRPr="00B44E06" w:rsidRDefault="00F6264C" w:rsidP="0094243A">
            <w:pPr>
              <w:spacing w:after="0" w:line="240" w:lineRule="auto"/>
              <w:jc w:val="center"/>
              <w:rPr>
                <w:rStyle w:val="Hyperlink"/>
                <w:sz w:val="20"/>
                <w:szCs w:val="20"/>
                <w:lang w:val="mk-MK"/>
              </w:rPr>
            </w:pPr>
          </w:p>
          <w:p w14:paraId="4DBAC502" w14:textId="77777777" w:rsidR="00F6264C" w:rsidRPr="00B44E06" w:rsidRDefault="00F6264C" w:rsidP="00196F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lastRenderedPageBreak/>
              <w:t xml:space="preserve">Школа за политика и критика </w:t>
            </w:r>
            <w:r w:rsidR="000F43B6" w:rsidRPr="00B44E06">
              <w:rPr>
                <w:rFonts w:cstheme="minorHAnsi"/>
                <w:sz w:val="20"/>
                <w:szCs w:val="20"/>
                <w:lang w:val="mk-MK"/>
              </w:rPr>
              <w:t xml:space="preserve">2019 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t>„Муниципалистичко организ</w:t>
            </w:r>
            <w:r w:rsidR="00196F6B" w:rsidRPr="00B44E06">
              <w:rPr>
                <w:rFonts w:cstheme="minorHAnsi"/>
                <w:sz w:val="20"/>
                <w:szCs w:val="20"/>
                <w:lang w:val="mk-MK"/>
              </w:rPr>
              <w:t>и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t>рање и левичарски решенија на животна средина“</w:t>
            </w:r>
          </w:p>
        </w:tc>
      </w:tr>
      <w:tr w:rsidR="00CE787E" w:rsidRPr="00B44E06" w14:paraId="500792BD" w14:textId="77777777" w:rsidTr="003C0315">
        <w:trPr>
          <w:trHeight w:val="434"/>
          <w:jc w:val="center"/>
        </w:trPr>
        <w:tc>
          <w:tcPr>
            <w:tcW w:w="2032" w:type="dxa"/>
          </w:tcPr>
          <w:p w14:paraId="479A933F" w14:textId="77777777" w:rsidR="00CE787E" w:rsidRPr="00B44E06" w:rsidRDefault="00CE787E" w:rsidP="00CE787E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 xml:space="preserve">The Independent Context Watch </w:t>
            </w:r>
            <w:r w:rsidRPr="00B44E06">
              <w:rPr>
                <w:rFonts w:ascii="Calibri" w:eastAsia="Calibri" w:hAnsi="Calibri" w:cs="Calibri"/>
                <w:sz w:val="20"/>
                <w:szCs w:val="20"/>
                <w:lang w:val="mk-MK"/>
              </w:rPr>
              <w:t>2019</w:t>
            </w:r>
          </w:p>
        </w:tc>
        <w:tc>
          <w:tcPr>
            <w:tcW w:w="2050" w:type="dxa"/>
          </w:tcPr>
          <w:p w14:paraId="100FACC9" w14:textId="77777777" w:rsidR="00CE787E" w:rsidRPr="00B44E06" w:rsidRDefault="00CE787E" w:rsidP="00CE787E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Анализа на општите случувања и проблеми во областа на: демократско владеење и децентрализација, закони и граѓанско општество.</w:t>
            </w:r>
          </w:p>
        </w:tc>
        <w:tc>
          <w:tcPr>
            <w:tcW w:w="993" w:type="dxa"/>
          </w:tcPr>
          <w:p w14:paraId="446446C7" w14:textId="77777777" w:rsidR="00CE787E" w:rsidRPr="00B44E06" w:rsidRDefault="00CE787E" w:rsidP="00CE787E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1 април 2019 – </w:t>
            </w:r>
          </w:p>
          <w:p w14:paraId="55FC1D21" w14:textId="77777777" w:rsidR="00CE787E" w:rsidRPr="00B44E06" w:rsidRDefault="00CE787E" w:rsidP="00CE787E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0 септември,  2019</w:t>
            </w:r>
          </w:p>
        </w:tc>
        <w:tc>
          <w:tcPr>
            <w:tcW w:w="1134" w:type="dxa"/>
          </w:tcPr>
          <w:p w14:paraId="43F656DA" w14:textId="77777777" w:rsidR="00CE787E" w:rsidRPr="00B44E06" w:rsidRDefault="00CE787E" w:rsidP="00CE787E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t>Швајцарска агенција за развој и соработка</w:t>
            </w:r>
          </w:p>
        </w:tc>
        <w:tc>
          <w:tcPr>
            <w:tcW w:w="1134" w:type="dxa"/>
          </w:tcPr>
          <w:p w14:paraId="5C6EB732" w14:textId="77777777" w:rsidR="00CE787E" w:rsidRPr="00B44E06" w:rsidRDefault="00CE787E" w:rsidP="00CE787E">
            <w:pPr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.732.150МКД</w:t>
            </w:r>
          </w:p>
        </w:tc>
        <w:tc>
          <w:tcPr>
            <w:tcW w:w="2636" w:type="dxa"/>
          </w:tcPr>
          <w:p w14:paraId="1E76D661" w14:textId="77777777" w:rsidR="00B30FA9" w:rsidRPr="00B44E06" w:rsidRDefault="00B30FA9" w:rsidP="00B30FA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тудија на политики:  не е достапна</w:t>
            </w:r>
          </w:p>
          <w:p w14:paraId="500AF937" w14:textId="77777777" w:rsidR="00CE787E" w:rsidRPr="00B44E06" w:rsidRDefault="00CE787E" w:rsidP="00CE787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</w:tr>
      <w:tr w:rsidR="00AA693E" w:rsidRPr="00B44E06" w14:paraId="7EECB727" w14:textId="77777777" w:rsidTr="003C0315">
        <w:trPr>
          <w:trHeight w:val="434"/>
          <w:jc w:val="center"/>
        </w:trPr>
        <w:tc>
          <w:tcPr>
            <w:tcW w:w="2032" w:type="dxa"/>
          </w:tcPr>
          <w:p w14:paraId="4D953BBE" w14:textId="24457718" w:rsidR="00AA693E" w:rsidRPr="00B44E06" w:rsidRDefault="009E2FDB" w:rsidP="00AA693E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Кон деполаризација на јавниот дискурс во Северна Македонија: </w:t>
            </w:r>
            <w:r w:rsidR="009E0863" w:rsidRPr="00B44E0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mk-MK"/>
              </w:rPr>
              <w:t>Дијалог меѓу спротивставените политички столбови како предуслов за надминување на поп</w:t>
            </w:r>
            <w:r w:rsidR="00B71A6C" w:rsidRPr="00B44E0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mk-MK"/>
              </w:rPr>
              <w:t>улистичкиот модел на управување</w:t>
            </w:r>
            <w:r w:rsidR="009E0863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2050" w:type="dxa"/>
          </w:tcPr>
          <w:p w14:paraId="7121D51E" w14:textId="77777777" w:rsidR="00AA693E" w:rsidRPr="00B44E06" w:rsidRDefault="00204FD0" w:rsidP="00204FD0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Проширување на  темaт</w:t>
            </w:r>
            <w:r w:rsidR="00CF728C" w:rsidRPr="00B44E06">
              <w:rPr>
                <w:rFonts w:ascii="Calibri" w:hAnsi="Calibri" w:cs="Calibri"/>
                <w:sz w:val="20"/>
                <w:szCs w:val="20"/>
                <w:lang w:val="mk-MK"/>
              </w:rPr>
              <w:t>а деполаризација и придонес кон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одржлива основа за воспоставување и одржување на продуктивен дијалог меѓу политичките противници</w:t>
            </w:r>
          </w:p>
        </w:tc>
        <w:tc>
          <w:tcPr>
            <w:tcW w:w="993" w:type="dxa"/>
          </w:tcPr>
          <w:p w14:paraId="39F9CBB9" w14:textId="77777777" w:rsidR="00AA693E" w:rsidRPr="00B44E06" w:rsidRDefault="00AA693E" w:rsidP="00AA693E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1</w:t>
            </w:r>
            <w:r w:rsidR="0004532F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октомври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, 2019</w:t>
            </w:r>
          </w:p>
          <w:p w14:paraId="3F093A5E" w14:textId="77777777" w:rsidR="00AA693E" w:rsidRPr="00B44E06" w:rsidRDefault="00AA693E" w:rsidP="00AA693E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601110E6" w14:textId="77777777" w:rsidR="00AA693E" w:rsidRPr="00B44E06" w:rsidRDefault="00AA693E" w:rsidP="00AA693E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0</w:t>
            </w:r>
            <w:r w:rsidR="0004532F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септември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, 2020</w:t>
            </w:r>
          </w:p>
        </w:tc>
        <w:tc>
          <w:tcPr>
            <w:tcW w:w="1134" w:type="dxa"/>
          </w:tcPr>
          <w:p w14:paraId="09C21EDA" w14:textId="77777777" w:rsidR="00AA693E" w:rsidRPr="00B44E06" w:rsidRDefault="00AA693E" w:rsidP="00AA693E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National Endowment for Democracy</w:t>
            </w:r>
          </w:p>
        </w:tc>
        <w:tc>
          <w:tcPr>
            <w:tcW w:w="1134" w:type="dxa"/>
          </w:tcPr>
          <w:p w14:paraId="772635C2" w14:textId="77777777" w:rsidR="00AA693E" w:rsidRPr="00B44E06" w:rsidRDefault="00AA693E" w:rsidP="00AA693E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45.000 USD</w:t>
            </w:r>
          </w:p>
        </w:tc>
        <w:tc>
          <w:tcPr>
            <w:tcW w:w="2636" w:type="dxa"/>
          </w:tcPr>
          <w:p w14:paraId="0FE945E5" w14:textId="77777777" w:rsidR="005D3E02" w:rsidRPr="00B44E06" w:rsidRDefault="005D3E02" w:rsidP="00AA693E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Брошура „Основните чекори на поларизација и популизам“ достапна на: </w:t>
            </w:r>
          </w:p>
          <w:p w14:paraId="032B23C2" w14:textId="77777777" w:rsidR="005D3E02" w:rsidRPr="00B44E06" w:rsidRDefault="005D3E02" w:rsidP="00AA693E">
            <w:pPr>
              <w:rPr>
                <w:sz w:val="20"/>
                <w:szCs w:val="20"/>
                <w:lang w:val="mk-MK"/>
              </w:rPr>
            </w:pPr>
            <w:hyperlink r:id="rId63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>http://www.isshs.edu.mk/wp-content/uploads/2019/12/</w:t>
              </w:r>
              <w:r w:rsidRPr="00B44E06">
                <w:rPr>
                  <w:sz w:val="20"/>
                  <w:szCs w:val="20"/>
                  <w:lang w:val="mk-MK"/>
                </w:rPr>
                <w:t xml:space="preserve"> </w:t>
              </w:r>
              <w:r w:rsidRPr="00B44E06">
                <w:rPr>
                  <w:rStyle w:val="Hyperlink"/>
                  <w:sz w:val="20"/>
                  <w:szCs w:val="20"/>
                  <w:lang w:val="mk-MK"/>
                </w:rPr>
                <w:t xml:space="preserve">Основните-чекори-на-поларизација-и-популизам-1.pdf </w:t>
              </w:r>
            </w:hyperlink>
          </w:p>
          <w:p w14:paraId="29077A7B" w14:textId="77777777" w:rsidR="00325BDB" w:rsidRPr="00B44E06" w:rsidRDefault="00AD140B" w:rsidP="00325BDB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Кампања за подигнување свест „Деполаризирај се“, достапна на</w:t>
            </w:r>
            <w:r w:rsidR="00325BDB" w:rsidRPr="00B44E06">
              <w:rPr>
                <w:rFonts w:cstheme="minorHAnsi"/>
                <w:sz w:val="20"/>
                <w:szCs w:val="20"/>
                <w:lang w:val="mk-MK"/>
              </w:rPr>
              <w:t xml:space="preserve">: </w:t>
            </w:r>
            <w:hyperlink r:id="rId64" w:history="1">
              <w:r w:rsidR="00325BDB" w:rsidRPr="00B44E06">
                <w:rPr>
                  <w:rStyle w:val="Hyperlink"/>
                  <w:rFonts w:cstheme="minorHAnsi"/>
                  <w:sz w:val="20"/>
                  <w:szCs w:val="20"/>
                  <w:lang w:val="mk-MK"/>
                </w:rPr>
                <w:t>www.depolarizirajse.org</w:t>
              </w:r>
            </w:hyperlink>
          </w:p>
          <w:p w14:paraId="1EF29296" w14:textId="77777777" w:rsidR="00325BDB" w:rsidRPr="00B44E06" w:rsidRDefault="00070FB6" w:rsidP="00325BDB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Документ (достапен на англиски)</w:t>
            </w:r>
            <w:r w:rsidR="00325BDB" w:rsidRPr="00B44E06">
              <w:rPr>
                <w:rFonts w:cstheme="minorHAnsi"/>
                <w:sz w:val="20"/>
                <w:szCs w:val="20"/>
                <w:lang w:val="mk-MK"/>
              </w:rPr>
              <w:t xml:space="preserve"> “The State of Democracy in North Macedonia in the times of the Covid-19 Pandemic” 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t>достапен на</w:t>
            </w:r>
            <w:r w:rsidR="00325BDB" w:rsidRPr="00B44E06">
              <w:rPr>
                <w:rFonts w:cstheme="minorHAnsi"/>
                <w:sz w:val="20"/>
                <w:szCs w:val="20"/>
                <w:lang w:val="mk-MK"/>
              </w:rPr>
              <w:t xml:space="preserve">: </w:t>
            </w:r>
            <w:hyperlink r:id="rId65" w:history="1">
              <w:r w:rsidR="00325BDB" w:rsidRPr="00B44E06">
                <w:rPr>
                  <w:rStyle w:val="Hyperlink"/>
                  <w:rFonts w:cstheme="minorHAnsi"/>
                  <w:sz w:val="20"/>
                  <w:szCs w:val="20"/>
                  <w:lang w:val="mk-MK"/>
                </w:rPr>
                <w:t>http://www.isshs.edu.mk/the-state-of-democracy-in-north-macedonia-in-the-times-of-the-covid-19-pandemic/</w:t>
              </w:r>
            </w:hyperlink>
          </w:p>
          <w:p w14:paraId="5AEE3D10" w14:textId="77777777" w:rsidR="00325BDB" w:rsidRPr="00B44E06" w:rsidRDefault="00360700" w:rsidP="00325BDB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Анализа „Мерење на авторитарноста одд</w:t>
            </w:r>
            <w:r w:rsidR="007E37B8" w:rsidRPr="00B44E06">
              <w:rPr>
                <w:rFonts w:cstheme="minorHAnsi"/>
                <w:sz w:val="20"/>
                <w:szCs w:val="20"/>
                <w:lang w:val="mk-MK"/>
              </w:rPr>
              <w:t>о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лу во македонското општество во контекст на Ковид 19 кризата“ </w:t>
            </w:r>
            <w:r w:rsidR="007920C7" w:rsidRPr="00B44E06">
              <w:rPr>
                <w:rFonts w:cstheme="minorHAnsi"/>
                <w:sz w:val="20"/>
                <w:szCs w:val="20"/>
                <w:lang w:val="mk-MK"/>
              </w:rPr>
              <w:t>достапно на</w:t>
            </w:r>
            <w:r w:rsidR="00325BDB" w:rsidRPr="00B44E06">
              <w:rPr>
                <w:rFonts w:cstheme="minorHAnsi"/>
                <w:sz w:val="20"/>
                <w:szCs w:val="20"/>
                <w:lang w:val="mk-MK"/>
              </w:rPr>
              <w:t xml:space="preserve">: </w:t>
            </w:r>
            <w:hyperlink r:id="rId66" w:history="1">
              <w:r w:rsidR="00325BDB" w:rsidRPr="00B44E06">
                <w:rPr>
                  <w:rStyle w:val="Hyperlink"/>
                  <w:rFonts w:cstheme="minorHAnsi"/>
                  <w:sz w:val="20"/>
                  <w:szCs w:val="20"/>
                  <w:lang w:val="mk-MK"/>
                </w:rPr>
                <w:t>https://infogram.com/meree</w:t>
              </w:r>
              <w:r w:rsidR="00325BDB" w:rsidRPr="00B44E06">
                <w:rPr>
                  <w:rStyle w:val="Hyperlink"/>
                  <w:rFonts w:cstheme="minorHAnsi"/>
                  <w:sz w:val="20"/>
                  <w:szCs w:val="20"/>
                  <w:lang w:val="mk-MK"/>
                </w:rPr>
                <w:lastRenderedPageBreak/>
                <w:t>-na-avtoritarnosta-oddolu-vo-makedonskoto-opshtestvo-vo-kontekst-na-kovid-19-krizata-1h8n6md78ynj6xo?live&amp;fbclid=IwAR0rdUkMaf9R-J4lxpMkb_t9hR_9m5TxlT70epAoSTOP8x8HVSJnyBqHTuk</w:t>
              </w:r>
            </w:hyperlink>
          </w:p>
          <w:p w14:paraId="48D756CC" w14:textId="77777777" w:rsidR="00325BDB" w:rsidRPr="00B44E06" w:rsidRDefault="00D60AE0" w:rsidP="00D60AE0">
            <w:pPr>
              <w:rPr>
                <w:rStyle w:val="Hyperlink"/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Документ (достапен само на англиски јазик) “</w:t>
            </w:r>
            <w:r w:rsidR="00325BDB" w:rsidRPr="00B44E06">
              <w:rPr>
                <w:rFonts w:cstheme="minorHAnsi"/>
                <w:sz w:val="20"/>
                <w:szCs w:val="20"/>
                <w:lang w:val="mk-MK"/>
              </w:rPr>
              <w:t>Position paper on depolarization of inter-party relations as a precondition of substantively dismantling popul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t>ist ‘</w:t>
            </w:r>
            <w:r w:rsidR="00325BDB" w:rsidRPr="00B44E06">
              <w:rPr>
                <w:rFonts w:cstheme="minorHAnsi"/>
                <w:sz w:val="20"/>
                <w:szCs w:val="20"/>
                <w:lang w:val="mk-MK"/>
              </w:rPr>
              <w:t>state capture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t>’</w:t>
            </w:r>
            <w:r w:rsidR="00325BDB" w:rsidRPr="00B44E06">
              <w:rPr>
                <w:rFonts w:cstheme="minorHAnsi"/>
                <w:sz w:val="20"/>
                <w:szCs w:val="20"/>
                <w:lang w:val="mk-MK"/>
              </w:rPr>
              <w:t xml:space="preserve"> governance,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t>“</w:t>
            </w:r>
            <w:r w:rsidR="00325BDB" w:rsidRPr="00B44E06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t>достапен на</w:t>
            </w:r>
            <w:r w:rsidR="00325BDB" w:rsidRPr="00B44E06">
              <w:rPr>
                <w:rFonts w:cstheme="minorHAnsi"/>
                <w:sz w:val="20"/>
                <w:szCs w:val="20"/>
                <w:lang w:val="mk-MK"/>
              </w:rPr>
              <w:t xml:space="preserve">: </w:t>
            </w:r>
            <w:hyperlink r:id="rId67" w:history="1">
              <w:r w:rsidR="00325BDB" w:rsidRPr="00B44E06">
                <w:rPr>
                  <w:rStyle w:val="Hyperlink"/>
                  <w:rFonts w:cstheme="minorHAnsi"/>
                  <w:sz w:val="20"/>
                  <w:szCs w:val="20"/>
                  <w:lang w:val="mk-MK"/>
                </w:rPr>
                <w:t>http://www.isshs.edu.mk/position/</w:t>
              </w:r>
            </w:hyperlink>
          </w:p>
          <w:p w14:paraId="00A96DFA" w14:textId="27E29E44" w:rsidR="00C73ACB" w:rsidRPr="00B44E06" w:rsidRDefault="00C73ACB" w:rsidP="00D60AE0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Дебата</w:t>
            </w:r>
            <w:r w:rsidR="00E10F29" w:rsidRPr="00B44E06">
              <w:rPr>
                <w:rFonts w:ascii="Calibri" w:hAnsi="Calibri" w:cs="Calibri"/>
                <w:sz w:val="20"/>
                <w:szCs w:val="20"/>
                <w:lang w:val="mk-MK"/>
              </w:rPr>
              <w:t>: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„Препознавање и управување со радикално поларизирачки јавен дискурс: етички и практични дилеми“, 20 јануари 2020</w:t>
            </w:r>
            <w:r w:rsidR="00B42088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во Скопје</w:t>
            </w:r>
          </w:p>
        </w:tc>
      </w:tr>
      <w:tr w:rsidR="005F5622" w:rsidRPr="00B44E06" w14:paraId="4EF0C315" w14:textId="77777777" w:rsidTr="003C0315">
        <w:trPr>
          <w:trHeight w:val="434"/>
          <w:jc w:val="center"/>
        </w:trPr>
        <w:tc>
          <w:tcPr>
            <w:tcW w:w="2032" w:type="dxa"/>
          </w:tcPr>
          <w:p w14:paraId="5A3B613B" w14:textId="77777777" w:rsidR="005F5622" w:rsidRPr="00B44E06" w:rsidRDefault="001264F0" w:rsidP="005F5622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>Родова борба: Нови форми на феминизам и материјализам</w:t>
            </w:r>
          </w:p>
        </w:tc>
        <w:tc>
          <w:tcPr>
            <w:tcW w:w="2050" w:type="dxa"/>
          </w:tcPr>
          <w:p w14:paraId="330E08CC" w14:textId="77777777" w:rsidR="005F5622" w:rsidRPr="00B44E06" w:rsidRDefault="001264F0" w:rsidP="005911D3">
            <w:pPr>
              <w:pStyle w:val="NoSpacing"/>
              <w:rPr>
                <w:rFonts w:cs="Calibri"/>
                <w:sz w:val="20"/>
                <w:szCs w:val="20"/>
                <w:lang w:val="mk-MK" w:eastAsia="ar-SA"/>
              </w:rPr>
            </w:pPr>
            <w:r w:rsidRPr="00B44E06">
              <w:rPr>
                <w:rFonts w:cs="Calibri"/>
                <w:bCs/>
                <w:sz w:val="20"/>
                <w:szCs w:val="20"/>
                <w:lang w:val="mk-MK"/>
              </w:rPr>
              <w:t xml:space="preserve">Дискусии за феминистички и родови прашања преку современите марксистички, марксистичко-феминистички, нови материјалистички и </w:t>
            </w:r>
            <w:r w:rsidR="005911D3" w:rsidRPr="00B44E06">
              <w:rPr>
                <w:rFonts w:cs="Calibri"/>
                <w:bCs/>
                <w:sz w:val="20"/>
                <w:szCs w:val="20"/>
                <w:lang w:val="mk-MK"/>
              </w:rPr>
              <w:t>спекулативни дискусии</w:t>
            </w:r>
          </w:p>
        </w:tc>
        <w:tc>
          <w:tcPr>
            <w:tcW w:w="993" w:type="dxa"/>
          </w:tcPr>
          <w:p w14:paraId="3C745752" w14:textId="77777777" w:rsidR="005F5622" w:rsidRPr="00B44E06" w:rsidRDefault="005F5622" w:rsidP="005F5622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2019-2020</w:t>
            </w:r>
          </w:p>
        </w:tc>
        <w:tc>
          <w:tcPr>
            <w:tcW w:w="1134" w:type="dxa"/>
          </w:tcPr>
          <w:p w14:paraId="5646BD21" w14:textId="77777777" w:rsidR="005F5622" w:rsidRPr="00B44E06" w:rsidRDefault="005F5622" w:rsidP="005F5622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RLS Southeast Europe</w:t>
            </w:r>
          </w:p>
          <w:p w14:paraId="72D27ABE" w14:textId="77777777" w:rsidR="005F5622" w:rsidRPr="00B44E06" w:rsidRDefault="005F5622" w:rsidP="005F5622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</w:p>
          <w:p w14:paraId="0FBBD079" w14:textId="77777777" w:rsidR="005F5622" w:rsidRPr="00B44E06" w:rsidRDefault="005F5622" w:rsidP="005F5622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14:paraId="333978C4" w14:textId="77777777" w:rsidR="005F5622" w:rsidRPr="00B44E06" w:rsidRDefault="005F5622" w:rsidP="005F5622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 w:eastAsia="ar-SA"/>
              </w:rPr>
              <w:t>15.000 EUR</w:t>
            </w:r>
          </w:p>
        </w:tc>
        <w:tc>
          <w:tcPr>
            <w:tcW w:w="2636" w:type="dxa"/>
          </w:tcPr>
          <w:p w14:paraId="3EDAC3A1" w14:textId="77777777" w:rsidR="00D30A10" w:rsidRPr="00B44E06" w:rsidRDefault="00021299" w:rsidP="00D30A10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Школа за политика и критика 2020</w:t>
            </w:r>
            <w:r w:rsidR="00D30A10" w:rsidRPr="00B44E06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hyperlink r:id="rId68" w:history="1">
              <w:r w:rsidR="00D30A10"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://www.isshs.edu.mk/wp-content/uploads/2020/04/Brochure-of-the-full-program-School-for-Politics-and-Critique-2020-1.pdf</w:t>
              </w:r>
            </w:hyperlink>
            <w:r w:rsidR="00D30A10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  <w:p w14:paraId="698FDBD1" w14:textId="77777777" w:rsidR="00D30A10" w:rsidRPr="00B44E06" w:rsidRDefault="004A7F98" w:rsidP="004A7F98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писание „Идентитети“: Трудови од Школата за политика и критика 2020: Ксенофеминизам и други форми на феминизам и материјализам“, достапно на:</w:t>
            </w:r>
            <w:r w:rsidRPr="00B44E06">
              <w:rPr>
                <w:rStyle w:val="Strong"/>
                <w:rFonts w:ascii="Calibri" w:hAnsi="Calibri" w:cs="Calibri"/>
                <w:b w:val="0"/>
                <w:sz w:val="20"/>
                <w:szCs w:val="20"/>
                <w:bdr w:val="none" w:sz="0" w:space="0" w:color="auto" w:frame="1"/>
                <w:lang w:val="mk-MK"/>
              </w:rPr>
              <w:t xml:space="preserve"> </w:t>
            </w:r>
            <w:hyperlink r:id="rId69" w:history="1">
              <w:r w:rsidRPr="00B44E06">
                <w:rPr>
                  <w:rStyle w:val="Hyperlink"/>
                  <w:rFonts w:ascii="Calibri" w:hAnsi="Calibri" w:cs="Calibri"/>
                  <w:sz w:val="20"/>
                  <w:szCs w:val="20"/>
                  <w:bdr w:val="none" w:sz="0" w:space="0" w:color="auto" w:frame="1"/>
                  <w:lang w:val="mk-MK"/>
                </w:rPr>
                <w:t>https://identitiesjournal.edu.mk/index.php/IJPGC/issue/view/25/4</w:t>
              </w:r>
            </w:hyperlink>
          </w:p>
        </w:tc>
      </w:tr>
      <w:tr w:rsidR="005F5622" w:rsidRPr="00B44E06" w14:paraId="6AE37E3F" w14:textId="77777777" w:rsidTr="003C0315">
        <w:trPr>
          <w:trHeight w:val="434"/>
          <w:jc w:val="center"/>
        </w:trPr>
        <w:tc>
          <w:tcPr>
            <w:tcW w:w="2032" w:type="dxa"/>
          </w:tcPr>
          <w:p w14:paraId="0578D486" w14:textId="77777777" w:rsidR="005F5622" w:rsidRPr="00B44E06" w:rsidRDefault="00BC55B3" w:rsidP="00BC55B3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lastRenderedPageBreak/>
              <w:t xml:space="preserve">„Демографско истражување во Северна Македонија“ </w:t>
            </w:r>
          </w:p>
        </w:tc>
        <w:tc>
          <w:tcPr>
            <w:tcW w:w="2050" w:type="dxa"/>
          </w:tcPr>
          <w:p w14:paraId="077DCEA2" w14:textId="77777777" w:rsidR="005F5622" w:rsidRPr="00B44E06" w:rsidRDefault="007C02B3" w:rsidP="00D55334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Демографска анализа на потребите и </w:t>
            </w:r>
            <w:r w:rsidR="00D55334" w:rsidRPr="00B44E06">
              <w:rPr>
                <w:rFonts w:ascii="Calibri" w:hAnsi="Calibri" w:cs="Calibri"/>
                <w:sz w:val="20"/>
                <w:szCs w:val="20"/>
                <w:lang w:val="mk-MK"/>
              </w:rPr>
              <w:t>мотивацијата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на гласачите со посебен фокус на социјално маргинализираните групи</w:t>
            </w:r>
          </w:p>
        </w:tc>
        <w:tc>
          <w:tcPr>
            <w:tcW w:w="993" w:type="dxa"/>
          </w:tcPr>
          <w:p w14:paraId="006CC7F1" w14:textId="77777777" w:rsidR="005F5622" w:rsidRPr="00B44E06" w:rsidRDefault="005F5622" w:rsidP="005F5622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2020-2022</w:t>
            </w:r>
          </w:p>
        </w:tc>
        <w:tc>
          <w:tcPr>
            <w:tcW w:w="1134" w:type="dxa"/>
          </w:tcPr>
          <w:p w14:paraId="683F06AB" w14:textId="77777777" w:rsidR="005F5622" w:rsidRPr="00B44E06" w:rsidRDefault="005F5622" w:rsidP="005F5622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International Foundation for Electoral Systems</w:t>
            </w:r>
          </w:p>
          <w:p w14:paraId="54EFCF13" w14:textId="77777777" w:rsidR="005F5622" w:rsidRPr="00B44E06" w:rsidRDefault="005F5622" w:rsidP="005F5622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</w:p>
          <w:p w14:paraId="0EE7E200" w14:textId="77777777" w:rsidR="005F5622" w:rsidRPr="00B44E06" w:rsidRDefault="005F5622" w:rsidP="005F5622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14:paraId="70D5C229" w14:textId="77777777" w:rsidR="005F5622" w:rsidRPr="00B44E06" w:rsidRDefault="005F5622" w:rsidP="005F5622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3, 329,400 MKD</w:t>
            </w:r>
          </w:p>
        </w:tc>
        <w:tc>
          <w:tcPr>
            <w:tcW w:w="2636" w:type="dxa"/>
          </w:tcPr>
          <w:p w14:paraId="53868685" w14:textId="78C3FC0F" w:rsidR="005F5622" w:rsidRPr="00B44E06" w:rsidRDefault="006115C8" w:rsidP="006115C8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 </w:t>
            </w:r>
            <w:r w:rsidR="00430390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Извештај 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„Влијанието на демографските фактори врз учеството на граѓаните во јавниот живот и едукација на гласачите во Северна Македонија“, достапна на: </w:t>
            </w:r>
            <w:hyperlink r:id="rId70" w:history="1">
              <w:r w:rsidR="005F15CE"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s://tinyurl.com/55mjpnrz</w:t>
              </w:r>
            </w:hyperlink>
            <w:r w:rsidR="005F15CE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</w:tc>
      </w:tr>
      <w:tr w:rsidR="00167287" w:rsidRPr="00B44E06" w14:paraId="0778B033" w14:textId="77777777" w:rsidTr="003C0315">
        <w:trPr>
          <w:trHeight w:val="434"/>
          <w:jc w:val="center"/>
        </w:trPr>
        <w:tc>
          <w:tcPr>
            <w:tcW w:w="2032" w:type="dxa"/>
          </w:tcPr>
          <w:p w14:paraId="346F203D" w14:textId="77777777" w:rsidR="00167287" w:rsidRPr="00B44E06" w:rsidRDefault="007D6284" w:rsidP="007D6284">
            <w:pPr>
              <w:rPr>
                <w:rStyle w:val="Strong"/>
                <w:rFonts w:ascii="Calibri" w:hAnsi="Calibri" w:cs="Calibri"/>
                <w:b w:val="0"/>
                <w:sz w:val="20"/>
                <w:szCs w:val="20"/>
                <w:bdr w:val="none" w:sz="0" w:space="0" w:color="auto" w:frame="1"/>
                <w:lang w:val="mk-MK"/>
              </w:rPr>
            </w:pPr>
            <w:r w:rsidRPr="00B44E06">
              <w:rPr>
                <w:rStyle w:val="Strong"/>
                <w:rFonts w:ascii="Calibri" w:hAnsi="Calibri" w:cs="Calibri"/>
                <w:b w:val="0"/>
                <w:sz w:val="20"/>
                <w:szCs w:val="20"/>
                <w:bdr w:val="none" w:sz="0" w:space="0" w:color="auto" w:frame="1"/>
                <w:lang w:val="mk-MK"/>
              </w:rPr>
              <w:t xml:space="preserve">„Идентитети“: </w:t>
            </w:r>
            <w:r w:rsidR="00167287" w:rsidRPr="00B44E06">
              <w:rPr>
                <w:rStyle w:val="Strong"/>
                <w:rFonts w:ascii="Calibri" w:hAnsi="Calibri" w:cs="Calibri"/>
                <w:b w:val="0"/>
                <w:sz w:val="20"/>
                <w:szCs w:val="20"/>
                <w:bdr w:val="none" w:sz="0" w:space="0" w:color="auto" w:frame="1"/>
                <w:lang w:val="mk-MK"/>
              </w:rPr>
              <w:t xml:space="preserve">Списание </w:t>
            </w:r>
            <w:r w:rsidRPr="00B44E06">
              <w:rPr>
                <w:rStyle w:val="Strong"/>
                <w:rFonts w:ascii="Calibri" w:hAnsi="Calibri" w:cs="Calibri"/>
                <w:b w:val="0"/>
                <w:sz w:val="20"/>
                <w:szCs w:val="20"/>
                <w:bdr w:val="none" w:sz="0" w:space="0" w:color="auto" w:frame="1"/>
                <w:lang w:val="mk-MK"/>
              </w:rPr>
              <w:t>за политика, род и култура: Теорија на локдаун</w:t>
            </w:r>
          </w:p>
        </w:tc>
        <w:tc>
          <w:tcPr>
            <w:tcW w:w="2050" w:type="dxa"/>
          </w:tcPr>
          <w:p w14:paraId="263486A0" w14:textId="77777777" w:rsidR="00167287" w:rsidRPr="00B44E06" w:rsidRDefault="007D6284" w:rsidP="00167287">
            <w:pPr>
              <w:rPr>
                <w:rStyle w:val="Strong"/>
                <w:rFonts w:ascii="Calibri" w:hAnsi="Calibri" w:cs="Calibri"/>
                <w:b w:val="0"/>
                <w:sz w:val="20"/>
                <w:szCs w:val="20"/>
                <w:bdr w:val="none" w:sz="0" w:space="0" w:color="auto" w:frame="1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Списание за политика, род и култура</w:t>
            </w:r>
          </w:p>
        </w:tc>
        <w:tc>
          <w:tcPr>
            <w:tcW w:w="993" w:type="dxa"/>
          </w:tcPr>
          <w:p w14:paraId="481D6005" w14:textId="77777777" w:rsidR="00167287" w:rsidRPr="00B44E06" w:rsidRDefault="00167287" w:rsidP="00167287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2020</w:t>
            </w:r>
          </w:p>
        </w:tc>
        <w:tc>
          <w:tcPr>
            <w:tcW w:w="1134" w:type="dxa"/>
          </w:tcPr>
          <w:p w14:paraId="29F98CFD" w14:textId="77777777" w:rsidR="00167287" w:rsidRPr="00B44E06" w:rsidRDefault="007D6284" w:rsidP="00167287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Министерство за култура на Република Северна Македонија</w:t>
            </w:r>
          </w:p>
        </w:tc>
        <w:tc>
          <w:tcPr>
            <w:tcW w:w="1134" w:type="dxa"/>
          </w:tcPr>
          <w:p w14:paraId="65A29256" w14:textId="77777777" w:rsidR="00167287" w:rsidRPr="00B44E06" w:rsidRDefault="00167287" w:rsidP="00167287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60.000 MKD</w:t>
            </w:r>
          </w:p>
        </w:tc>
        <w:tc>
          <w:tcPr>
            <w:tcW w:w="2636" w:type="dxa"/>
          </w:tcPr>
          <w:p w14:paraId="28D4D193" w14:textId="77777777" w:rsidR="00167287" w:rsidRPr="00B44E06" w:rsidRDefault="007D6284" w:rsidP="0016728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Достапно на: </w:t>
            </w:r>
            <w:hyperlink r:id="rId71" w:history="1">
              <w:r w:rsidR="00167287"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://identitiesjournal.edu.mk/index.php/IJPGC/issue/view/24</w:t>
              </w:r>
            </w:hyperlink>
            <w:r w:rsidR="00167287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</w:tc>
      </w:tr>
      <w:tr w:rsidR="00167287" w:rsidRPr="00B44E06" w14:paraId="1B12D47D" w14:textId="77777777" w:rsidTr="003C0315">
        <w:trPr>
          <w:trHeight w:val="434"/>
          <w:jc w:val="center"/>
        </w:trPr>
        <w:tc>
          <w:tcPr>
            <w:tcW w:w="2032" w:type="dxa"/>
          </w:tcPr>
          <w:p w14:paraId="3C0C460E" w14:textId="77777777" w:rsidR="00167287" w:rsidRPr="00B44E06" w:rsidRDefault="00167287" w:rsidP="00167287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Style w:val="Strong"/>
                <w:rFonts w:ascii="Calibri" w:hAnsi="Calibri" w:cs="Calibri"/>
                <w:b w:val="0"/>
                <w:sz w:val="20"/>
                <w:szCs w:val="20"/>
                <w:bdr w:val="none" w:sz="0" w:space="0" w:color="auto" w:frame="1"/>
                <w:lang w:val="mk-MK"/>
              </w:rPr>
              <w:t>Context Watch 2020</w:t>
            </w:r>
          </w:p>
        </w:tc>
        <w:tc>
          <w:tcPr>
            <w:tcW w:w="2050" w:type="dxa"/>
          </w:tcPr>
          <w:p w14:paraId="3DE86366" w14:textId="77777777" w:rsidR="00167287" w:rsidRPr="00B44E06" w:rsidRDefault="00167287" w:rsidP="00167287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еопфатна анализа на демократскиот, општествениот и економскиот напредок на земјата наспроти процесот на интеграција на земјата во ЕУ.</w:t>
            </w:r>
          </w:p>
        </w:tc>
        <w:tc>
          <w:tcPr>
            <w:tcW w:w="993" w:type="dxa"/>
          </w:tcPr>
          <w:p w14:paraId="173A1181" w14:textId="77777777" w:rsidR="00167287" w:rsidRPr="00B44E06" w:rsidRDefault="00167287" w:rsidP="00167287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2020</w:t>
            </w:r>
          </w:p>
        </w:tc>
        <w:tc>
          <w:tcPr>
            <w:tcW w:w="1134" w:type="dxa"/>
          </w:tcPr>
          <w:p w14:paraId="29BE4659" w14:textId="77777777" w:rsidR="00167287" w:rsidRPr="00B44E06" w:rsidRDefault="00167287" w:rsidP="00167287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eastAsia="Times New Roman" w:cs="Calibri"/>
                <w:sz w:val="20"/>
                <w:szCs w:val="20"/>
                <w:lang w:val="mk-MK"/>
              </w:rPr>
              <w:t>Швајцарска агенција за развој и соработка</w:t>
            </w:r>
          </w:p>
        </w:tc>
        <w:tc>
          <w:tcPr>
            <w:tcW w:w="1134" w:type="dxa"/>
          </w:tcPr>
          <w:p w14:paraId="039D9EED" w14:textId="77777777" w:rsidR="00167287" w:rsidRPr="00B44E06" w:rsidRDefault="00167287" w:rsidP="00167287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1.152.000 MKD</w:t>
            </w:r>
          </w:p>
        </w:tc>
        <w:tc>
          <w:tcPr>
            <w:tcW w:w="2636" w:type="dxa"/>
          </w:tcPr>
          <w:p w14:paraId="50E68E5D" w14:textId="77777777" w:rsidR="00167287" w:rsidRPr="00B44E06" w:rsidRDefault="00167287" w:rsidP="0016728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тудија на политики:  не е достапна</w:t>
            </w:r>
          </w:p>
          <w:p w14:paraId="37F05C54" w14:textId="77777777" w:rsidR="00167287" w:rsidRPr="00B44E06" w:rsidRDefault="00167287" w:rsidP="00167287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</w:tr>
      <w:tr w:rsidR="00167287" w:rsidRPr="00B44E06" w14:paraId="6B17AC02" w14:textId="77777777" w:rsidTr="003C0315">
        <w:trPr>
          <w:trHeight w:val="434"/>
          <w:jc w:val="center"/>
        </w:trPr>
        <w:tc>
          <w:tcPr>
            <w:tcW w:w="2032" w:type="dxa"/>
          </w:tcPr>
          <w:p w14:paraId="3C6E8E4F" w14:textId="77777777" w:rsidR="00167287" w:rsidRPr="00B44E06" w:rsidRDefault="00167287" w:rsidP="00167287">
            <w:pPr>
              <w:pStyle w:val="NoSpacing"/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</w:pPr>
            <w:r w:rsidRPr="00B44E06"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  <w:t>Нови предизвици во надминувањето на „демократското уназадување“ во Северна Македонија:</w:t>
            </w:r>
          </w:p>
          <w:p w14:paraId="785650CD" w14:textId="77777777" w:rsidR="00167287" w:rsidRPr="00B44E06" w:rsidRDefault="00167287" w:rsidP="00167287">
            <w:pPr>
              <w:pStyle w:val="NoSpacing"/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</w:pPr>
            <w:r w:rsidRPr="00B44E06"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  <w:t xml:space="preserve">„Заробената држава“ и „илибералната демократија“ во ревидиран контекст </w:t>
            </w:r>
          </w:p>
          <w:p w14:paraId="2266BC17" w14:textId="77777777" w:rsidR="00167287" w:rsidRPr="00B44E06" w:rsidRDefault="00167287" w:rsidP="00167287">
            <w:pPr>
              <w:rPr>
                <w:rStyle w:val="Strong"/>
                <w:rFonts w:ascii="Calibri" w:hAnsi="Calibri" w:cs="Calibri"/>
                <w:b w:val="0"/>
                <w:sz w:val="20"/>
                <w:szCs w:val="20"/>
                <w:bdr w:val="none" w:sz="0" w:space="0" w:color="auto" w:frame="1"/>
                <w:lang w:val="mk-MK"/>
              </w:rPr>
            </w:pPr>
          </w:p>
        </w:tc>
        <w:tc>
          <w:tcPr>
            <w:tcW w:w="2050" w:type="dxa"/>
          </w:tcPr>
          <w:p w14:paraId="5A4A7C52" w14:textId="77777777" w:rsidR="00167287" w:rsidRPr="00B44E06" w:rsidRDefault="00167287" w:rsidP="00167287">
            <w:pPr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</w:pPr>
            <w:r w:rsidRPr="00B44E06"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  <w:t xml:space="preserve">Анализа, застапување и подигнување свест со креаторите на политики / одлуки во земјата, како и преку мрежата со граѓанското општество, против можно демократско уназадување заради пандемијата на COVID-19 со парламентот ставен во позадина и вредностите на основните човекови права застанати во јавниот дискурс, не само од политичарите, туку и од граѓанското </w:t>
            </w:r>
            <w:r w:rsidRPr="00B44E06"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  <w:lastRenderedPageBreak/>
              <w:t>општество</w:t>
            </w:r>
          </w:p>
          <w:p w14:paraId="769037F1" w14:textId="77777777" w:rsidR="00167287" w:rsidRPr="00B44E06" w:rsidRDefault="00167287" w:rsidP="00167287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14:paraId="15BF16CF" w14:textId="77777777" w:rsidR="00167287" w:rsidRPr="00B44E06" w:rsidRDefault="00167287" w:rsidP="00167287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lastRenderedPageBreak/>
              <w:t>2020-2022</w:t>
            </w:r>
          </w:p>
        </w:tc>
        <w:tc>
          <w:tcPr>
            <w:tcW w:w="1134" w:type="dxa"/>
          </w:tcPr>
          <w:p w14:paraId="5EDAB939" w14:textId="77777777" w:rsidR="00167287" w:rsidRPr="00B44E06" w:rsidRDefault="00167287" w:rsidP="00167287">
            <w:pPr>
              <w:pStyle w:val="NoSpacing"/>
              <w:rPr>
                <w:rFonts w:eastAsia="Times New Roman"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National Endowment for Democracy</w:t>
            </w:r>
          </w:p>
        </w:tc>
        <w:tc>
          <w:tcPr>
            <w:tcW w:w="1134" w:type="dxa"/>
          </w:tcPr>
          <w:p w14:paraId="08009820" w14:textId="77777777" w:rsidR="00167287" w:rsidRPr="00B44E06" w:rsidRDefault="00167287" w:rsidP="00167287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90.000 USD</w:t>
            </w:r>
          </w:p>
        </w:tc>
        <w:tc>
          <w:tcPr>
            <w:tcW w:w="2636" w:type="dxa"/>
          </w:tcPr>
          <w:p w14:paraId="19D8C3FE" w14:textId="77777777" w:rsidR="00167287" w:rsidRPr="00B44E06" w:rsidRDefault="00167287" w:rsidP="00167287">
            <w:pPr>
              <w:spacing w:after="0" w:line="240" w:lineRule="auto"/>
              <w:jc w:val="center"/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 xml:space="preserve">Веб кампања „Твојата приказна“, достапна на: </w:t>
            </w:r>
            <w:hyperlink r:id="rId72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>https://www.depolarizirajse.org/tvojataprikazna.html</w:t>
              </w:r>
            </w:hyperlink>
            <w:r w:rsidRPr="00B44E06">
              <w:rPr>
                <w:sz w:val="20"/>
                <w:szCs w:val="20"/>
                <w:lang w:val="mk-MK"/>
              </w:rPr>
              <w:t xml:space="preserve"> </w:t>
            </w:r>
          </w:p>
          <w:p w14:paraId="2BE39BE0" w14:textId="77777777" w:rsidR="00167287" w:rsidRPr="00B44E06" w:rsidRDefault="00167287" w:rsidP="00167287">
            <w:pPr>
              <w:spacing w:after="0" w:line="240" w:lineRule="auto"/>
              <w:jc w:val="center"/>
              <w:rPr>
                <w:sz w:val="20"/>
                <w:szCs w:val="20"/>
                <w:lang w:val="mk-MK"/>
              </w:rPr>
            </w:pPr>
          </w:p>
          <w:p w14:paraId="55DFA77B" w14:textId="77777777" w:rsidR="00167287" w:rsidRPr="00B44E06" w:rsidRDefault="00167287" w:rsidP="001672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Анализа на политики „Одзаробување на административниот ум: Поларизација на односите меѓу граѓаните и државата“ достапна на: </w:t>
            </w:r>
            <w:hyperlink r:id="rId73" w:history="1">
              <w:r w:rsidRPr="00B44E06">
                <w:rPr>
                  <w:rStyle w:val="Hyperlink"/>
                  <w:rFonts w:cstheme="minorHAnsi"/>
                  <w:sz w:val="20"/>
                  <w:szCs w:val="20"/>
                  <w:lang w:val="mk-MK"/>
                </w:rPr>
                <w:t>https://tinyurl.com/1onjr5lq</w:t>
              </w:r>
            </w:hyperlink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  </w:t>
            </w:r>
          </w:p>
          <w:p w14:paraId="002901FD" w14:textId="77777777" w:rsidR="00167287" w:rsidRPr="00B44E06" w:rsidRDefault="00167287" w:rsidP="001672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403DF464" w14:textId="77777777" w:rsidR="00167287" w:rsidRPr="00B44E06" w:rsidRDefault="00167287" w:rsidP="00167287">
            <w:pPr>
              <w:spacing w:after="0" w:line="240" w:lineRule="auto"/>
              <w:jc w:val="center"/>
              <w:rPr>
                <w:rFonts w:cstheme="minorHAnsi"/>
                <w:color w:val="202124"/>
                <w:sz w:val="20"/>
                <w:szCs w:val="20"/>
                <w:shd w:val="clear" w:color="auto" w:fill="FFFFFF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Затворена онлајн експертска работилница на англиски јазик “</w:t>
            </w:r>
            <w:r w:rsidRPr="00B44E06">
              <w:rPr>
                <w:rFonts w:cstheme="minorHAnsi"/>
                <w:sz w:val="20"/>
                <w:szCs w:val="20"/>
                <w:shd w:val="clear" w:color="auto" w:fill="FFFFFF"/>
                <w:lang w:val="mk-MK"/>
              </w:rPr>
              <w:t>On the path towards the EU: Effective and transparent administration in service for citizens”) (11 декември 2020)</w:t>
            </w:r>
          </w:p>
          <w:p w14:paraId="23D583FC" w14:textId="77777777" w:rsidR="00167287" w:rsidRPr="00B44E06" w:rsidRDefault="00167287" w:rsidP="00167287">
            <w:pPr>
              <w:spacing w:after="0" w:line="240" w:lineRule="auto"/>
              <w:jc w:val="center"/>
              <w:rPr>
                <w:rFonts w:cstheme="minorHAnsi"/>
                <w:color w:val="202124"/>
                <w:sz w:val="20"/>
                <w:szCs w:val="20"/>
                <w:shd w:val="clear" w:color="auto" w:fill="FFFFFF"/>
                <w:lang w:val="mk-MK"/>
              </w:rPr>
            </w:pPr>
          </w:p>
          <w:p w14:paraId="513532BD" w14:textId="464C4DF7" w:rsidR="00167287" w:rsidRPr="00B44E06" w:rsidRDefault="00167287" w:rsidP="00167287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Онлајн панел дебата на англиски јазик “Online panel “</w:t>
            </w:r>
            <w:r w:rsidRPr="00B44E06">
              <w:rPr>
                <w:rFonts w:eastAsia="Times New Roman" w:cstheme="minorHAnsi"/>
                <w:sz w:val="20"/>
                <w:szCs w:val="20"/>
                <w:lang w:val="mk-MK"/>
              </w:rPr>
              <w:t xml:space="preserve">Authoritarian Bending of Euro-Technocracy </w:t>
            </w:r>
            <w:r w:rsidRPr="00B44E06">
              <w:rPr>
                <w:rFonts w:eastAsia="Times New Roman" w:cstheme="minorHAnsi"/>
                <w:sz w:val="20"/>
                <w:szCs w:val="20"/>
                <w:lang w:val="mk-MK"/>
              </w:rPr>
              <w:lastRenderedPageBreak/>
              <w:t>Illiberalism's Devil in The Details in Southeast Europe: The Case of North Macedonia</w:t>
            </w:r>
            <w:r w:rsidRPr="00B44E06">
              <w:rPr>
                <w:rFonts w:cstheme="minorHAnsi"/>
                <w:sz w:val="20"/>
                <w:szCs w:val="20"/>
                <w:shd w:val="clear" w:color="auto" w:fill="FFFFFF"/>
                <w:lang w:val="mk-MK"/>
              </w:rPr>
              <w:t>” (2 февруари 2021)</w:t>
            </w:r>
          </w:p>
          <w:p w14:paraId="5CACF243" w14:textId="74716633" w:rsidR="00DF3C44" w:rsidRPr="00B44E06" w:rsidRDefault="00191916" w:rsidP="00DF3C44">
            <w:pPr>
              <w:jc w:val="center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 xml:space="preserve">Документ (само на англиски јазик): </w:t>
            </w:r>
            <w:r w:rsidR="00DF3C44" w:rsidRPr="00B44E06">
              <w:rPr>
                <w:rFonts w:cs="Calibri"/>
                <w:sz w:val="20"/>
                <w:szCs w:val="20"/>
                <w:lang w:val="mk-MK"/>
              </w:rPr>
              <w:t>“Authoritarian Bending of Euro-Technocracy Illiberalism’s Devil in The Details in Southeast Europe: The Case of North Macedonia”</w:t>
            </w:r>
          </w:p>
          <w:p w14:paraId="56C2D4EA" w14:textId="3C60919F" w:rsidR="00F9196A" w:rsidRPr="00B44E06" w:rsidRDefault="00191916" w:rsidP="004C2988">
            <w:pPr>
              <w:jc w:val="center"/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 xml:space="preserve">Онлајн дикусија за мобилизација на граѓанското општество во застапување за одзаробување на администрацијата (14 април 2021) </w:t>
            </w:r>
            <w:r w:rsidR="00F9196A" w:rsidRPr="00B44E06">
              <w:rPr>
                <w:sz w:val="20"/>
                <w:szCs w:val="20"/>
                <w:lang w:val="mk-MK"/>
              </w:rPr>
              <w:t xml:space="preserve"> </w:t>
            </w:r>
          </w:p>
          <w:p w14:paraId="11F1C9EA" w14:textId="5191AAF6" w:rsidR="00991C9A" w:rsidRPr="00B44E06" w:rsidRDefault="00991C9A" w:rsidP="00991C9A">
            <w:pPr>
              <w:jc w:val="center"/>
              <w:rPr>
                <w:rFonts w:cstheme="minorHAnsi"/>
                <w:color w:val="202124"/>
                <w:sz w:val="20"/>
                <w:szCs w:val="20"/>
                <w:shd w:val="clear" w:color="auto" w:fill="FFFFFF"/>
                <w:lang w:val="mk-MK"/>
              </w:rPr>
            </w:pPr>
            <w:r w:rsidRPr="00B44E06">
              <w:rPr>
                <w:rFonts w:cstheme="minorHAnsi"/>
                <w:color w:val="202124"/>
                <w:sz w:val="20"/>
                <w:szCs w:val="20"/>
                <w:shd w:val="clear" w:color="auto" w:fill="FFFFFF"/>
                <w:lang w:val="mk-MK"/>
              </w:rPr>
              <w:t>Конференција</w:t>
            </w:r>
            <w:r w:rsidR="005F7BBC" w:rsidRPr="00B44E06">
              <w:rPr>
                <w:rFonts w:cstheme="minorHAnsi"/>
                <w:color w:val="202124"/>
                <w:sz w:val="20"/>
                <w:szCs w:val="20"/>
                <w:shd w:val="clear" w:color="auto" w:fill="FFFFFF"/>
                <w:lang w:val="mk-MK"/>
              </w:rPr>
              <w:t>:</w:t>
            </w:r>
            <w:r w:rsidRPr="00B44E06">
              <w:rPr>
                <w:rFonts w:cstheme="minorHAnsi"/>
                <w:color w:val="202124"/>
                <w:sz w:val="20"/>
                <w:szCs w:val="20"/>
                <w:shd w:val="clear" w:color="auto" w:fill="FFFFFF"/>
                <w:lang w:val="mk-MK"/>
              </w:rPr>
              <w:t xml:space="preserve"> „Испор</w:t>
            </w:r>
            <w:r w:rsidR="00514D36" w:rsidRPr="00B44E06">
              <w:rPr>
                <w:rFonts w:cstheme="minorHAnsi"/>
                <w:color w:val="202124"/>
                <w:sz w:val="20"/>
                <w:szCs w:val="20"/>
                <w:shd w:val="clear" w:color="auto" w:fill="FFFFFF"/>
                <w:lang w:val="mk-MK"/>
              </w:rPr>
              <w:t>ачување на дигитални услуги</w:t>
            </w:r>
            <w:r w:rsidR="005F7BBC" w:rsidRPr="00B44E06">
              <w:rPr>
                <w:rFonts w:cstheme="minorHAnsi"/>
                <w:color w:val="202124"/>
                <w:sz w:val="20"/>
                <w:szCs w:val="20"/>
                <w:shd w:val="clear" w:color="auto" w:fill="FFFFFF"/>
                <w:lang w:val="mk-MK"/>
              </w:rPr>
              <w:t xml:space="preserve"> креирани за граѓаните, 2 септември, 2021 во Скопје</w:t>
            </w:r>
            <w:r w:rsidRPr="00B44E06">
              <w:rPr>
                <w:rFonts w:cstheme="minorHAnsi"/>
                <w:color w:val="202124"/>
                <w:sz w:val="20"/>
                <w:szCs w:val="20"/>
                <w:shd w:val="clear" w:color="auto" w:fill="FFFFFF"/>
                <w:lang w:val="mk-MK"/>
              </w:rPr>
              <w:t xml:space="preserve"> </w:t>
            </w:r>
          </w:p>
          <w:p w14:paraId="16D95B46" w14:textId="2836D759" w:rsidR="00D9793D" w:rsidRPr="00B44E06" w:rsidRDefault="00D9793D" w:rsidP="00167287">
            <w:pPr>
              <w:jc w:val="center"/>
              <w:rPr>
                <w:rFonts w:cstheme="minorHAnsi"/>
                <w:color w:val="202124"/>
                <w:sz w:val="20"/>
                <w:szCs w:val="20"/>
                <w:shd w:val="clear" w:color="auto" w:fill="FFFFFF"/>
                <w:lang w:val="mk-MK"/>
              </w:rPr>
            </w:pPr>
            <w:r w:rsidRPr="00B44E06">
              <w:rPr>
                <w:rFonts w:cstheme="minorHAnsi"/>
                <w:color w:val="202124"/>
                <w:sz w:val="20"/>
                <w:szCs w:val="20"/>
                <w:shd w:val="clear" w:color="auto" w:fill="FFFFFF"/>
                <w:lang w:val="mk-MK"/>
              </w:rPr>
              <w:t>Студија на политики (достапна само на англиски јазик: “De-capturing the Public Sector and the Administrative Apparatus”</w:t>
            </w:r>
            <w:r w:rsidR="00291945" w:rsidRPr="00B44E06">
              <w:rPr>
                <w:rFonts w:cstheme="minorHAnsi"/>
                <w:color w:val="202124"/>
                <w:sz w:val="20"/>
                <w:szCs w:val="20"/>
                <w:shd w:val="clear" w:color="auto" w:fill="FFFFFF"/>
                <w:lang w:val="mk-MK"/>
              </w:rPr>
              <w:t xml:space="preserve"> достапна на: </w:t>
            </w:r>
            <w:hyperlink r:id="rId74" w:history="1">
              <w:r w:rsidR="00291945" w:rsidRPr="00B44E06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  <w:lang w:val="mk-MK"/>
                </w:rPr>
                <w:t>https://www.isshs.edu.mk/de-capturing-the-public-sector-and-the-administrative-apparatus-the-unfinished-business-of-implementing-eus-urgent-reform-priorities-of-2015-2/</w:t>
              </w:r>
            </w:hyperlink>
            <w:r w:rsidR="00291945" w:rsidRPr="00B44E06">
              <w:rPr>
                <w:rFonts w:cstheme="minorHAnsi"/>
                <w:color w:val="202124"/>
                <w:sz w:val="20"/>
                <w:szCs w:val="20"/>
                <w:shd w:val="clear" w:color="auto" w:fill="FFFFFF"/>
                <w:lang w:val="mk-MK"/>
              </w:rPr>
              <w:t xml:space="preserve"> )</w:t>
            </w:r>
          </w:p>
          <w:p w14:paraId="00E84E7C" w14:textId="77777777" w:rsidR="00167287" w:rsidRPr="00B44E06" w:rsidRDefault="00167287" w:rsidP="00167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167287" w:rsidRPr="00B44E06" w14:paraId="32E9076C" w14:textId="77777777" w:rsidTr="003C0315">
        <w:trPr>
          <w:trHeight w:val="434"/>
          <w:jc w:val="center"/>
        </w:trPr>
        <w:tc>
          <w:tcPr>
            <w:tcW w:w="2032" w:type="dxa"/>
          </w:tcPr>
          <w:p w14:paraId="062EB514" w14:textId="77777777" w:rsidR="00167287" w:rsidRPr="00B44E06" w:rsidRDefault="00167287" w:rsidP="00167287">
            <w:pPr>
              <w:pStyle w:val="NoSpacing"/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</w:pPr>
            <w:r w:rsidRPr="00B44E06"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  <w:lastRenderedPageBreak/>
              <w:t xml:space="preserve">На патот кон ЕУ: Ефективна и транспарентна администрација во </w:t>
            </w:r>
            <w:r w:rsidRPr="00B44E06"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  <w:lastRenderedPageBreak/>
              <w:t>служба на граѓаните</w:t>
            </w:r>
          </w:p>
        </w:tc>
        <w:tc>
          <w:tcPr>
            <w:tcW w:w="2050" w:type="dxa"/>
          </w:tcPr>
          <w:p w14:paraId="48E571F1" w14:textId="77777777" w:rsidR="00167287" w:rsidRPr="00B44E06" w:rsidRDefault="00167287" w:rsidP="00167287">
            <w:pPr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</w:pPr>
            <w:r w:rsidRPr="00B44E06"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  <w:lastRenderedPageBreak/>
              <w:t xml:space="preserve">Анализа на јавните политики и испитување на </w:t>
            </w:r>
            <w:r w:rsidRPr="00B44E06"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  <w:lastRenderedPageBreak/>
              <w:t>основните принципи во правењето и спроведувањето на законите во однос на нивното придржување кон Европската повелба за основните права</w:t>
            </w:r>
          </w:p>
        </w:tc>
        <w:tc>
          <w:tcPr>
            <w:tcW w:w="993" w:type="dxa"/>
          </w:tcPr>
          <w:p w14:paraId="255114CD" w14:textId="77777777" w:rsidR="00167287" w:rsidRPr="00B44E06" w:rsidRDefault="00167287" w:rsidP="00167287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lastRenderedPageBreak/>
              <w:t>Октомври-декември 2020</w:t>
            </w:r>
          </w:p>
        </w:tc>
        <w:tc>
          <w:tcPr>
            <w:tcW w:w="1134" w:type="dxa"/>
          </w:tcPr>
          <w:p w14:paraId="3297C5AE" w14:textId="50F28F2F" w:rsidR="00167287" w:rsidRPr="00B44E06" w:rsidRDefault="00167287" w:rsidP="00167287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Friedrich Newman Foundation</w:t>
            </w:r>
          </w:p>
        </w:tc>
        <w:tc>
          <w:tcPr>
            <w:tcW w:w="1134" w:type="dxa"/>
          </w:tcPr>
          <w:p w14:paraId="03876973" w14:textId="77777777" w:rsidR="00167287" w:rsidRPr="00B44E06" w:rsidRDefault="00167287" w:rsidP="00167287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2.435 EUR</w:t>
            </w:r>
          </w:p>
        </w:tc>
        <w:tc>
          <w:tcPr>
            <w:tcW w:w="2636" w:type="dxa"/>
          </w:tcPr>
          <w:p w14:paraId="7A555E25" w14:textId="17DFD820" w:rsidR="00581BA6" w:rsidRPr="00B44E06" w:rsidRDefault="00167287" w:rsidP="00D95CE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Студија на политики „</w:t>
            </w:r>
            <w:r w:rsidRPr="00B44E06"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  <w:t xml:space="preserve">На патот кон ЕУ: Ефективна и транспарентна администрација во служба </w:t>
            </w:r>
            <w:r w:rsidRPr="00B44E06"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  <w:lastRenderedPageBreak/>
              <w:t>на граѓаните“</w:t>
            </w: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  <w:r w:rsidR="006C608A"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</w:t>
            </w:r>
          </w:p>
          <w:p w14:paraId="6707D7A7" w14:textId="331A8A01" w:rsidR="00581BA6" w:rsidRPr="00B44E06" w:rsidRDefault="006B0479" w:rsidP="009876ED">
            <w:pPr>
              <w:shd w:val="clear" w:color="auto" w:fill="FFFFFF"/>
              <w:spacing w:after="6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(достапна само на англиски јазик на: </w:t>
            </w:r>
            <w:hyperlink r:id="rId75" w:history="1">
              <w:r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s://www.isshs.edu.mk/wp-content/uploads/2021/05/ON-THE-PATH-TOWARDS-THE-EU-Effective-and-Transparent-Administration-in-Service-for-the-Citizens-1.pdf</w:t>
              </w:r>
            </w:hyperlink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)</w:t>
            </w:r>
          </w:p>
        </w:tc>
      </w:tr>
      <w:tr w:rsidR="00DA24F1" w:rsidRPr="00B44E06" w14:paraId="75A6FFD4" w14:textId="77777777" w:rsidTr="003C0315">
        <w:trPr>
          <w:trHeight w:val="434"/>
          <w:jc w:val="center"/>
        </w:trPr>
        <w:tc>
          <w:tcPr>
            <w:tcW w:w="2032" w:type="dxa"/>
          </w:tcPr>
          <w:p w14:paraId="71236C63" w14:textId="63FBD74E" w:rsidR="00DA24F1" w:rsidRPr="00B44E06" w:rsidRDefault="00DA24F1" w:rsidP="00DA24F1">
            <w:pPr>
              <w:pStyle w:val="NoSpacing"/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</w:pPr>
            <w:r w:rsidRPr="00B44E06">
              <w:rPr>
                <w:rFonts w:asciiTheme="minorHAnsi" w:eastAsiaTheme="minorHAnsi" w:hAnsiTheme="minorHAnsi" w:cstheme="minorBidi"/>
                <w:sz w:val="20"/>
                <w:szCs w:val="20"/>
                <w:lang w:val="mk-MK"/>
              </w:rPr>
              <w:lastRenderedPageBreak/>
              <w:t>„Презамислување на иднината во исцрпена сегашност“, Идентитети: Списание за политика, род и култура, vol. 18 no.1-2</w:t>
            </w:r>
          </w:p>
        </w:tc>
        <w:tc>
          <w:tcPr>
            <w:tcW w:w="2050" w:type="dxa"/>
          </w:tcPr>
          <w:p w14:paraId="77020AE5" w14:textId="23A6E322" w:rsidR="00DA24F1" w:rsidRPr="00B44E06" w:rsidRDefault="00DA24F1" w:rsidP="00DA24F1">
            <w:pPr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Меѓународно списание за политика, род и култура</w:t>
            </w:r>
          </w:p>
        </w:tc>
        <w:tc>
          <w:tcPr>
            <w:tcW w:w="993" w:type="dxa"/>
          </w:tcPr>
          <w:p w14:paraId="2468F9FD" w14:textId="4F7EDAC5" w:rsidR="00DA24F1" w:rsidRPr="00B44E06" w:rsidRDefault="00DA24F1" w:rsidP="0049332B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>јануари/ноември 202</w:t>
            </w:r>
            <w:r w:rsidR="0049332B"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>1</w:t>
            </w:r>
          </w:p>
        </w:tc>
        <w:tc>
          <w:tcPr>
            <w:tcW w:w="1134" w:type="dxa"/>
          </w:tcPr>
          <w:p w14:paraId="6A4B300E" w14:textId="256D304D" w:rsidR="00DA24F1" w:rsidRPr="00B44E06" w:rsidRDefault="00DA24F1" w:rsidP="00DA24F1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Министерство за култура на Република Северна Македонија</w:t>
            </w:r>
          </w:p>
        </w:tc>
        <w:tc>
          <w:tcPr>
            <w:tcW w:w="1134" w:type="dxa"/>
          </w:tcPr>
          <w:p w14:paraId="617F7E6C" w14:textId="24EB536F" w:rsidR="00DA24F1" w:rsidRPr="00B44E06" w:rsidRDefault="00AC7036" w:rsidP="00AC7036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181</w:t>
            </w:r>
            <w:r w:rsidR="00DA24F1" w:rsidRPr="00B44E06">
              <w:rPr>
                <w:sz w:val="20"/>
                <w:szCs w:val="20"/>
                <w:lang w:val="mk-MK"/>
              </w:rPr>
              <w:t>.000 МКД</w:t>
            </w:r>
          </w:p>
        </w:tc>
        <w:tc>
          <w:tcPr>
            <w:tcW w:w="2636" w:type="dxa"/>
          </w:tcPr>
          <w:p w14:paraId="33181604" w14:textId="1065198A" w:rsidR="009906F7" w:rsidRPr="00B44E06" w:rsidRDefault="009906F7" w:rsidP="00DA24F1">
            <w:pPr>
              <w:spacing w:after="0" w:line="240" w:lineRule="auto"/>
              <w:jc w:val="center"/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 xml:space="preserve">Списанието е достапно на: </w:t>
            </w:r>
          </w:p>
          <w:p w14:paraId="7321E04E" w14:textId="3CFF8EDA" w:rsidR="00DA24F1" w:rsidRPr="00B44E06" w:rsidRDefault="0049332B" w:rsidP="00DA24F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hyperlink r:id="rId76" w:history="1">
              <w:r w:rsidRPr="00B44E06">
                <w:rPr>
                  <w:rStyle w:val="Hyperlink"/>
                  <w:rFonts w:cstheme="minorHAnsi"/>
                  <w:sz w:val="20"/>
                  <w:szCs w:val="20"/>
                  <w:lang w:val="mk-MK"/>
                </w:rPr>
                <w:t>https://identitiesjournal.edu.mk/index.php/IJPGC/issue/view/26</w:t>
              </w:r>
            </w:hyperlink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</w:p>
        </w:tc>
      </w:tr>
      <w:tr w:rsidR="00DA24F1" w:rsidRPr="00B44E06" w14:paraId="39D90630" w14:textId="77777777" w:rsidTr="003C0315">
        <w:trPr>
          <w:trHeight w:val="434"/>
          <w:jc w:val="center"/>
        </w:trPr>
        <w:tc>
          <w:tcPr>
            <w:tcW w:w="2032" w:type="dxa"/>
          </w:tcPr>
          <w:p w14:paraId="30CE8756" w14:textId="77777777" w:rsidR="00DA24F1" w:rsidRPr="00B44E06" w:rsidRDefault="00DA24F1" w:rsidP="00DA24F1">
            <w:pPr>
              <w:pStyle w:val="NoSpacing"/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</w:pPr>
            <w:bookmarkStart w:id="0" w:name="_Hlk87439637"/>
            <w:r w:rsidRPr="00B44E06"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  <w:t>Дигитализацијата како пат на вистинска администрација ориентирана кон граѓаните: Децентрализација на процесите како средства за забрзана и ефективна реформа</w:t>
            </w:r>
          </w:p>
        </w:tc>
        <w:tc>
          <w:tcPr>
            <w:tcW w:w="2050" w:type="dxa"/>
          </w:tcPr>
          <w:p w14:paraId="7E2AC48E" w14:textId="77777777" w:rsidR="00DA24F1" w:rsidRPr="00B44E06" w:rsidRDefault="00DA24F1" w:rsidP="00DA24F1">
            <w:pPr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</w:pPr>
            <w:r w:rsidRPr="00B44E06"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  <w:t xml:space="preserve">Сеопфатна  анализа на </w:t>
            </w:r>
            <w:bookmarkStart w:id="1" w:name="_Hlk87439734"/>
            <w:r w:rsidRPr="00B44E06"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  <w:t>целокупниот пристап на владата кон целосна административна дигитализација со цел за препораки за политики што ќе го забрзаат процесот и ќе го направат поефикасен</w:t>
            </w:r>
            <w:bookmarkEnd w:id="1"/>
          </w:p>
        </w:tc>
        <w:tc>
          <w:tcPr>
            <w:tcW w:w="993" w:type="dxa"/>
          </w:tcPr>
          <w:p w14:paraId="49C38561" w14:textId="77777777" w:rsidR="00DA24F1" w:rsidRPr="00B44E06" w:rsidRDefault="00DA24F1" w:rsidP="00DA24F1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Април 2021 – јуни 2021</w:t>
            </w:r>
          </w:p>
        </w:tc>
        <w:tc>
          <w:tcPr>
            <w:tcW w:w="1134" w:type="dxa"/>
          </w:tcPr>
          <w:p w14:paraId="6CE0B593" w14:textId="77777777" w:rsidR="00DA24F1" w:rsidRPr="00B44E06" w:rsidRDefault="00DA24F1" w:rsidP="00DA24F1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Friedrich Newman Foundation</w:t>
            </w:r>
          </w:p>
        </w:tc>
        <w:tc>
          <w:tcPr>
            <w:tcW w:w="1134" w:type="dxa"/>
          </w:tcPr>
          <w:p w14:paraId="03A2B25B" w14:textId="77777777" w:rsidR="00DA24F1" w:rsidRPr="00B44E06" w:rsidRDefault="00DA24F1" w:rsidP="00DA24F1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4.890 EUR</w:t>
            </w:r>
          </w:p>
        </w:tc>
        <w:tc>
          <w:tcPr>
            <w:tcW w:w="2636" w:type="dxa"/>
          </w:tcPr>
          <w:p w14:paraId="13A0FA8B" w14:textId="77777777" w:rsidR="00DA24F1" w:rsidRPr="00B44E06" w:rsidRDefault="00DA24F1" w:rsidP="00DA24F1">
            <w:pPr>
              <w:shd w:val="clear" w:color="auto" w:fill="FFFFFF"/>
              <w:spacing w:after="60" w:line="240" w:lineRule="auto"/>
              <w:jc w:val="center"/>
              <w:rPr>
                <w:rFonts w:eastAsia="Times New Roman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Студија на политики </w:t>
            </w:r>
            <w:r w:rsidRPr="00B44E06">
              <w:rPr>
                <w:rFonts w:eastAsia="Times New Roman" w:cstheme="minorHAnsi"/>
                <w:color w:val="1D1C1D"/>
                <w:sz w:val="20"/>
                <w:szCs w:val="20"/>
                <w:lang w:val="mk-MK"/>
              </w:rPr>
              <w:t>„Дигитализацијата како пат на вистинска администрација ориентирана кон граѓаните:</w:t>
            </w:r>
            <w:r w:rsidRPr="00B44E06">
              <w:rPr>
                <w:rFonts w:eastAsia="Times New Roman" w:cstheme="minorHAnsi"/>
                <w:color w:val="1D1C1D"/>
                <w:sz w:val="20"/>
                <w:szCs w:val="20"/>
                <w:lang w:val="mk-MK"/>
              </w:rPr>
              <w:br/>
              <w:t>Децентрализација на процесите како средства за забрзана и ефективна реформа“</w:t>
            </w:r>
          </w:p>
          <w:p w14:paraId="19030590" w14:textId="77777777" w:rsidR="00DA24F1" w:rsidRPr="00B44E06" w:rsidRDefault="00DA24F1" w:rsidP="00DA24F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(достапна на: </w:t>
            </w:r>
            <w:hyperlink r:id="rId77" w:history="1">
              <w:r w:rsidRPr="00B44E06">
                <w:rPr>
                  <w:rStyle w:val="Hyperlink"/>
                  <w:rFonts w:ascii="Calibri" w:hAnsi="Calibri" w:cs="Calibri"/>
                  <w:sz w:val="20"/>
                  <w:szCs w:val="20"/>
                  <w:lang w:val="mk-MK"/>
                </w:rPr>
                <w:t>https://tinyurl.com/2p8t6fbr</w:t>
              </w:r>
            </w:hyperlink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 )</w:t>
            </w:r>
          </w:p>
          <w:p w14:paraId="2749E2C5" w14:textId="77777777" w:rsidR="00DA24F1" w:rsidRPr="00B44E06" w:rsidRDefault="00DA24F1" w:rsidP="00DA24F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588D7116" w14:textId="7D367027" w:rsidR="00DA24F1" w:rsidRPr="00B44E06" w:rsidRDefault="00DA24F1" w:rsidP="00DA24F1">
            <w:pPr>
              <w:jc w:val="center"/>
              <w:rPr>
                <w:rFonts w:cstheme="minorHAnsi"/>
                <w:color w:val="202124"/>
                <w:sz w:val="20"/>
                <w:szCs w:val="20"/>
                <w:shd w:val="clear" w:color="auto" w:fill="FFFFFF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 xml:space="preserve">Студија на политики (достапна само на англиски јазик: “Toward an Exit Point from the Enlargement Cul-de-Sac Posed by the Macedonian-Bulgarian Dispute“, достапна на: </w:t>
            </w:r>
            <w:hyperlink r:id="rId78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>https://www.isshs.edu.mk/wp-content/uploads/2022/01/Toward-an-Exit-Point-from-the-Enlargement-Cul-de-Sac-Posed-by-the-Macedonian-Bulgarian-Dispute-1.pdf</w:t>
              </w:r>
            </w:hyperlink>
            <w:r w:rsidRPr="00B44E06">
              <w:rPr>
                <w:sz w:val="20"/>
                <w:szCs w:val="20"/>
                <w:lang w:val="mk-MK"/>
              </w:rPr>
              <w:t xml:space="preserve"> )</w:t>
            </w:r>
          </w:p>
          <w:p w14:paraId="21B863CA" w14:textId="23F91FE9" w:rsidR="00DA24F1" w:rsidRPr="00B44E06" w:rsidRDefault="00DA24F1" w:rsidP="00DA24F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</w:tr>
      <w:bookmarkEnd w:id="0"/>
      <w:tr w:rsidR="00DA24F1" w:rsidRPr="00B44E06" w14:paraId="0737BD6A" w14:textId="77777777" w:rsidTr="003C0315">
        <w:trPr>
          <w:trHeight w:val="434"/>
          <w:jc w:val="center"/>
        </w:trPr>
        <w:tc>
          <w:tcPr>
            <w:tcW w:w="2032" w:type="dxa"/>
          </w:tcPr>
          <w:p w14:paraId="7DA51098" w14:textId="5DD6E7DB" w:rsidR="00DA24F1" w:rsidRPr="00B44E06" w:rsidRDefault="00DA24F1" w:rsidP="00DA24F1">
            <w:pPr>
              <w:pStyle w:val="NoSpacing"/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</w:pPr>
            <w:r w:rsidRPr="00B44E06">
              <w:rPr>
                <w:rStyle w:val="jlqj4b"/>
                <w:sz w:val="20"/>
                <w:szCs w:val="20"/>
                <w:lang w:val="mk-MK"/>
              </w:rPr>
              <w:lastRenderedPageBreak/>
              <w:t>Материјалистички и колективистички борби за климатска правда: еко-социјализам, марксистички феминизам и критика на авторитаризмот воспоставувајќи обединета платформа</w:t>
            </w:r>
          </w:p>
        </w:tc>
        <w:tc>
          <w:tcPr>
            <w:tcW w:w="2050" w:type="dxa"/>
          </w:tcPr>
          <w:p w14:paraId="407A8943" w14:textId="5AB29A4D" w:rsidR="00DA24F1" w:rsidRPr="00B44E06" w:rsidRDefault="00DA24F1" w:rsidP="00DA24F1">
            <w:pPr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</w:pPr>
            <w:r w:rsidRPr="00B44E06">
              <w:rPr>
                <w:rStyle w:val="jlqj4b"/>
                <w:sz w:val="20"/>
                <w:szCs w:val="20"/>
                <w:lang w:val="mk-MK"/>
              </w:rPr>
              <w:t>Справување со климатската криза, зајакнување на локалниот и регионалниот марксистички феминизам како и спротивставување на авторитарните тенденции преку обединета платформа</w:t>
            </w:r>
          </w:p>
        </w:tc>
        <w:tc>
          <w:tcPr>
            <w:tcW w:w="993" w:type="dxa"/>
          </w:tcPr>
          <w:p w14:paraId="37F09480" w14:textId="70A91085" w:rsidR="00DA24F1" w:rsidRPr="00B44E06" w:rsidRDefault="00DA24F1" w:rsidP="00DA24F1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април 2021/ декември 2021</w:t>
            </w:r>
          </w:p>
        </w:tc>
        <w:tc>
          <w:tcPr>
            <w:tcW w:w="1134" w:type="dxa"/>
          </w:tcPr>
          <w:p w14:paraId="237DBF14" w14:textId="6680E048" w:rsidR="00DA24F1" w:rsidRPr="00B44E06" w:rsidRDefault="00DA24F1" w:rsidP="00DA24F1">
            <w:pPr>
              <w:pStyle w:val="NoSpacing"/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Rosa Luxemburg Stiftung Southeast Europe</w:t>
            </w:r>
          </w:p>
        </w:tc>
        <w:tc>
          <w:tcPr>
            <w:tcW w:w="1134" w:type="dxa"/>
          </w:tcPr>
          <w:p w14:paraId="2A182E2B" w14:textId="79290C29" w:rsidR="00DA24F1" w:rsidRPr="00B44E06" w:rsidRDefault="00DA24F1" w:rsidP="00DA24F1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eastAsia="Times New Roman" w:cstheme="minorHAnsi"/>
                <w:color w:val="1D1C1D"/>
                <w:sz w:val="20"/>
                <w:szCs w:val="20"/>
                <w:lang w:val="mk-MK"/>
              </w:rPr>
              <w:t>12.855 EUR</w:t>
            </w:r>
          </w:p>
        </w:tc>
        <w:tc>
          <w:tcPr>
            <w:tcW w:w="2636" w:type="dxa"/>
          </w:tcPr>
          <w:p w14:paraId="524746A4" w14:textId="79C54DBD" w:rsidR="00DA24F1" w:rsidRPr="00B44E06" w:rsidRDefault="00DA24F1" w:rsidP="00DA24F1">
            <w:pPr>
              <w:shd w:val="clear" w:color="auto" w:fill="FFFFFF"/>
              <w:spacing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Школа за политика и критика 2021 “Climate justice in an age of unbridled capitalism” достапна на: </w:t>
            </w:r>
            <w:hyperlink r:id="rId79" w:history="1">
              <w:r w:rsidRPr="00B44E06">
                <w:rPr>
                  <w:sz w:val="20"/>
                  <w:szCs w:val="20"/>
                  <w:lang w:val="mk-MK"/>
                </w:rPr>
                <w:t>https://www.isshs.edu.mk/spc21/</w:t>
              </w:r>
            </w:hyperlink>
            <w:r w:rsidRPr="00B44E06">
              <w:rPr>
                <w:sz w:val="20"/>
                <w:szCs w:val="20"/>
                <w:lang w:val="mk-MK"/>
              </w:rPr>
              <w:t xml:space="preserve"> 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Pr="00B44E06">
              <w:rPr>
                <w:rFonts w:cstheme="minorHAnsi"/>
                <w:b/>
                <w:bCs/>
                <w:sz w:val="20"/>
                <w:szCs w:val="20"/>
                <w:lang w:val="mk-MK"/>
              </w:rPr>
              <w:t xml:space="preserve"> </w:t>
            </w:r>
          </w:p>
          <w:p w14:paraId="78A9F374" w14:textId="77777777" w:rsidR="00DA24F1" w:rsidRPr="00B44E06" w:rsidRDefault="00DA24F1" w:rsidP="00DA24F1">
            <w:pPr>
              <w:shd w:val="clear" w:color="auto" w:fill="FFFFFF"/>
              <w:spacing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mk-MK"/>
              </w:rPr>
            </w:pPr>
          </w:p>
          <w:p w14:paraId="323125ED" w14:textId="77777777" w:rsidR="00DA24F1" w:rsidRPr="00B44E06" w:rsidRDefault="00DA24F1" w:rsidP="00DA24F1">
            <w:pPr>
              <w:pStyle w:val="NoSpacing"/>
              <w:jc w:val="center"/>
              <w:rPr>
                <w:sz w:val="20"/>
                <w:szCs w:val="20"/>
                <w:lang w:val="mk-MK"/>
              </w:rPr>
            </w:pPr>
            <w:r w:rsidRPr="00B44E06">
              <w:rPr>
                <w:b/>
                <w:sz w:val="20"/>
                <w:szCs w:val="20"/>
                <w:lang w:val="mk-MK"/>
              </w:rPr>
              <w:t>Работилници</w:t>
            </w:r>
            <w:r w:rsidRPr="00B44E06">
              <w:rPr>
                <w:sz w:val="20"/>
                <w:szCs w:val="20"/>
                <w:lang w:val="mk-MK"/>
              </w:rPr>
              <w:t>:</w:t>
            </w:r>
          </w:p>
          <w:p w14:paraId="5C14A51E" w14:textId="176B9D8B" w:rsidR="00DA24F1" w:rsidRPr="00B44E06" w:rsidRDefault="00DA24F1" w:rsidP="00DA24F1">
            <w:pPr>
              <w:pStyle w:val="NoSpacing"/>
              <w:jc w:val="center"/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 xml:space="preserve"> „Колку е сериозна климатската криза и што треба да направиме за тоа?“, 27 ноември 2021;</w:t>
            </w:r>
          </w:p>
          <w:p w14:paraId="1F0F54AE" w14:textId="77777777" w:rsidR="00DA24F1" w:rsidRPr="00B44E06" w:rsidRDefault="00DA24F1" w:rsidP="00DA24F1">
            <w:pPr>
              <w:pStyle w:val="NoSpacing"/>
              <w:rPr>
                <w:sz w:val="20"/>
                <w:szCs w:val="20"/>
                <w:lang w:val="mk-MK"/>
              </w:rPr>
            </w:pPr>
          </w:p>
          <w:p w14:paraId="7CB00188" w14:textId="7C2C6236" w:rsidR="00DA24F1" w:rsidRPr="00B44E06" w:rsidRDefault="00DA24F1" w:rsidP="00DA24F1">
            <w:pPr>
              <w:shd w:val="clear" w:color="auto" w:fill="FFFFFF"/>
              <w:spacing w:after="6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„Зошто е климатската криза феминистички проблем?“,  27 ноември 2021</w:t>
            </w:r>
          </w:p>
        </w:tc>
      </w:tr>
      <w:tr w:rsidR="00DA24F1" w:rsidRPr="00B44E06" w14:paraId="52B11BE6" w14:textId="77777777" w:rsidTr="003C0315">
        <w:trPr>
          <w:trHeight w:val="434"/>
          <w:jc w:val="center"/>
        </w:trPr>
        <w:tc>
          <w:tcPr>
            <w:tcW w:w="2032" w:type="dxa"/>
          </w:tcPr>
          <w:p w14:paraId="55CF360E" w14:textId="77777777" w:rsidR="00DA24F1" w:rsidRPr="00B44E06" w:rsidRDefault="00DA24F1" w:rsidP="00DA24F1">
            <w:pPr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Родова димензија на политики во фокус-јакнење на резилиентност во пост-ковид период</w:t>
            </w:r>
          </w:p>
        </w:tc>
        <w:tc>
          <w:tcPr>
            <w:tcW w:w="2050" w:type="dxa"/>
          </w:tcPr>
          <w:p w14:paraId="09599008" w14:textId="77777777" w:rsidR="00DA24F1" w:rsidRPr="00B44E06" w:rsidRDefault="00DA24F1" w:rsidP="00DA24F1">
            <w:pPr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</w:pPr>
            <w:r w:rsidRPr="00B44E06"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  <w:t>Промовирање на родовата еднаквост преку застапување за развој и имплементација на јавни политики во насока на постигнување еднакви можности на жените и мажите, социјална инклузија и почитување на правата на жените</w:t>
            </w:r>
          </w:p>
        </w:tc>
        <w:tc>
          <w:tcPr>
            <w:tcW w:w="993" w:type="dxa"/>
          </w:tcPr>
          <w:p w14:paraId="4BF72752" w14:textId="241CCACE" w:rsidR="00DA24F1" w:rsidRPr="00B44E06" w:rsidRDefault="00DA24F1" w:rsidP="00DA24F1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>мај 2021/ декември 2021</w:t>
            </w:r>
          </w:p>
        </w:tc>
        <w:tc>
          <w:tcPr>
            <w:tcW w:w="1134" w:type="dxa"/>
          </w:tcPr>
          <w:p w14:paraId="63AC5944" w14:textId="77777777" w:rsidR="00DA24F1" w:rsidRPr="00B44E06" w:rsidRDefault="00DA24F1" w:rsidP="00DA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t xml:space="preserve">Швајцарска агенција за развој и соработка </w:t>
            </w:r>
          </w:p>
          <w:p w14:paraId="65E975CB" w14:textId="77777777" w:rsidR="00DA24F1" w:rsidRPr="00B44E06" w:rsidRDefault="00DA24F1" w:rsidP="00DA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mk-MK"/>
              </w:rPr>
            </w:pPr>
          </w:p>
          <w:p w14:paraId="4858E2C2" w14:textId="77777777" w:rsidR="00DA24F1" w:rsidRPr="00B44E06" w:rsidRDefault="00DA24F1" w:rsidP="00DA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eastAsia="Times New Roman" w:hAnsi="Calibri" w:cs="Calibri"/>
                <w:sz w:val="20"/>
                <w:szCs w:val="20"/>
                <w:lang w:val="mk-MK"/>
              </w:rPr>
              <w:t>Програма:</w:t>
            </w:r>
          </w:p>
          <w:p w14:paraId="1500098A" w14:textId="77777777" w:rsidR="00DA24F1" w:rsidRPr="00B44E06" w:rsidRDefault="00DA24F1" w:rsidP="00DA24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B44E06">
              <w:rPr>
                <w:rFonts w:eastAsia="Times New Roman" w:cs="Calibri"/>
                <w:sz w:val="20"/>
                <w:szCs w:val="20"/>
                <w:lang w:val="mk-MK"/>
              </w:rPr>
              <w:t>Цивика Мобилитас</w:t>
            </w:r>
          </w:p>
        </w:tc>
        <w:tc>
          <w:tcPr>
            <w:tcW w:w="1134" w:type="dxa"/>
          </w:tcPr>
          <w:p w14:paraId="3D7ABD89" w14:textId="77777777" w:rsidR="00DA24F1" w:rsidRPr="00B44E06" w:rsidRDefault="00DA24F1" w:rsidP="00DA24F1">
            <w:pPr>
              <w:rPr>
                <w:rFonts w:eastAsia="Times New Roman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eastAsia="Times New Roman" w:cstheme="minorHAnsi"/>
                <w:color w:val="1D1C1D"/>
                <w:sz w:val="20"/>
                <w:szCs w:val="20"/>
                <w:lang w:val="mk-MK"/>
              </w:rPr>
              <w:t>1.134.000 MKD</w:t>
            </w:r>
          </w:p>
        </w:tc>
        <w:tc>
          <w:tcPr>
            <w:tcW w:w="2636" w:type="dxa"/>
          </w:tcPr>
          <w:p w14:paraId="2DB91D99" w14:textId="77777777" w:rsidR="00DA24F1" w:rsidRPr="00B44E06" w:rsidRDefault="00DA24F1" w:rsidP="00DA24F1">
            <w:pPr>
              <w:spacing w:after="0" w:line="240" w:lineRule="auto"/>
              <w:jc w:val="center"/>
              <w:rPr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 xml:space="preserve">Студија на политики „Проценка на потреби за градење на родово сензитивни политики за општествена пост-Ковид резилиентност и закрепнување“ достапна на: </w:t>
            </w:r>
            <w:hyperlink r:id="rId80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>https://tinyurl.com/4vm88ynn</w:t>
              </w:r>
            </w:hyperlink>
            <w:r w:rsidRPr="00B44E06">
              <w:rPr>
                <w:lang w:val="mk-MK"/>
              </w:rPr>
              <w:t xml:space="preserve"> </w:t>
            </w:r>
          </w:p>
          <w:p w14:paraId="7A97EEB4" w14:textId="77777777" w:rsidR="007A251F" w:rsidRPr="00B44E06" w:rsidRDefault="007A251F" w:rsidP="00DA24F1">
            <w:pPr>
              <w:spacing w:after="0" w:line="240" w:lineRule="auto"/>
              <w:jc w:val="center"/>
              <w:rPr>
                <w:lang w:val="mk-MK"/>
              </w:rPr>
            </w:pPr>
          </w:p>
          <w:p w14:paraId="28C618C6" w14:textId="7AFFA0A4" w:rsidR="007A251F" w:rsidRPr="00B44E06" w:rsidRDefault="007A251F" w:rsidP="007A25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Oнлајн дискусија „Какви политики за пост-пандемиски одговор за родова еднаквост ни требаат?“ (9 декември 2021)</w:t>
            </w:r>
          </w:p>
        </w:tc>
      </w:tr>
      <w:tr w:rsidR="00DA24F1" w:rsidRPr="00B44E06" w14:paraId="42FD8FB1" w14:textId="77777777" w:rsidTr="003C0315">
        <w:trPr>
          <w:trHeight w:val="434"/>
          <w:jc w:val="center"/>
        </w:trPr>
        <w:tc>
          <w:tcPr>
            <w:tcW w:w="2032" w:type="dxa"/>
          </w:tcPr>
          <w:p w14:paraId="6F883AB1" w14:textId="77777777" w:rsidR="00DA24F1" w:rsidRPr="00B44E06" w:rsidRDefault="00DA24F1" w:rsidP="00DA24F1">
            <w:pPr>
              <w:pStyle w:val="NoSpacing"/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</w:pPr>
            <w:r w:rsidRPr="00B44E06"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  <w:t>Феминистичко образование за сите: Неформална школа за младите жени во Северна Македонија</w:t>
            </w:r>
          </w:p>
        </w:tc>
        <w:tc>
          <w:tcPr>
            <w:tcW w:w="2050" w:type="dxa"/>
          </w:tcPr>
          <w:p w14:paraId="584086F8" w14:textId="77777777" w:rsidR="00DA24F1" w:rsidRPr="00B44E06" w:rsidRDefault="00DA24F1" w:rsidP="00DA24F1">
            <w:pPr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</w:pPr>
            <w:r w:rsidRPr="00B44E06"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  <w:t>Преку прифаќање на вредностите на дигиталната демократија, да се вклучи во што е можно поширока и хибридна (онлајн и офлајн) програма за неформално феминистичко родово образование за младите жени во Северна Македонија</w:t>
            </w:r>
          </w:p>
        </w:tc>
        <w:tc>
          <w:tcPr>
            <w:tcW w:w="993" w:type="dxa"/>
          </w:tcPr>
          <w:p w14:paraId="3E86BCDF" w14:textId="77777777" w:rsidR="00DA24F1" w:rsidRPr="00B44E06" w:rsidRDefault="00DA24F1" w:rsidP="00DA24F1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>мај 2021/ декември 2021</w:t>
            </w:r>
          </w:p>
        </w:tc>
        <w:tc>
          <w:tcPr>
            <w:tcW w:w="1134" w:type="dxa"/>
          </w:tcPr>
          <w:p w14:paraId="52089C9D" w14:textId="5B553385" w:rsidR="00DA24F1" w:rsidRPr="00B44E06" w:rsidRDefault="00DA24F1" w:rsidP="00DA24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>Kvinna Till Kvinna</w:t>
            </w:r>
            <w:r w:rsidR="00F57283"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 xml:space="preserve"> Foundation</w:t>
            </w:r>
          </w:p>
        </w:tc>
        <w:tc>
          <w:tcPr>
            <w:tcW w:w="1134" w:type="dxa"/>
          </w:tcPr>
          <w:p w14:paraId="2F6D1890" w14:textId="77777777" w:rsidR="00DA24F1" w:rsidRPr="00B44E06" w:rsidRDefault="00DA24F1" w:rsidP="00DA24F1">
            <w:pPr>
              <w:rPr>
                <w:rFonts w:eastAsia="Times New Roman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eastAsia="Times New Roman" w:cstheme="minorHAnsi"/>
                <w:color w:val="1D1C1D"/>
                <w:sz w:val="20"/>
                <w:szCs w:val="20"/>
                <w:lang w:val="mk-MK"/>
              </w:rPr>
              <w:t>482.438 MKD</w:t>
            </w:r>
          </w:p>
        </w:tc>
        <w:tc>
          <w:tcPr>
            <w:tcW w:w="2636" w:type="dxa"/>
          </w:tcPr>
          <w:p w14:paraId="5F0BD02B" w14:textId="77777777" w:rsidR="00DA24F1" w:rsidRPr="00B44E06" w:rsidRDefault="00DA24F1" w:rsidP="00DA24F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Неформална школа за младите жени во Северна Македонија (октомври/ ноември, 2021 година)</w:t>
            </w:r>
          </w:p>
          <w:p w14:paraId="56FC67D6" w14:textId="77777777" w:rsidR="005F4028" w:rsidRPr="00B44E06" w:rsidRDefault="005F4028" w:rsidP="00DA24F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  <w:p w14:paraId="07542AE0" w14:textId="633DDAB6" w:rsidR="005F4028" w:rsidRPr="00B44E06" w:rsidRDefault="005F4028" w:rsidP="00DA24F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mk-MK"/>
              </w:rPr>
            </w:pPr>
          </w:p>
        </w:tc>
      </w:tr>
      <w:tr w:rsidR="00DA24F1" w:rsidRPr="00B44E06" w14:paraId="0593384B" w14:textId="77777777" w:rsidTr="003C0315">
        <w:trPr>
          <w:trHeight w:val="434"/>
          <w:jc w:val="center"/>
        </w:trPr>
        <w:tc>
          <w:tcPr>
            <w:tcW w:w="2032" w:type="dxa"/>
          </w:tcPr>
          <w:p w14:paraId="147E5B9C" w14:textId="36A4FCBD" w:rsidR="00DA24F1" w:rsidRPr="00B44E06" w:rsidRDefault="00DA24F1" w:rsidP="00DA24F1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Авении на соработка за проширување на ЕУ: Разрешување на </w:t>
            </w:r>
            <w:r w:rsidRPr="00B44E0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културните конфликти на Балканот врз основа на моделот на Договорот од Преспа</w:t>
            </w:r>
          </w:p>
        </w:tc>
        <w:tc>
          <w:tcPr>
            <w:tcW w:w="2050" w:type="dxa"/>
          </w:tcPr>
          <w:p w14:paraId="4E8D2F23" w14:textId="77777777" w:rsidR="00DA24F1" w:rsidRPr="00B44E06" w:rsidRDefault="00DA24F1" w:rsidP="00DA24F1">
            <w:pPr>
              <w:rPr>
                <w:rFonts w:eastAsia="Times New Roman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eastAsia="Times New Roman" w:cstheme="minorHAnsi"/>
                <w:color w:val="1D1C1D"/>
                <w:sz w:val="20"/>
                <w:szCs w:val="20"/>
                <w:lang w:val="mk-MK"/>
              </w:rPr>
              <w:lastRenderedPageBreak/>
              <w:t xml:space="preserve">Прилагодување и проширување на </w:t>
            </w:r>
            <w:r w:rsidRPr="00B44E06">
              <w:rPr>
                <w:rFonts w:eastAsia="Times New Roman" w:cstheme="minorHAnsi"/>
                <w:color w:val="1D1C1D"/>
                <w:sz w:val="20"/>
                <w:szCs w:val="20"/>
                <w:lang w:val="mk-MK"/>
              </w:rPr>
              <w:lastRenderedPageBreak/>
              <w:t>моделот на анализа и јавен ангажман со цел да се справиме со македонско-бугарските односи, кои влијаат на самото проширување на ЕУ</w:t>
            </w:r>
          </w:p>
        </w:tc>
        <w:tc>
          <w:tcPr>
            <w:tcW w:w="993" w:type="dxa"/>
          </w:tcPr>
          <w:p w14:paraId="195625C9" w14:textId="77777777" w:rsidR="00DA24F1" w:rsidRPr="00B44E06" w:rsidRDefault="00DA24F1" w:rsidP="00DA24F1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lastRenderedPageBreak/>
              <w:t>Октомври  2021/окт</w:t>
            </w: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lastRenderedPageBreak/>
              <w:t>омври2022</w:t>
            </w:r>
          </w:p>
        </w:tc>
        <w:tc>
          <w:tcPr>
            <w:tcW w:w="1134" w:type="dxa"/>
          </w:tcPr>
          <w:p w14:paraId="18F46238" w14:textId="77777777" w:rsidR="00DA24F1" w:rsidRPr="00B44E06" w:rsidRDefault="00DA24F1" w:rsidP="00DA24F1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lastRenderedPageBreak/>
              <w:t>Balkan Trust for Democracy</w:t>
            </w:r>
          </w:p>
        </w:tc>
        <w:tc>
          <w:tcPr>
            <w:tcW w:w="1134" w:type="dxa"/>
          </w:tcPr>
          <w:p w14:paraId="7268BBC8" w14:textId="77777777" w:rsidR="00DA24F1" w:rsidRPr="00B44E06" w:rsidRDefault="00DA24F1" w:rsidP="00DA24F1">
            <w:pPr>
              <w:rPr>
                <w:rFonts w:eastAsia="Times New Roman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24.951 US</w:t>
            </w:r>
          </w:p>
        </w:tc>
        <w:tc>
          <w:tcPr>
            <w:tcW w:w="2636" w:type="dxa"/>
          </w:tcPr>
          <w:p w14:paraId="6DC021AC" w14:textId="5F8FA352" w:rsidR="00DA24F1" w:rsidRPr="00B44E06" w:rsidRDefault="00DA24F1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Конференција „Авении на соработка: кон презамислена регионална 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lastRenderedPageBreak/>
              <w:t>припадност“, 3 и 4 декември, 2021 во Скопје</w:t>
            </w:r>
          </w:p>
          <w:p w14:paraId="59966E30" w14:textId="77777777" w:rsidR="00DA24F1" w:rsidRPr="00B44E06" w:rsidRDefault="00DA24F1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7B0E0DB6" w14:textId="51A4B9A2" w:rsidR="00DA24F1" w:rsidRPr="00B44E06" w:rsidRDefault="00DA24F1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Затворена работилница „Авении на соработка: кон презамислена регионална припадност“, 4 декември 2021 во Скопје</w:t>
            </w:r>
          </w:p>
          <w:p w14:paraId="6D1F29BD" w14:textId="5F912235" w:rsidR="00DA24F1" w:rsidRPr="00B44E06" w:rsidRDefault="00DA24F1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5DDA307B" w14:textId="1682C7BC" w:rsidR="00DA24F1" w:rsidRPr="00B44E06" w:rsidRDefault="00DA24F1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408253E4" w14:textId="77777777" w:rsidR="00DA24F1" w:rsidRPr="00B44E06" w:rsidRDefault="00DA24F1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Документ за јавни политики (само на англиски јазик: “A Precis of a Threefold Analysis: The Macedonian-Bulgarian Dispute at the Heart of the Stalled EU Enlargement” достапен на: </w:t>
            </w:r>
            <w:hyperlink r:id="rId81" w:history="1">
              <w:r w:rsidRPr="00B44E06">
                <w:rPr>
                  <w:rStyle w:val="Hyperlink"/>
                  <w:rFonts w:cstheme="minorHAnsi"/>
                  <w:sz w:val="20"/>
                  <w:szCs w:val="20"/>
                  <w:lang w:val="mk-MK"/>
                </w:rPr>
                <w:t>https://www.isshs.edu.mk/wp-content/uploads/2022/01/A-PRECIS-OF-A-THREEFOLD-ANALYSIS-The-Macedonian-Bulgarian-Dispute-at-the-Heart-of-the-Stalled-EU-Enlargement-2.pdf</w:t>
              </w:r>
            </w:hyperlink>
          </w:p>
          <w:p w14:paraId="32354419" w14:textId="77777777" w:rsidR="00DA24F1" w:rsidRPr="00B44E06" w:rsidRDefault="00DA24F1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36F8E5C3" w14:textId="7ED8ADF4" w:rsidR="00DA24F1" w:rsidRPr="00B44E06" w:rsidRDefault="00DA24F1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DA24F1" w:rsidRPr="00B44E06" w14:paraId="6B3997BC" w14:textId="77777777" w:rsidTr="003C0315">
        <w:trPr>
          <w:trHeight w:val="434"/>
          <w:jc w:val="center"/>
        </w:trPr>
        <w:tc>
          <w:tcPr>
            <w:tcW w:w="2032" w:type="dxa"/>
          </w:tcPr>
          <w:p w14:paraId="7BE34F89" w14:textId="7CFA5AD9" w:rsidR="00DA24F1" w:rsidRPr="00B44E06" w:rsidRDefault="00DA24F1" w:rsidP="00DA24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B44E0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Aвении на соработка - Патот до заедничко припаѓање</w:t>
            </w:r>
          </w:p>
        </w:tc>
        <w:tc>
          <w:tcPr>
            <w:tcW w:w="2050" w:type="dxa"/>
          </w:tcPr>
          <w:p w14:paraId="5A6F471C" w14:textId="77777777" w:rsidR="00DA24F1" w:rsidRPr="00B44E06" w:rsidRDefault="00DA24F1" w:rsidP="00DA24F1">
            <w:pPr>
              <w:rPr>
                <w:rFonts w:eastAsia="Times New Roman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eastAsia="Times New Roman" w:cstheme="minorHAnsi"/>
                <w:color w:val="1D1C1D"/>
                <w:sz w:val="20"/>
                <w:szCs w:val="20"/>
                <w:lang w:val="mk-MK"/>
              </w:rPr>
              <w:t xml:space="preserve">Пронаоѓање модел за решавање спорови за идентитетот, надминување на национализмот, промовирање соработка преку граѓанско вмрежување, застапување, настани со вклучување на граѓански организации/експертски организации за да помогнат да се отвори терен за конструктивна дискусија и создавање поширок </w:t>
            </w:r>
            <w:r w:rsidRPr="00B44E06">
              <w:rPr>
                <w:rFonts w:eastAsia="Times New Roman" w:cstheme="minorHAnsi"/>
                <w:color w:val="1D1C1D"/>
                <w:sz w:val="20"/>
                <w:szCs w:val="20"/>
                <w:lang w:val="mk-MK"/>
              </w:rPr>
              <w:lastRenderedPageBreak/>
              <w:t>европски дијалог</w:t>
            </w:r>
          </w:p>
        </w:tc>
        <w:tc>
          <w:tcPr>
            <w:tcW w:w="993" w:type="dxa"/>
          </w:tcPr>
          <w:p w14:paraId="7A07DF40" w14:textId="77777777" w:rsidR="00DA24F1" w:rsidRPr="00B44E06" w:rsidRDefault="00DA24F1" w:rsidP="00DA24F1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lastRenderedPageBreak/>
              <w:t>Септември 2021/октомври 2022</w:t>
            </w:r>
          </w:p>
        </w:tc>
        <w:tc>
          <w:tcPr>
            <w:tcW w:w="1134" w:type="dxa"/>
          </w:tcPr>
          <w:p w14:paraId="1B0C918A" w14:textId="66F61199" w:rsidR="00DA24F1" w:rsidRPr="00B44E06" w:rsidRDefault="00300EC4" w:rsidP="00DA24F1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 xml:space="preserve">International </w:t>
            </w:r>
            <w:r w:rsidR="00DA24F1"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>Visegrad Fund</w:t>
            </w:r>
          </w:p>
        </w:tc>
        <w:tc>
          <w:tcPr>
            <w:tcW w:w="1134" w:type="dxa"/>
          </w:tcPr>
          <w:p w14:paraId="4C381534" w14:textId="77777777" w:rsidR="00DA24F1" w:rsidRPr="00B44E06" w:rsidRDefault="00DA24F1" w:rsidP="00DA24F1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24.200 EUR</w:t>
            </w:r>
          </w:p>
        </w:tc>
        <w:tc>
          <w:tcPr>
            <w:tcW w:w="2636" w:type="dxa"/>
          </w:tcPr>
          <w:p w14:paraId="4CD12F7E" w14:textId="17527EDD" w:rsidR="00DA24F1" w:rsidRPr="00B44E06" w:rsidRDefault="00DA24F1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Конференција „Авении на соработка: кон презамислена регионална припадност“, 3 и 4 декември, 2021 во Скопје </w:t>
            </w:r>
          </w:p>
          <w:p w14:paraId="7EAB7431" w14:textId="0B60534B" w:rsidR="00DA24F1" w:rsidRPr="00B44E06" w:rsidRDefault="00DA24F1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619D4DB3" w14:textId="77777777" w:rsidR="00DA24F1" w:rsidRPr="00B44E06" w:rsidRDefault="00DA24F1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12957ABB" w14:textId="2DAE3E38" w:rsidR="00DA24F1" w:rsidRPr="00B44E06" w:rsidRDefault="00DA24F1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Затворена работилница „Авении на соработка: кон презамислена регионална припадност“, 4 декември 2021 во Скопје</w:t>
            </w:r>
          </w:p>
          <w:p w14:paraId="4258CC86" w14:textId="77777777" w:rsidR="00DA24F1" w:rsidRPr="00B44E06" w:rsidRDefault="00DA24F1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350CD2FD" w14:textId="77777777" w:rsidR="00DA24F1" w:rsidRPr="00B44E06" w:rsidRDefault="00DA24F1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7999B27C" w14:textId="52404981" w:rsidR="00DA24F1" w:rsidRPr="00B44E06" w:rsidRDefault="00DA24F1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Документ за јавни политики (само на англиски јазик: “A Precis of a Threefold Analysis: The Macedonian-Bulgarian Dispute at the Heart of the Stalled EU Enlargement” достапен на: </w:t>
            </w:r>
            <w:hyperlink r:id="rId82" w:history="1">
              <w:r w:rsidRPr="00B44E06">
                <w:rPr>
                  <w:rStyle w:val="Hyperlink"/>
                  <w:rFonts w:cstheme="minorHAnsi"/>
                  <w:sz w:val="20"/>
                  <w:szCs w:val="20"/>
                  <w:lang w:val="mk-MK"/>
                </w:rPr>
                <w:t>https://www.isshs.edu.mk/wp-content/uploads/2022/01/A-PRECIS-OF-A-THREEFOLD-</w:t>
              </w:r>
              <w:r w:rsidRPr="00B44E06">
                <w:rPr>
                  <w:rStyle w:val="Hyperlink"/>
                  <w:rFonts w:cstheme="minorHAnsi"/>
                  <w:sz w:val="20"/>
                  <w:szCs w:val="20"/>
                  <w:lang w:val="mk-MK"/>
                </w:rPr>
                <w:lastRenderedPageBreak/>
                <w:t>ANALYSIS-The-Macedonian-Bulgarian-Dispute-at-the-Heart-of-the-Stalled-EU-Enlargement-2.pdf</w:t>
              </w:r>
            </w:hyperlink>
          </w:p>
          <w:p w14:paraId="1E923CF7" w14:textId="5820B3AC" w:rsidR="00DA24F1" w:rsidRPr="00B44E06" w:rsidRDefault="00DA24F1" w:rsidP="00DA24F1">
            <w:pPr>
              <w:spacing w:after="0" w:line="240" w:lineRule="auto"/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DA24F1" w:rsidRPr="00B44E06" w14:paraId="71116251" w14:textId="77777777" w:rsidTr="003C0315">
        <w:trPr>
          <w:trHeight w:val="434"/>
          <w:jc w:val="center"/>
        </w:trPr>
        <w:tc>
          <w:tcPr>
            <w:tcW w:w="2032" w:type="dxa"/>
          </w:tcPr>
          <w:p w14:paraId="74CE14D9" w14:textId="77777777" w:rsidR="00E016D4" w:rsidRPr="00B44E06" w:rsidRDefault="00E016D4" w:rsidP="00E016D4">
            <w:pPr>
              <w:rPr>
                <w:lang w:val="mk-MK"/>
              </w:rPr>
            </w:pPr>
            <w:r w:rsidRPr="00B44E06">
              <w:rPr>
                <w:rFonts w:cstheme="minorHAnsi"/>
                <w:bCs/>
                <w:sz w:val="20"/>
                <w:szCs w:val="20"/>
                <w:lang w:val="mk-MK"/>
              </w:rPr>
              <w:lastRenderedPageBreak/>
              <w:t>Образование за Европа: Иновација во наставните програми за следната генерација креатори на политики во Западен Балкан</w:t>
            </w:r>
          </w:p>
          <w:p w14:paraId="62117F05" w14:textId="13BDD62C" w:rsidR="00DA24F1" w:rsidRPr="00B44E06" w:rsidRDefault="00DA24F1" w:rsidP="00DA24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  <w:tc>
          <w:tcPr>
            <w:tcW w:w="2050" w:type="dxa"/>
          </w:tcPr>
          <w:p w14:paraId="5442BDA1" w14:textId="58132657" w:rsidR="00DA24F1" w:rsidRPr="00B44E06" w:rsidRDefault="00DA24F1" w:rsidP="00DA24F1">
            <w:pPr>
              <w:rPr>
                <w:rFonts w:eastAsia="Times New Roman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Идентификување на состојбата на работите, проценка на потребите и препораки за подобрување на наставните програми на високообразовните институции во Западен Балкан, со фокус на формалното високо образование, а не само на обуките за вештини и другите видови неформално образование</w:t>
            </w:r>
          </w:p>
        </w:tc>
        <w:tc>
          <w:tcPr>
            <w:tcW w:w="993" w:type="dxa"/>
          </w:tcPr>
          <w:p w14:paraId="1F71A906" w14:textId="2BEF2900" w:rsidR="00DA24F1" w:rsidRPr="00B44E06" w:rsidRDefault="00DA24F1" w:rsidP="00DA24F1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>октомври 2021/октомври 2022</w:t>
            </w:r>
          </w:p>
        </w:tc>
        <w:tc>
          <w:tcPr>
            <w:tcW w:w="1134" w:type="dxa"/>
          </w:tcPr>
          <w:p w14:paraId="5A0FBCBE" w14:textId="77777777" w:rsidR="00DA24F1" w:rsidRPr="00B44E06" w:rsidRDefault="00DA24F1" w:rsidP="00DA24F1">
            <w:pPr>
              <w:pStyle w:val="NoSpacing"/>
              <w:rPr>
                <w:rFonts w:asciiTheme="minorHAnsi" w:hAnsiTheme="minorHAnsi" w:cstheme="minorBidi"/>
                <w:sz w:val="20"/>
                <w:szCs w:val="20"/>
                <w:lang w:val="mk-MK"/>
              </w:rPr>
            </w:pPr>
            <w:r w:rsidRPr="00B44E06">
              <w:rPr>
                <w:rFonts w:asciiTheme="minorHAnsi" w:hAnsiTheme="minorHAnsi" w:cstheme="minorBidi"/>
                <w:sz w:val="20"/>
                <w:szCs w:val="20"/>
                <w:lang w:val="mk-MK"/>
              </w:rPr>
              <w:t>Француско министерство за надворешни работи</w:t>
            </w:r>
          </w:p>
          <w:p w14:paraId="7DA63E1F" w14:textId="77777777" w:rsidR="00DA24F1" w:rsidRPr="00B44E06" w:rsidRDefault="00DA24F1" w:rsidP="00DA24F1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</w:p>
          <w:p w14:paraId="666E155B" w14:textId="52896063" w:rsidR="00DA24F1" w:rsidRPr="00B44E06" w:rsidRDefault="00DA24F1" w:rsidP="00DA24F1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>(</w:t>
            </w:r>
            <w:r w:rsidRPr="00B44E06">
              <w:rPr>
                <w:sz w:val="20"/>
                <w:szCs w:val="20"/>
                <w:lang w:val="mk-MK"/>
              </w:rPr>
              <w:t>Kонзорциум предводен од факултетот Sciences Politiques-Paris, Campus Dijon)</w:t>
            </w:r>
          </w:p>
        </w:tc>
        <w:tc>
          <w:tcPr>
            <w:tcW w:w="1134" w:type="dxa"/>
          </w:tcPr>
          <w:p w14:paraId="28363D85" w14:textId="52844292" w:rsidR="00DA24F1" w:rsidRPr="00B44E06" w:rsidRDefault="00DA24F1" w:rsidP="00DA24F1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10.000 EUR</w:t>
            </w:r>
          </w:p>
        </w:tc>
        <w:tc>
          <w:tcPr>
            <w:tcW w:w="2636" w:type="dxa"/>
          </w:tcPr>
          <w:p w14:paraId="43E2DBA7" w14:textId="584A6CFA" w:rsidR="00DA24F1" w:rsidRPr="00B44E06" w:rsidRDefault="00DA24F1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Извештај за Северна Македонија</w:t>
            </w:r>
          </w:p>
        </w:tc>
      </w:tr>
      <w:tr w:rsidR="00DA24F1" w:rsidRPr="00B44E06" w14:paraId="07DDAF8B" w14:textId="77777777" w:rsidTr="003C0315">
        <w:trPr>
          <w:trHeight w:val="434"/>
          <w:jc w:val="center"/>
        </w:trPr>
        <w:tc>
          <w:tcPr>
            <w:tcW w:w="2032" w:type="dxa"/>
          </w:tcPr>
          <w:p w14:paraId="58B3FEDA" w14:textId="6A41CD18" w:rsidR="00DA24F1" w:rsidRPr="00B44E06" w:rsidRDefault="005C0FA1" w:rsidP="00DA24F1">
            <w:pPr>
              <w:pStyle w:val="NoSpacing"/>
              <w:rPr>
                <w:rFonts w:asciiTheme="minorHAnsi" w:eastAsiaTheme="minorHAnsi" w:hAnsiTheme="minorHAnsi" w:cstheme="minorBidi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Theme="minorHAnsi" w:hAnsiTheme="minorHAnsi" w:cstheme="minorBidi"/>
                <w:sz w:val="20"/>
                <w:szCs w:val="20"/>
                <w:lang w:val="mk-MK"/>
              </w:rPr>
              <w:t xml:space="preserve">„Универзалноста и иднината на Европа“, </w:t>
            </w:r>
            <w:r w:rsidR="00DA24F1" w:rsidRPr="00B44E06">
              <w:rPr>
                <w:rFonts w:asciiTheme="minorHAnsi" w:eastAsiaTheme="minorHAnsi" w:hAnsiTheme="minorHAnsi" w:cstheme="minorBidi"/>
                <w:sz w:val="20"/>
                <w:szCs w:val="20"/>
                <w:lang w:val="mk-MK"/>
              </w:rPr>
              <w:t>Идентитети: Списание за политика, род и култура, vol. 19 no.1-2</w:t>
            </w:r>
            <w:r w:rsidR="00054BFF" w:rsidRPr="00B44E06">
              <w:rPr>
                <w:rFonts w:asciiTheme="minorHAnsi" w:eastAsiaTheme="minorHAnsi" w:hAnsiTheme="minorHAnsi" w:cstheme="minorBidi"/>
                <w:sz w:val="20"/>
                <w:szCs w:val="20"/>
                <w:lang w:val="mk-MK"/>
              </w:rPr>
              <w:t xml:space="preserve"> </w:t>
            </w:r>
            <w:r w:rsidR="00A44170" w:rsidRPr="00B44E06">
              <w:rPr>
                <w:rFonts w:asciiTheme="minorHAnsi" w:eastAsiaTheme="minorHAnsi" w:hAnsiTheme="minorHAnsi" w:cstheme="minorBidi"/>
                <w:sz w:val="20"/>
                <w:szCs w:val="20"/>
                <w:lang w:val="mk-MK"/>
              </w:rPr>
              <w:t xml:space="preserve">      </w:t>
            </w:r>
            <w:r w:rsidR="00054BFF" w:rsidRPr="00B44E06">
              <w:rPr>
                <w:rFonts w:asciiTheme="minorHAnsi" w:eastAsiaTheme="minorHAnsi" w:hAnsiTheme="minorHAnsi" w:cstheme="minorBidi"/>
                <w:sz w:val="20"/>
                <w:szCs w:val="20"/>
                <w:lang w:val="mk-MK"/>
              </w:rPr>
              <w:t>/</w:t>
            </w:r>
          </w:p>
          <w:p w14:paraId="796F89B9" w14:textId="77777777" w:rsidR="00054BFF" w:rsidRPr="00B44E06" w:rsidRDefault="00054BFF" w:rsidP="00DA24F1">
            <w:pPr>
              <w:pStyle w:val="NoSpacing"/>
              <w:rPr>
                <w:rFonts w:asciiTheme="minorHAnsi" w:eastAsiaTheme="minorHAnsi" w:hAnsiTheme="minorHAnsi" w:cstheme="minorBidi"/>
                <w:sz w:val="20"/>
                <w:szCs w:val="20"/>
                <w:lang w:val="mk-MK"/>
              </w:rPr>
            </w:pPr>
          </w:p>
          <w:p w14:paraId="75F0D71D" w14:textId="0C44D65B" w:rsidR="00054BFF" w:rsidRPr="00B44E06" w:rsidRDefault="00054BFF" w:rsidP="00DA24F1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Публикација на книга</w:t>
            </w:r>
          </w:p>
        </w:tc>
        <w:tc>
          <w:tcPr>
            <w:tcW w:w="2050" w:type="dxa"/>
          </w:tcPr>
          <w:p w14:paraId="0A369A99" w14:textId="085DDC93" w:rsidR="00DA24F1" w:rsidRPr="00B44E06" w:rsidRDefault="00DA24F1" w:rsidP="00DA24F1">
            <w:pPr>
              <w:rPr>
                <w:rFonts w:cs="Calibr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/>
              </w:rPr>
              <w:t>Меѓународно списание за политика, род и култура</w:t>
            </w:r>
            <w:r w:rsidR="00054BFF" w:rsidRPr="00B44E06">
              <w:rPr>
                <w:rFonts w:cs="Calibri"/>
                <w:sz w:val="20"/>
                <w:szCs w:val="20"/>
                <w:lang w:val="mk-MK"/>
              </w:rPr>
              <w:t xml:space="preserve"> /</w:t>
            </w:r>
          </w:p>
          <w:p w14:paraId="3379777C" w14:textId="4A4C5562" w:rsidR="00054BFF" w:rsidRPr="00B44E06" w:rsidRDefault="00054BFF" w:rsidP="00540C7A">
            <w:pPr>
              <w:rPr>
                <w:rFonts w:eastAsia="Calibri" w:cstheme="minorHAnsi"/>
                <w:bCs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„Траектории на мајчинството: феминистички перспективи и демистификација на идеологиите“</w:t>
            </w:r>
          </w:p>
        </w:tc>
        <w:tc>
          <w:tcPr>
            <w:tcW w:w="993" w:type="dxa"/>
          </w:tcPr>
          <w:p w14:paraId="55E9A4F1" w14:textId="634141BB" w:rsidR="00DA24F1" w:rsidRPr="00B44E06" w:rsidRDefault="00DA24F1" w:rsidP="00DA24F1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>јануари/ноември 2022</w:t>
            </w:r>
          </w:p>
        </w:tc>
        <w:tc>
          <w:tcPr>
            <w:tcW w:w="1134" w:type="dxa"/>
          </w:tcPr>
          <w:p w14:paraId="7F6983AB" w14:textId="05A2D56C" w:rsidR="00DA24F1" w:rsidRPr="00B44E06" w:rsidRDefault="00DA24F1" w:rsidP="00DA24F1">
            <w:pPr>
              <w:pStyle w:val="NoSpacing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Министерство за култура на Република Северна Македонија</w:t>
            </w:r>
          </w:p>
        </w:tc>
        <w:tc>
          <w:tcPr>
            <w:tcW w:w="1134" w:type="dxa"/>
          </w:tcPr>
          <w:p w14:paraId="224EB757" w14:textId="77777777" w:rsidR="00DA24F1" w:rsidRPr="00B44E06" w:rsidRDefault="00DA24F1" w:rsidP="00DA24F1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265.000 МКД</w:t>
            </w:r>
          </w:p>
          <w:p w14:paraId="5D5FF847" w14:textId="77777777" w:rsidR="00054BFF" w:rsidRPr="00B44E06" w:rsidRDefault="00054BFF" w:rsidP="00DA24F1">
            <w:pPr>
              <w:rPr>
                <w:sz w:val="20"/>
                <w:szCs w:val="20"/>
                <w:lang w:val="mk-MK"/>
              </w:rPr>
            </w:pPr>
          </w:p>
          <w:p w14:paraId="26A9801B" w14:textId="69158CDF" w:rsidR="00054BFF" w:rsidRPr="00B44E06" w:rsidRDefault="00054BFF" w:rsidP="00DA24F1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105.000 МКД</w:t>
            </w:r>
          </w:p>
          <w:p w14:paraId="0DED3A53" w14:textId="45C4B6E6" w:rsidR="00054BFF" w:rsidRPr="00B44E06" w:rsidRDefault="00054BFF" w:rsidP="00DA24F1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2636" w:type="dxa"/>
          </w:tcPr>
          <w:p w14:paraId="60E337B9" w14:textId="77777777" w:rsidR="00DA24F1" w:rsidRPr="00B44E06" w:rsidRDefault="00DA24F1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DA24F1" w:rsidRPr="00B44E06" w14:paraId="112FC570" w14:textId="77777777" w:rsidTr="003C0315">
        <w:trPr>
          <w:trHeight w:val="434"/>
          <w:jc w:val="center"/>
        </w:trPr>
        <w:tc>
          <w:tcPr>
            <w:tcW w:w="2032" w:type="dxa"/>
          </w:tcPr>
          <w:p w14:paraId="14DDE8A5" w14:textId="6FD268AA" w:rsidR="00DA24F1" w:rsidRPr="00B44E06" w:rsidRDefault="00DA24F1" w:rsidP="00DA24F1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mk-MK"/>
              </w:rPr>
            </w:pPr>
            <w:r w:rsidRPr="00B44E06">
              <w:rPr>
                <w:rFonts w:asciiTheme="minorHAnsi" w:hAnsiTheme="minorHAnsi" w:cstheme="minorHAnsi"/>
                <w:bCs/>
                <w:sz w:val="20"/>
                <w:szCs w:val="20"/>
                <w:lang w:val="mk-MK"/>
              </w:rPr>
              <w:t>Авторитаризмот и левицата: иднината на демократијата во Југоисточна Европа</w:t>
            </w:r>
          </w:p>
        </w:tc>
        <w:tc>
          <w:tcPr>
            <w:tcW w:w="2050" w:type="dxa"/>
          </w:tcPr>
          <w:p w14:paraId="2032BF89" w14:textId="3FD79B1B" w:rsidR="00DA24F1" w:rsidRPr="00B44E06" w:rsidRDefault="00DA24F1" w:rsidP="00DA24F1">
            <w:pPr>
              <w:rPr>
                <w:rFonts w:eastAsia="Calibri" w:cstheme="minorHAnsi"/>
                <w:bCs/>
                <w:sz w:val="20"/>
                <w:szCs w:val="20"/>
                <w:lang w:val="mk-MK"/>
              </w:rPr>
            </w:pPr>
            <w:r w:rsidRPr="00B44E06">
              <w:rPr>
                <w:rFonts w:eastAsia="Calibri" w:cstheme="minorHAnsi"/>
                <w:bCs/>
                <w:sz w:val="20"/>
                <w:szCs w:val="20"/>
                <w:lang w:val="mk-MK"/>
              </w:rPr>
              <w:t xml:space="preserve">Предизвикување на еколошките вонредни состојби и процесите на реконцептуализација на поимите демократија, авторитаризам, социо-економски развој во постпандемиската </w:t>
            </w:r>
            <w:r w:rsidRPr="00B44E06">
              <w:rPr>
                <w:rFonts w:eastAsia="Calibri" w:cstheme="minorHAnsi"/>
                <w:bCs/>
                <w:sz w:val="20"/>
                <w:szCs w:val="20"/>
                <w:lang w:val="mk-MK"/>
              </w:rPr>
              <w:lastRenderedPageBreak/>
              <w:t>ера</w:t>
            </w:r>
          </w:p>
        </w:tc>
        <w:tc>
          <w:tcPr>
            <w:tcW w:w="993" w:type="dxa"/>
          </w:tcPr>
          <w:p w14:paraId="55EAAA15" w14:textId="3C68D22A" w:rsidR="00DA24F1" w:rsidRPr="00B44E06" w:rsidRDefault="00DA24F1" w:rsidP="00DA24F1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lastRenderedPageBreak/>
              <w:t>април 2022/ октомври 2022</w:t>
            </w:r>
          </w:p>
        </w:tc>
        <w:tc>
          <w:tcPr>
            <w:tcW w:w="1134" w:type="dxa"/>
          </w:tcPr>
          <w:p w14:paraId="268BD420" w14:textId="6AD77C6A" w:rsidR="00DA24F1" w:rsidRPr="00B44E06" w:rsidRDefault="00DA24F1" w:rsidP="00DA24F1">
            <w:pPr>
              <w:pStyle w:val="NoSpacing"/>
              <w:rPr>
                <w:rFonts w:asciiTheme="minorHAnsi" w:hAnsiTheme="minorHAnsi" w:cstheme="minorBid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Rosa Luxemburg Stiftung Foundation</w:t>
            </w:r>
          </w:p>
        </w:tc>
        <w:tc>
          <w:tcPr>
            <w:tcW w:w="1134" w:type="dxa"/>
          </w:tcPr>
          <w:p w14:paraId="5D55AA10" w14:textId="67CCE950" w:rsidR="00DA24F1" w:rsidRPr="00B44E06" w:rsidRDefault="00DA24F1" w:rsidP="00DA24F1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12.000 EUR</w:t>
            </w:r>
          </w:p>
        </w:tc>
        <w:tc>
          <w:tcPr>
            <w:tcW w:w="2636" w:type="dxa"/>
          </w:tcPr>
          <w:p w14:paraId="1F24A1A1" w14:textId="36C9FEAB" w:rsidR="00487592" w:rsidRPr="00B44E06" w:rsidRDefault="00487592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Школа за политика и критика 2022  „</w:t>
            </w:r>
            <w:r w:rsidRPr="00B44E06">
              <w:rPr>
                <w:rFonts w:cstheme="minorHAnsi"/>
                <w:bCs/>
                <w:sz w:val="20"/>
                <w:szCs w:val="20"/>
                <w:lang w:val="mk-MK"/>
              </w:rPr>
              <w:t>Авторитаризмот и левицата: иднината на демократијата во Југоисточна Европа“</w:t>
            </w:r>
          </w:p>
          <w:p w14:paraId="117D4C1D" w14:textId="77777777" w:rsidR="00487592" w:rsidRPr="00B44E06" w:rsidRDefault="00487592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3A6A0ADE" w14:textId="5B597228" w:rsidR="00DA24F1" w:rsidRPr="00B44E06" w:rsidRDefault="00487592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hyperlink r:id="rId83" w:history="1">
              <w:r w:rsidRPr="00B44E06">
                <w:rPr>
                  <w:rStyle w:val="Hyperlink"/>
                  <w:rFonts w:cstheme="minorHAnsi"/>
                  <w:sz w:val="20"/>
                  <w:szCs w:val="20"/>
                  <w:lang w:val="mk-MK"/>
                </w:rPr>
                <w:t>http://www.schoolforpoliticsandcritique.org/spc2022-688950.html</w:t>
              </w:r>
            </w:hyperlink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</w:p>
        </w:tc>
      </w:tr>
      <w:tr w:rsidR="00DA24F1" w:rsidRPr="00B44E06" w14:paraId="2D662CCA" w14:textId="77777777" w:rsidTr="003C0315">
        <w:trPr>
          <w:trHeight w:val="434"/>
          <w:jc w:val="center"/>
        </w:trPr>
        <w:tc>
          <w:tcPr>
            <w:tcW w:w="2032" w:type="dxa"/>
          </w:tcPr>
          <w:p w14:paraId="03197672" w14:textId="2B19DF02" w:rsidR="00053AEC" w:rsidRPr="00B44E06" w:rsidRDefault="00053AEC" w:rsidP="00DA24F1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mk-MK"/>
              </w:rPr>
            </w:pPr>
            <w:r w:rsidRPr="00B44E06"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  <w:t>Феминистичко образование за сите: Неформална школа за младите жени во Северна Македонија</w:t>
            </w:r>
          </w:p>
        </w:tc>
        <w:tc>
          <w:tcPr>
            <w:tcW w:w="2050" w:type="dxa"/>
          </w:tcPr>
          <w:p w14:paraId="02E1AAA4" w14:textId="25989417" w:rsidR="00DA24F1" w:rsidRPr="00B44E06" w:rsidRDefault="00053AEC" w:rsidP="00053AEC">
            <w:pPr>
              <w:pStyle w:val="NoSpacing"/>
              <w:rPr>
                <w:rFonts w:cstheme="minorHAnsi"/>
                <w:bCs/>
                <w:sz w:val="20"/>
                <w:szCs w:val="20"/>
                <w:lang w:val="mk-MK"/>
              </w:rPr>
            </w:pPr>
            <w:r w:rsidRPr="00B44E06">
              <w:rPr>
                <w:rFonts w:asciiTheme="minorHAnsi" w:hAnsiTheme="minorHAnsi" w:cstheme="minorHAnsi"/>
                <w:bCs/>
                <w:sz w:val="20"/>
                <w:szCs w:val="20"/>
                <w:lang w:val="mk-MK"/>
              </w:rPr>
              <w:t>Дизајнирање и имплементација на активности за поширок досег и мобилизација на млади жени</w:t>
            </w:r>
          </w:p>
        </w:tc>
        <w:tc>
          <w:tcPr>
            <w:tcW w:w="993" w:type="dxa"/>
          </w:tcPr>
          <w:p w14:paraId="265C040A" w14:textId="1A0F958D" w:rsidR="00DA24F1" w:rsidRPr="00B44E06" w:rsidRDefault="00DA24F1" w:rsidP="00DA24F1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>15 јуни -15 декември 2022</w:t>
            </w:r>
          </w:p>
        </w:tc>
        <w:tc>
          <w:tcPr>
            <w:tcW w:w="1134" w:type="dxa"/>
          </w:tcPr>
          <w:p w14:paraId="3313AF6C" w14:textId="23FA253B" w:rsidR="00DA24F1" w:rsidRPr="00B44E06" w:rsidRDefault="00DA24F1" w:rsidP="00DA24F1">
            <w:pPr>
              <w:pStyle w:val="NoSpacing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eastAsiaTheme="minorHAnsi" w:cs="Calibri"/>
                <w:sz w:val="20"/>
                <w:szCs w:val="20"/>
                <w:lang w:val="mk-MK"/>
              </w:rPr>
              <w:t>Kvinna till Kvinna Foundation</w:t>
            </w:r>
          </w:p>
        </w:tc>
        <w:tc>
          <w:tcPr>
            <w:tcW w:w="1134" w:type="dxa"/>
          </w:tcPr>
          <w:p w14:paraId="153D927C" w14:textId="7B7F639D" w:rsidR="00DA24F1" w:rsidRPr="00B44E06" w:rsidRDefault="00DA24F1" w:rsidP="00DA24F1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526.818 MKD</w:t>
            </w:r>
          </w:p>
        </w:tc>
        <w:tc>
          <w:tcPr>
            <w:tcW w:w="2636" w:type="dxa"/>
          </w:tcPr>
          <w:p w14:paraId="4F813F52" w14:textId="77777777" w:rsidR="00DA24F1" w:rsidRPr="00B44E06" w:rsidRDefault="00DA24F1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Неформална школа </w:t>
            </w:r>
          </w:p>
          <w:p w14:paraId="25D69DFD" w14:textId="714CA05A" w:rsidR="00DA24F1" w:rsidRPr="00B44E06" w:rsidRDefault="00053AEC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„</w:t>
            </w:r>
            <w:r w:rsidR="00DA24F1" w:rsidRPr="00B44E06">
              <w:rPr>
                <w:rFonts w:cstheme="minorHAnsi"/>
                <w:sz w:val="20"/>
                <w:szCs w:val="20"/>
                <w:lang w:val="mk-MK"/>
              </w:rPr>
              <w:t>Феминистичко образование за сите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t>“</w:t>
            </w:r>
          </w:p>
          <w:p w14:paraId="76296720" w14:textId="26C54EC0" w:rsidR="00DA24F1" w:rsidRPr="00B44E06" w:rsidRDefault="00DA24F1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(октомври-декември 2022)</w:t>
            </w:r>
          </w:p>
        </w:tc>
      </w:tr>
      <w:tr w:rsidR="00DA24F1" w:rsidRPr="00B44E06" w14:paraId="2F2F721D" w14:textId="77777777" w:rsidTr="003C0315">
        <w:trPr>
          <w:trHeight w:val="434"/>
          <w:jc w:val="center"/>
        </w:trPr>
        <w:tc>
          <w:tcPr>
            <w:tcW w:w="2032" w:type="dxa"/>
          </w:tcPr>
          <w:p w14:paraId="55AEF159" w14:textId="7E60ED1E" w:rsidR="00DA24F1" w:rsidRPr="00B44E06" w:rsidRDefault="00DA24F1" w:rsidP="00DA24F1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mk-MK"/>
              </w:rPr>
            </w:pPr>
            <w:r w:rsidRPr="00B44E06">
              <w:rPr>
                <w:rFonts w:asciiTheme="minorHAnsi" w:hAnsiTheme="minorHAnsi" w:cstheme="minorHAnsi"/>
                <w:bCs/>
                <w:sz w:val="20"/>
                <w:szCs w:val="20"/>
                <w:lang w:val="mk-MK"/>
              </w:rPr>
              <w:t>Анализи на родовите прашања и начинот на прикажување и претставување на жените и на мажите во програмите на радиодифузерите</w:t>
            </w:r>
          </w:p>
        </w:tc>
        <w:tc>
          <w:tcPr>
            <w:tcW w:w="2050" w:type="dxa"/>
          </w:tcPr>
          <w:p w14:paraId="336DBCDF" w14:textId="0E8300BF" w:rsidR="00DA24F1" w:rsidRPr="00B44E06" w:rsidRDefault="00DA24F1" w:rsidP="00DA24F1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Анализа на постоечките родови проблеми во забавните емисии во 2022</w:t>
            </w:r>
          </w:p>
        </w:tc>
        <w:tc>
          <w:tcPr>
            <w:tcW w:w="993" w:type="dxa"/>
          </w:tcPr>
          <w:p w14:paraId="13F3932D" w14:textId="5F7A908E" w:rsidR="00DA24F1" w:rsidRPr="00B44E06" w:rsidRDefault="00DA24F1" w:rsidP="00DA24F1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>јули-ноември 2022</w:t>
            </w:r>
          </w:p>
        </w:tc>
        <w:tc>
          <w:tcPr>
            <w:tcW w:w="1134" w:type="dxa"/>
          </w:tcPr>
          <w:p w14:paraId="0261E8DD" w14:textId="77362840" w:rsidR="00DA24F1" w:rsidRPr="00B44E06" w:rsidRDefault="00DA24F1" w:rsidP="00DA24F1">
            <w:pPr>
              <w:pStyle w:val="NoSpacing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Агенција за аудио и аудио-визуелни медиумски услуги</w:t>
            </w:r>
          </w:p>
        </w:tc>
        <w:tc>
          <w:tcPr>
            <w:tcW w:w="1134" w:type="dxa"/>
          </w:tcPr>
          <w:p w14:paraId="012F0CA7" w14:textId="32234E61" w:rsidR="00DA24F1" w:rsidRPr="00B44E06" w:rsidRDefault="00DA24F1" w:rsidP="00DA24F1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511.000 MKD</w:t>
            </w:r>
          </w:p>
        </w:tc>
        <w:tc>
          <w:tcPr>
            <w:tcW w:w="2636" w:type="dxa"/>
          </w:tcPr>
          <w:p w14:paraId="5527D78F" w14:textId="66C2D855" w:rsidR="00DA24F1" w:rsidRPr="00B44E06" w:rsidRDefault="00DA24F1" w:rsidP="00DA24F1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Истражување „Анализи на родовите прашања и начинот на прикажување и претставување на жените и на мажите во програмите на радиодифузерите“</w:t>
            </w:r>
          </w:p>
          <w:p w14:paraId="5BF231A2" w14:textId="1AB40AAA" w:rsidR="00FB0AD0" w:rsidRPr="00B44E06" w:rsidRDefault="00FB0AD0" w:rsidP="00DA24F1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 xml:space="preserve">Анализата е достапна на: </w:t>
            </w:r>
            <w:hyperlink r:id="rId84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>https://tinyurl.com/yhmr3k7w</w:t>
              </w:r>
            </w:hyperlink>
            <w:r w:rsidRPr="00B44E06">
              <w:rPr>
                <w:sz w:val="20"/>
                <w:szCs w:val="20"/>
                <w:lang w:val="mk-MK"/>
              </w:rPr>
              <w:t xml:space="preserve"> </w:t>
            </w:r>
          </w:p>
          <w:p w14:paraId="05051626" w14:textId="77777777" w:rsidR="00DA24F1" w:rsidRPr="00B44E06" w:rsidRDefault="00DA24F1" w:rsidP="00DA24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DA24F1" w:rsidRPr="00B44E06" w14:paraId="334EA947" w14:textId="77777777" w:rsidTr="003C0315">
        <w:trPr>
          <w:trHeight w:val="434"/>
          <w:jc w:val="center"/>
        </w:trPr>
        <w:tc>
          <w:tcPr>
            <w:tcW w:w="2032" w:type="dxa"/>
          </w:tcPr>
          <w:p w14:paraId="3DACA836" w14:textId="7F319987" w:rsidR="00DA24F1" w:rsidRPr="00B44E06" w:rsidRDefault="00DA24F1" w:rsidP="00DA24F1">
            <w:pPr>
              <w:rPr>
                <w:rFonts w:cstheme="minorHAnsi"/>
                <w:bCs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bCs/>
                <w:sz w:val="20"/>
                <w:szCs w:val="20"/>
                <w:lang w:val="mk-MK"/>
              </w:rPr>
              <w:t>Образование насочено кон иновација во е</w:t>
            </w:r>
            <w:r w:rsidR="000E0676" w:rsidRPr="00B44E06">
              <w:rPr>
                <w:rFonts w:cstheme="minorHAnsi"/>
                <w:bCs/>
                <w:sz w:val="20"/>
                <w:szCs w:val="20"/>
                <w:lang w:val="mk-MK"/>
              </w:rPr>
              <w:t>рата на „транзицијата близначка“</w:t>
            </w:r>
            <w:r w:rsidRPr="00B44E06">
              <w:rPr>
                <w:rFonts w:cstheme="minorHAnsi"/>
                <w:bCs/>
                <w:sz w:val="20"/>
                <w:szCs w:val="20"/>
                <w:lang w:val="mk-MK"/>
              </w:rPr>
              <w:t>:  Фокус на Југоисточна Европа</w:t>
            </w:r>
          </w:p>
          <w:p w14:paraId="06DB28F2" w14:textId="77777777" w:rsidR="00DA24F1" w:rsidRPr="00B44E06" w:rsidRDefault="00DA24F1" w:rsidP="00DA24F1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mk-MK"/>
              </w:rPr>
            </w:pPr>
          </w:p>
        </w:tc>
        <w:tc>
          <w:tcPr>
            <w:tcW w:w="2050" w:type="dxa"/>
          </w:tcPr>
          <w:p w14:paraId="20BE7607" w14:textId="102FA8FD" w:rsidR="00DA24F1" w:rsidRPr="00B44E06" w:rsidRDefault="00DA24F1" w:rsidP="00DA24F1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bCs/>
                <w:sz w:val="20"/>
                <w:szCs w:val="20"/>
                <w:lang w:val="mk-MK"/>
              </w:rPr>
              <w:t>Фокус на дигиталната демократија и инклузивност, економија заснована на иновации и способност за транспонирање на академското знаење на анализа на политики и застапување. Интегративна интердисциплинарност помеѓу SSH и STEM со цел ефикасно справување со климатските вонредни состојби преку општествени промени</w:t>
            </w:r>
          </w:p>
        </w:tc>
        <w:tc>
          <w:tcPr>
            <w:tcW w:w="993" w:type="dxa"/>
          </w:tcPr>
          <w:p w14:paraId="45C2A12A" w14:textId="206DC2E9" w:rsidR="00DA24F1" w:rsidRPr="00B44E06" w:rsidRDefault="00DA24F1" w:rsidP="00DA24F1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>ноември 2022- октомври 2024</w:t>
            </w:r>
          </w:p>
        </w:tc>
        <w:tc>
          <w:tcPr>
            <w:tcW w:w="1134" w:type="dxa"/>
          </w:tcPr>
          <w:p w14:paraId="56ADB20E" w14:textId="3931C685" w:rsidR="00DA24F1" w:rsidRPr="00B44E06" w:rsidRDefault="00DA24F1" w:rsidP="00DA24F1">
            <w:pPr>
              <w:pStyle w:val="NoSpacing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="Calibri"/>
                <w:sz w:val="20"/>
                <w:szCs w:val="20"/>
                <w:lang w:val="mk-MK" w:eastAsia="ar-SA"/>
              </w:rPr>
              <w:t>Национална агенција за европски образовни програми и мобилност, KA 220</w:t>
            </w:r>
          </w:p>
        </w:tc>
        <w:tc>
          <w:tcPr>
            <w:tcW w:w="1134" w:type="dxa"/>
          </w:tcPr>
          <w:p w14:paraId="6094AF35" w14:textId="049573EE" w:rsidR="00DA24F1" w:rsidRPr="00B44E06" w:rsidRDefault="00DA24F1" w:rsidP="00DA24F1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120.000 EUR</w:t>
            </w:r>
          </w:p>
        </w:tc>
        <w:tc>
          <w:tcPr>
            <w:tcW w:w="2636" w:type="dxa"/>
          </w:tcPr>
          <w:p w14:paraId="12B6679E" w14:textId="0FD62CDB" w:rsidR="0077562C" w:rsidRPr="00B44E06" w:rsidRDefault="006F1560" w:rsidP="00DA24F1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„</w:t>
            </w:r>
            <w:r w:rsidR="0077562C" w:rsidRPr="00B44E06">
              <w:rPr>
                <w:rFonts w:cstheme="minorHAnsi"/>
                <w:sz w:val="20"/>
                <w:szCs w:val="20"/>
                <w:lang w:val="mk-MK"/>
              </w:rPr>
              <w:t>Методологија за приспособување и/или повторно обмислување на курикулумот за ерата на автоматски труд, зелена транзиција и дигитализација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t>“</w:t>
            </w:r>
          </w:p>
          <w:p w14:paraId="44A43346" w14:textId="3CA22C1B" w:rsidR="00730B04" w:rsidRPr="00B44E06" w:rsidRDefault="00730B04" w:rsidP="00730B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Учебник „Мултидисциплинарни студии во ерата на автоматски труд: Род, култура и иднината на демократијата“</w:t>
            </w:r>
          </w:p>
          <w:p w14:paraId="0B4C1A21" w14:textId="77777777" w:rsidR="00730B04" w:rsidRPr="00B44E06" w:rsidRDefault="00730B04" w:rsidP="00730B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019316DE" w14:textId="21A99628" w:rsidR="00730B04" w:rsidRPr="00B44E06" w:rsidRDefault="00730B04" w:rsidP="00730B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Курикулум за програма по Студии на култура </w:t>
            </w:r>
          </w:p>
          <w:p w14:paraId="02E102F1" w14:textId="77777777" w:rsidR="00730B04" w:rsidRPr="00B44E06" w:rsidRDefault="00730B04" w:rsidP="00730B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3027D5F5" w14:textId="2A3F3FCA" w:rsidR="00730B04" w:rsidRPr="00B44E06" w:rsidRDefault="00730B04" w:rsidP="00730B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„Одлив на мозоци од европската периферија на дигиталната ера“</w:t>
            </w:r>
          </w:p>
          <w:p w14:paraId="75F6CC9A" w14:textId="77777777" w:rsidR="00730B04" w:rsidRPr="00B44E06" w:rsidRDefault="00730B04" w:rsidP="00730B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191432CE" w14:textId="77777777" w:rsidR="00730B04" w:rsidRPr="00B44E06" w:rsidRDefault="00730B04" w:rsidP="00730B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43126237" w14:textId="4C5D14B8" w:rsidR="00DA24F1" w:rsidRPr="00B44E06" w:rsidRDefault="00730B04" w:rsidP="00730B04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и останатите производи се достапни на: </w:t>
            </w:r>
            <w:hyperlink r:id="rId85" w:history="1">
              <w:r w:rsidRPr="00B44E06">
                <w:rPr>
                  <w:rStyle w:val="Hyperlink"/>
                  <w:rFonts w:cstheme="minorHAnsi"/>
                  <w:sz w:val="20"/>
                  <w:szCs w:val="20"/>
                  <w:lang w:val="mk-MK"/>
                </w:rPr>
                <w:t>https://www.eidedigitaltool.org/</w:t>
              </w:r>
            </w:hyperlink>
          </w:p>
        </w:tc>
      </w:tr>
      <w:tr w:rsidR="00CD684B" w:rsidRPr="00B44E06" w14:paraId="724DBD2B" w14:textId="77777777" w:rsidTr="003C0315">
        <w:trPr>
          <w:trHeight w:val="434"/>
          <w:jc w:val="center"/>
        </w:trPr>
        <w:tc>
          <w:tcPr>
            <w:tcW w:w="2032" w:type="dxa"/>
          </w:tcPr>
          <w:p w14:paraId="05CDE45B" w14:textId="415B192E" w:rsidR="00CD684B" w:rsidRPr="00B44E06" w:rsidRDefault="00EE6AA8" w:rsidP="00CD684B">
            <w:pPr>
              <w:rPr>
                <w:rFonts w:cstheme="minorHAnsi"/>
                <w:bCs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color w:val="000000"/>
                <w:sz w:val="20"/>
                <w:szCs w:val="20"/>
                <w:lang w:val="mk-MK"/>
              </w:rPr>
              <w:t>„Здружени за ЕУ“</w:t>
            </w:r>
          </w:p>
        </w:tc>
        <w:tc>
          <w:tcPr>
            <w:tcW w:w="2050" w:type="dxa"/>
          </w:tcPr>
          <w:p w14:paraId="46BE3313" w14:textId="129FD92A" w:rsidR="00CD684B" w:rsidRPr="00B44E06" w:rsidRDefault="004806D8" w:rsidP="00CD684B">
            <w:pPr>
              <w:rPr>
                <w:rFonts w:cstheme="minorHAnsi"/>
                <w:bCs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Aнализи и инцијативи на </w:t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lastRenderedPageBreak/>
              <w:t>застапување кои имаат за цел да ги деполаризираат меѓукултурните односи на Северна Македонија и Бугарија, и, со тоа, да помогнат да се надмине можноста од нов застој во процесот на проширувањето на ЕУ.</w:t>
            </w:r>
          </w:p>
        </w:tc>
        <w:tc>
          <w:tcPr>
            <w:tcW w:w="993" w:type="dxa"/>
          </w:tcPr>
          <w:p w14:paraId="09BA4CB4" w14:textId="2CE98026" w:rsidR="00CD684B" w:rsidRPr="00B44E06" w:rsidRDefault="00CD684B" w:rsidP="00CD684B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lastRenderedPageBreak/>
              <w:t xml:space="preserve">21 јануари </w:t>
            </w: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lastRenderedPageBreak/>
              <w:t>2023/20 јануари  2024</w:t>
            </w:r>
          </w:p>
        </w:tc>
        <w:tc>
          <w:tcPr>
            <w:tcW w:w="1134" w:type="dxa"/>
          </w:tcPr>
          <w:p w14:paraId="4B1D3EFA" w14:textId="7E90C7EC" w:rsidR="00CD684B" w:rsidRPr="00B44E06" w:rsidRDefault="00CD684B" w:rsidP="00EE6A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mk-MK" w:eastAsia="ar-SA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lastRenderedPageBreak/>
              <w:t>Visegrad fund</w:t>
            </w:r>
            <w:r w:rsidR="00AF6CC9"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 xml:space="preserve">/ </w:t>
            </w:r>
            <w:r w:rsidR="00AF6CC9"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lastRenderedPageBreak/>
              <w:t xml:space="preserve">Министерство за надворешни работи на </w:t>
            </w:r>
            <w:r w:rsidR="00EE6AA8"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>Република</w:t>
            </w:r>
            <w:r w:rsidR="00AF6CC9"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 xml:space="preserve"> Кореа</w:t>
            </w:r>
          </w:p>
        </w:tc>
        <w:tc>
          <w:tcPr>
            <w:tcW w:w="1134" w:type="dxa"/>
          </w:tcPr>
          <w:p w14:paraId="47336052" w14:textId="77777777" w:rsidR="00CD684B" w:rsidRPr="00B44E06" w:rsidRDefault="00CD684B" w:rsidP="00CD684B">
            <w:pPr>
              <w:rPr>
                <w:rFonts w:cstheme="minorHAnsi"/>
                <w:color w:val="000000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color w:val="000000"/>
                <w:sz w:val="20"/>
                <w:szCs w:val="20"/>
                <w:lang w:val="mk-MK"/>
              </w:rPr>
              <w:lastRenderedPageBreak/>
              <w:t xml:space="preserve">27,250 </w:t>
            </w:r>
            <w:r w:rsidRPr="00B44E06">
              <w:rPr>
                <w:rFonts w:cstheme="minorHAnsi"/>
                <w:color w:val="000000"/>
                <w:sz w:val="20"/>
                <w:szCs w:val="20"/>
                <w:lang w:val="mk-MK"/>
              </w:rPr>
              <w:lastRenderedPageBreak/>
              <w:t>EUR</w:t>
            </w:r>
          </w:p>
          <w:p w14:paraId="3C05CF64" w14:textId="77777777" w:rsidR="00CD684B" w:rsidRPr="00B44E06" w:rsidRDefault="00CD684B" w:rsidP="00CD684B">
            <w:pPr>
              <w:rPr>
                <w:rFonts w:cstheme="minorHAnsi"/>
                <w:sz w:val="20"/>
                <w:szCs w:val="20"/>
                <w:lang w:val="mk-MK"/>
              </w:rPr>
            </w:pPr>
          </w:p>
        </w:tc>
        <w:tc>
          <w:tcPr>
            <w:tcW w:w="2636" w:type="dxa"/>
          </w:tcPr>
          <w:p w14:paraId="45F20F9C" w14:textId="65956C59" w:rsidR="00CD684B" w:rsidRPr="00B44E06" w:rsidRDefault="00552FE4" w:rsidP="00CD684B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lastRenderedPageBreak/>
              <w:t xml:space="preserve">Официјална веб страница на проектот: </w:t>
            </w:r>
            <w:hyperlink r:id="rId86" w:history="1">
              <w:r w:rsidRPr="00B44E06">
                <w:rPr>
                  <w:rStyle w:val="Hyperlink"/>
                  <w:rFonts w:cstheme="minorHAnsi"/>
                  <w:sz w:val="20"/>
                  <w:szCs w:val="20"/>
                  <w:lang w:val="mk-MK"/>
                </w:rPr>
                <w:t>https://www.alliancesforeu.org/</w:t>
              </w:r>
            </w:hyperlink>
          </w:p>
        </w:tc>
      </w:tr>
      <w:tr w:rsidR="00CD684B" w:rsidRPr="00B44E06" w14:paraId="4FFFE693" w14:textId="77777777" w:rsidTr="003C0315">
        <w:trPr>
          <w:trHeight w:val="434"/>
          <w:jc w:val="center"/>
        </w:trPr>
        <w:tc>
          <w:tcPr>
            <w:tcW w:w="2032" w:type="dxa"/>
          </w:tcPr>
          <w:p w14:paraId="0A8BE421" w14:textId="77777777" w:rsidR="00B10613" w:rsidRPr="00B44E06" w:rsidRDefault="00B10613" w:rsidP="00B10613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lastRenderedPageBreak/>
              <w:t>„Враќање на кредибилитетот на ЕУ и европскиот консензус во граѓанското општество во Северна Македонија“ </w:t>
            </w:r>
          </w:p>
          <w:p w14:paraId="0625E665" w14:textId="5FEC6281" w:rsidR="00CD684B" w:rsidRPr="00B44E06" w:rsidRDefault="00CD684B" w:rsidP="00CD684B">
            <w:pPr>
              <w:rPr>
                <w:rFonts w:cstheme="minorHAnsi"/>
                <w:bCs/>
                <w:sz w:val="20"/>
                <w:szCs w:val="20"/>
                <w:lang w:val="mk-MK"/>
              </w:rPr>
            </w:pPr>
          </w:p>
        </w:tc>
        <w:tc>
          <w:tcPr>
            <w:tcW w:w="2050" w:type="dxa"/>
          </w:tcPr>
          <w:p w14:paraId="77047672" w14:textId="7196E1EE" w:rsidR="00CD684B" w:rsidRPr="00B44E06" w:rsidRDefault="009B1E30" w:rsidP="009B1E30">
            <w:pPr>
              <w:rPr>
                <w:rFonts w:cstheme="minorHAnsi"/>
                <w:bCs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 xml:space="preserve">Проценка на состојбата во граѓанското општество, неговата посветеност на интеграцијата во ЕУ и одредување на неговиот степен на поларизација во моментот кога земјата формално преговара, но во неизвесност. Истражување направено преку деск анализа, анкета и фокус групи. </w:t>
            </w:r>
          </w:p>
        </w:tc>
        <w:tc>
          <w:tcPr>
            <w:tcW w:w="993" w:type="dxa"/>
          </w:tcPr>
          <w:p w14:paraId="0140F7BE" w14:textId="0EAB38DC" w:rsidR="00CD684B" w:rsidRPr="00B44E06" w:rsidRDefault="00B10613" w:rsidP="00B10613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>октомври</w:t>
            </w:r>
            <w:r w:rsidR="00CD684B"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 xml:space="preserve"> 2022- </w:t>
            </w: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>декември</w:t>
            </w:r>
            <w:r w:rsidR="00CD684B"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 xml:space="preserve"> 2022</w:t>
            </w:r>
          </w:p>
        </w:tc>
        <w:tc>
          <w:tcPr>
            <w:tcW w:w="1134" w:type="dxa"/>
          </w:tcPr>
          <w:p w14:paraId="346CDF1C" w14:textId="0CE75F47" w:rsidR="00CD684B" w:rsidRPr="00B44E06" w:rsidRDefault="00CD684B" w:rsidP="00CD684B">
            <w:pPr>
              <w:pStyle w:val="NoSpacing"/>
              <w:rPr>
                <w:rFonts w:cs="Calibri"/>
                <w:sz w:val="20"/>
                <w:szCs w:val="20"/>
                <w:lang w:val="mk-MK" w:eastAsia="ar-SA"/>
              </w:rPr>
            </w:pPr>
            <w:r w:rsidRPr="00B44E0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Friedrich Neumann Foundation</w:t>
            </w:r>
          </w:p>
        </w:tc>
        <w:tc>
          <w:tcPr>
            <w:tcW w:w="1134" w:type="dxa"/>
          </w:tcPr>
          <w:p w14:paraId="4FB7F9A8" w14:textId="233EEA3B" w:rsidR="00CD684B" w:rsidRPr="00B44E06" w:rsidRDefault="00CD684B" w:rsidP="00CD684B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8.045 EUR</w:t>
            </w:r>
          </w:p>
        </w:tc>
        <w:tc>
          <w:tcPr>
            <w:tcW w:w="2636" w:type="dxa"/>
          </w:tcPr>
          <w:p w14:paraId="3F5AB9D9" w14:textId="63239FFB" w:rsidR="00552FE4" w:rsidRPr="00B44E06" w:rsidRDefault="00552FE4" w:rsidP="00552FE4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Публикација „Враќање на кредибилитетот на ЕУ и европскиот консензус во граѓанското општество во Северна Македонија“ </w:t>
            </w:r>
            <w:r w:rsidR="00D66B9C" w:rsidRPr="00B44E06">
              <w:rPr>
                <w:sz w:val="20"/>
                <w:szCs w:val="20"/>
                <w:lang w:val="mk-MK"/>
              </w:rPr>
              <w:t xml:space="preserve">(само на англиски јазик), достапна на: </w:t>
            </w:r>
            <w:hyperlink r:id="rId87" w:history="1">
              <w:r w:rsidR="00D66B9C" w:rsidRPr="00B44E06">
                <w:rPr>
                  <w:rStyle w:val="Hyperlink"/>
                  <w:sz w:val="20"/>
                  <w:szCs w:val="20"/>
                  <w:lang w:val="mk-MK"/>
                </w:rPr>
                <w:t>https://www.isshs.edu.mk/restoring-eus-credibility-and-the-european-consensus-in-the-civil-society-in-n-macedonia/</w:t>
              </w:r>
            </w:hyperlink>
            <w:r w:rsidR="00D66B9C" w:rsidRPr="00B44E06">
              <w:rPr>
                <w:sz w:val="20"/>
                <w:szCs w:val="20"/>
                <w:lang w:val="mk-MK"/>
              </w:rPr>
              <w:t xml:space="preserve"> </w:t>
            </w:r>
          </w:p>
          <w:p w14:paraId="5FF1881F" w14:textId="00650AC4" w:rsidR="00CD684B" w:rsidRPr="00B44E06" w:rsidRDefault="00CD684B" w:rsidP="00CD684B">
            <w:pPr>
              <w:rPr>
                <w:sz w:val="20"/>
                <w:szCs w:val="20"/>
                <w:lang w:val="mk-MK"/>
              </w:rPr>
            </w:pPr>
          </w:p>
        </w:tc>
      </w:tr>
      <w:tr w:rsidR="002303DC" w:rsidRPr="00B44E06" w14:paraId="439AAA90" w14:textId="77777777" w:rsidTr="003C0315">
        <w:trPr>
          <w:trHeight w:val="434"/>
          <w:jc w:val="center"/>
        </w:trPr>
        <w:tc>
          <w:tcPr>
            <w:tcW w:w="2032" w:type="dxa"/>
          </w:tcPr>
          <w:p w14:paraId="08B1C122" w14:textId="77777777" w:rsidR="002303DC" w:rsidRPr="00B44E06" w:rsidRDefault="002303DC" w:rsidP="002303DC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Преку деполаризација до демократски, стабилни и вклучувачки институции: Придонес на граѓанското општество</w:t>
            </w:r>
          </w:p>
          <w:p w14:paraId="7B3D9B8B" w14:textId="77777777" w:rsidR="002303DC" w:rsidRPr="00B44E06" w:rsidRDefault="002303DC" w:rsidP="002303DC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2050" w:type="dxa"/>
          </w:tcPr>
          <w:p w14:paraId="264AFDA9" w14:textId="77777777" w:rsidR="002303DC" w:rsidRPr="00B44E06" w:rsidRDefault="002303DC" w:rsidP="002303D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 xml:space="preserve">Деполаризација на јавниот дискурс на тема „демократски институции“ со фокус на усогласување на јавната администрација не само со Acquis-то туку и со Европската повелба на темелните права, попрецизно - членот 41  (правото на </w:t>
            </w:r>
            <w:r w:rsidRPr="00B44E06">
              <w:rPr>
                <w:sz w:val="20"/>
                <w:szCs w:val="20"/>
                <w:lang w:val="mk-MK"/>
              </w:rPr>
              <w:lastRenderedPageBreak/>
              <w:t>добра администрација која го става во центар Граѓанинот).</w:t>
            </w:r>
          </w:p>
          <w:p w14:paraId="058518EA" w14:textId="77777777" w:rsidR="002303DC" w:rsidRPr="00B44E06" w:rsidRDefault="002303DC" w:rsidP="002303DC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993" w:type="dxa"/>
          </w:tcPr>
          <w:p w14:paraId="5E196E65" w14:textId="25F1FABD" w:rsidR="002303DC" w:rsidRPr="00B44E06" w:rsidRDefault="002303DC" w:rsidP="002303DC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lastRenderedPageBreak/>
              <w:t>1 јануари 2023 до 31 октомври 2023</w:t>
            </w:r>
          </w:p>
        </w:tc>
        <w:tc>
          <w:tcPr>
            <w:tcW w:w="1134" w:type="dxa"/>
          </w:tcPr>
          <w:p w14:paraId="10AD0B09" w14:textId="4F2CDCEE" w:rsidR="002303DC" w:rsidRPr="00B44E06" w:rsidRDefault="002303DC" w:rsidP="002303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B44E0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вајцарска влада (Програма: Цивика Мобилитас)</w:t>
            </w:r>
          </w:p>
        </w:tc>
        <w:tc>
          <w:tcPr>
            <w:tcW w:w="1134" w:type="dxa"/>
          </w:tcPr>
          <w:p w14:paraId="598D12CA" w14:textId="0724801D" w:rsidR="002303DC" w:rsidRPr="00B44E06" w:rsidRDefault="002303DC" w:rsidP="002303DC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4.275.200 MKD</w:t>
            </w:r>
          </w:p>
        </w:tc>
        <w:tc>
          <w:tcPr>
            <w:tcW w:w="2636" w:type="dxa"/>
          </w:tcPr>
          <w:p w14:paraId="1416A3E8" w14:textId="1E53905C" w:rsidR="002303DC" w:rsidRPr="00B44E06" w:rsidRDefault="002303DC" w:rsidP="002303DC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 xml:space="preserve">„Студија на појдовната состојба (Baseline): демократски институции или дали и колку европските темелни вредности се вградени во функционирањето на јавниот сектор?“достапна на:  </w:t>
            </w:r>
            <w:hyperlink r:id="rId88" w:history="1">
              <w:r w:rsidRPr="00B44E06">
                <w:rPr>
                  <w:rStyle w:val="Hyperlink"/>
                  <w:sz w:val="20"/>
                  <w:szCs w:val="20"/>
                  <w:lang w:val="mk-MK"/>
                </w:rPr>
                <w:t>http://tinyurl.com/2crdcrxn</w:t>
              </w:r>
            </w:hyperlink>
            <w:r w:rsidRPr="00B44E06">
              <w:rPr>
                <w:sz w:val="20"/>
                <w:szCs w:val="20"/>
                <w:lang w:val="mk-MK"/>
              </w:rPr>
              <w:t xml:space="preserve"> </w:t>
            </w:r>
          </w:p>
        </w:tc>
      </w:tr>
      <w:tr w:rsidR="002303DC" w:rsidRPr="00B44E06" w14:paraId="5D82FCA8" w14:textId="77777777" w:rsidTr="003C0315">
        <w:trPr>
          <w:trHeight w:val="434"/>
          <w:jc w:val="center"/>
        </w:trPr>
        <w:tc>
          <w:tcPr>
            <w:tcW w:w="2032" w:type="dxa"/>
          </w:tcPr>
          <w:p w14:paraId="4A70B8FC" w14:textId="78AF40AF" w:rsidR="002303DC" w:rsidRPr="00B44E06" w:rsidRDefault="002303DC" w:rsidP="002303D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B44E06">
              <w:rPr>
                <w:rStyle w:val="Strong"/>
                <w:b w:val="0"/>
                <w:bCs w:val="0"/>
                <w:sz w:val="20"/>
                <w:szCs w:val="20"/>
                <w:bdr w:val="none" w:sz="0" w:space="0" w:color="auto" w:frame="1"/>
                <w:lang w:val="mk-MK"/>
              </w:rPr>
              <w:t>Истражување за перцепциите, мислењата и ставовите за меѓуетничката интеграција и кохезија во основното и средното образование во Северна Македонија</w:t>
            </w:r>
          </w:p>
        </w:tc>
        <w:tc>
          <w:tcPr>
            <w:tcW w:w="2050" w:type="dxa"/>
          </w:tcPr>
          <w:p w14:paraId="61757130" w14:textId="75517F8C" w:rsidR="002303DC" w:rsidRPr="00B44E06" w:rsidRDefault="002303DC" w:rsidP="002303DC">
            <w:pPr>
              <w:rPr>
                <w:b/>
                <w:bCs/>
                <w:sz w:val="20"/>
                <w:szCs w:val="20"/>
                <w:lang w:val="mk-MK"/>
              </w:rPr>
            </w:pPr>
            <w:r w:rsidRPr="00B44E06">
              <w:rPr>
                <w:rStyle w:val="Strong"/>
                <w:b w:val="0"/>
                <w:bCs w:val="0"/>
                <w:sz w:val="20"/>
                <w:szCs w:val="20"/>
                <w:bdr w:val="none" w:sz="0" w:space="0" w:color="auto" w:frame="1"/>
                <w:lang w:val="mk-MK"/>
              </w:rPr>
              <w:t xml:space="preserve">Проценка на перцепциите, мислењата и ставовите за меѓуетничката интеграција и кохезија во основното и средното образование во Северна Македонија </w:t>
            </w:r>
          </w:p>
        </w:tc>
        <w:tc>
          <w:tcPr>
            <w:tcW w:w="993" w:type="dxa"/>
          </w:tcPr>
          <w:p w14:paraId="71842FE0" w14:textId="0E1233C5" w:rsidR="002303DC" w:rsidRPr="00B44E06" w:rsidRDefault="00513DBE" w:rsidP="002303DC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>2023</w:t>
            </w:r>
          </w:p>
        </w:tc>
        <w:tc>
          <w:tcPr>
            <w:tcW w:w="1134" w:type="dxa"/>
          </w:tcPr>
          <w:p w14:paraId="772DA4B9" w14:textId="019B02EB" w:rsidR="002303DC" w:rsidRPr="00B44E06" w:rsidRDefault="00513DBE" w:rsidP="002303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B44E0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Мисијата на ОБСЕ </w:t>
            </w:r>
          </w:p>
        </w:tc>
        <w:tc>
          <w:tcPr>
            <w:tcW w:w="1134" w:type="dxa"/>
          </w:tcPr>
          <w:p w14:paraId="2D155341" w14:textId="471A418F" w:rsidR="002303DC" w:rsidRPr="00B44E06" w:rsidRDefault="002303DC" w:rsidP="002303DC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2636" w:type="dxa"/>
          </w:tcPr>
          <w:p w14:paraId="2627BCCE" w14:textId="32CBA9F1" w:rsidR="002303DC" w:rsidRPr="0030632E" w:rsidRDefault="00513DBE" w:rsidP="002303DC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30632E">
              <w:rPr>
                <w:rFonts w:cstheme="minorHAnsi"/>
                <w:bCs/>
                <w:color w:val="000000" w:themeColor="text1"/>
                <w:sz w:val="20"/>
                <w:szCs w:val="20"/>
                <w:lang w:val="mk-MK"/>
              </w:rPr>
              <w:t xml:space="preserve">Целосниот извештај е достапен на: </w:t>
            </w:r>
            <w:hyperlink r:id="rId89" w:history="1">
              <w:r w:rsidRPr="0030632E">
                <w:rPr>
                  <w:rStyle w:val="Hyperlink"/>
                  <w:rFonts w:cstheme="minorHAnsi"/>
                  <w:bCs/>
                  <w:sz w:val="20"/>
                  <w:szCs w:val="20"/>
                  <w:lang w:val="mk-MK"/>
                </w:rPr>
                <w:t>https://mon.gov.mk/stored/document/DEC_2023_FINAL%20REPORT_MK_1.pdf</w:t>
              </w:r>
            </w:hyperlink>
          </w:p>
        </w:tc>
      </w:tr>
      <w:tr w:rsidR="002303DC" w:rsidRPr="00B44E06" w14:paraId="295F2733" w14:textId="77777777" w:rsidTr="003C0315">
        <w:trPr>
          <w:trHeight w:val="434"/>
          <w:jc w:val="center"/>
        </w:trPr>
        <w:tc>
          <w:tcPr>
            <w:tcW w:w="2032" w:type="dxa"/>
          </w:tcPr>
          <w:p w14:paraId="77ECE9C4" w14:textId="09A2E37D" w:rsidR="002303DC" w:rsidRPr="00B44E06" w:rsidRDefault="002303DC" w:rsidP="002303DC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mk-MK"/>
              </w:rPr>
              <w:t>Феминистичко образование за сите: Неформална школа за младите жени во Северна Македонија</w:t>
            </w:r>
          </w:p>
        </w:tc>
        <w:tc>
          <w:tcPr>
            <w:tcW w:w="2050" w:type="dxa"/>
          </w:tcPr>
          <w:p w14:paraId="56D0F2A5" w14:textId="227A391E" w:rsidR="002303DC" w:rsidRPr="00B44E06" w:rsidRDefault="002303DC" w:rsidP="002303DC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bCs/>
                <w:sz w:val="20"/>
                <w:szCs w:val="20"/>
                <w:lang w:val="mk-MK"/>
              </w:rPr>
              <w:t>Дизајнирање и имплементација на активности за поширок досег и мобилизација на млади жени</w:t>
            </w:r>
          </w:p>
        </w:tc>
        <w:tc>
          <w:tcPr>
            <w:tcW w:w="993" w:type="dxa"/>
          </w:tcPr>
          <w:p w14:paraId="28F99A41" w14:textId="3F40AB24" w:rsidR="002303DC" w:rsidRPr="00B44E06" w:rsidRDefault="002303DC" w:rsidP="002303DC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 xml:space="preserve">15 јуни – 15 декември 2023 година </w:t>
            </w:r>
          </w:p>
        </w:tc>
        <w:tc>
          <w:tcPr>
            <w:tcW w:w="1134" w:type="dxa"/>
          </w:tcPr>
          <w:p w14:paraId="0A9F8230" w14:textId="75E5BC78" w:rsidR="002303DC" w:rsidRPr="00B44E06" w:rsidRDefault="002303DC" w:rsidP="002303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B44E06">
              <w:rPr>
                <w:rFonts w:eastAsiaTheme="minorHAnsi" w:cs="Calibri"/>
                <w:sz w:val="20"/>
                <w:szCs w:val="20"/>
                <w:lang w:val="mk-MK"/>
              </w:rPr>
              <w:t>Kvinna till Kvinna Foundation</w:t>
            </w:r>
          </w:p>
        </w:tc>
        <w:tc>
          <w:tcPr>
            <w:tcW w:w="1134" w:type="dxa"/>
          </w:tcPr>
          <w:p w14:paraId="2452255C" w14:textId="3EF0AB99" w:rsidR="002303DC" w:rsidRPr="00B44E06" w:rsidRDefault="002303DC" w:rsidP="002303DC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rFonts w:ascii="Calibri" w:hAnsi="Calibri" w:cs="Calibri"/>
                <w:sz w:val="20"/>
                <w:szCs w:val="20"/>
                <w:lang w:val="mk-MK"/>
              </w:rPr>
              <w:t>456.115 МКД</w:t>
            </w:r>
          </w:p>
        </w:tc>
        <w:tc>
          <w:tcPr>
            <w:tcW w:w="2636" w:type="dxa"/>
          </w:tcPr>
          <w:p w14:paraId="7CB37345" w14:textId="77777777" w:rsidR="002303DC" w:rsidRPr="00B44E06" w:rsidRDefault="002303DC" w:rsidP="002303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Неформална школа </w:t>
            </w:r>
          </w:p>
          <w:p w14:paraId="0B5A0C84" w14:textId="77777777" w:rsidR="002303DC" w:rsidRPr="00B44E06" w:rsidRDefault="002303DC" w:rsidP="002303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„Феминистичко образование за сите“</w:t>
            </w:r>
          </w:p>
          <w:p w14:paraId="7E6FFD8E" w14:textId="745B4EAC" w:rsidR="002303DC" w:rsidRPr="00B44E06" w:rsidRDefault="002303DC" w:rsidP="002303DC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(октомври-декември 2023)</w:t>
            </w:r>
          </w:p>
        </w:tc>
      </w:tr>
      <w:tr w:rsidR="002303DC" w:rsidRPr="00B44E06" w14:paraId="4A27D2F3" w14:textId="77777777" w:rsidTr="003C0315">
        <w:trPr>
          <w:trHeight w:val="434"/>
          <w:jc w:val="center"/>
        </w:trPr>
        <w:tc>
          <w:tcPr>
            <w:tcW w:w="2032" w:type="dxa"/>
          </w:tcPr>
          <w:p w14:paraId="5B11156A" w14:textId="16CAC275" w:rsidR="002303DC" w:rsidRPr="00B44E06" w:rsidRDefault="002303DC" w:rsidP="002303DC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Застапување за инклузивен развој</w:t>
            </w:r>
          </w:p>
        </w:tc>
        <w:tc>
          <w:tcPr>
            <w:tcW w:w="2050" w:type="dxa"/>
          </w:tcPr>
          <w:p w14:paraId="396F71BA" w14:textId="0C444350" w:rsidR="002303DC" w:rsidRPr="00B44E06" w:rsidRDefault="002303DC" w:rsidP="002303DC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Подигната jaвна свест за важноста на Болоњскиот процес и неговата доследна примена, особено за неговата темелна вредност – мобилност, како предуслов за мерлива примена на интерсекторското планирање на високо-образовната и научна дејност со економската област, разбрана според принципот на „двојната транзиција на ЕУ“ – дигиталната и зелена</w:t>
            </w:r>
          </w:p>
        </w:tc>
        <w:tc>
          <w:tcPr>
            <w:tcW w:w="993" w:type="dxa"/>
          </w:tcPr>
          <w:p w14:paraId="036ACDD5" w14:textId="7F522652" w:rsidR="002303DC" w:rsidRPr="00B44E06" w:rsidRDefault="002303DC" w:rsidP="002303DC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>01.12.2023-30.09.2026</w:t>
            </w:r>
          </w:p>
        </w:tc>
        <w:tc>
          <w:tcPr>
            <w:tcW w:w="1134" w:type="dxa"/>
          </w:tcPr>
          <w:p w14:paraId="33670F04" w14:textId="492BC821" w:rsidR="002303DC" w:rsidRPr="00B44E06" w:rsidRDefault="002303DC" w:rsidP="002303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B44E06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Швајцарска влада (Програма Цивика Мобилитас)</w:t>
            </w:r>
          </w:p>
        </w:tc>
        <w:tc>
          <w:tcPr>
            <w:tcW w:w="1134" w:type="dxa"/>
          </w:tcPr>
          <w:p w14:paraId="13B7CD7E" w14:textId="1C1036F4" w:rsidR="002303DC" w:rsidRPr="00B44E06" w:rsidRDefault="002303DC" w:rsidP="002303DC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sz w:val="20"/>
                <w:szCs w:val="20"/>
                <w:lang w:val="mk-MK"/>
              </w:rPr>
              <w:t>14.000.000 МКД</w:t>
            </w:r>
          </w:p>
        </w:tc>
        <w:tc>
          <w:tcPr>
            <w:tcW w:w="2636" w:type="dxa"/>
          </w:tcPr>
          <w:p w14:paraId="04685D0A" w14:textId="2A5C6D03" w:rsidR="002303DC" w:rsidRPr="00B44E06" w:rsidRDefault="002303DC" w:rsidP="002303D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Кус документ за идејата на акцијата „Застапување за инклузивен развој“ или зошто е важно за граѓанското општество, пошироката јавност и институциите да се посветат на доследна примена на Болоњскиот процес</w:t>
            </w:r>
          </w:p>
          <w:p w14:paraId="3A9506FA" w14:textId="622284FB" w:rsidR="002303DC" w:rsidRPr="00B44E06" w:rsidRDefault="002303DC" w:rsidP="002303D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Кус документ „Густа плетка: за потребата од вмрежување на образованието, науката и економијата базирана на знаење“</w:t>
            </w:r>
          </w:p>
          <w:p w14:paraId="735DE3D2" w14:textId="77777777" w:rsidR="002303DC" w:rsidRPr="00B44E06" w:rsidRDefault="002303DC" w:rsidP="002303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564F7455" w14:textId="77777777" w:rsidR="002303DC" w:rsidRPr="00B44E06" w:rsidRDefault="002303DC" w:rsidP="002303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Студија на политики за законодавството со предлози за промени на политики и поврзани препораки </w:t>
            </w:r>
          </w:p>
          <w:p w14:paraId="4CC05A4D" w14:textId="7BAC0B4F" w:rsidR="002303DC" w:rsidRPr="00B44E06" w:rsidRDefault="002303DC" w:rsidP="002303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br/>
            </w:r>
            <w:r w:rsidRPr="00B44E06">
              <w:rPr>
                <w:rFonts w:cstheme="minorHAnsi"/>
                <w:sz w:val="20"/>
                <w:szCs w:val="20"/>
                <w:lang w:val="mk-MK"/>
              </w:rPr>
              <w:lastRenderedPageBreak/>
              <w:t>Документ за политики „Мониторинг и индикатори за научен развој во контекст на Кластер 3“</w:t>
            </w:r>
          </w:p>
          <w:p w14:paraId="73F9EE71" w14:textId="0A55094D" w:rsidR="002303DC" w:rsidRPr="00B44E06" w:rsidRDefault="002303DC" w:rsidP="002303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0D5327BA" w14:textId="7ED1E60F" w:rsidR="002303DC" w:rsidRPr="00B44E06" w:rsidRDefault="002303DC" w:rsidP="002303DC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и останатите производи се достапни на официјалната веб страница на проектот: </w:t>
            </w:r>
            <w:hyperlink r:id="rId90" w:history="1">
              <w:r w:rsidRPr="00B44E06">
                <w:rPr>
                  <w:rStyle w:val="Hyperlink"/>
                  <w:rFonts w:cstheme="minorHAnsi"/>
                  <w:sz w:val="20"/>
                  <w:szCs w:val="20"/>
                  <w:lang w:val="mk-MK"/>
                </w:rPr>
                <w:t>https://cluster3edu.org/</w:t>
              </w:r>
            </w:hyperlink>
          </w:p>
        </w:tc>
      </w:tr>
      <w:tr w:rsidR="002303DC" w:rsidRPr="00B44E06" w14:paraId="7872058A" w14:textId="77777777" w:rsidTr="003C0315">
        <w:trPr>
          <w:trHeight w:val="434"/>
          <w:jc w:val="center"/>
        </w:trPr>
        <w:tc>
          <w:tcPr>
            <w:tcW w:w="2032" w:type="dxa"/>
          </w:tcPr>
          <w:p w14:paraId="00138015" w14:textId="4613954F" w:rsidR="002303DC" w:rsidRPr="00B44E06" w:rsidRDefault="002303DC" w:rsidP="002303DC">
            <w:pPr>
              <w:rPr>
                <w:rFonts w:eastAsia="Times New Roman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eastAsia="Times New Roman" w:cstheme="minorHAnsi"/>
                <w:color w:val="1D1C1D"/>
                <w:sz w:val="20"/>
                <w:szCs w:val="20"/>
                <w:lang w:val="mk-MK"/>
              </w:rPr>
              <w:lastRenderedPageBreak/>
              <w:t>Сеопфатна програма за обука за млади професионалци од Западен Балкан со специфичен фокус на Северна Македонија: „Образование за родова еднаквост за практичари, од теорија до имплементација на политики“</w:t>
            </w:r>
          </w:p>
        </w:tc>
        <w:tc>
          <w:tcPr>
            <w:tcW w:w="2050" w:type="dxa"/>
          </w:tcPr>
          <w:p w14:paraId="07255776" w14:textId="320E5D53" w:rsidR="002303DC" w:rsidRPr="00B44E06" w:rsidRDefault="002303DC" w:rsidP="002303DC">
            <w:pPr>
              <w:rPr>
                <w:rFonts w:eastAsia="Times New Roman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eastAsia="Times New Roman" w:cstheme="minorHAnsi"/>
                <w:color w:val="1D1C1D"/>
                <w:sz w:val="20"/>
                <w:szCs w:val="20"/>
                <w:lang w:val="mk-MK"/>
              </w:rPr>
              <w:t>Учество на млади професионалци од граѓанското општество, локалните власти и приватниот сектор да присуствуваат на обуки за родова еднаквост и феминистика како дел од промената што сакаат да ја создадат во нивната организациска средина</w:t>
            </w:r>
          </w:p>
        </w:tc>
        <w:tc>
          <w:tcPr>
            <w:tcW w:w="993" w:type="dxa"/>
          </w:tcPr>
          <w:p w14:paraId="3E98F554" w14:textId="799B8AA8" w:rsidR="002303DC" w:rsidRPr="00B44E06" w:rsidRDefault="002303DC" w:rsidP="002303DC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>01.03.2024 до 31.08.2025 година</w:t>
            </w:r>
          </w:p>
        </w:tc>
        <w:tc>
          <w:tcPr>
            <w:tcW w:w="1134" w:type="dxa"/>
          </w:tcPr>
          <w:p w14:paraId="0D086623" w14:textId="2FA0927B" w:rsidR="002303DC" w:rsidRPr="00B44E06" w:rsidRDefault="002303DC" w:rsidP="002303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>Swedish Institute (партнер во имплементација: Kvinna Till Kvinna Foundation</w:t>
            </w:r>
          </w:p>
        </w:tc>
        <w:tc>
          <w:tcPr>
            <w:tcW w:w="1134" w:type="dxa"/>
          </w:tcPr>
          <w:p w14:paraId="16430D15" w14:textId="2C8ABCDB" w:rsidR="002303DC" w:rsidRPr="00B44E06" w:rsidRDefault="002303DC" w:rsidP="002303DC">
            <w:pPr>
              <w:rPr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790,000 SEK</w:t>
            </w:r>
          </w:p>
        </w:tc>
        <w:tc>
          <w:tcPr>
            <w:tcW w:w="2636" w:type="dxa"/>
          </w:tcPr>
          <w:p w14:paraId="573B7B55" w14:textId="77777777" w:rsidR="002303DC" w:rsidRPr="00B44E06" w:rsidRDefault="002303DC" w:rsidP="002303D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Брошурата за серијата предавања, достапни на: </w:t>
            </w:r>
            <w:hyperlink r:id="rId91" w:history="1">
              <w:r w:rsidRPr="00B44E06">
                <w:rPr>
                  <w:rStyle w:val="Hyperlink"/>
                  <w:rFonts w:cstheme="minorHAnsi"/>
                  <w:sz w:val="20"/>
                  <w:szCs w:val="20"/>
                  <w:lang w:val="mk-MK"/>
                </w:rPr>
                <w:t>https://tinyurl.com/mpprt4wz</w:t>
              </w:r>
            </w:hyperlink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</w:p>
          <w:p w14:paraId="2559933B" w14:textId="5B2CB782" w:rsidR="002303DC" w:rsidRPr="00B44E06" w:rsidRDefault="002303DC" w:rsidP="002303D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 xml:space="preserve">Работилница (само на англиски јазик) “Learning how to transfer academic or theoretical concepts into policy ideas and plans of action” (8-12 април 2025), </w:t>
            </w:r>
            <w:hyperlink r:id="rId92" w:history="1">
              <w:r w:rsidRPr="00B44E06">
                <w:rPr>
                  <w:rStyle w:val="Hyperlink"/>
                  <w:rFonts w:cstheme="minorHAnsi"/>
                  <w:sz w:val="20"/>
                  <w:szCs w:val="20"/>
                  <w:lang w:val="mk-MK"/>
                </w:rPr>
                <w:t>https://tinyurl.com/y9k89ad7</w:t>
              </w:r>
            </w:hyperlink>
          </w:p>
        </w:tc>
      </w:tr>
      <w:tr w:rsidR="008E0973" w:rsidRPr="00B44E06" w14:paraId="5C312B86" w14:textId="77777777" w:rsidTr="003C0315">
        <w:trPr>
          <w:trHeight w:val="434"/>
          <w:jc w:val="center"/>
        </w:trPr>
        <w:tc>
          <w:tcPr>
            <w:tcW w:w="2032" w:type="dxa"/>
          </w:tcPr>
          <w:p w14:paraId="08D358F7" w14:textId="00E50033" w:rsidR="008E0973" w:rsidRPr="00B44E06" w:rsidRDefault="00B44E06" w:rsidP="002303DC">
            <w:pPr>
              <w:rPr>
                <w:rFonts w:eastAsia="Times New Roman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eastAsia="Times New Roman" w:cstheme="minorHAnsi"/>
                <w:color w:val="1D1C1D"/>
                <w:sz w:val="20"/>
                <w:szCs w:val="20"/>
                <w:lang w:val="mk-MK"/>
              </w:rPr>
              <w:t>Борба против анти-ЕУ дискурсите и дезинформациите во Северна Македонија и Србија</w:t>
            </w:r>
          </w:p>
        </w:tc>
        <w:tc>
          <w:tcPr>
            <w:tcW w:w="2050" w:type="dxa"/>
          </w:tcPr>
          <w:p w14:paraId="2F08B5E0" w14:textId="005BFA2B" w:rsidR="008E0973" w:rsidRPr="00B44E06" w:rsidRDefault="00B44E06" w:rsidP="002303DC">
            <w:pPr>
              <w:rPr>
                <w:rFonts w:eastAsia="Times New Roman" w:cstheme="minorHAnsi"/>
                <w:color w:val="1D1C1D"/>
                <w:sz w:val="20"/>
                <w:szCs w:val="20"/>
              </w:rPr>
            </w:pPr>
            <w:r w:rsidRPr="00B44E06">
              <w:rPr>
                <w:rFonts w:eastAsia="Times New Roman" w:cstheme="minorHAnsi"/>
                <w:color w:val="1D1C1D"/>
                <w:sz w:val="20"/>
                <w:szCs w:val="20"/>
                <w:lang w:val="mk-MK"/>
              </w:rPr>
              <w:t>Спротивставување на растечкиот антиевропеизам и проруските наративи во делови од Западен Балкан, преку анализа и подигнување на свеста за дезинформациите поврзани со разговорите со ЕУ</w:t>
            </w:r>
          </w:p>
        </w:tc>
        <w:tc>
          <w:tcPr>
            <w:tcW w:w="993" w:type="dxa"/>
          </w:tcPr>
          <w:p w14:paraId="7C362A6A" w14:textId="568F62C8" w:rsidR="008E0973" w:rsidRPr="00B44E06" w:rsidRDefault="00DD725D" w:rsidP="002303DC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>1</w:t>
            </w:r>
            <w:r w:rsid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 xml:space="preserve"> октомври</w:t>
            </w: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 xml:space="preserve"> 2025</w:t>
            </w:r>
            <w:r w:rsid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 xml:space="preserve"> до 30 септември </w:t>
            </w: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>2026</w:t>
            </w:r>
          </w:p>
        </w:tc>
        <w:tc>
          <w:tcPr>
            <w:tcW w:w="1134" w:type="dxa"/>
          </w:tcPr>
          <w:p w14:paraId="45060EC2" w14:textId="2568A0CA" w:rsidR="008E0973" w:rsidRPr="00B44E06" w:rsidRDefault="00DD725D" w:rsidP="002303DC">
            <w:pPr>
              <w:pStyle w:val="NoSpacing"/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</w:pPr>
            <w:r w:rsidRPr="00B44E06">
              <w:rPr>
                <w:rFonts w:asciiTheme="minorHAnsi" w:eastAsia="Times New Roman" w:hAnsiTheme="minorHAnsi" w:cstheme="minorHAnsi"/>
                <w:color w:val="1D1C1D"/>
                <w:sz w:val="20"/>
                <w:szCs w:val="20"/>
                <w:lang w:val="mk-MK"/>
              </w:rPr>
              <w:t>International Visegrad Fund</w:t>
            </w:r>
          </w:p>
        </w:tc>
        <w:tc>
          <w:tcPr>
            <w:tcW w:w="1134" w:type="dxa"/>
          </w:tcPr>
          <w:p w14:paraId="1470F1D6" w14:textId="2DCD63E5" w:rsidR="008E0973" w:rsidRPr="00B44E06" w:rsidRDefault="00DD725D" w:rsidP="002303DC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44E06">
              <w:rPr>
                <w:rFonts w:cstheme="minorHAnsi"/>
                <w:sz w:val="20"/>
                <w:szCs w:val="20"/>
                <w:lang w:val="mk-MK"/>
              </w:rPr>
              <w:t>29,750 USD</w:t>
            </w:r>
          </w:p>
        </w:tc>
        <w:tc>
          <w:tcPr>
            <w:tcW w:w="2636" w:type="dxa"/>
          </w:tcPr>
          <w:p w14:paraId="4BFA4B8D" w14:textId="77777777" w:rsidR="008E0973" w:rsidRPr="00B44E06" w:rsidRDefault="008E0973" w:rsidP="002303D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</w:tbl>
    <w:p w14:paraId="1B7EF67E" w14:textId="77777777" w:rsidR="00FE5B8A" w:rsidRPr="00B44E06" w:rsidRDefault="00FE5B8A" w:rsidP="00893E18">
      <w:pPr>
        <w:rPr>
          <w:lang w:val="mk-MK"/>
        </w:rPr>
      </w:pPr>
    </w:p>
    <w:sectPr w:rsidR="00FE5B8A" w:rsidRPr="00B44E06" w:rsidSect="00511C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B6E0C" w14:textId="77777777" w:rsidR="00D0798A" w:rsidRDefault="00D0798A" w:rsidP="00D86DD7">
      <w:pPr>
        <w:spacing w:after="0" w:line="240" w:lineRule="auto"/>
      </w:pPr>
      <w:r>
        <w:separator/>
      </w:r>
    </w:p>
  </w:endnote>
  <w:endnote w:type="continuationSeparator" w:id="0">
    <w:p w14:paraId="5863BFBB" w14:textId="77777777" w:rsidR="00D0798A" w:rsidRDefault="00D0798A" w:rsidP="00D8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58B1" w14:textId="77777777" w:rsidR="00D0798A" w:rsidRDefault="00D0798A" w:rsidP="00D86DD7">
      <w:pPr>
        <w:spacing w:after="0" w:line="240" w:lineRule="auto"/>
      </w:pPr>
      <w:r>
        <w:separator/>
      </w:r>
    </w:p>
  </w:footnote>
  <w:footnote w:type="continuationSeparator" w:id="0">
    <w:p w14:paraId="008C904F" w14:textId="77777777" w:rsidR="00D0798A" w:rsidRDefault="00D0798A" w:rsidP="00D86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8A"/>
    <w:rsid w:val="00002E6F"/>
    <w:rsid w:val="00007C4C"/>
    <w:rsid w:val="000123FE"/>
    <w:rsid w:val="000128C0"/>
    <w:rsid w:val="000132D3"/>
    <w:rsid w:val="00013319"/>
    <w:rsid w:val="00016C34"/>
    <w:rsid w:val="000178B4"/>
    <w:rsid w:val="00021299"/>
    <w:rsid w:val="00022858"/>
    <w:rsid w:val="000256E7"/>
    <w:rsid w:val="00026FD5"/>
    <w:rsid w:val="00031E71"/>
    <w:rsid w:val="00034461"/>
    <w:rsid w:val="00035814"/>
    <w:rsid w:val="00036501"/>
    <w:rsid w:val="00040271"/>
    <w:rsid w:val="00043A19"/>
    <w:rsid w:val="0004532F"/>
    <w:rsid w:val="00046E7A"/>
    <w:rsid w:val="00047285"/>
    <w:rsid w:val="000476F2"/>
    <w:rsid w:val="00053AEC"/>
    <w:rsid w:val="00054BFF"/>
    <w:rsid w:val="00055445"/>
    <w:rsid w:val="00056340"/>
    <w:rsid w:val="000608F8"/>
    <w:rsid w:val="000614D1"/>
    <w:rsid w:val="00061D21"/>
    <w:rsid w:val="000633AE"/>
    <w:rsid w:val="00064648"/>
    <w:rsid w:val="00064E94"/>
    <w:rsid w:val="0006717A"/>
    <w:rsid w:val="0007046C"/>
    <w:rsid w:val="000707BC"/>
    <w:rsid w:val="00070FB6"/>
    <w:rsid w:val="0007186A"/>
    <w:rsid w:val="00071B13"/>
    <w:rsid w:val="00071CD0"/>
    <w:rsid w:val="00072D43"/>
    <w:rsid w:val="00073CE3"/>
    <w:rsid w:val="0007416E"/>
    <w:rsid w:val="00077AAA"/>
    <w:rsid w:val="00081431"/>
    <w:rsid w:val="00081B9C"/>
    <w:rsid w:val="00091040"/>
    <w:rsid w:val="00091C68"/>
    <w:rsid w:val="000933A3"/>
    <w:rsid w:val="000A28B4"/>
    <w:rsid w:val="000A5E0F"/>
    <w:rsid w:val="000A6160"/>
    <w:rsid w:val="000B0E5C"/>
    <w:rsid w:val="000B2BED"/>
    <w:rsid w:val="000B4CE9"/>
    <w:rsid w:val="000C30EC"/>
    <w:rsid w:val="000C419B"/>
    <w:rsid w:val="000C7171"/>
    <w:rsid w:val="000D197F"/>
    <w:rsid w:val="000D1B26"/>
    <w:rsid w:val="000D3193"/>
    <w:rsid w:val="000D481C"/>
    <w:rsid w:val="000D674B"/>
    <w:rsid w:val="000D6E5D"/>
    <w:rsid w:val="000E0676"/>
    <w:rsid w:val="000E48F2"/>
    <w:rsid w:val="000E6315"/>
    <w:rsid w:val="000E7828"/>
    <w:rsid w:val="000F19B6"/>
    <w:rsid w:val="000F3100"/>
    <w:rsid w:val="000F43B6"/>
    <w:rsid w:val="000F4684"/>
    <w:rsid w:val="000F5316"/>
    <w:rsid w:val="00106B1F"/>
    <w:rsid w:val="00107066"/>
    <w:rsid w:val="0011183A"/>
    <w:rsid w:val="001121FF"/>
    <w:rsid w:val="00115837"/>
    <w:rsid w:val="00115AAA"/>
    <w:rsid w:val="00120284"/>
    <w:rsid w:val="00120F9E"/>
    <w:rsid w:val="00124FE3"/>
    <w:rsid w:val="001264F0"/>
    <w:rsid w:val="0012708A"/>
    <w:rsid w:val="00132115"/>
    <w:rsid w:val="00133163"/>
    <w:rsid w:val="00137DD6"/>
    <w:rsid w:val="00140064"/>
    <w:rsid w:val="0014239B"/>
    <w:rsid w:val="00146FD2"/>
    <w:rsid w:val="00151B0C"/>
    <w:rsid w:val="00153C6B"/>
    <w:rsid w:val="0015609C"/>
    <w:rsid w:val="00157A3C"/>
    <w:rsid w:val="001641D0"/>
    <w:rsid w:val="00166A4D"/>
    <w:rsid w:val="00167287"/>
    <w:rsid w:val="0016749E"/>
    <w:rsid w:val="0017037A"/>
    <w:rsid w:val="00170CD6"/>
    <w:rsid w:val="0017704F"/>
    <w:rsid w:val="001808B2"/>
    <w:rsid w:val="00184616"/>
    <w:rsid w:val="00184908"/>
    <w:rsid w:val="00185651"/>
    <w:rsid w:val="0018731F"/>
    <w:rsid w:val="00190CDE"/>
    <w:rsid w:val="00191916"/>
    <w:rsid w:val="00191FCB"/>
    <w:rsid w:val="00192DF8"/>
    <w:rsid w:val="0019351D"/>
    <w:rsid w:val="00196F6B"/>
    <w:rsid w:val="001A0244"/>
    <w:rsid w:val="001A2DB0"/>
    <w:rsid w:val="001A2FE1"/>
    <w:rsid w:val="001A54A2"/>
    <w:rsid w:val="001C028B"/>
    <w:rsid w:val="001C1EDA"/>
    <w:rsid w:val="001C7EB3"/>
    <w:rsid w:val="001D2D55"/>
    <w:rsid w:val="001D57DF"/>
    <w:rsid w:val="001D60E2"/>
    <w:rsid w:val="001E0F16"/>
    <w:rsid w:val="001E3227"/>
    <w:rsid w:val="001E34C1"/>
    <w:rsid w:val="001E4F5C"/>
    <w:rsid w:val="001E5467"/>
    <w:rsid w:val="001E5D25"/>
    <w:rsid w:val="001E6EB1"/>
    <w:rsid w:val="001E7127"/>
    <w:rsid w:val="001E7577"/>
    <w:rsid w:val="001E7E2E"/>
    <w:rsid w:val="001F1678"/>
    <w:rsid w:val="001F3640"/>
    <w:rsid w:val="001F450A"/>
    <w:rsid w:val="001F6FFE"/>
    <w:rsid w:val="00200FEB"/>
    <w:rsid w:val="00201212"/>
    <w:rsid w:val="00204FD0"/>
    <w:rsid w:val="00206C4A"/>
    <w:rsid w:val="002071D0"/>
    <w:rsid w:val="00207AEC"/>
    <w:rsid w:val="00215DA1"/>
    <w:rsid w:val="00216560"/>
    <w:rsid w:val="00220592"/>
    <w:rsid w:val="00223093"/>
    <w:rsid w:val="002237E3"/>
    <w:rsid w:val="002252B2"/>
    <w:rsid w:val="002268F6"/>
    <w:rsid w:val="002303DC"/>
    <w:rsid w:val="002351BD"/>
    <w:rsid w:val="00235F81"/>
    <w:rsid w:val="002366A7"/>
    <w:rsid w:val="002406E1"/>
    <w:rsid w:val="00240E70"/>
    <w:rsid w:val="0024153B"/>
    <w:rsid w:val="00246D60"/>
    <w:rsid w:val="0025027C"/>
    <w:rsid w:val="00254521"/>
    <w:rsid w:val="0025527D"/>
    <w:rsid w:val="00262482"/>
    <w:rsid w:val="00265BB0"/>
    <w:rsid w:val="00267F6D"/>
    <w:rsid w:val="002721D8"/>
    <w:rsid w:val="00274DDD"/>
    <w:rsid w:val="00275F9F"/>
    <w:rsid w:val="002779E7"/>
    <w:rsid w:val="00277D5E"/>
    <w:rsid w:val="00280205"/>
    <w:rsid w:val="0028180D"/>
    <w:rsid w:val="00282A5C"/>
    <w:rsid w:val="002842A7"/>
    <w:rsid w:val="00284681"/>
    <w:rsid w:val="002858FA"/>
    <w:rsid w:val="00291945"/>
    <w:rsid w:val="00292296"/>
    <w:rsid w:val="00292AD9"/>
    <w:rsid w:val="00295D37"/>
    <w:rsid w:val="002976A0"/>
    <w:rsid w:val="002A094E"/>
    <w:rsid w:val="002A12ED"/>
    <w:rsid w:val="002A1D11"/>
    <w:rsid w:val="002A4CB6"/>
    <w:rsid w:val="002A4F10"/>
    <w:rsid w:val="002A7829"/>
    <w:rsid w:val="002A78DE"/>
    <w:rsid w:val="002B27CB"/>
    <w:rsid w:val="002B3787"/>
    <w:rsid w:val="002B5FFA"/>
    <w:rsid w:val="002B6153"/>
    <w:rsid w:val="002B68E9"/>
    <w:rsid w:val="002C1A74"/>
    <w:rsid w:val="002C5B6C"/>
    <w:rsid w:val="002C7500"/>
    <w:rsid w:val="002C7933"/>
    <w:rsid w:val="002D124E"/>
    <w:rsid w:val="002E1D72"/>
    <w:rsid w:val="002E45E1"/>
    <w:rsid w:val="002E7CB4"/>
    <w:rsid w:val="002F231A"/>
    <w:rsid w:val="002F30CA"/>
    <w:rsid w:val="002F374B"/>
    <w:rsid w:val="002F3D0F"/>
    <w:rsid w:val="002F6A8B"/>
    <w:rsid w:val="002F7BED"/>
    <w:rsid w:val="00300C30"/>
    <w:rsid w:val="00300EC4"/>
    <w:rsid w:val="00302342"/>
    <w:rsid w:val="003033C9"/>
    <w:rsid w:val="00305DE1"/>
    <w:rsid w:val="0030632E"/>
    <w:rsid w:val="003123A2"/>
    <w:rsid w:val="00313ECB"/>
    <w:rsid w:val="0031473D"/>
    <w:rsid w:val="00315A40"/>
    <w:rsid w:val="0032072A"/>
    <w:rsid w:val="00322440"/>
    <w:rsid w:val="00322819"/>
    <w:rsid w:val="00325BDB"/>
    <w:rsid w:val="00326CB5"/>
    <w:rsid w:val="00326CFC"/>
    <w:rsid w:val="00327981"/>
    <w:rsid w:val="00331BCE"/>
    <w:rsid w:val="003358FA"/>
    <w:rsid w:val="0033698C"/>
    <w:rsid w:val="003378A4"/>
    <w:rsid w:val="00345A93"/>
    <w:rsid w:val="00346646"/>
    <w:rsid w:val="003536B8"/>
    <w:rsid w:val="00355936"/>
    <w:rsid w:val="0035691C"/>
    <w:rsid w:val="00360700"/>
    <w:rsid w:val="0036135B"/>
    <w:rsid w:val="00370657"/>
    <w:rsid w:val="00370C72"/>
    <w:rsid w:val="003728F2"/>
    <w:rsid w:val="00372914"/>
    <w:rsid w:val="00372FFB"/>
    <w:rsid w:val="0037410F"/>
    <w:rsid w:val="003741D0"/>
    <w:rsid w:val="0037431D"/>
    <w:rsid w:val="003774AB"/>
    <w:rsid w:val="00380A8C"/>
    <w:rsid w:val="00381266"/>
    <w:rsid w:val="0038145A"/>
    <w:rsid w:val="003863DA"/>
    <w:rsid w:val="003868B7"/>
    <w:rsid w:val="003869E8"/>
    <w:rsid w:val="003875ED"/>
    <w:rsid w:val="003907A0"/>
    <w:rsid w:val="003927BF"/>
    <w:rsid w:val="0039404C"/>
    <w:rsid w:val="00394249"/>
    <w:rsid w:val="0039588E"/>
    <w:rsid w:val="00397425"/>
    <w:rsid w:val="003A29DE"/>
    <w:rsid w:val="003A3B46"/>
    <w:rsid w:val="003A3FE1"/>
    <w:rsid w:val="003A5AE8"/>
    <w:rsid w:val="003A78FE"/>
    <w:rsid w:val="003B0C46"/>
    <w:rsid w:val="003B1CB7"/>
    <w:rsid w:val="003B1CE3"/>
    <w:rsid w:val="003B3BE1"/>
    <w:rsid w:val="003B5549"/>
    <w:rsid w:val="003C0315"/>
    <w:rsid w:val="003D013C"/>
    <w:rsid w:val="003D53FF"/>
    <w:rsid w:val="003D68EB"/>
    <w:rsid w:val="003E1C8F"/>
    <w:rsid w:val="003E2F34"/>
    <w:rsid w:val="003E70B8"/>
    <w:rsid w:val="003E7C11"/>
    <w:rsid w:val="003F2753"/>
    <w:rsid w:val="003F318D"/>
    <w:rsid w:val="003F39AB"/>
    <w:rsid w:val="003F3B6C"/>
    <w:rsid w:val="003F4C6A"/>
    <w:rsid w:val="003F60A3"/>
    <w:rsid w:val="00401721"/>
    <w:rsid w:val="00404A5C"/>
    <w:rsid w:val="004050C5"/>
    <w:rsid w:val="0040685D"/>
    <w:rsid w:val="004071D6"/>
    <w:rsid w:val="00407A73"/>
    <w:rsid w:val="00410E33"/>
    <w:rsid w:val="004126CC"/>
    <w:rsid w:val="0041355E"/>
    <w:rsid w:val="00414498"/>
    <w:rsid w:val="00414E1B"/>
    <w:rsid w:val="00415FBF"/>
    <w:rsid w:val="00416E0E"/>
    <w:rsid w:val="004172CD"/>
    <w:rsid w:val="00420668"/>
    <w:rsid w:val="00421FE6"/>
    <w:rsid w:val="0042279E"/>
    <w:rsid w:val="004264D9"/>
    <w:rsid w:val="00427540"/>
    <w:rsid w:val="004275BE"/>
    <w:rsid w:val="00430300"/>
    <w:rsid w:val="00430390"/>
    <w:rsid w:val="004315A1"/>
    <w:rsid w:val="00436B8D"/>
    <w:rsid w:val="004404FC"/>
    <w:rsid w:val="00442309"/>
    <w:rsid w:val="00444D16"/>
    <w:rsid w:val="00450A1B"/>
    <w:rsid w:val="00451FE2"/>
    <w:rsid w:val="00452198"/>
    <w:rsid w:val="00454DA0"/>
    <w:rsid w:val="004623FB"/>
    <w:rsid w:val="004653B0"/>
    <w:rsid w:val="0046598C"/>
    <w:rsid w:val="00466A41"/>
    <w:rsid w:val="004751F7"/>
    <w:rsid w:val="00480586"/>
    <w:rsid w:val="004806D8"/>
    <w:rsid w:val="00481346"/>
    <w:rsid w:val="004831BC"/>
    <w:rsid w:val="00484B03"/>
    <w:rsid w:val="00486070"/>
    <w:rsid w:val="00487533"/>
    <w:rsid w:val="00487592"/>
    <w:rsid w:val="00490425"/>
    <w:rsid w:val="00491A75"/>
    <w:rsid w:val="0049332B"/>
    <w:rsid w:val="00494F90"/>
    <w:rsid w:val="00496204"/>
    <w:rsid w:val="00497C70"/>
    <w:rsid w:val="004A20FD"/>
    <w:rsid w:val="004A496E"/>
    <w:rsid w:val="004A4C29"/>
    <w:rsid w:val="004A7F98"/>
    <w:rsid w:val="004B062F"/>
    <w:rsid w:val="004B2044"/>
    <w:rsid w:val="004B27E4"/>
    <w:rsid w:val="004B3009"/>
    <w:rsid w:val="004B3AC0"/>
    <w:rsid w:val="004B3F4C"/>
    <w:rsid w:val="004C0DCC"/>
    <w:rsid w:val="004C1CA3"/>
    <w:rsid w:val="004C2988"/>
    <w:rsid w:val="004C2D75"/>
    <w:rsid w:val="004C3F67"/>
    <w:rsid w:val="004C4793"/>
    <w:rsid w:val="004C4A6D"/>
    <w:rsid w:val="004C4B4F"/>
    <w:rsid w:val="004D2027"/>
    <w:rsid w:val="004D2B8A"/>
    <w:rsid w:val="004D413C"/>
    <w:rsid w:val="004D5DD1"/>
    <w:rsid w:val="004D5E67"/>
    <w:rsid w:val="004E1541"/>
    <w:rsid w:val="004E4049"/>
    <w:rsid w:val="004E4387"/>
    <w:rsid w:val="004E506D"/>
    <w:rsid w:val="004E6AF2"/>
    <w:rsid w:val="004E79E7"/>
    <w:rsid w:val="004F1C35"/>
    <w:rsid w:val="004F2A1E"/>
    <w:rsid w:val="004F4242"/>
    <w:rsid w:val="004F64B3"/>
    <w:rsid w:val="004F67BB"/>
    <w:rsid w:val="00500790"/>
    <w:rsid w:val="005038FF"/>
    <w:rsid w:val="005041D1"/>
    <w:rsid w:val="00505032"/>
    <w:rsid w:val="00505C45"/>
    <w:rsid w:val="00505DF8"/>
    <w:rsid w:val="00505FDE"/>
    <w:rsid w:val="005065C5"/>
    <w:rsid w:val="00506D72"/>
    <w:rsid w:val="00511C89"/>
    <w:rsid w:val="00513DBE"/>
    <w:rsid w:val="00514D36"/>
    <w:rsid w:val="00514D87"/>
    <w:rsid w:val="00514ECB"/>
    <w:rsid w:val="00520144"/>
    <w:rsid w:val="00521438"/>
    <w:rsid w:val="00521C38"/>
    <w:rsid w:val="00521FD8"/>
    <w:rsid w:val="005263A5"/>
    <w:rsid w:val="005320F7"/>
    <w:rsid w:val="005323E4"/>
    <w:rsid w:val="00533BA3"/>
    <w:rsid w:val="00540C7A"/>
    <w:rsid w:val="00541C8D"/>
    <w:rsid w:val="00550426"/>
    <w:rsid w:val="00552EBA"/>
    <w:rsid w:val="00552FE4"/>
    <w:rsid w:val="00555FCA"/>
    <w:rsid w:val="00556F61"/>
    <w:rsid w:val="00560D6B"/>
    <w:rsid w:val="00561FDC"/>
    <w:rsid w:val="005620DF"/>
    <w:rsid w:val="00562D3D"/>
    <w:rsid w:val="005643EA"/>
    <w:rsid w:val="0056674F"/>
    <w:rsid w:val="00570F9D"/>
    <w:rsid w:val="0057382B"/>
    <w:rsid w:val="00574529"/>
    <w:rsid w:val="005774F7"/>
    <w:rsid w:val="00581BA6"/>
    <w:rsid w:val="005821CF"/>
    <w:rsid w:val="00585266"/>
    <w:rsid w:val="00586946"/>
    <w:rsid w:val="00587E42"/>
    <w:rsid w:val="00590BCA"/>
    <w:rsid w:val="005911D3"/>
    <w:rsid w:val="00592EBC"/>
    <w:rsid w:val="00594697"/>
    <w:rsid w:val="005A05B6"/>
    <w:rsid w:val="005A0CB3"/>
    <w:rsid w:val="005A26C8"/>
    <w:rsid w:val="005A3D03"/>
    <w:rsid w:val="005A5573"/>
    <w:rsid w:val="005A65C1"/>
    <w:rsid w:val="005A71FB"/>
    <w:rsid w:val="005A7CAC"/>
    <w:rsid w:val="005A7F2F"/>
    <w:rsid w:val="005B126F"/>
    <w:rsid w:val="005B39D8"/>
    <w:rsid w:val="005B4341"/>
    <w:rsid w:val="005C0FA1"/>
    <w:rsid w:val="005C3CD5"/>
    <w:rsid w:val="005C5EBD"/>
    <w:rsid w:val="005D03D2"/>
    <w:rsid w:val="005D057D"/>
    <w:rsid w:val="005D0834"/>
    <w:rsid w:val="005D1D3E"/>
    <w:rsid w:val="005D3E02"/>
    <w:rsid w:val="005D40FE"/>
    <w:rsid w:val="005D4D96"/>
    <w:rsid w:val="005D50A3"/>
    <w:rsid w:val="005D5786"/>
    <w:rsid w:val="005E1231"/>
    <w:rsid w:val="005E1D6A"/>
    <w:rsid w:val="005E3DCA"/>
    <w:rsid w:val="005E540E"/>
    <w:rsid w:val="005E6E72"/>
    <w:rsid w:val="005F10EE"/>
    <w:rsid w:val="005F15CE"/>
    <w:rsid w:val="005F2E9D"/>
    <w:rsid w:val="005F4028"/>
    <w:rsid w:val="005F5622"/>
    <w:rsid w:val="005F62B6"/>
    <w:rsid w:val="005F7BBC"/>
    <w:rsid w:val="006032A2"/>
    <w:rsid w:val="006044A7"/>
    <w:rsid w:val="0060549A"/>
    <w:rsid w:val="00606FC4"/>
    <w:rsid w:val="006115C8"/>
    <w:rsid w:val="00612FA3"/>
    <w:rsid w:val="006174CE"/>
    <w:rsid w:val="00620199"/>
    <w:rsid w:val="0062192D"/>
    <w:rsid w:val="00630CD9"/>
    <w:rsid w:val="006440D2"/>
    <w:rsid w:val="00652D2B"/>
    <w:rsid w:val="00657DCB"/>
    <w:rsid w:val="00657F67"/>
    <w:rsid w:val="00660B6F"/>
    <w:rsid w:val="00661045"/>
    <w:rsid w:val="0066123C"/>
    <w:rsid w:val="0066498F"/>
    <w:rsid w:val="00665768"/>
    <w:rsid w:val="00665FFD"/>
    <w:rsid w:val="006716F7"/>
    <w:rsid w:val="006725D6"/>
    <w:rsid w:val="00673B05"/>
    <w:rsid w:val="0068218B"/>
    <w:rsid w:val="00685636"/>
    <w:rsid w:val="006873D7"/>
    <w:rsid w:val="00687A80"/>
    <w:rsid w:val="00693347"/>
    <w:rsid w:val="00695284"/>
    <w:rsid w:val="006A15C2"/>
    <w:rsid w:val="006A2F82"/>
    <w:rsid w:val="006A41F5"/>
    <w:rsid w:val="006B0479"/>
    <w:rsid w:val="006B180E"/>
    <w:rsid w:val="006B522A"/>
    <w:rsid w:val="006B6272"/>
    <w:rsid w:val="006B6C24"/>
    <w:rsid w:val="006B75E3"/>
    <w:rsid w:val="006C0300"/>
    <w:rsid w:val="006C0D61"/>
    <w:rsid w:val="006C1204"/>
    <w:rsid w:val="006C25FE"/>
    <w:rsid w:val="006C34CA"/>
    <w:rsid w:val="006C35CC"/>
    <w:rsid w:val="006C3B29"/>
    <w:rsid w:val="006C42A4"/>
    <w:rsid w:val="006C608A"/>
    <w:rsid w:val="006C7CF8"/>
    <w:rsid w:val="006D697F"/>
    <w:rsid w:val="006D6A6C"/>
    <w:rsid w:val="006D72FE"/>
    <w:rsid w:val="006E26EA"/>
    <w:rsid w:val="006E2A72"/>
    <w:rsid w:val="006E2D6D"/>
    <w:rsid w:val="006E55EB"/>
    <w:rsid w:val="006F1560"/>
    <w:rsid w:val="006F264E"/>
    <w:rsid w:val="006F4E1A"/>
    <w:rsid w:val="006F4FDB"/>
    <w:rsid w:val="00700600"/>
    <w:rsid w:val="0070561A"/>
    <w:rsid w:val="00705B2E"/>
    <w:rsid w:val="007060A1"/>
    <w:rsid w:val="0070698D"/>
    <w:rsid w:val="007103C6"/>
    <w:rsid w:val="007114D6"/>
    <w:rsid w:val="00711FE8"/>
    <w:rsid w:val="00713B0A"/>
    <w:rsid w:val="00714D0E"/>
    <w:rsid w:val="00722D57"/>
    <w:rsid w:val="00730B04"/>
    <w:rsid w:val="00732AC4"/>
    <w:rsid w:val="007333FA"/>
    <w:rsid w:val="007341A8"/>
    <w:rsid w:val="00737685"/>
    <w:rsid w:val="00746966"/>
    <w:rsid w:val="00750A21"/>
    <w:rsid w:val="00751D5D"/>
    <w:rsid w:val="00755584"/>
    <w:rsid w:val="007556A2"/>
    <w:rsid w:val="00762114"/>
    <w:rsid w:val="007646DA"/>
    <w:rsid w:val="007711A0"/>
    <w:rsid w:val="0077562C"/>
    <w:rsid w:val="00785B89"/>
    <w:rsid w:val="0079074E"/>
    <w:rsid w:val="00791254"/>
    <w:rsid w:val="00791E93"/>
    <w:rsid w:val="007920C7"/>
    <w:rsid w:val="0079276B"/>
    <w:rsid w:val="00795474"/>
    <w:rsid w:val="00796676"/>
    <w:rsid w:val="00797351"/>
    <w:rsid w:val="007A01D5"/>
    <w:rsid w:val="007A0532"/>
    <w:rsid w:val="007A0EC1"/>
    <w:rsid w:val="007A16A5"/>
    <w:rsid w:val="007A251F"/>
    <w:rsid w:val="007A4C1A"/>
    <w:rsid w:val="007B0A6C"/>
    <w:rsid w:val="007C02B3"/>
    <w:rsid w:val="007C3A62"/>
    <w:rsid w:val="007C4E53"/>
    <w:rsid w:val="007C4FA3"/>
    <w:rsid w:val="007C5C45"/>
    <w:rsid w:val="007C5C6B"/>
    <w:rsid w:val="007D128D"/>
    <w:rsid w:val="007D145C"/>
    <w:rsid w:val="007D6148"/>
    <w:rsid w:val="007D6284"/>
    <w:rsid w:val="007E37B8"/>
    <w:rsid w:val="007E46D1"/>
    <w:rsid w:val="007E6515"/>
    <w:rsid w:val="007E66BE"/>
    <w:rsid w:val="007E7004"/>
    <w:rsid w:val="007F08B5"/>
    <w:rsid w:val="007F1887"/>
    <w:rsid w:val="007F1E8D"/>
    <w:rsid w:val="007F32D7"/>
    <w:rsid w:val="007F5AEA"/>
    <w:rsid w:val="007F66EB"/>
    <w:rsid w:val="007F78CA"/>
    <w:rsid w:val="007F7FB5"/>
    <w:rsid w:val="008017C1"/>
    <w:rsid w:val="0080481D"/>
    <w:rsid w:val="00804EA2"/>
    <w:rsid w:val="00804F41"/>
    <w:rsid w:val="00807AD6"/>
    <w:rsid w:val="00807B4A"/>
    <w:rsid w:val="008139F1"/>
    <w:rsid w:val="00814F2E"/>
    <w:rsid w:val="008158BD"/>
    <w:rsid w:val="00817BB9"/>
    <w:rsid w:val="00820209"/>
    <w:rsid w:val="008219B3"/>
    <w:rsid w:val="00822502"/>
    <w:rsid w:val="00822EDC"/>
    <w:rsid w:val="00822FA9"/>
    <w:rsid w:val="00825BCB"/>
    <w:rsid w:val="00825F2B"/>
    <w:rsid w:val="0082766C"/>
    <w:rsid w:val="00827F76"/>
    <w:rsid w:val="00830187"/>
    <w:rsid w:val="008305B1"/>
    <w:rsid w:val="0083175B"/>
    <w:rsid w:val="00834D31"/>
    <w:rsid w:val="008362A8"/>
    <w:rsid w:val="00836C98"/>
    <w:rsid w:val="00837529"/>
    <w:rsid w:val="008443E2"/>
    <w:rsid w:val="0084478B"/>
    <w:rsid w:val="0084514E"/>
    <w:rsid w:val="00850229"/>
    <w:rsid w:val="00850729"/>
    <w:rsid w:val="00850851"/>
    <w:rsid w:val="008516C5"/>
    <w:rsid w:val="008518D9"/>
    <w:rsid w:val="00851D2C"/>
    <w:rsid w:val="0085332A"/>
    <w:rsid w:val="00855FBB"/>
    <w:rsid w:val="00857E22"/>
    <w:rsid w:val="00867A36"/>
    <w:rsid w:val="00867E73"/>
    <w:rsid w:val="00873477"/>
    <w:rsid w:val="00873522"/>
    <w:rsid w:val="00873F3B"/>
    <w:rsid w:val="008772C0"/>
    <w:rsid w:val="0088314B"/>
    <w:rsid w:val="00885342"/>
    <w:rsid w:val="008858F6"/>
    <w:rsid w:val="00885D96"/>
    <w:rsid w:val="008868ED"/>
    <w:rsid w:val="008904C6"/>
    <w:rsid w:val="0089204F"/>
    <w:rsid w:val="0089206F"/>
    <w:rsid w:val="00893808"/>
    <w:rsid w:val="00893B8F"/>
    <w:rsid w:val="00893E18"/>
    <w:rsid w:val="00893EBB"/>
    <w:rsid w:val="00895A37"/>
    <w:rsid w:val="008A0540"/>
    <w:rsid w:val="008A34B2"/>
    <w:rsid w:val="008A5DB8"/>
    <w:rsid w:val="008A7BEB"/>
    <w:rsid w:val="008B1756"/>
    <w:rsid w:val="008B3458"/>
    <w:rsid w:val="008B3E5A"/>
    <w:rsid w:val="008B5AEB"/>
    <w:rsid w:val="008B7D51"/>
    <w:rsid w:val="008C7519"/>
    <w:rsid w:val="008C7A85"/>
    <w:rsid w:val="008C7F86"/>
    <w:rsid w:val="008D127A"/>
    <w:rsid w:val="008D13C2"/>
    <w:rsid w:val="008D38D1"/>
    <w:rsid w:val="008D4388"/>
    <w:rsid w:val="008D4777"/>
    <w:rsid w:val="008E0973"/>
    <w:rsid w:val="008E12F3"/>
    <w:rsid w:val="008E2932"/>
    <w:rsid w:val="008E5EE2"/>
    <w:rsid w:val="008F0F36"/>
    <w:rsid w:val="008F18DF"/>
    <w:rsid w:val="008F285F"/>
    <w:rsid w:val="008F437F"/>
    <w:rsid w:val="008F49E7"/>
    <w:rsid w:val="008F54E4"/>
    <w:rsid w:val="008F7869"/>
    <w:rsid w:val="0090213D"/>
    <w:rsid w:val="00902590"/>
    <w:rsid w:val="00904F4E"/>
    <w:rsid w:val="00906241"/>
    <w:rsid w:val="009071EF"/>
    <w:rsid w:val="00907A97"/>
    <w:rsid w:val="00907AE9"/>
    <w:rsid w:val="00910E7E"/>
    <w:rsid w:val="00911E48"/>
    <w:rsid w:val="00913630"/>
    <w:rsid w:val="009167C0"/>
    <w:rsid w:val="009179C3"/>
    <w:rsid w:val="00920AE6"/>
    <w:rsid w:val="00923D9E"/>
    <w:rsid w:val="00924A19"/>
    <w:rsid w:val="00925DC8"/>
    <w:rsid w:val="00926F90"/>
    <w:rsid w:val="009304F9"/>
    <w:rsid w:val="00932D46"/>
    <w:rsid w:val="00934914"/>
    <w:rsid w:val="00934964"/>
    <w:rsid w:val="0094243A"/>
    <w:rsid w:val="00943950"/>
    <w:rsid w:val="009445EA"/>
    <w:rsid w:val="009508AF"/>
    <w:rsid w:val="00951E1B"/>
    <w:rsid w:val="00960810"/>
    <w:rsid w:val="00962480"/>
    <w:rsid w:val="0096264E"/>
    <w:rsid w:val="00964055"/>
    <w:rsid w:val="0096695E"/>
    <w:rsid w:val="00967BA6"/>
    <w:rsid w:val="00970540"/>
    <w:rsid w:val="00972188"/>
    <w:rsid w:val="0097300E"/>
    <w:rsid w:val="009735FA"/>
    <w:rsid w:val="00976C0F"/>
    <w:rsid w:val="00980E51"/>
    <w:rsid w:val="009810BA"/>
    <w:rsid w:val="00981C4D"/>
    <w:rsid w:val="009849D4"/>
    <w:rsid w:val="00986F75"/>
    <w:rsid w:val="009876ED"/>
    <w:rsid w:val="009906F7"/>
    <w:rsid w:val="00991C9A"/>
    <w:rsid w:val="00992A3B"/>
    <w:rsid w:val="00992B9C"/>
    <w:rsid w:val="009951FF"/>
    <w:rsid w:val="00995C02"/>
    <w:rsid w:val="0099794E"/>
    <w:rsid w:val="009A19B0"/>
    <w:rsid w:val="009A284B"/>
    <w:rsid w:val="009A2AC5"/>
    <w:rsid w:val="009A4190"/>
    <w:rsid w:val="009A4C44"/>
    <w:rsid w:val="009B0835"/>
    <w:rsid w:val="009B1E30"/>
    <w:rsid w:val="009B3DC9"/>
    <w:rsid w:val="009B43E7"/>
    <w:rsid w:val="009B7713"/>
    <w:rsid w:val="009C0481"/>
    <w:rsid w:val="009C235C"/>
    <w:rsid w:val="009C2771"/>
    <w:rsid w:val="009C2B6D"/>
    <w:rsid w:val="009C63AB"/>
    <w:rsid w:val="009D2D37"/>
    <w:rsid w:val="009D3796"/>
    <w:rsid w:val="009D5EBD"/>
    <w:rsid w:val="009D69A7"/>
    <w:rsid w:val="009D73A1"/>
    <w:rsid w:val="009E0863"/>
    <w:rsid w:val="009E1A49"/>
    <w:rsid w:val="009E26C9"/>
    <w:rsid w:val="009E2FDB"/>
    <w:rsid w:val="009E5F8B"/>
    <w:rsid w:val="009E60F3"/>
    <w:rsid w:val="009E744A"/>
    <w:rsid w:val="009E793E"/>
    <w:rsid w:val="009F0E61"/>
    <w:rsid w:val="009F1736"/>
    <w:rsid w:val="009F1CD1"/>
    <w:rsid w:val="009F3ADE"/>
    <w:rsid w:val="009F4AF9"/>
    <w:rsid w:val="009F5A87"/>
    <w:rsid w:val="009F5AC2"/>
    <w:rsid w:val="00A01C95"/>
    <w:rsid w:val="00A01CF5"/>
    <w:rsid w:val="00A01F9D"/>
    <w:rsid w:val="00A02338"/>
    <w:rsid w:val="00A02A99"/>
    <w:rsid w:val="00A041C8"/>
    <w:rsid w:val="00A041FE"/>
    <w:rsid w:val="00A0469B"/>
    <w:rsid w:val="00A1093A"/>
    <w:rsid w:val="00A11B8D"/>
    <w:rsid w:val="00A12CAF"/>
    <w:rsid w:val="00A23F37"/>
    <w:rsid w:val="00A247C1"/>
    <w:rsid w:val="00A31B86"/>
    <w:rsid w:val="00A32BF8"/>
    <w:rsid w:val="00A34333"/>
    <w:rsid w:val="00A34568"/>
    <w:rsid w:val="00A34783"/>
    <w:rsid w:val="00A34E4A"/>
    <w:rsid w:val="00A3507D"/>
    <w:rsid w:val="00A36C17"/>
    <w:rsid w:val="00A404A8"/>
    <w:rsid w:val="00A43BA3"/>
    <w:rsid w:val="00A44170"/>
    <w:rsid w:val="00A45081"/>
    <w:rsid w:val="00A45F17"/>
    <w:rsid w:val="00A52F48"/>
    <w:rsid w:val="00A54019"/>
    <w:rsid w:val="00A5465F"/>
    <w:rsid w:val="00A56E0E"/>
    <w:rsid w:val="00A579CB"/>
    <w:rsid w:val="00A61529"/>
    <w:rsid w:val="00A63A02"/>
    <w:rsid w:val="00A63D30"/>
    <w:rsid w:val="00A64BF9"/>
    <w:rsid w:val="00A67F1F"/>
    <w:rsid w:val="00A70727"/>
    <w:rsid w:val="00A71C20"/>
    <w:rsid w:val="00A73965"/>
    <w:rsid w:val="00A7592C"/>
    <w:rsid w:val="00A80977"/>
    <w:rsid w:val="00A90257"/>
    <w:rsid w:val="00A908B5"/>
    <w:rsid w:val="00A9354B"/>
    <w:rsid w:val="00A9363C"/>
    <w:rsid w:val="00A93DFD"/>
    <w:rsid w:val="00A95924"/>
    <w:rsid w:val="00A979BC"/>
    <w:rsid w:val="00AA14EF"/>
    <w:rsid w:val="00AA4449"/>
    <w:rsid w:val="00AA4690"/>
    <w:rsid w:val="00AA693E"/>
    <w:rsid w:val="00AB1013"/>
    <w:rsid w:val="00AB2005"/>
    <w:rsid w:val="00AB4BE4"/>
    <w:rsid w:val="00AB6569"/>
    <w:rsid w:val="00AC0349"/>
    <w:rsid w:val="00AC0B70"/>
    <w:rsid w:val="00AC325C"/>
    <w:rsid w:val="00AC3716"/>
    <w:rsid w:val="00AC5171"/>
    <w:rsid w:val="00AC545C"/>
    <w:rsid w:val="00AC6E47"/>
    <w:rsid w:val="00AC7036"/>
    <w:rsid w:val="00AC7957"/>
    <w:rsid w:val="00AC7A52"/>
    <w:rsid w:val="00AD140B"/>
    <w:rsid w:val="00AD2D65"/>
    <w:rsid w:val="00AD3D47"/>
    <w:rsid w:val="00AD5AA8"/>
    <w:rsid w:val="00AE19AA"/>
    <w:rsid w:val="00AE387B"/>
    <w:rsid w:val="00AE3EF7"/>
    <w:rsid w:val="00AE7F4E"/>
    <w:rsid w:val="00AF100E"/>
    <w:rsid w:val="00AF174B"/>
    <w:rsid w:val="00AF2FF1"/>
    <w:rsid w:val="00AF4A7B"/>
    <w:rsid w:val="00AF5C05"/>
    <w:rsid w:val="00AF6CC9"/>
    <w:rsid w:val="00AF751E"/>
    <w:rsid w:val="00B00447"/>
    <w:rsid w:val="00B0056D"/>
    <w:rsid w:val="00B00EA8"/>
    <w:rsid w:val="00B0108F"/>
    <w:rsid w:val="00B038CD"/>
    <w:rsid w:val="00B04F68"/>
    <w:rsid w:val="00B1023C"/>
    <w:rsid w:val="00B10613"/>
    <w:rsid w:val="00B1063D"/>
    <w:rsid w:val="00B13477"/>
    <w:rsid w:val="00B143D2"/>
    <w:rsid w:val="00B1529F"/>
    <w:rsid w:val="00B15981"/>
    <w:rsid w:val="00B22A6C"/>
    <w:rsid w:val="00B25C84"/>
    <w:rsid w:val="00B25CC8"/>
    <w:rsid w:val="00B30FA9"/>
    <w:rsid w:val="00B31126"/>
    <w:rsid w:val="00B3242F"/>
    <w:rsid w:val="00B34C33"/>
    <w:rsid w:val="00B36E8E"/>
    <w:rsid w:val="00B4097E"/>
    <w:rsid w:val="00B42088"/>
    <w:rsid w:val="00B432CD"/>
    <w:rsid w:val="00B43E27"/>
    <w:rsid w:val="00B448FE"/>
    <w:rsid w:val="00B44E06"/>
    <w:rsid w:val="00B4610E"/>
    <w:rsid w:val="00B46A49"/>
    <w:rsid w:val="00B50776"/>
    <w:rsid w:val="00B55F79"/>
    <w:rsid w:val="00B5601F"/>
    <w:rsid w:val="00B564BE"/>
    <w:rsid w:val="00B62120"/>
    <w:rsid w:val="00B62E95"/>
    <w:rsid w:val="00B6406E"/>
    <w:rsid w:val="00B71A6C"/>
    <w:rsid w:val="00B76432"/>
    <w:rsid w:val="00B769A5"/>
    <w:rsid w:val="00B82781"/>
    <w:rsid w:val="00B840B9"/>
    <w:rsid w:val="00B90532"/>
    <w:rsid w:val="00B9151D"/>
    <w:rsid w:val="00B9215A"/>
    <w:rsid w:val="00B94D57"/>
    <w:rsid w:val="00BA00BF"/>
    <w:rsid w:val="00BA5C09"/>
    <w:rsid w:val="00BA6AEB"/>
    <w:rsid w:val="00BB3F03"/>
    <w:rsid w:val="00BB48A5"/>
    <w:rsid w:val="00BC2DF7"/>
    <w:rsid w:val="00BC55B3"/>
    <w:rsid w:val="00BD684A"/>
    <w:rsid w:val="00BD6E75"/>
    <w:rsid w:val="00BE16A7"/>
    <w:rsid w:val="00BE3A8B"/>
    <w:rsid w:val="00BE4AB2"/>
    <w:rsid w:val="00BE6915"/>
    <w:rsid w:val="00BF4FCB"/>
    <w:rsid w:val="00C00360"/>
    <w:rsid w:val="00C00615"/>
    <w:rsid w:val="00C01F26"/>
    <w:rsid w:val="00C03BC0"/>
    <w:rsid w:val="00C04D1A"/>
    <w:rsid w:val="00C1128A"/>
    <w:rsid w:val="00C11A6D"/>
    <w:rsid w:val="00C11ABB"/>
    <w:rsid w:val="00C14722"/>
    <w:rsid w:val="00C14C74"/>
    <w:rsid w:val="00C22992"/>
    <w:rsid w:val="00C25D72"/>
    <w:rsid w:val="00C263BC"/>
    <w:rsid w:val="00C335D2"/>
    <w:rsid w:val="00C33A21"/>
    <w:rsid w:val="00C3744F"/>
    <w:rsid w:val="00C37D90"/>
    <w:rsid w:val="00C4222F"/>
    <w:rsid w:val="00C50926"/>
    <w:rsid w:val="00C50930"/>
    <w:rsid w:val="00C533A7"/>
    <w:rsid w:val="00C54C9B"/>
    <w:rsid w:val="00C55C9A"/>
    <w:rsid w:val="00C56200"/>
    <w:rsid w:val="00C564C1"/>
    <w:rsid w:val="00C56801"/>
    <w:rsid w:val="00C600D6"/>
    <w:rsid w:val="00C61ABE"/>
    <w:rsid w:val="00C64386"/>
    <w:rsid w:val="00C64FB2"/>
    <w:rsid w:val="00C6536A"/>
    <w:rsid w:val="00C65999"/>
    <w:rsid w:val="00C70937"/>
    <w:rsid w:val="00C71357"/>
    <w:rsid w:val="00C72363"/>
    <w:rsid w:val="00C732DC"/>
    <w:rsid w:val="00C73ACB"/>
    <w:rsid w:val="00C76301"/>
    <w:rsid w:val="00C76BF2"/>
    <w:rsid w:val="00C80CB1"/>
    <w:rsid w:val="00C836C7"/>
    <w:rsid w:val="00C83ACF"/>
    <w:rsid w:val="00C845C9"/>
    <w:rsid w:val="00C84708"/>
    <w:rsid w:val="00C85CB4"/>
    <w:rsid w:val="00C867DA"/>
    <w:rsid w:val="00C86EFF"/>
    <w:rsid w:val="00C93E41"/>
    <w:rsid w:val="00CA16E9"/>
    <w:rsid w:val="00CA1ADE"/>
    <w:rsid w:val="00CA2116"/>
    <w:rsid w:val="00CA24CB"/>
    <w:rsid w:val="00CA2C4E"/>
    <w:rsid w:val="00CA582C"/>
    <w:rsid w:val="00CB0F33"/>
    <w:rsid w:val="00CB1817"/>
    <w:rsid w:val="00CB23A0"/>
    <w:rsid w:val="00CB6EA6"/>
    <w:rsid w:val="00CB7774"/>
    <w:rsid w:val="00CC0FCC"/>
    <w:rsid w:val="00CC182A"/>
    <w:rsid w:val="00CC207F"/>
    <w:rsid w:val="00CC2698"/>
    <w:rsid w:val="00CC4D90"/>
    <w:rsid w:val="00CC5B5D"/>
    <w:rsid w:val="00CC7593"/>
    <w:rsid w:val="00CC7A8D"/>
    <w:rsid w:val="00CD1639"/>
    <w:rsid w:val="00CD1BDE"/>
    <w:rsid w:val="00CD3D2E"/>
    <w:rsid w:val="00CD3DE3"/>
    <w:rsid w:val="00CD503E"/>
    <w:rsid w:val="00CD684B"/>
    <w:rsid w:val="00CE2EAF"/>
    <w:rsid w:val="00CE6334"/>
    <w:rsid w:val="00CE73F9"/>
    <w:rsid w:val="00CE75A7"/>
    <w:rsid w:val="00CE7634"/>
    <w:rsid w:val="00CE787E"/>
    <w:rsid w:val="00CF0CF9"/>
    <w:rsid w:val="00CF178B"/>
    <w:rsid w:val="00CF6E14"/>
    <w:rsid w:val="00CF728C"/>
    <w:rsid w:val="00D007B1"/>
    <w:rsid w:val="00D013F6"/>
    <w:rsid w:val="00D05500"/>
    <w:rsid w:val="00D0798A"/>
    <w:rsid w:val="00D113DD"/>
    <w:rsid w:val="00D126E0"/>
    <w:rsid w:val="00D15EEF"/>
    <w:rsid w:val="00D1755D"/>
    <w:rsid w:val="00D27539"/>
    <w:rsid w:val="00D30A10"/>
    <w:rsid w:val="00D33DFB"/>
    <w:rsid w:val="00D34042"/>
    <w:rsid w:val="00D3662A"/>
    <w:rsid w:val="00D3707A"/>
    <w:rsid w:val="00D37551"/>
    <w:rsid w:val="00D37CE2"/>
    <w:rsid w:val="00D46A4E"/>
    <w:rsid w:val="00D506F1"/>
    <w:rsid w:val="00D507E3"/>
    <w:rsid w:val="00D53AB6"/>
    <w:rsid w:val="00D54470"/>
    <w:rsid w:val="00D54A65"/>
    <w:rsid w:val="00D55334"/>
    <w:rsid w:val="00D5581D"/>
    <w:rsid w:val="00D57C6E"/>
    <w:rsid w:val="00D6045C"/>
    <w:rsid w:val="00D60AE0"/>
    <w:rsid w:val="00D64AA7"/>
    <w:rsid w:val="00D65380"/>
    <w:rsid w:val="00D66B9C"/>
    <w:rsid w:val="00D66F8B"/>
    <w:rsid w:val="00D70E08"/>
    <w:rsid w:val="00D722F2"/>
    <w:rsid w:val="00D734E2"/>
    <w:rsid w:val="00D73A8F"/>
    <w:rsid w:val="00D767A9"/>
    <w:rsid w:val="00D77072"/>
    <w:rsid w:val="00D77407"/>
    <w:rsid w:val="00D775F1"/>
    <w:rsid w:val="00D86DD7"/>
    <w:rsid w:val="00D87495"/>
    <w:rsid w:val="00D90B1C"/>
    <w:rsid w:val="00D90C58"/>
    <w:rsid w:val="00D93052"/>
    <w:rsid w:val="00D94094"/>
    <w:rsid w:val="00D95CE0"/>
    <w:rsid w:val="00D95D8F"/>
    <w:rsid w:val="00D96F97"/>
    <w:rsid w:val="00D9793D"/>
    <w:rsid w:val="00DA0CF8"/>
    <w:rsid w:val="00DA169E"/>
    <w:rsid w:val="00DA20A2"/>
    <w:rsid w:val="00DA24F1"/>
    <w:rsid w:val="00DA2C21"/>
    <w:rsid w:val="00DA4CF2"/>
    <w:rsid w:val="00DA4F9C"/>
    <w:rsid w:val="00DA52B7"/>
    <w:rsid w:val="00DA6C9B"/>
    <w:rsid w:val="00DB1124"/>
    <w:rsid w:val="00DB26E2"/>
    <w:rsid w:val="00DB4A08"/>
    <w:rsid w:val="00DB4C78"/>
    <w:rsid w:val="00DB6C07"/>
    <w:rsid w:val="00DB7671"/>
    <w:rsid w:val="00DC2F5A"/>
    <w:rsid w:val="00DC512B"/>
    <w:rsid w:val="00DC53A4"/>
    <w:rsid w:val="00DC5672"/>
    <w:rsid w:val="00DC5802"/>
    <w:rsid w:val="00DD1359"/>
    <w:rsid w:val="00DD387F"/>
    <w:rsid w:val="00DD3A3F"/>
    <w:rsid w:val="00DD56A4"/>
    <w:rsid w:val="00DD70EB"/>
    <w:rsid w:val="00DD725D"/>
    <w:rsid w:val="00DE17FC"/>
    <w:rsid w:val="00DE3183"/>
    <w:rsid w:val="00DE3EC6"/>
    <w:rsid w:val="00DE5115"/>
    <w:rsid w:val="00DE5C45"/>
    <w:rsid w:val="00DF1DD3"/>
    <w:rsid w:val="00DF221D"/>
    <w:rsid w:val="00DF3C44"/>
    <w:rsid w:val="00DF5A83"/>
    <w:rsid w:val="00DF7C42"/>
    <w:rsid w:val="00E00658"/>
    <w:rsid w:val="00E016D4"/>
    <w:rsid w:val="00E04134"/>
    <w:rsid w:val="00E04579"/>
    <w:rsid w:val="00E05FBE"/>
    <w:rsid w:val="00E06FC4"/>
    <w:rsid w:val="00E1082F"/>
    <w:rsid w:val="00E10F29"/>
    <w:rsid w:val="00E10F34"/>
    <w:rsid w:val="00E12D93"/>
    <w:rsid w:val="00E132B2"/>
    <w:rsid w:val="00E13395"/>
    <w:rsid w:val="00E14ADA"/>
    <w:rsid w:val="00E153E3"/>
    <w:rsid w:val="00E156F4"/>
    <w:rsid w:val="00E17C0C"/>
    <w:rsid w:val="00E20E36"/>
    <w:rsid w:val="00E2100F"/>
    <w:rsid w:val="00E211E5"/>
    <w:rsid w:val="00E237AB"/>
    <w:rsid w:val="00E2646C"/>
    <w:rsid w:val="00E2667C"/>
    <w:rsid w:val="00E304E6"/>
    <w:rsid w:val="00E33AA6"/>
    <w:rsid w:val="00E35934"/>
    <w:rsid w:val="00E3598E"/>
    <w:rsid w:val="00E413E5"/>
    <w:rsid w:val="00E434AE"/>
    <w:rsid w:val="00E43C5D"/>
    <w:rsid w:val="00E470CB"/>
    <w:rsid w:val="00E47765"/>
    <w:rsid w:val="00E50918"/>
    <w:rsid w:val="00E516A0"/>
    <w:rsid w:val="00E526AF"/>
    <w:rsid w:val="00E52B21"/>
    <w:rsid w:val="00E54FD2"/>
    <w:rsid w:val="00E56D8A"/>
    <w:rsid w:val="00E620C2"/>
    <w:rsid w:val="00E63B91"/>
    <w:rsid w:val="00E7196B"/>
    <w:rsid w:val="00E75D46"/>
    <w:rsid w:val="00E7672A"/>
    <w:rsid w:val="00E800EB"/>
    <w:rsid w:val="00E8221A"/>
    <w:rsid w:val="00E87110"/>
    <w:rsid w:val="00E91BE2"/>
    <w:rsid w:val="00E91F47"/>
    <w:rsid w:val="00E923E7"/>
    <w:rsid w:val="00E92AB3"/>
    <w:rsid w:val="00EA0A2A"/>
    <w:rsid w:val="00EA11FF"/>
    <w:rsid w:val="00EA1FAB"/>
    <w:rsid w:val="00EA2EFE"/>
    <w:rsid w:val="00EA7063"/>
    <w:rsid w:val="00EB070B"/>
    <w:rsid w:val="00EB3473"/>
    <w:rsid w:val="00EB3C91"/>
    <w:rsid w:val="00EC0760"/>
    <w:rsid w:val="00EC1B80"/>
    <w:rsid w:val="00EC1F4D"/>
    <w:rsid w:val="00EC27F4"/>
    <w:rsid w:val="00ED1D98"/>
    <w:rsid w:val="00ED20E2"/>
    <w:rsid w:val="00EE2613"/>
    <w:rsid w:val="00EE4FE1"/>
    <w:rsid w:val="00EE6AA8"/>
    <w:rsid w:val="00EF1C36"/>
    <w:rsid w:val="00EF24BA"/>
    <w:rsid w:val="00EF5A60"/>
    <w:rsid w:val="00F01F74"/>
    <w:rsid w:val="00F032EB"/>
    <w:rsid w:val="00F04B8D"/>
    <w:rsid w:val="00F117D5"/>
    <w:rsid w:val="00F11846"/>
    <w:rsid w:val="00F12447"/>
    <w:rsid w:val="00F146D3"/>
    <w:rsid w:val="00F1623C"/>
    <w:rsid w:val="00F16DD4"/>
    <w:rsid w:val="00F17A44"/>
    <w:rsid w:val="00F21404"/>
    <w:rsid w:val="00F22439"/>
    <w:rsid w:val="00F23155"/>
    <w:rsid w:val="00F25820"/>
    <w:rsid w:val="00F260CA"/>
    <w:rsid w:val="00F27559"/>
    <w:rsid w:val="00F27B91"/>
    <w:rsid w:val="00F30983"/>
    <w:rsid w:val="00F30A21"/>
    <w:rsid w:val="00F31DEB"/>
    <w:rsid w:val="00F32DB4"/>
    <w:rsid w:val="00F356D5"/>
    <w:rsid w:val="00F3770D"/>
    <w:rsid w:val="00F50C1F"/>
    <w:rsid w:val="00F5307A"/>
    <w:rsid w:val="00F53152"/>
    <w:rsid w:val="00F53919"/>
    <w:rsid w:val="00F54A02"/>
    <w:rsid w:val="00F54C0D"/>
    <w:rsid w:val="00F57283"/>
    <w:rsid w:val="00F600A4"/>
    <w:rsid w:val="00F6264C"/>
    <w:rsid w:val="00F62DFB"/>
    <w:rsid w:val="00F709A8"/>
    <w:rsid w:val="00F71B4C"/>
    <w:rsid w:val="00F73036"/>
    <w:rsid w:val="00F73B6A"/>
    <w:rsid w:val="00F816D2"/>
    <w:rsid w:val="00F9123B"/>
    <w:rsid w:val="00F912EC"/>
    <w:rsid w:val="00F913FF"/>
    <w:rsid w:val="00F9196A"/>
    <w:rsid w:val="00F91DB1"/>
    <w:rsid w:val="00F93442"/>
    <w:rsid w:val="00F94998"/>
    <w:rsid w:val="00F94DDE"/>
    <w:rsid w:val="00F956B6"/>
    <w:rsid w:val="00F97A19"/>
    <w:rsid w:val="00FA0574"/>
    <w:rsid w:val="00FA2B8E"/>
    <w:rsid w:val="00FA57B6"/>
    <w:rsid w:val="00FA5FA5"/>
    <w:rsid w:val="00FA68E6"/>
    <w:rsid w:val="00FA7408"/>
    <w:rsid w:val="00FB0AD0"/>
    <w:rsid w:val="00FB1E61"/>
    <w:rsid w:val="00FB30AA"/>
    <w:rsid w:val="00FB6A3E"/>
    <w:rsid w:val="00FC2C92"/>
    <w:rsid w:val="00FC6EF8"/>
    <w:rsid w:val="00FD06DD"/>
    <w:rsid w:val="00FD12A7"/>
    <w:rsid w:val="00FD30FA"/>
    <w:rsid w:val="00FD43B1"/>
    <w:rsid w:val="00FD47EC"/>
    <w:rsid w:val="00FD5381"/>
    <w:rsid w:val="00FD67B5"/>
    <w:rsid w:val="00FE48D3"/>
    <w:rsid w:val="00FE5B8A"/>
    <w:rsid w:val="00FF0896"/>
    <w:rsid w:val="00FF0E53"/>
    <w:rsid w:val="00FF17EB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9C55"/>
  <w15:docId w15:val="{4E22328A-B020-4FD0-A81A-5253542A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C89"/>
  </w:style>
  <w:style w:type="paragraph" w:styleId="Heading1">
    <w:name w:val="heading 1"/>
    <w:basedOn w:val="Normal"/>
    <w:link w:val="Heading1Char"/>
    <w:uiPriority w:val="9"/>
    <w:qFormat/>
    <w:rsid w:val="00444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92DF8"/>
    <w:rPr>
      <w:color w:val="0000FF"/>
      <w:u w:val="single"/>
    </w:rPr>
  </w:style>
  <w:style w:type="paragraph" w:styleId="NoSpacing">
    <w:name w:val="No Spacing"/>
    <w:uiPriority w:val="1"/>
    <w:qFormat/>
    <w:rsid w:val="00FB1E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ingersoftwaremark">
    <w:name w:val="ginger_software_mark"/>
    <w:basedOn w:val="DefaultParagraphFont"/>
    <w:rsid w:val="00F53919"/>
  </w:style>
  <w:style w:type="paragraph" w:styleId="FootnoteText">
    <w:name w:val="footnote text"/>
    <w:basedOn w:val="Normal"/>
    <w:link w:val="FootnoteTextChar"/>
    <w:uiPriority w:val="99"/>
    <w:unhideWhenUsed/>
    <w:rsid w:val="00D86DD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6DD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86DD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02342"/>
    <w:rPr>
      <w:i/>
      <w:iCs/>
    </w:rPr>
  </w:style>
  <w:style w:type="character" w:customStyle="1" w:styleId="apple-converted-space">
    <w:name w:val="apple-converted-space"/>
    <w:basedOn w:val="DefaultParagraphFont"/>
    <w:rsid w:val="00302342"/>
  </w:style>
  <w:style w:type="paragraph" w:customStyle="1" w:styleId="Normal1">
    <w:name w:val="Normal1"/>
    <w:rsid w:val="00BA00BF"/>
    <w:pPr>
      <w:spacing w:after="0" w:line="240" w:lineRule="auto"/>
      <w:contextualSpacing/>
    </w:pPr>
    <w:rPr>
      <w:rFonts w:eastAsia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1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B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4D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EB34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2F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21299"/>
    <w:rPr>
      <w:b/>
      <w:bCs/>
    </w:rPr>
  </w:style>
  <w:style w:type="character" w:customStyle="1" w:styleId="jlqj4b">
    <w:name w:val="jlqj4b"/>
    <w:basedOn w:val="DefaultParagraphFont"/>
    <w:rsid w:val="00562D3D"/>
  </w:style>
  <w:style w:type="character" w:styleId="UnresolvedMention">
    <w:name w:val="Unresolved Mention"/>
    <w:basedOn w:val="DefaultParagraphFont"/>
    <w:uiPriority w:val="99"/>
    <w:semiHidden/>
    <w:unhideWhenUsed/>
    <w:rsid w:val="006B1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sshs.edu.mk/wp-content/uploads/2017/05/Nationless-finalna-mala1.pdf" TargetMode="External"/><Relationship Id="rId21" Type="http://schemas.openxmlformats.org/officeDocument/2006/relationships/hyperlink" Target="http://www.isshs.edu.mk/wp-content/uploads/2017/06/%D0%97%D0%B1%D0%BE%D1%80%D0%BD%D0%B8%D0%BA-%E2%80%9E%D0%97%D0%B1%D0%BE%D1%80-%D0%B8-%D1%81%D0%BB%D0%BE%D0%B1%D0%BE%D0%B4%D0%B0%E2%80%9C.pdf" TargetMode="External"/><Relationship Id="rId42" Type="http://schemas.openxmlformats.org/officeDocument/2006/relationships/hyperlink" Target="http://www.zarobenadrzava.net/" TargetMode="External"/><Relationship Id="rId47" Type="http://schemas.openxmlformats.org/officeDocument/2006/relationships/hyperlink" Target="https://www.isshs.edu.mk/wp-content/uploads/2017/11/Discursive-Forensics-of-the-Macedonian-Law-on-Audio-and-Audio-Visual-Services1.pdf" TargetMode="External"/><Relationship Id="rId63" Type="http://schemas.openxmlformats.org/officeDocument/2006/relationships/hyperlink" Target="http://www.isshs.edu.mk/wp-content/uploads/2019/12/%D0%9E%D1%81%D0%BD%D0%BE%D0%B2%D0%BD%D0%B8%D1%82%D0%B5-%D1%87%D0%B5%D0%BA%D0%BE%D1%80%D0%B8-%D0%BD%D0%B0-%D0%BF%D0%BE%D0%BB%D0%B0%D1%80%D0%B8%D0%B7%D0%B0%D1%86%D0%B8%D1%98%D0%B0-%D0%B8-%D0%BF%D0%BE%D0%BF%D1%83%D0%BB%D0%B8%D0%B7%D0%B0%D0%BC-1.pdf" TargetMode="External"/><Relationship Id="rId68" Type="http://schemas.openxmlformats.org/officeDocument/2006/relationships/hyperlink" Target="http://www.isshs.edu.mk/wp-content/uploads/2020/04/Brochure-of-the-full-program-School-for-Politics-and-Critique-2020-1.pdf" TargetMode="External"/><Relationship Id="rId84" Type="http://schemas.openxmlformats.org/officeDocument/2006/relationships/hyperlink" Target="https://tinyurl.com/yhmr3k7w" TargetMode="External"/><Relationship Id="rId89" Type="http://schemas.openxmlformats.org/officeDocument/2006/relationships/hyperlink" Target="https://mon.gov.mk/stored/document/DEC_2023_FINAL%20REPORT_MK_1.pdf" TargetMode="External"/><Relationship Id="rId16" Type="http://schemas.openxmlformats.org/officeDocument/2006/relationships/hyperlink" Target="http://www.isshs.edu.mk/wp-content/uploads/2017/05/&#1061;&#1080;&#1087;&#1077;&#1088;&#1088;&#1077;&#1075;&#1091;&#1083;&#1072;&#1094;&#1080;&#1112;&#1072;&#1090;&#1072;-&#1082;&#1072;&#1082;&#1086;-&#1089;&#1088;&#1077;&#1076;&#1089;&#1090;&#1074;&#1086;-&#1085;&#1072;-&#1082;&#1086;&#1085;&#1090;&#1088;&#1086;&#1083;&#1072;-&#1074;&#1088;&#1079;-&#1084;&#1077;&#1076;&#1080;&#1091;&#1084;&#1089;&#1082;&#1072;&#1090;&#1072;-&#1080;-&#1072;&#1082;&#1072;&#1076;&#1077;&#1084;&#1089;&#1082;&#1072;&#1090;&#1072;-&#1089;&#1083;&#1086;&#1073;&#1086;&#1076;&#1072;.pdf%20" TargetMode="External"/><Relationship Id="rId11" Type="http://schemas.openxmlformats.org/officeDocument/2006/relationships/hyperlink" Target="http://www.isshs.edu.mk/wp-content/uploads/2017/05/Abandoning-ethnicity-final.pdf" TargetMode="External"/><Relationship Id="rId32" Type="http://schemas.openxmlformats.org/officeDocument/2006/relationships/hyperlink" Target="http://isshs.bitsia.com/wp-content/uploads/2017/05/manuel.pdf" TargetMode="External"/><Relationship Id="rId37" Type="http://schemas.openxmlformats.org/officeDocument/2006/relationships/hyperlink" Target="http://www.isshs.edu.mk/wp-content/uploads/2017/05/POLICY-BRIEF-Towards-a-Solution-for-the-Political-Crisis-in-Macedonia.pdf" TargetMode="External"/><Relationship Id="rId53" Type="http://schemas.openxmlformats.org/officeDocument/2006/relationships/hyperlink" Target="http://www.isshs.edu.mk/wp-content/uploads/2020/03/Deliberation-The-Path-of-Dismantling-the-StateCapture-in-Macedonia.pdf" TargetMode="External"/><Relationship Id="rId58" Type="http://schemas.openxmlformats.org/officeDocument/2006/relationships/hyperlink" Target="https://digitalcommons.georgefox.edu/ree/" TargetMode="External"/><Relationship Id="rId74" Type="http://schemas.openxmlformats.org/officeDocument/2006/relationships/hyperlink" Target="https://www.isshs.edu.mk/de-capturing-the-public-sector-and-the-administrative-apparatus-the-unfinished-business-of-implementing-eus-urgent-reform-priorities-of-2015-2/" TargetMode="External"/><Relationship Id="rId79" Type="http://schemas.openxmlformats.org/officeDocument/2006/relationships/hyperlink" Target="https://www.isshs.edu.mk/spc21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cluster3edu.org/" TargetMode="External"/><Relationship Id="rId22" Type="http://schemas.openxmlformats.org/officeDocument/2006/relationships/hyperlink" Target="http://www.schoolforpoliticsandcritique.org/videogalleryspc14.html" TargetMode="External"/><Relationship Id="rId27" Type="http://schemas.openxmlformats.org/officeDocument/2006/relationships/hyperlink" Target="http://www.isshs.edu.mk/wp-content/uploads/2017/05/freedom-of-exspresion.pdf" TargetMode="External"/><Relationship Id="rId43" Type="http://schemas.openxmlformats.org/officeDocument/2006/relationships/hyperlink" Target="http://www.schoolforpoliticsandcritique.org/school-for-politics-and-critique-2017.html" TargetMode="External"/><Relationship Id="rId48" Type="http://schemas.openxmlformats.org/officeDocument/2006/relationships/hyperlink" Target="https://tinyurl.com/mv4ap3yk" TargetMode="External"/><Relationship Id="rId64" Type="http://schemas.openxmlformats.org/officeDocument/2006/relationships/hyperlink" Target="http://www.depolarizirajse.org" TargetMode="External"/><Relationship Id="rId69" Type="http://schemas.openxmlformats.org/officeDocument/2006/relationships/hyperlink" Target="https://identitiesjournal.edu.mk/index.php/IJPGC/issue/view/25/4" TargetMode="External"/><Relationship Id="rId8" Type="http://schemas.openxmlformats.org/officeDocument/2006/relationships/hyperlink" Target="http://www.isshs.edu.mk/wp-content/uploads/2017/05/LGBTI-mk.pdf" TargetMode="External"/><Relationship Id="rId51" Type="http://schemas.openxmlformats.org/officeDocument/2006/relationships/hyperlink" Target="http://www.isshs.edu.mk/major-civil-society-concerns-related-to-the-reform-of-macedonias-system-for-interception-of-communications/" TargetMode="External"/><Relationship Id="rId72" Type="http://schemas.openxmlformats.org/officeDocument/2006/relationships/hyperlink" Target="https://www.depolarizirajse.org/tvojataprikazna.html" TargetMode="External"/><Relationship Id="rId80" Type="http://schemas.openxmlformats.org/officeDocument/2006/relationships/hyperlink" Target="https://tinyurl.com/4vm88ynn" TargetMode="External"/><Relationship Id="rId85" Type="http://schemas.openxmlformats.org/officeDocument/2006/relationships/hyperlink" Target="https://www.eidedigitaltool.org/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isshs.edu.mk/wp-content/uploads/2017/05/1.-Sk2014-MK-f.pdf" TargetMode="External"/><Relationship Id="rId17" Type="http://schemas.openxmlformats.org/officeDocument/2006/relationships/hyperlink" Target="http://www.isshs.edu.mk/solutions-for-the-macedonian-political-crisis-after-the-resignation-of-ministers-in-the-cabinet-seen-from-the-perspective-of-the-civic-movement/" TargetMode="External"/><Relationship Id="rId25" Type="http://schemas.openxmlformats.org/officeDocument/2006/relationships/hyperlink" Target="https://mhc.org.mk/wp-content/uploads/2019/08/Istrazuvanje_Razbiranje_na_covekovi_prava_MK_EN_AL.pdf" TargetMode="External"/><Relationship Id="rId33" Type="http://schemas.openxmlformats.org/officeDocument/2006/relationships/hyperlink" Target="http://www.isshs.edu.mk/wp-content/uploads/2017/06/%D0%A0%D0%B5%D0%B7%D1%83%D0%BB%D1%82%D0%B0%D1%82%D0%B8-%D0%BE%D0%B4-%D0%B0%D0%BD%D0%BA%D0%B5%D1%82%D0%B0%D1%82%D0%B0-%D0%B7%D0%B0-%D0%B3%D1%80%D0%B0%D1%93%D0%B0%D0%BD%D1%81%D0%BA%D0%B8%D0%BE%D1%82-%D0%B0%D0%BA%D1%82%D0%B8%D0%B2%D0%B8%D0%B7%D0%B0%D0%BC.pdf" TargetMode="External"/><Relationship Id="rId38" Type="http://schemas.openxmlformats.org/officeDocument/2006/relationships/hyperlink" Target="http://isshs.bitsia.com/wp-content/uploads/2017/05/Policy-MEMO-000.pdf" TargetMode="External"/><Relationship Id="rId46" Type="http://schemas.openxmlformats.org/officeDocument/2006/relationships/hyperlink" Target="https://tinyurl.com/2bzustx3" TargetMode="External"/><Relationship Id="rId59" Type="http://schemas.openxmlformats.org/officeDocument/2006/relationships/hyperlink" Target="https://www.wfd.org/wp-content/uploads/2020/02/WPP-WFD-MK.pdf" TargetMode="External"/><Relationship Id="rId67" Type="http://schemas.openxmlformats.org/officeDocument/2006/relationships/hyperlink" Target="http://www.isshs.edu.mk/position/" TargetMode="External"/><Relationship Id="rId20" Type="http://schemas.openxmlformats.org/officeDocument/2006/relationships/hyperlink" Target="http://www.isshs.edu.mk/wp-content/uploads/2017/05/Legalizing-Restrictions-of-the-Freedom-of-the-Press.pdf" TargetMode="External"/><Relationship Id="rId41" Type="http://schemas.openxmlformats.org/officeDocument/2006/relationships/hyperlink" Target="http://www.isshs.edu.mk/wp-content/uploads/2017/06/%D0%92%D0%98%D0%A1%D0%A2%D0%98%D0%9D%D0%A1%D0%9A%D0%90%D0%A2%D0%90-%D0%A6%D0%95%D0%9D%D0%90-%D0%9D%D0%90-%D0%95%D0%92%D0%A2%D0%98%D0%9D%D0%90%D0%A2%D0%90-%D0%A0%D0%90%D0%91%D0%9E%D0%A2%D0%9D%D0%90-%D0%A1%D0%98%D0%9B%D0%90.pdf" TargetMode="External"/><Relationship Id="rId54" Type="http://schemas.openxmlformats.org/officeDocument/2006/relationships/hyperlink" Target="http://avmu.mk/wp-content/uploads/2017/05/&#1048;&#1089;&#1090;&#1088;&#1072;&#1078;&#1091;&#1074;&#1072;&#1114;&#1077;-&#1088;&#1086;&#1076;&#1086;&#1074;&#1080;-2017-1.pdf" TargetMode="External"/><Relationship Id="rId62" Type="http://schemas.openxmlformats.org/officeDocument/2006/relationships/hyperlink" Target="http://identitiesjournal.isshs.edu.mk/index.php/IJPGC/issue/view/23" TargetMode="External"/><Relationship Id="rId70" Type="http://schemas.openxmlformats.org/officeDocument/2006/relationships/hyperlink" Target="https://tinyurl.com/55mjpnrz" TargetMode="External"/><Relationship Id="rId75" Type="http://schemas.openxmlformats.org/officeDocument/2006/relationships/hyperlink" Target="https://www.isshs.edu.mk/wp-content/uploads/2021/05/ON-THE-PATH-TOWARDS-THE-EU-Effective-and-Transparent-Administration-in-Service-for-the-Citizens-1.pdf" TargetMode="External"/><Relationship Id="rId83" Type="http://schemas.openxmlformats.org/officeDocument/2006/relationships/hyperlink" Target="http://www.schoolforpoliticsandcritique.org/spc2022-688950.html" TargetMode="External"/><Relationship Id="rId88" Type="http://schemas.openxmlformats.org/officeDocument/2006/relationships/hyperlink" Target="http://tinyurl.com/2crdcrxn" TargetMode="External"/><Relationship Id="rId91" Type="http://schemas.openxmlformats.org/officeDocument/2006/relationships/hyperlink" Target="https://tinyurl.com/mpprt4w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identitiesjournal.edu.mk/news.php" TargetMode="External"/><Relationship Id="rId23" Type="http://schemas.openxmlformats.org/officeDocument/2006/relationships/hyperlink" Target="http://www.schoolforpoliticsandcritique.org/identitiesjournalvol11.html" TargetMode="External"/><Relationship Id="rId28" Type="http://schemas.openxmlformats.org/officeDocument/2006/relationships/hyperlink" Target="http://www.schoolforpoliticsandcritique.org/videogalleryspc15.html" TargetMode="External"/><Relationship Id="rId36" Type="http://schemas.openxmlformats.org/officeDocument/2006/relationships/hyperlink" Target="http://www.isshs.edu.mk/wp-content/uploads/2017/05/Policy-brief-The-Urgency-of-the-UBK-Related-Reforms.pdf" TargetMode="External"/><Relationship Id="rId49" Type="http://schemas.openxmlformats.org/officeDocument/2006/relationships/hyperlink" Target="https://tinyurl.com/3wh3y284" TargetMode="External"/><Relationship Id="rId57" Type="http://schemas.openxmlformats.org/officeDocument/2006/relationships/hyperlink" Target="http://www.isshs.edu.mk/wp-content/uploads/2018/11/&#1058;&#1088;&#1072;&#1085;&#1079;&#1080;&#1094;&#1080;&#1089;&#1082;&#1072;-&#1087;&#1088;&#1072;&#1074;&#1076;&#1072;-&#1079;&#1072;-&#1087;&#1086;&#1089;&#1090;&#1082;&#1088;&#1080;&#1079;&#1080;&#1089;&#1085;&#1080;&#1086;&#1090;-&#1087;&#1077;&#1088;&#1080;&#1086;&#1076;-&#1074;&#1086;-&#1056;&#1077;&#1087;&#1091;&#1073;&#1083;&#1080;&#1082;&#1072;-&#1052;&#1072;&#1082;&#1077;&#1076;&#1086;&#1085;&#1080;&#1112;&#1072;.pdf" TargetMode="External"/><Relationship Id="rId10" Type="http://schemas.openxmlformats.org/officeDocument/2006/relationships/hyperlink" Target="http://www.isshs.edu.mk/wp-content/uploads/2017/05/Who-owns-Alexander-the-Great-A-Question-Upon-Which-EU-Enlargement-Relies.pdf" TargetMode="External"/><Relationship Id="rId31" Type="http://schemas.openxmlformats.org/officeDocument/2006/relationships/hyperlink" Target="http://www.isshs.edu.mk/wp-content/uploads/2017/05/manuel.pdf" TargetMode="External"/><Relationship Id="rId44" Type="http://schemas.openxmlformats.org/officeDocument/2006/relationships/hyperlink" Target="http://identitiesjournal.edu.mk/" TargetMode="External"/><Relationship Id="rId52" Type="http://schemas.openxmlformats.org/officeDocument/2006/relationships/hyperlink" Target="http://www.isshs.edu.mk/a-house-ready-to-crumble-putting-back-the-building-blocks-of-macedonias-parliamentary-democracy/" TargetMode="External"/><Relationship Id="rId60" Type="http://schemas.openxmlformats.org/officeDocument/2006/relationships/hyperlink" Target="http://www.isshs.edu.mk/wp-content/uploads/2019/11/&#1055;&#1086;&#1083;&#1072;&#1088;&#1080;&#1079;&#1080;&#1088;&#1072;&#1095;&#1082;&#1080;&#1086;&#1090;-&#1076;&#1080;&#1089;&#1082;&#1091;&#1088;&#1089;-&#1080;-&#1074;&#1083;&#1080;&#1112;&#1072;&#1085;&#1080;&#1077;&#1090;&#1086;-&#1074;&#1088;&#1079;-&#1087;&#1086;&#1083;&#1080;&#1090;&#1080;&#1095;&#1082;&#1072;&#1090;&#1072;-&#1080;-&#1089;&#1086;&#1094;&#1080;&#1112;&#1072;&#1083;&#1085;&#1072;&#1090;&#1072;-&#1087;&#1086;&#1083;&#1072;&#1088;&#1080;&#1079;&#1072;&#1094;&#1080;&#1112;&#1072;-&#1074;&#1086;-&#1084;&#1072;&#1082;&#1077;&#1076;&#1086;&#1085;&#1089;&#1082;&#1086;&#1090;&#1086;-&#1086;&#1087;&#1096;&#1090;&#1077;&#1089;&#1090;&#1074;&#1086;.pdf" TargetMode="External"/><Relationship Id="rId65" Type="http://schemas.openxmlformats.org/officeDocument/2006/relationships/hyperlink" Target="http://www.isshs.edu.mk/the-state-of-democracy-in-north-macedonia-in-the-times-of-the-covid-19-pandemic/" TargetMode="External"/><Relationship Id="rId73" Type="http://schemas.openxmlformats.org/officeDocument/2006/relationships/hyperlink" Target="https://tinyurl.com/1onjr5lq" TargetMode="External"/><Relationship Id="rId78" Type="http://schemas.openxmlformats.org/officeDocument/2006/relationships/hyperlink" Target="https://www.isshs.edu.mk/wp-content/uploads/2022/01/Toward-an-Exit-Point-from-the-Enlargement-Cul-de-Sac-Posed-by-the-Macedonian-Bulgarian-Dispute-1.pdf" TargetMode="External"/><Relationship Id="rId81" Type="http://schemas.openxmlformats.org/officeDocument/2006/relationships/hyperlink" Target="https://www.isshs.edu.mk/wp-content/uploads/2022/01/A-PRECIS-OF-A-THREEFOLD-ANALYSIS-The-Macedonian-Bulgarian-Dispute-at-the-Heart-of-the-Stalled-EU-Enlargement-2.pdf" TargetMode="External"/><Relationship Id="rId86" Type="http://schemas.openxmlformats.org/officeDocument/2006/relationships/hyperlink" Target="https://www.alliancesforeu.org/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isshs.edu.mk/wp-content/uploads/2017/05/creating-gender-effective-policies.pdf" TargetMode="External"/><Relationship Id="rId13" Type="http://schemas.openxmlformats.org/officeDocument/2006/relationships/hyperlink" Target="http://www.isshs.edu.mk/wp-content/uploads/2017/06/%D0%90%D0%BD%D0%B0%D0%BB%D0%B8%D0%B7%D0%B0-%D0%B7%D0%B0-%D0%A0%D0%BE%D0%B4%D0%BE%D1%82-%D0%B2%D0%BE-%D1%82%D0%B5%D0%BB%D0%B5%D0%B2%D0%B8%D0%B7%D0%B8%D1%81%D0%BA%D0%B8%D1%82%D0%B5-%D0%BF%D1%80%D0%BE%D0%B3%D1%80%D0%B0%D0%BC%D0%B8-2012.pdf" TargetMode="External"/><Relationship Id="rId18" Type="http://schemas.openxmlformats.org/officeDocument/2006/relationships/hyperlink" Target="http://www.isshs.edu.mk/wp-content/uploads/2017/07/The-uses-and-abuses-of-neoliberalism-and-technocracy-in-the-post-totalitarian-regimes-in-Eastern-Europe-THE-CASE-OF-MACEDONIA.pdf" TargetMode="External"/><Relationship Id="rId39" Type="http://schemas.openxmlformats.org/officeDocument/2006/relationships/hyperlink" Target="http://www.schoolforpoliticsandcritique.org/school-for-politics-and-critique-2016.html" TargetMode="External"/><Relationship Id="rId34" Type="http://schemas.openxmlformats.org/officeDocument/2006/relationships/hyperlink" Target="http://www.isshs.edu.mk/wp-content/uploads/2017/06/%D0%9C%D0%95%D0%94%D0%98%D0%A3%D0%9C%D0%A1%D0%9A%D0%98%D0%A2%D0%95-%D0%9F%D0%9E%D0%9B%D0%98%D0%A2%D0%98%D0%9A%D0%98-%D0%98-%D0%A3%D0%A0%D0%95%D0%94%D0%A3%D0%92%D0%90%D0%A7%D0%9A%D0%90%D0%A2%D0%90-%D0%9D%D0%95%D0%A1%D0%9B%D0%9E%D0%91%D0%9E%D0%94%D0%90-2.pdf" TargetMode="External"/><Relationship Id="rId50" Type="http://schemas.openxmlformats.org/officeDocument/2006/relationships/hyperlink" Target="http://www.isshs.edu.mk/wp-content/uploads/2017/12/&#1057;&#1086;&#1073;&#1088;&#1072;&#1085;&#1080;&#1077;&#1090;&#1086;-&#1085;&#1072;-&#1056;&#1077;&#1087;&#1091;&#1073;&#1083;&#1080;&#1082;&#1072;-&#1052;&#1072;&#1082;&#1077;&#1076;&#1086;&#1085;&#1080;&#1112;&#1072;-&#1080;-&#1088;&#1077;&#1092;&#1086;&#1088;&#1084;&#1080;&#1090;&#1077;-&#1074;&#1086;-&#1073;&#1077;&#1079;&#1073;&#1077;&#1076;&#1085;&#1086;&#1089;&#1085;&#1080;&#1086;&#1090;-&#1089;&#1077;&#1082;&#1090;&#1086;&#1088;-1.pdf" TargetMode="External"/><Relationship Id="rId55" Type="http://schemas.openxmlformats.org/officeDocument/2006/relationships/hyperlink" Target="http://www.isshs.edu.mk/identities-vol-15-no-1-2-2/" TargetMode="External"/><Relationship Id="rId76" Type="http://schemas.openxmlformats.org/officeDocument/2006/relationships/hyperlink" Target="https://identitiesjournal.edu.mk/index.php/IJPGC/issue/view/26" TargetMode="External"/><Relationship Id="rId7" Type="http://schemas.openxmlformats.org/officeDocument/2006/relationships/hyperlink" Target="http://www.isshs.edu.mk/&#1079;&#1072;&#1112;&#1072;&#1082;&#1085;&#1091;&#1074;&#1072;&#1114;&#1077;-&#1085;&#1072;-&#1084;&#1077;&#1093;&#1072;&#1085;&#1080;&#1079;&#1084;&#1080;&#1090;&#1077;-&#1085;&#1072;-&#1085;&#1077;&#1079;&#1072;&#1074;&#1080;-4/?lang=mk%20" TargetMode="External"/><Relationship Id="rId71" Type="http://schemas.openxmlformats.org/officeDocument/2006/relationships/hyperlink" Target="http://identitiesjournal.edu.mk/index.php/IJPGC/issue/view/24" TargetMode="External"/><Relationship Id="rId92" Type="http://schemas.openxmlformats.org/officeDocument/2006/relationships/hyperlink" Target="https://tinyurl.com/y9k89ad7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choolforpoliticsandcritique.org/identitiesjournalvol12.html" TargetMode="External"/><Relationship Id="rId24" Type="http://schemas.openxmlformats.org/officeDocument/2006/relationships/hyperlink" Target="http://swisspeace.ch/fileadmin/user_upload/Media/Topics/Statehood___Conflict/Activities/DDLGN_Brochure_F2F_Summary.pdf" TargetMode="External"/><Relationship Id="rId40" Type="http://schemas.openxmlformats.org/officeDocument/2006/relationships/hyperlink" Target="http://www.schoolforpoliticsandcritique.org/identitiesjournalvol13.html" TargetMode="External"/><Relationship Id="rId45" Type="http://schemas.openxmlformats.org/officeDocument/2006/relationships/hyperlink" Target="http://www.isshs.edu.mk/wp-content/uploads/2017/11/WHOSE-REVOLUTION.pdf" TargetMode="External"/><Relationship Id="rId66" Type="http://schemas.openxmlformats.org/officeDocument/2006/relationships/hyperlink" Target="https://infogram.com/meree-na-avtoritarnosta-oddolu-vo-makedonskoto-opshtestvo-vo-kontekst-na-kovid-19-krizata-1h8n6md78ynj6xo?live&amp;fbclid=IwAR0rdUkMaf9R-J4lxpMkb_t9hR_9m5TxlT70epAoSTOP8x8HVSJnyBqHTuk" TargetMode="External"/><Relationship Id="rId87" Type="http://schemas.openxmlformats.org/officeDocument/2006/relationships/hyperlink" Target="https://www.isshs.edu.mk/restoring-eus-credibility-and-the-european-consensus-in-the-civil-society-in-n-macedonia/" TargetMode="External"/><Relationship Id="rId61" Type="http://schemas.openxmlformats.org/officeDocument/2006/relationships/hyperlink" Target="https://tinyurl.com/6lmc4lwd" TargetMode="External"/><Relationship Id="rId82" Type="http://schemas.openxmlformats.org/officeDocument/2006/relationships/hyperlink" Target="https://www.isshs.edu.mk/wp-content/uploads/2022/01/A-PRECIS-OF-A-THREEFOLD-ANALYSIS-The-Macedonian-Bulgarian-Dispute-at-the-Heart-of-the-Stalled-EU-Enlargement-2.pdf" TargetMode="External"/><Relationship Id="rId19" Type="http://schemas.openxmlformats.org/officeDocument/2006/relationships/hyperlink" Target="http://www.isshs.edu.mk/&#1075;&#1083;&#1086;&#1073;&#1080;&#1090;&#1077;-&#1074;&#1086;-&#1084;&#1072;&#1082;&#1077;&#1076;&#1086;&#1085;&#1089;&#1082;&#1086;&#1090;&#1086;-&#1079;&#1072;&#1082;&#1086;&#1085;&#1086;&#1076;&#1072;&#1074;&#1089;&#1090;/?lang=mk" TargetMode="External"/><Relationship Id="rId14" Type="http://schemas.openxmlformats.org/officeDocument/2006/relationships/hyperlink" Target="http://www.isshs.edu.mk/wp-content/uploads/2017/06/&#1040;&#1085;&#1072;&#1083;&#1080;&#1079;&#1072;-&#1079;&#1072;-&#1056;&#1086;&#1076;&#1086;&#1090;-&#1074;&#1086;-&#1090;&#1077;&#1083;&#1077;&#1074;&#1080;&#1079;&#1080;&#1089;&#1082;&#1080;&#1090;&#1077;-&#1087;&#1088;&#1086;&#1075;&#1088;&#1072;&#1084;&#1080;-2013.pdf" TargetMode="External"/><Relationship Id="rId30" Type="http://schemas.openxmlformats.org/officeDocument/2006/relationships/hyperlink" Target="http://zdruzenska.org.mk/&#1080;&#1089;&#1090;&#1088;&#1072;&#1078;&#1091;&#1074;&#1072;&#1114;&#1077;-&#1089;&#1086;&#1089;&#1090;&#1086;&#1112;&#1073;&#1080;&#1090;&#1077;-&#1089;&#1086;-&#1088;&#1086;&#1076;&#1086;&#1074;&#1072;&#1090;&#1072;/" TargetMode="External"/><Relationship Id="rId35" Type="http://schemas.openxmlformats.org/officeDocument/2006/relationships/hyperlink" Target="http://www.isshs.edu.mk/wp-content/uploads/2017/09/The-specificity-of-the-Macedonian-example-of-%E2%80%9Cstate-capture%E2%80%9D.pdf" TargetMode="External"/><Relationship Id="rId56" Type="http://schemas.openxmlformats.org/officeDocument/2006/relationships/hyperlink" Target="http://www.isshs.edu.mk/wp-content/uploads/2019/10/&#1055;&#1086;&#1083;&#1072;&#1088;&#1080;&#1079;&#1072;&#1094;&#1080;&#1112;&#1072;&#1090;&#1072;-&#1082;&#1072;&#1082;&#1086;-&#1089;&#1088;&#1077;&#1076;&#1089;&#1090;&#1074;&#1086;-&#1079;&#1072;-&#1087;&#1086;&#1087;&#1091;&#1083;&#1080;&#1089;&#1090;&#1080;&#1095;&#1082;&#1086;-&#1074;&#1083;&#1072;&#1076;&#1077;&#1077;&#1114;&#1077;-&#1080;-&#1082;&#1072;&#1082;&#1086;-&#1076;&#1072;-&#1089;&#1077;-&#1085;&#1072;&#1076;&#1084;&#1080;&#1085;&#1077;.pdf" TargetMode="External"/><Relationship Id="rId77" Type="http://schemas.openxmlformats.org/officeDocument/2006/relationships/hyperlink" Target="https://tinyurl.com/2p8t6f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2790-AE7D-4A91-B8D6-B722C1FA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30</Pages>
  <Words>8184</Words>
  <Characters>46649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</dc:creator>
  <cp:lastModifiedBy>KL</cp:lastModifiedBy>
  <cp:revision>1169</cp:revision>
  <dcterms:created xsi:type="dcterms:W3CDTF">2017-10-27T10:51:00Z</dcterms:created>
  <dcterms:modified xsi:type="dcterms:W3CDTF">2025-09-22T09:06:00Z</dcterms:modified>
</cp:coreProperties>
</file>